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2908" w14:textId="32E641DF" w:rsidR="00414D61" w:rsidRPr="00414D61" w:rsidRDefault="00414D61" w:rsidP="00414D61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414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CC08189" wp14:editId="4E5F239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D61"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  <w:t>ПРОЕКТ</w:t>
      </w:r>
    </w:p>
    <w:p w14:paraId="58D0DD97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14:paraId="5FD1C0D8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14:paraId="0CE01A41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14:paraId="0C5BE5CA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14D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3C8B365F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14D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14:paraId="43B1B8FF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14:paraId="1412EA5A" w14:textId="77777777" w:rsidR="00414D61" w:rsidRPr="00414D61" w:rsidRDefault="00414D61" w:rsidP="00414D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34B53EC3" w14:textId="77777777" w:rsidR="00414D61" w:rsidRPr="00414D61" w:rsidRDefault="00414D61" w:rsidP="00414D6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14D61" w:rsidRPr="00414D61" w14:paraId="25FB9FAD" w14:textId="77777777" w:rsidTr="00BD31EC">
        <w:trPr>
          <w:trHeight w:val="155"/>
        </w:trPr>
        <w:tc>
          <w:tcPr>
            <w:tcW w:w="565" w:type="dxa"/>
            <w:vAlign w:val="center"/>
          </w:tcPr>
          <w:p w14:paraId="28357DEE" w14:textId="77777777" w:rsidR="00414D61" w:rsidRPr="00414D61" w:rsidRDefault="00414D61" w:rsidP="00414D6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14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72CEB0E" w14:textId="77777777" w:rsidR="00414D61" w:rsidRPr="00414D61" w:rsidRDefault="00414D61" w:rsidP="00414D6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14D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    »</w:t>
            </w:r>
          </w:p>
        </w:tc>
        <w:tc>
          <w:tcPr>
            <w:tcW w:w="239" w:type="dxa"/>
            <w:vAlign w:val="center"/>
          </w:tcPr>
          <w:p w14:paraId="01423887" w14:textId="77777777" w:rsidR="00414D61" w:rsidRPr="00414D61" w:rsidRDefault="00414D61" w:rsidP="00414D6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647F4E9C" w14:textId="77777777" w:rsidR="00414D61" w:rsidRPr="00414D61" w:rsidRDefault="00414D61" w:rsidP="00414D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39" w:type="dxa"/>
          </w:tcPr>
          <w:p w14:paraId="02F7A007" w14:textId="77777777" w:rsidR="00414D61" w:rsidRPr="00414D61" w:rsidRDefault="00414D61" w:rsidP="00414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0C2D3F4" w14:textId="77777777" w:rsidR="00414D61" w:rsidRPr="00414D61" w:rsidRDefault="00414D61" w:rsidP="00414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7D4A264F" w14:textId="77777777" w:rsidR="00414D61" w:rsidRPr="00414D61" w:rsidRDefault="00414D61" w:rsidP="00414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4D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14:paraId="20ACA068" w14:textId="77777777" w:rsidR="00414D61" w:rsidRPr="00414D61" w:rsidRDefault="00414D61" w:rsidP="00414D6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4D6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414D6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928B6D" w14:textId="77777777" w:rsidR="00414D61" w:rsidRPr="00414D61" w:rsidRDefault="00414D61" w:rsidP="00414D6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</w:tr>
    </w:tbl>
    <w:p w14:paraId="412989D6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99B659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56BD8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370C84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</w:p>
    <w:p w14:paraId="24E815FF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76A09CA5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14:paraId="0AA64AF3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от 28.06.2019 №1417</w:t>
      </w:r>
    </w:p>
    <w:p w14:paraId="2895FA0F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A6EA9E" w14:textId="77777777" w:rsidR="00414D61" w:rsidRPr="00414D61" w:rsidRDefault="00414D61" w:rsidP="00414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8368B8" w14:textId="63851245" w:rsidR="00414D61" w:rsidRPr="00414D61" w:rsidRDefault="00414D61" w:rsidP="0041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78 Бюджетного кодекса Российской Федерации, </w:t>
      </w:r>
      <w:hyperlink r:id="rId7" w:history="1">
        <w:r w:rsidRPr="00414D61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</w:t>
      </w:r>
      <w:r w:rsidR="00BF53FE">
        <w:rPr>
          <w:rFonts w:ascii="Times New Roman" w:eastAsia="Times New Roman" w:hAnsi="Times New Roman" w:cs="Times New Roman"/>
          <w:sz w:val="26"/>
          <w:szCs w:val="26"/>
        </w:rPr>
        <w:t>йской Федерации от 18.09.2020 №</w:t>
      </w:r>
      <w:r w:rsidRPr="00414D61">
        <w:rPr>
          <w:rFonts w:ascii="Times New Roman" w:eastAsia="Times New Roman" w:hAnsi="Times New Roman" w:cs="Times New Roman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в целях приведения нормативного правового акта в соответствие с действующим законодательством:</w:t>
      </w:r>
    </w:p>
    <w:p w14:paraId="2E5532F6" w14:textId="77777777" w:rsidR="00414D61" w:rsidRPr="00414D61" w:rsidRDefault="00414D61" w:rsidP="0041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90D239" w14:textId="77777777" w:rsidR="00414D61" w:rsidRPr="00414D61" w:rsidRDefault="00414D61" w:rsidP="00414D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В 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 (далее – постановление) внести следующие изменения:</w:t>
      </w:r>
    </w:p>
    <w:p w14:paraId="6FDD99CA" w14:textId="43D6E902" w:rsidR="00414D61" w:rsidRPr="00414D61" w:rsidRDefault="00414D61" w:rsidP="00414D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в преамбуле поста</w:t>
      </w:r>
      <w:r w:rsidR="00BF53FE">
        <w:rPr>
          <w:rFonts w:ascii="Times New Roman" w:eastAsia="Times New Roman" w:hAnsi="Times New Roman" w:cs="Times New Roman"/>
          <w:sz w:val="26"/>
          <w:szCs w:val="26"/>
        </w:rPr>
        <w:t>новления слова «от 06.09.2016 №</w:t>
      </w:r>
      <w:r w:rsidRPr="00414D61">
        <w:rPr>
          <w:rFonts w:ascii="Times New Roman" w:eastAsia="Times New Roman" w:hAnsi="Times New Roman" w:cs="Times New Roman"/>
          <w:sz w:val="26"/>
          <w:szCs w:val="26"/>
        </w:rPr>
        <w:t>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- производителям товаров, работ, услуг»» за</w:t>
      </w:r>
      <w:r w:rsidR="00BF53FE">
        <w:rPr>
          <w:rFonts w:ascii="Times New Roman" w:eastAsia="Times New Roman" w:hAnsi="Times New Roman" w:cs="Times New Roman"/>
          <w:sz w:val="26"/>
          <w:szCs w:val="26"/>
        </w:rPr>
        <w:t>менить словами «от 18.09.2020 №</w:t>
      </w:r>
      <w:r w:rsidRPr="00414D61">
        <w:rPr>
          <w:rFonts w:ascii="Times New Roman" w:eastAsia="Times New Roman" w:hAnsi="Times New Roman" w:cs="Times New Roman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;</w:t>
      </w:r>
    </w:p>
    <w:p w14:paraId="2361C65B" w14:textId="77777777" w:rsidR="00414D61" w:rsidRPr="00414D61" w:rsidRDefault="00414D61" w:rsidP="00414D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414D61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9036127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B31C0B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lastRenderedPageBreak/>
        <w:t>2. Муниципальному казённому учреждению «Управление жилищно-коммунального хозяйства города Когалыма» (</w:t>
      </w:r>
      <w:proofErr w:type="spellStart"/>
      <w:r w:rsidRPr="00414D61">
        <w:rPr>
          <w:rFonts w:ascii="Times New Roman" w:eastAsia="Times New Roman" w:hAnsi="Times New Roman" w:cs="Times New Roman"/>
          <w:sz w:val="26"/>
          <w:szCs w:val="26"/>
        </w:rPr>
        <w:t>А.Т.Бутаев</w:t>
      </w:r>
      <w:proofErr w:type="spellEnd"/>
      <w:r w:rsidRPr="00414D61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F4783AD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9347BC" w14:textId="6B46C3B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постановление </w:t>
      </w:r>
      <w:r w:rsidR="00BF241C">
        <w:rPr>
          <w:rFonts w:ascii="Times New Roman" w:eastAsia="Times New Roman" w:hAnsi="Times New Roman" w:cs="Times New Roman"/>
          <w:sz w:val="26"/>
          <w:szCs w:val="26"/>
        </w:rPr>
        <w:t xml:space="preserve">и приложение к нему </w:t>
      </w:r>
      <w:r w:rsidRPr="00414D61">
        <w:rPr>
          <w:rFonts w:ascii="Times New Roman" w:eastAsia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14D6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admkogalym.ru</w:t>
        </w:r>
      </w:hyperlink>
      <w:r w:rsidRPr="00414D6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E33C080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6CDA19" w14:textId="07A6F1D4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выполнением постановления </w:t>
      </w:r>
      <w:r w:rsidR="00B351CB" w:rsidRPr="00B351CB">
        <w:rPr>
          <w:rFonts w:ascii="Times New Roman" w:eastAsia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B351CB">
        <w:rPr>
          <w:rFonts w:ascii="Times New Roman" w:eastAsia="Times New Roman" w:hAnsi="Times New Roman" w:cs="Times New Roman"/>
          <w:sz w:val="26"/>
          <w:szCs w:val="26"/>
        </w:rPr>
        <w:t>В.В.Пчелинцева</w:t>
      </w:r>
      <w:proofErr w:type="spellEnd"/>
      <w:r w:rsidRPr="00414D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F7C4A1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3F1C46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Глава города Когалыма</w:t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</w:r>
      <w:r w:rsidRPr="00414D61">
        <w:rPr>
          <w:rFonts w:ascii="Times New Roman" w:eastAsia="Times New Roman" w:hAnsi="Times New Roman" w:cs="Times New Roman"/>
          <w:sz w:val="26"/>
          <w:szCs w:val="26"/>
        </w:rPr>
        <w:tab/>
        <w:t>Н.Н.Пальчиков</w:t>
      </w:r>
    </w:p>
    <w:p w14:paraId="102C5D5C" w14:textId="4679E586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671388" w14:textId="066517AF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4A4ECA" w14:textId="10BDA0C2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CCF23D" w14:textId="3275FE1B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A21385" w14:textId="2BD3BA9F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AB2F6A" w14:textId="6646E48D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BAD68E" w14:textId="42C5DD8D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14D81" w14:textId="67971B30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EFE71C" w14:textId="692AC37A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9A1389" w14:textId="77777777" w:rsidR="00FF71E0" w:rsidRDefault="00FF71E0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E04E72" w14:textId="442E62B3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8D4D76" w14:textId="41E178F1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E97D90" w14:textId="75829FC7" w:rsid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38846A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06412F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36"/>
        <w:gridCol w:w="2835"/>
        <w:gridCol w:w="1683"/>
      </w:tblGrid>
      <w:tr w:rsidR="00414D61" w:rsidRPr="00414D61" w14:paraId="2534074F" w14:textId="77777777" w:rsidTr="00BD31EC">
        <w:tc>
          <w:tcPr>
            <w:tcW w:w="1872" w:type="dxa"/>
            <w:shd w:val="clear" w:color="auto" w:fill="auto"/>
            <w:vAlign w:val="center"/>
          </w:tcPr>
          <w:p w14:paraId="37FF50BE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дминистрации города Когалыма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8C95C8C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05CDF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27B414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14D61" w:rsidRPr="00414D61" w14:paraId="74A9C24B" w14:textId="77777777" w:rsidTr="00BD31EC">
        <w:trPr>
          <w:trHeight w:val="280"/>
        </w:trPr>
        <w:tc>
          <w:tcPr>
            <w:tcW w:w="1872" w:type="dxa"/>
            <w:shd w:val="clear" w:color="auto" w:fill="auto"/>
          </w:tcPr>
          <w:p w14:paraId="58092356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719D8F94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9A0BD7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14:paraId="64C5004F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D61" w:rsidRPr="00414D61" w14:paraId="0DDDFDCC" w14:textId="77777777" w:rsidTr="00BD31EC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FB128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У 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C1363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D09E39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52C1B3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D61" w:rsidRPr="00414D61" w14:paraId="23A8DD90" w14:textId="77777777" w:rsidTr="00BD31EC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21B3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F9868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C6B975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AC571BB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D61" w:rsidRPr="00414D61" w14:paraId="3A1D824D" w14:textId="77777777" w:rsidTr="00BD31EC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3DB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8AA88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2F24E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EB67E70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D61" w:rsidRPr="00414D61" w14:paraId="66287D0A" w14:textId="77777777" w:rsidTr="00BD31EC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84E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ФЭОиК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7420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80EDE1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F32AD20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D61" w:rsidRPr="00414D61" w14:paraId="7A0655D1" w14:textId="77777777" w:rsidTr="00BD31EC">
        <w:trPr>
          <w:trHeight w:val="255"/>
        </w:trPr>
        <w:tc>
          <w:tcPr>
            <w:tcW w:w="1872" w:type="dxa"/>
            <w:shd w:val="clear" w:color="auto" w:fill="auto"/>
            <w:vAlign w:val="center"/>
          </w:tcPr>
          <w:p w14:paraId="3A51CF5C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61">
              <w:rPr>
                <w:rFonts w:ascii="Times New Roman" w:eastAsia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F8CD762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2FB813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B572EB" w14:textId="77777777" w:rsidR="00414D61" w:rsidRPr="00414D61" w:rsidRDefault="00414D61" w:rsidP="00414D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1738D2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D61">
        <w:rPr>
          <w:rFonts w:ascii="Times New Roman" w:eastAsia="Times New Roman" w:hAnsi="Times New Roman" w:cs="Times New Roman"/>
          <w:sz w:val="24"/>
          <w:szCs w:val="24"/>
        </w:rPr>
        <w:t>Подготовлено:</w:t>
      </w:r>
    </w:p>
    <w:p w14:paraId="75EBC0E7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D61">
        <w:rPr>
          <w:rFonts w:ascii="Times New Roman" w:eastAsia="Times New Roman" w:hAnsi="Times New Roman" w:cs="Times New Roman"/>
          <w:sz w:val="24"/>
          <w:szCs w:val="24"/>
        </w:rPr>
        <w:t xml:space="preserve">ведущий инженер МКУ «УЖКХ </w:t>
      </w:r>
      <w:proofErr w:type="gramStart"/>
      <w:r w:rsidRPr="00414D61">
        <w:rPr>
          <w:rFonts w:ascii="Times New Roman" w:eastAsia="Times New Roman" w:hAnsi="Times New Roman" w:cs="Times New Roman"/>
          <w:sz w:val="24"/>
          <w:szCs w:val="24"/>
        </w:rPr>
        <w:t>г.Когалыма»</w:t>
      </w:r>
      <w:r w:rsidRPr="00414D61">
        <w:rPr>
          <w:rFonts w:ascii="Times New Roman" w:eastAsia="Times New Roman" w:hAnsi="Times New Roman" w:cs="Times New Roman"/>
          <w:sz w:val="24"/>
          <w:szCs w:val="24"/>
        </w:rPr>
        <w:tab/>
      </w:r>
      <w:r w:rsidRPr="00414D61">
        <w:rPr>
          <w:rFonts w:ascii="Times New Roman" w:eastAsia="Times New Roman" w:hAnsi="Times New Roman" w:cs="Times New Roman"/>
          <w:sz w:val="24"/>
          <w:szCs w:val="24"/>
        </w:rPr>
        <w:tab/>
      </w:r>
      <w:r w:rsidRPr="00414D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4D61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gramEnd"/>
      <w:r w:rsidRPr="00414D61">
        <w:rPr>
          <w:rFonts w:ascii="Times New Roman" w:eastAsia="Times New Roman" w:hAnsi="Times New Roman" w:cs="Times New Roman"/>
          <w:sz w:val="24"/>
          <w:szCs w:val="24"/>
        </w:rPr>
        <w:t>.Ларионова</w:t>
      </w:r>
      <w:proofErr w:type="spellEnd"/>
      <w:r w:rsidRPr="00414D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45E58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43CB1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D61">
        <w:rPr>
          <w:rFonts w:ascii="Times New Roman" w:eastAsia="Times New Roman" w:hAnsi="Times New Roman" w:cs="Times New Roman"/>
          <w:sz w:val="20"/>
          <w:szCs w:val="20"/>
        </w:rPr>
        <w:t xml:space="preserve">Разослать: МКУ «УЖКХ г.Когалыма», КФ, УЭ, ЮУ, прокуратура, Сабуров, газета, МКУ «УОДОМС», ОМК, </w:t>
      </w:r>
      <w:proofErr w:type="spellStart"/>
      <w:r w:rsidRPr="00414D61">
        <w:rPr>
          <w:rFonts w:ascii="Times New Roman" w:eastAsia="Times New Roman" w:hAnsi="Times New Roman" w:cs="Times New Roman"/>
          <w:sz w:val="20"/>
          <w:szCs w:val="20"/>
        </w:rPr>
        <w:t>ФЭОиК</w:t>
      </w:r>
      <w:proofErr w:type="spellEnd"/>
    </w:p>
    <w:p w14:paraId="4BDA829C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14:paraId="18D17CD5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37AEA8E8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4292A898" w14:textId="77777777" w:rsidR="00414D61" w:rsidRPr="00414D61" w:rsidRDefault="00414D61" w:rsidP="00414D6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14D61">
        <w:rPr>
          <w:rFonts w:ascii="Times New Roman" w:eastAsia="Times New Roman" w:hAnsi="Times New Roman" w:cs="Times New Roman"/>
          <w:sz w:val="26"/>
          <w:szCs w:val="26"/>
        </w:rPr>
        <w:t>от ________ №__________</w:t>
      </w:r>
    </w:p>
    <w:p w14:paraId="0F5AA0AB" w14:textId="77777777" w:rsidR="00414D61" w:rsidRPr="00414D61" w:rsidRDefault="00414D61" w:rsidP="00414D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AA36B5" w14:textId="77777777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7916C5" w14:textId="3924D9F7" w:rsidR="00DD1F0F" w:rsidRPr="00414D61" w:rsidRDefault="00DD1F0F" w:rsidP="00414D61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414D61">
        <w:rPr>
          <w:rFonts w:ascii="Times New Roman" w:hAnsi="Times New Roman" w:cs="Times New Roman"/>
          <w:sz w:val="26"/>
          <w:szCs w:val="26"/>
        </w:rPr>
        <w:t>ПОРЯДОК</w:t>
      </w:r>
      <w:r w:rsidR="00414D61">
        <w:rPr>
          <w:rFonts w:ascii="Times New Roman" w:hAnsi="Times New Roman" w:cs="Times New Roman"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sz w:val="26"/>
          <w:szCs w:val="26"/>
        </w:rPr>
        <w:t>ПРЕДОСТАВЛЕНИЯ ИЗ БЮДЖЕТА ГОРОДА КОГАЛЫМА СУБСИДИИ</w:t>
      </w:r>
      <w:r w:rsidR="00414D61">
        <w:rPr>
          <w:rFonts w:ascii="Times New Roman" w:hAnsi="Times New Roman" w:cs="Times New Roman"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sz w:val="26"/>
          <w:szCs w:val="26"/>
        </w:rPr>
        <w:t>НА ВОЗМЕЩЕНИЕ ЧАСТИ ЗАТРАТ В СВЯЗИ С ОКАЗАНИЕМ РИТУАЛЬНЫХ</w:t>
      </w:r>
      <w:r w:rsidR="00414D61">
        <w:rPr>
          <w:rFonts w:ascii="Times New Roman" w:hAnsi="Times New Roman" w:cs="Times New Roman"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sz w:val="26"/>
          <w:szCs w:val="26"/>
        </w:rPr>
        <w:t>УСЛУГ</w:t>
      </w:r>
    </w:p>
    <w:p w14:paraId="553CF310" w14:textId="77777777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459EDB" w14:textId="65950596" w:rsidR="00DD1F0F" w:rsidRPr="00414D61" w:rsidRDefault="00DD1F0F" w:rsidP="00414D61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бщие положения</w:t>
      </w:r>
      <w:r w:rsidR="00127E2C" w:rsidRPr="00414D61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</w:p>
    <w:p w14:paraId="6FEBFC91" w14:textId="77777777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452BAE" w14:textId="1A76804A" w:rsidR="00DD1F0F" w:rsidRPr="00414D61" w:rsidRDefault="00DD1F0F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Настоящий Порядок предоставления из бюджета города Когалыма субсидии на возмещение части затрат в связи с оказанием ритуальных услуг (да</w:t>
      </w:r>
      <w:r w:rsidR="00127E2C" w:rsidRPr="00414D61">
        <w:rPr>
          <w:rFonts w:ascii="Times New Roman" w:hAnsi="Times New Roman" w:cs="Times New Roman"/>
          <w:sz w:val="26"/>
          <w:szCs w:val="26"/>
        </w:rPr>
        <w:t>лее - Порядок) определяет цели</w:t>
      </w:r>
      <w:r w:rsidRPr="00414D61">
        <w:rPr>
          <w:rFonts w:ascii="Times New Roman" w:hAnsi="Times New Roman" w:cs="Times New Roman"/>
          <w:sz w:val="26"/>
          <w:szCs w:val="26"/>
        </w:rPr>
        <w:t>, условия и порядок предоставления субсидии, требования об осуществлении контроля за соблюдением условий, целей и порядка предоставления субсидии и ответственности за их нарушение, а также порядок возврата субсидии в случае нарушения условий, установленных при предоставлении субсидии из бюджета города Когалыма.</w:t>
      </w:r>
    </w:p>
    <w:p w14:paraId="37A9865B" w14:textId="24279A3D" w:rsidR="00DD1F0F" w:rsidRPr="00414D61" w:rsidRDefault="00DD1F0F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 w:rsidRPr="00414D61">
        <w:rPr>
          <w:rFonts w:ascii="Times New Roman" w:hAnsi="Times New Roman" w:cs="Times New Roman"/>
          <w:sz w:val="26"/>
          <w:szCs w:val="26"/>
        </w:rPr>
        <w:t xml:space="preserve">Субсидия на возмещение части затрат в связи с оказанием ритуальных услуг (далее - субсидия) предоставляется юридическим лицам (кроме некоммерческих организаций), индивидуальным предпринимателям (далее </w:t>
      </w:r>
      <w:r w:rsidR="00CD30F1">
        <w:rPr>
          <w:rFonts w:ascii="Times New Roman" w:hAnsi="Times New Roman" w:cs="Times New Roman"/>
          <w:sz w:val="26"/>
          <w:szCs w:val="26"/>
        </w:rPr>
        <w:t>–</w:t>
      </w:r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CD30F1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414D61">
        <w:rPr>
          <w:rFonts w:ascii="Times New Roman" w:hAnsi="Times New Roman" w:cs="Times New Roman"/>
          <w:sz w:val="26"/>
          <w:szCs w:val="26"/>
        </w:rPr>
        <w:t xml:space="preserve">) в целях реализации муниципальной </w:t>
      </w:r>
      <w:hyperlink r:id="rId9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программы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127E2C" w:rsidRPr="00414D61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="00127E2C" w:rsidRPr="00414D61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Когалыма </w:t>
      </w:r>
      <w:r w:rsidR="00FF71E0">
        <w:rPr>
          <w:rFonts w:ascii="Times New Roman" w:hAnsi="Times New Roman" w:cs="Times New Roman"/>
          <w:sz w:val="26"/>
          <w:szCs w:val="26"/>
        </w:rPr>
        <w:t xml:space="preserve">от 11.10.2013 №2907 </w:t>
      </w:r>
      <w:r w:rsidRPr="00414D61">
        <w:rPr>
          <w:rFonts w:ascii="Times New Roman" w:hAnsi="Times New Roman" w:cs="Times New Roman"/>
          <w:sz w:val="26"/>
          <w:szCs w:val="26"/>
        </w:rPr>
        <w:t>(далее - муниципальная программа) на возмещение части затрат, в связи с оказанием ритуальных услуг, предоставляемых согласно гарантированному перечню услуг по погребению:</w:t>
      </w:r>
    </w:p>
    <w:p w14:paraId="3824AC64" w14:textId="4615A8F9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414D61">
        <w:rPr>
          <w:rFonts w:ascii="Times New Roman" w:hAnsi="Times New Roman" w:cs="Times New Roman"/>
          <w:sz w:val="26"/>
          <w:szCs w:val="26"/>
        </w:rPr>
        <w:t>умерших (погибших), имевших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;</w:t>
      </w:r>
    </w:p>
    <w:p w14:paraId="71F65084" w14:textId="48003F1C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0"/>
      <w:bookmarkEnd w:id="3"/>
      <w:r w:rsidRPr="00414D61">
        <w:rPr>
          <w:rFonts w:ascii="Times New Roman" w:hAnsi="Times New Roman" w:cs="Times New Roman"/>
          <w:sz w:val="26"/>
          <w:szCs w:val="26"/>
        </w:rPr>
        <w:t>умерших (погибших)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14:paraId="117BD024" w14:textId="68105A0E" w:rsidR="00DD1F0F" w:rsidRPr="00414D61" w:rsidRDefault="00DD1F0F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Уполномоченным органом по реализации Порядка и предоставлению субсидии, а также главным распорядителем средств бюджета города Когалыма является муниципальное казенное учреждение </w:t>
      </w:r>
      <w:r w:rsidR="00127E2C" w:rsidRPr="00414D61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127E2C" w:rsidRPr="00414D61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>, до которого в соответствии с бюджетным законодательством Российской Федерации, как получател</w:t>
      </w:r>
      <w:r w:rsidR="00FF71E0">
        <w:rPr>
          <w:rFonts w:ascii="Times New Roman" w:hAnsi="Times New Roman" w:cs="Times New Roman"/>
          <w:sz w:val="26"/>
          <w:szCs w:val="26"/>
        </w:rPr>
        <w:t>я</w:t>
      </w:r>
      <w:r w:rsidRPr="00414D61">
        <w:rPr>
          <w:rFonts w:ascii="Times New Roman" w:hAnsi="Times New Roman" w:cs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 Уполномоченный орган).</w:t>
      </w:r>
    </w:p>
    <w:p w14:paraId="55ECB60A" w14:textId="2EDAE1DA" w:rsidR="00DD1F0F" w:rsidRPr="00414D61" w:rsidRDefault="00DD1F0F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гарантированный перечень услуг по погребению (захоронению) тел умерших, указанных в </w:t>
      </w:r>
      <w:hyperlink w:anchor="P49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пункте 1.2.1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настоящего Порядка включаются следующие услуги, оказываемые на безвозмездной основе:</w:t>
      </w:r>
    </w:p>
    <w:p w14:paraId="751089FA" w14:textId="1E1729C3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формление документов, необходимых для погребения;</w:t>
      </w:r>
    </w:p>
    <w:p w14:paraId="168A2EB0" w14:textId="79A9CED7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предоставление и доставка гроба и других предметов, необходимых для </w:t>
      </w:r>
      <w:r w:rsidRPr="00414D61">
        <w:rPr>
          <w:rFonts w:ascii="Times New Roman" w:hAnsi="Times New Roman" w:cs="Times New Roman"/>
          <w:sz w:val="26"/>
          <w:szCs w:val="26"/>
        </w:rPr>
        <w:lastRenderedPageBreak/>
        <w:t>погребения;</w:t>
      </w:r>
    </w:p>
    <w:p w14:paraId="4E2DDAF2" w14:textId="0271065F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еревозка тела (останков) умершего на кладбище;</w:t>
      </w:r>
    </w:p>
    <w:p w14:paraId="50355AEB" w14:textId="450E0C28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гребение.</w:t>
      </w:r>
    </w:p>
    <w:p w14:paraId="29EDBD84" w14:textId="46F5235D" w:rsidR="00DD1F0F" w:rsidRPr="00414D61" w:rsidRDefault="00DD1F0F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гарантированный перечень услуг по погребению (захоронению) тела умерших, указанных в </w:t>
      </w:r>
      <w:hyperlink w:anchor="P50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пункте 1.2.2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настоящего Порядка включаются следующие услуги, оказываемые на безвозмездной основе:</w:t>
      </w:r>
    </w:p>
    <w:p w14:paraId="208C4A1F" w14:textId="455A868B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формление документов, необходимых для погребения;</w:t>
      </w:r>
    </w:p>
    <w:p w14:paraId="41044095" w14:textId="3CE86195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блачение тела;</w:t>
      </w:r>
    </w:p>
    <w:p w14:paraId="5B2E6C3E" w14:textId="39F457DD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редоставление гроба;</w:t>
      </w:r>
    </w:p>
    <w:p w14:paraId="1EFB77BE" w14:textId="6DDB7EBE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еревозку умершего на кладбище;</w:t>
      </w:r>
    </w:p>
    <w:p w14:paraId="302D791C" w14:textId="189A277A" w:rsidR="00DD1F0F" w:rsidRPr="00414D61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гребение.</w:t>
      </w:r>
    </w:p>
    <w:p w14:paraId="4F4260C7" w14:textId="40879BB8" w:rsidR="00382ACC" w:rsidRPr="00414D61" w:rsidRDefault="00382ACC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3"/>
      <w:bookmarkEnd w:id="4"/>
    </w:p>
    <w:p w14:paraId="04DADB19" w14:textId="6CE92EE3" w:rsidR="00382ACC" w:rsidRPr="00414D61" w:rsidRDefault="00815CD5" w:rsidP="00414D61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рядок проведения отбора получателей субсидии для предоставления субсидии</w:t>
      </w:r>
    </w:p>
    <w:p w14:paraId="59F40505" w14:textId="017177B3" w:rsidR="00382ACC" w:rsidRPr="00414D61" w:rsidRDefault="00382ACC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DC8F76" w14:textId="7704F1EF" w:rsidR="00815CD5" w:rsidRPr="00414D61" w:rsidRDefault="00F14551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 получателей субсидии </w:t>
      </w:r>
      <w:r w:rsidR="00815CD5" w:rsidRPr="00414D6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F1741" w:rsidRPr="00414D61">
        <w:rPr>
          <w:rFonts w:ascii="Times New Roman" w:hAnsi="Times New Roman" w:cs="Times New Roman"/>
          <w:sz w:val="26"/>
          <w:szCs w:val="26"/>
        </w:rPr>
        <w:t xml:space="preserve">путем запроса предложений </w:t>
      </w:r>
      <w:r w:rsidR="00815CD5" w:rsidRPr="00414D61">
        <w:rPr>
          <w:rFonts w:ascii="Times New Roman" w:hAnsi="Times New Roman" w:cs="Times New Roman"/>
          <w:sz w:val="26"/>
          <w:szCs w:val="26"/>
        </w:rPr>
        <w:t xml:space="preserve">на основании заявок, направленных </w:t>
      </w:r>
      <w:r w:rsidR="00CD30F1">
        <w:rPr>
          <w:rFonts w:ascii="Times New Roman" w:hAnsi="Times New Roman" w:cs="Times New Roman"/>
          <w:sz w:val="26"/>
          <w:szCs w:val="26"/>
        </w:rPr>
        <w:t>участниками отбора</w:t>
      </w:r>
      <w:r w:rsidR="00815CD5" w:rsidRPr="00414D61">
        <w:rPr>
          <w:rFonts w:ascii="Times New Roman" w:hAnsi="Times New Roman" w:cs="Times New Roman"/>
          <w:sz w:val="26"/>
          <w:szCs w:val="26"/>
        </w:rPr>
        <w:t xml:space="preserve"> для участия в отборе, исходя из соответстви</w:t>
      </w:r>
      <w:r w:rsidR="00CB16BD" w:rsidRPr="00414D61">
        <w:rPr>
          <w:rFonts w:ascii="Times New Roman" w:hAnsi="Times New Roman" w:cs="Times New Roman"/>
          <w:sz w:val="26"/>
          <w:szCs w:val="26"/>
        </w:rPr>
        <w:t>я</w:t>
      </w:r>
      <w:r w:rsidR="00815CD5"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CD30F1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CB16BD" w:rsidRPr="00414D61">
        <w:rPr>
          <w:rFonts w:ascii="Times New Roman" w:hAnsi="Times New Roman" w:cs="Times New Roman"/>
          <w:sz w:val="26"/>
          <w:szCs w:val="26"/>
        </w:rPr>
        <w:t xml:space="preserve"> критериям отбора и очередности поступления заявок на участие в отборе.</w:t>
      </w:r>
      <w:r w:rsidR="00815CD5" w:rsidRPr="00414D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1264AB" w14:textId="5A8868F4" w:rsidR="00DD1F0F" w:rsidRPr="00414D61" w:rsidRDefault="00F33D37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о проведении отбора </w:t>
      </w:r>
      <w:r w:rsidR="00F14551" w:rsidRPr="00F14551">
        <w:rPr>
          <w:rFonts w:ascii="Times New Roman" w:hAnsi="Times New Roman" w:cs="Times New Roman"/>
          <w:sz w:val="26"/>
          <w:szCs w:val="26"/>
        </w:rPr>
        <w:t xml:space="preserve">получателей субсидии 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публикуется в газете </w:t>
      </w:r>
      <w:r w:rsidR="00F949CA">
        <w:rPr>
          <w:rFonts w:ascii="Times New Roman" w:hAnsi="Times New Roman" w:cs="Times New Roman"/>
          <w:sz w:val="26"/>
          <w:szCs w:val="26"/>
        </w:rPr>
        <w:t>«</w:t>
      </w:r>
      <w:r w:rsidR="00DD1F0F" w:rsidRPr="00414D61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F949CA">
        <w:rPr>
          <w:rFonts w:ascii="Times New Roman" w:hAnsi="Times New Roman" w:cs="Times New Roman"/>
          <w:sz w:val="26"/>
          <w:szCs w:val="26"/>
        </w:rPr>
        <w:t>»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, размещается на официальном сайте Администрации города Когалыма в информационно-телекоммуникационной сети </w:t>
      </w:r>
      <w:r w:rsidR="00F949CA">
        <w:rPr>
          <w:rFonts w:ascii="Times New Roman" w:hAnsi="Times New Roman" w:cs="Times New Roman"/>
          <w:sz w:val="26"/>
          <w:szCs w:val="26"/>
        </w:rPr>
        <w:t>«</w:t>
      </w:r>
      <w:r w:rsidR="00DD1F0F" w:rsidRPr="00414D61">
        <w:rPr>
          <w:rFonts w:ascii="Times New Roman" w:hAnsi="Times New Roman" w:cs="Times New Roman"/>
          <w:sz w:val="26"/>
          <w:szCs w:val="26"/>
        </w:rPr>
        <w:t>Интернет</w:t>
      </w:r>
      <w:r w:rsidR="00F949CA">
        <w:rPr>
          <w:rFonts w:ascii="Times New Roman" w:hAnsi="Times New Roman" w:cs="Times New Roman"/>
          <w:sz w:val="26"/>
          <w:szCs w:val="26"/>
        </w:rPr>
        <w:t>»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Pr="00414D61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DD1F0F" w:rsidRPr="00414D61">
        <w:rPr>
          <w:rFonts w:ascii="Times New Roman" w:hAnsi="Times New Roman" w:cs="Times New Roman"/>
          <w:sz w:val="26"/>
          <w:szCs w:val="26"/>
        </w:rPr>
        <w:t>)</w:t>
      </w:r>
      <w:r w:rsidRPr="00414D61">
        <w:rPr>
          <w:rFonts w:ascii="Times New Roman" w:hAnsi="Times New Roman" w:cs="Times New Roman"/>
          <w:sz w:val="26"/>
          <w:szCs w:val="26"/>
        </w:rPr>
        <w:t xml:space="preserve">, на едином портале бюджетной системы Российской Федерации в информационно-телекоммуникационной сети </w:t>
      </w:r>
      <w:r w:rsidR="00F949CA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Интернет</w:t>
      </w:r>
      <w:r w:rsidR="00F949CA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 xml:space="preserve"> (в разделе единого портала)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7371AD" w:rsidRPr="00414D61">
        <w:rPr>
          <w:rFonts w:ascii="Times New Roman" w:hAnsi="Times New Roman" w:cs="Times New Roman"/>
          <w:sz w:val="26"/>
          <w:szCs w:val="26"/>
        </w:rPr>
        <w:t xml:space="preserve">(далее - единый портал) </w:t>
      </w:r>
      <w:r w:rsidR="00DD1F0F" w:rsidRPr="00414D61">
        <w:rPr>
          <w:rFonts w:ascii="Times New Roman" w:hAnsi="Times New Roman" w:cs="Times New Roman"/>
          <w:sz w:val="26"/>
          <w:szCs w:val="26"/>
        </w:rPr>
        <w:t xml:space="preserve">не позднее чем за </w:t>
      </w:r>
      <w:r w:rsidRPr="00414D61">
        <w:rPr>
          <w:rFonts w:ascii="Times New Roman" w:hAnsi="Times New Roman" w:cs="Times New Roman"/>
          <w:sz w:val="26"/>
          <w:szCs w:val="26"/>
        </w:rPr>
        <w:t xml:space="preserve">30 календарных </w:t>
      </w:r>
      <w:r w:rsidR="00DD1F0F" w:rsidRPr="00414D61">
        <w:rPr>
          <w:rFonts w:ascii="Times New Roman" w:hAnsi="Times New Roman" w:cs="Times New Roman"/>
          <w:sz w:val="26"/>
          <w:szCs w:val="26"/>
        </w:rPr>
        <w:t>дней до окончания сроков приема документов.</w:t>
      </w:r>
    </w:p>
    <w:p w14:paraId="42ACAECA" w14:textId="0B65F33A" w:rsidR="00DD1F0F" w:rsidRPr="00414D61" w:rsidRDefault="00F33D37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DD1F0F" w:rsidRPr="00414D61">
        <w:rPr>
          <w:rFonts w:ascii="Times New Roman" w:hAnsi="Times New Roman" w:cs="Times New Roman"/>
          <w:sz w:val="26"/>
          <w:szCs w:val="26"/>
        </w:rPr>
        <w:t>о проведении отбора получателей субсидии должно содержать:</w:t>
      </w:r>
    </w:p>
    <w:p w14:paraId="4076B325" w14:textId="0302D129" w:rsidR="00F33D37" w:rsidRPr="00414D61" w:rsidRDefault="00F33D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дату и время начала (окончания) приема заявок участников отбора;</w:t>
      </w:r>
    </w:p>
    <w:p w14:paraId="24C3702E" w14:textId="261D49E9" w:rsidR="00F33D37" w:rsidRPr="00414D61" w:rsidRDefault="00F33D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Уполномоченного органа</w:t>
      </w:r>
      <w:r w:rsidR="00CB6037" w:rsidRPr="00414D61">
        <w:rPr>
          <w:rFonts w:ascii="Times New Roman" w:hAnsi="Times New Roman" w:cs="Times New Roman"/>
          <w:sz w:val="26"/>
          <w:szCs w:val="26"/>
        </w:rPr>
        <w:t>;</w:t>
      </w:r>
    </w:p>
    <w:p w14:paraId="78B3511A" w14:textId="4CA9255E" w:rsidR="00F33D37" w:rsidRPr="00414D61" w:rsidRDefault="00F33D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цель, результат предоставления субсидии</w:t>
      </w:r>
      <w:r w:rsidR="00CB6037" w:rsidRPr="00414D61">
        <w:rPr>
          <w:rFonts w:ascii="Times New Roman" w:hAnsi="Times New Roman" w:cs="Times New Roman"/>
          <w:sz w:val="26"/>
          <w:szCs w:val="26"/>
        </w:rPr>
        <w:t>;</w:t>
      </w:r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B3BB9" w14:textId="100B6A0F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сетевой адрес сайта в информационно-телекоммуникационной сети </w:t>
      </w:r>
      <w:proofErr w:type="gramStart"/>
      <w:r w:rsidRPr="00414D61">
        <w:rPr>
          <w:rFonts w:ascii="Times New Roman" w:hAnsi="Times New Roman" w:cs="Times New Roman"/>
          <w:sz w:val="26"/>
          <w:szCs w:val="26"/>
        </w:rPr>
        <w:t>«Интернет»</w:t>
      </w:r>
      <w:proofErr w:type="gramEnd"/>
      <w:r w:rsidRPr="00414D61">
        <w:rPr>
          <w:rFonts w:ascii="Times New Roman" w:hAnsi="Times New Roman" w:cs="Times New Roman"/>
          <w:sz w:val="26"/>
          <w:szCs w:val="26"/>
        </w:rPr>
        <w:t xml:space="preserve"> на котором обеспечивается проведение отбора;</w:t>
      </w:r>
    </w:p>
    <w:p w14:paraId="056EE3A1" w14:textId="20F06BF0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требования к участникам отбора;</w:t>
      </w:r>
    </w:p>
    <w:p w14:paraId="0A1F4C8B" w14:textId="4269894A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рядок подачи заявок участниками отбора и требования, предъявляемых к форме и содержанию заявок, подаваемых участниками отбора,</w:t>
      </w:r>
    </w:p>
    <w:p w14:paraId="6DC814AF" w14:textId="65C4B113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2FCE7383" w14:textId="0C90A51B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равила рассмотрения и оценки заявок участников отбора</w:t>
      </w:r>
      <w:r w:rsidR="00F949C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50" w:history="1">
        <w:r w:rsidR="00F949CA" w:rsidRPr="00F949CA">
          <w:rPr>
            <w:rStyle w:val="a3"/>
            <w:rFonts w:ascii="Times New Roman" w:hAnsi="Times New Roman" w:cs="Times New Roman"/>
            <w:sz w:val="26"/>
            <w:szCs w:val="26"/>
          </w:rPr>
          <w:t>пункт</w:t>
        </w:r>
        <w:r w:rsidR="00F949CA">
          <w:rPr>
            <w:rStyle w:val="a3"/>
            <w:rFonts w:ascii="Times New Roman" w:hAnsi="Times New Roman" w:cs="Times New Roman"/>
            <w:sz w:val="26"/>
            <w:szCs w:val="26"/>
          </w:rPr>
          <w:t>ом</w:t>
        </w:r>
        <w:r w:rsidR="00F949CA" w:rsidRPr="00F949CA">
          <w:rPr>
            <w:rStyle w:val="a3"/>
            <w:rFonts w:ascii="Times New Roman" w:hAnsi="Times New Roman" w:cs="Times New Roman"/>
            <w:sz w:val="26"/>
            <w:szCs w:val="26"/>
          </w:rPr>
          <w:t xml:space="preserve"> </w:t>
        </w:r>
        <w:r w:rsidR="00F949CA">
          <w:rPr>
            <w:rStyle w:val="a3"/>
            <w:rFonts w:ascii="Times New Roman" w:hAnsi="Times New Roman" w:cs="Times New Roman"/>
            <w:sz w:val="26"/>
            <w:szCs w:val="26"/>
          </w:rPr>
          <w:t>2.7</w:t>
        </w:r>
      </w:hyperlink>
      <w:r w:rsidR="00F949CA" w:rsidRPr="00F949C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F949CA">
        <w:rPr>
          <w:rFonts w:ascii="Times New Roman" w:hAnsi="Times New Roman" w:cs="Times New Roman"/>
          <w:sz w:val="26"/>
          <w:szCs w:val="26"/>
        </w:rPr>
        <w:t>;</w:t>
      </w:r>
    </w:p>
    <w:p w14:paraId="1E323ED6" w14:textId="746A2AE7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8A14DD8" w14:textId="27FCE3A5" w:rsidR="00CB6037" w:rsidRPr="00414D61" w:rsidRDefault="00CB6037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срок, в течение которого победитель отбора должен подписать договор</w:t>
      </w:r>
      <w:r w:rsidR="00D75B0A" w:rsidRPr="00414D61">
        <w:rPr>
          <w:rFonts w:ascii="Times New Roman" w:hAnsi="Times New Roman" w:cs="Times New Roman"/>
          <w:sz w:val="26"/>
          <w:szCs w:val="26"/>
        </w:rPr>
        <w:t xml:space="preserve"> о предоставлении субсидии;</w:t>
      </w:r>
    </w:p>
    <w:p w14:paraId="2F34107E" w14:textId="2BB5F102" w:rsidR="00D75B0A" w:rsidRPr="00414D61" w:rsidRDefault="00D75B0A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условия признания победителя отбора уклонившимся от </w:t>
      </w:r>
      <w:r w:rsidRPr="00414D61">
        <w:rPr>
          <w:rFonts w:ascii="Times New Roman" w:hAnsi="Times New Roman" w:cs="Times New Roman"/>
          <w:sz w:val="26"/>
          <w:szCs w:val="26"/>
        </w:rPr>
        <w:lastRenderedPageBreak/>
        <w:t>заключения договора;</w:t>
      </w:r>
    </w:p>
    <w:p w14:paraId="7B696E03" w14:textId="4828CD95" w:rsidR="00D75B0A" w:rsidRPr="00414D61" w:rsidRDefault="00D75B0A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дату размещения результатов отбора на едином портале, в газете «Когалымский вестник», на официальном сайте Администрации города Когалыма в информационно-телекоммуникационной сети </w:t>
      </w:r>
      <w:r w:rsidR="00C9773C" w:rsidRPr="00414D61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Интернет</w:t>
      </w:r>
      <w:r w:rsidR="00C9773C" w:rsidRPr="00414D61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Pr="00414D61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414D61">
        <w:rPr>
          <w:rFonts w:ascii="Times New Roman" w:hAnsi="Times New Roman" w:cs="Times New Roman"/>
          <w:sz w:val="26"/>
          <w:szCs w:val="26"/>
        </w:rPr>
        <w:t>)</w:t>
      </w:r>
      <w:r w:rsidR="00C9773C" w:rsidRPr="00414D61">
        <w:rPr>
          <w:rFonts w:ascii="Times New Roman" w:hAnsi="Times New Roman" w:cs="Times New Roman"/>
          <w:sz w:val="26"/>
          <w:szCs w:val="26"/>
        </w:rPr>
        <w:t>.</w:t>
      </w:r>
    </w:p>
    <w:p w14:paraId="6E1EC3E4" w14:textId="7C391980" w:rsidR="000D69E4" w:rsidRPr="00414D61" w:rsidRDefault="000D69E4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Требования, которые предъявляются к </w:t>
      </w:r>
      <w:r w:rsidR="008F4452">
        <w:rPr>
          <w:rFonts w:ascii="Times New Roman" w:hAnsi="Times New Roman" w:cs="Times New Roman"/>
          <w:sz w:val="26"/>
          <w:szCs w:val="26"/>
        </w:rPr>
        <w:t>участникам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о состоянию на первое число месяца, предшествующего месяцу, в котором планируется заключение договора о предоставлении субсидии:</w:t>
      </w:r>
    </w:p>
    <w:p w14:paraId="2D4DEA21" w14:textId="0845B72D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1CE1A09" w14:textId="3F7721F7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 отсутствие просроченной задолженности по возврату в бюджет города Когалыма </w:t>
      </w:r>
      <w:r w:rsidR="00760617">
        <w:rPr>
          <w:rFonts w:ascii="Times New Roman" w:hAnsi="Times New Roman" w:cs="Times New Roman"/>
          <w:sz w:val="26"/>
          <w:szCs w:val="26"/>
        </w:rPr>
        <w:t xml:space="preserve">субсидий, </w:t>
      </w:r>
      <w:r w:rsidRPr="00414D61">
        <w:rPr>
          <w:rFonts w:ascii="Times New Roman" w:hAnsi="Times New Roman" w:cs="Times New Roman"/>
          <w:sz w:val="26"/>
          <w:szCs w:val="26"/>
        </w:rPr>
        <w:t>бюджетных инвестиций, предоставленных в соответствии с муниципальными нормативными правовыми актами и иной просроченной задолженности перед бюджетом города Когалыма;</w:t>
      </w:r>
    </w:p>
    <w:p w14:paraId="1AC99514" w14:textId="650FCB29" w:rsidR="000D69E4" w:rsidRPr="00414D61" w:rsidRDefault="008F4452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452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 xml:space="preserve"> - юридические лица не должны находиться в процессе реорганизации, ликвидации, в отношении их не введена процедура банкротства, деятельность </w:t>
      </w:r>
      <w:r w:rsidRPr="008F4452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, </w:t>
      </w:r>
      <w:r w:rsidRPr="008F4452">
        <w:rPr>
          <w:rFonts w:ascii="Times New Roman" w:hAnsi="Times New Roman" w:cs="Times New Roman"/>
          <w:sz w:val="26"/>
          <w:szCs w:val="26"/>
        </w:rPr>
        <w:t>участники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14:paraId="4A145742" w14:textId="3E05190F" w:rsidR="000D69E4" w:rsidRPr="00414D61" w:rsidRDefault="008F4452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452">
        <w:rPr>
          <w:rFonts w:ascii="Times New Roman" w:hAnsi="Times New Roman" w:cs="Times New Roman"/>
          <w:sz w:val="26"/>
          <w:szCs w:val="26"/>
        </w:rPr>
        <w:t>участники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 xml:space="preserve"> на получение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96449C2" w14:textId="19067A01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тсутствие факта получения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ом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 </w:t>
      </w:r>
      <w:r w:rsidRPr="00414D61">
        <w:rPr>
          <w:rFonts w:ascii="Times New Roman" w:hAnsi="Times New Roman" w:cs="Times New Roman"/>
          <w:sz w:val="26"/>
          <w:szCs w:val="26"/>
        </w:rPr>
        <w:t xml:space="preserve">в соответствии с муниципальными нормативными правовыми актами и иными нормативными правовыми актами субсидии из бюджета города Когалыма на цели, указанные в </w:t>
      </w:r>
      <w:hyperlink w:anchor="P47" w:history="1">
        <w:r w:rsidRPr="00414D61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настоящего Порядка на период указанный в объявлении о проведении отбора </w:t>
      </w:r>
      <w:r w:rsidR="008F4452" w:rsidRPr="008F4452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о определению субсидии;</w:t>
      </w:r>
    </w:p>
    <w:p w14:paraId="676E5597" w14:textId="2F25F6E0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617">
        <w:rPr>
          <w:rFonts w:ascii="Times New Roman" w:hAnsi="Times New Roman" w:cs="Times New Roman"/>
          <w:sz w:val="26"/>
          <w:szCs w:val="26"/>
        </w:rPr>
        <w:t>состоящие и (или</w:t>
      </w:r>
      <w:r w:rsidRPr="00414D61">
        <w:rPr>
          <w:rFonts w:ascii="Times New Roman" w:hAnsi="Times New Roman" w:cs="Times New Roman"/>
          <w:sz w:val="26"/>
          <w:szCs w:val="26"/>
        </w:rPr>
        <w:t xml:space="preserve">) зарегистрированные на налоговом учете в Инспекции Федеральной налоговой службы по </w:t>
      </w:r>
      <w:proofErr w:type="spellStart"/>
      <w:r w:rsidRPr="00414D61"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 w:rsidRPr="00414D61">
        <w:rPr>
          <w:rFonts w:ascii="Times New Roman" w:hAnsi="Times New Roman" w:cs="Times New Roman"/>
          <w:sz w:val="26"/>
          <w:szCs w:val="26"/>
        </w:rPr>
        <w:t xml:space="preserve"> району Ханты-Мансийского автономного округа - Югры и осуществляющие хозяйственную деятельность на территории города Когалым.</w:t>
      </w:r>
    </w:p>
    <w:p w14:paraId="0ED671F4" w14:textId="3F7A2A1C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а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ом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>.</w:t>
      </w:r>
    </w:p>
    <w:p w14:paraId="1153CF29" w14:textId="11C967B0" w:rsidR="000D69E4" w:rsidRPr="00414D61" w:rsidRDefault="000D69E4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ам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26EFB" w:rsidRPr="00414D61">
        <w:rPr>
          <w:rFonts w:ascii="Times New Roman" w:hAnsi="Times New Roman" w:cs="Times New Roman"/>
          <w:sz w:val="26"/>
          <w:szCs w:val="26"/>
        </w:rPr>
        <w:t>:</w:t>
      </w:r>
    </w:p>
    <w:p w14:paraId="573F224C" w14:textId="72AEB0D8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беспеченность материально-технической базой;</w:t>
      </w:r>
    </w:p>
    <w:p w14:paraId="2C13A59D" w14:textId="32C341A2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беспеченность кадровыми ресурсами, имеющими опыт работы в сфере оказания ритуальных услуг, а также допускаемыми к трудовой деятельности по </w:t>
      </w:r>
      <w:r w:rsidRPr="00414D61">
        <w:rPr>
          <w:rFonts w:ascii="Times New Roman" w:hAnsi="Times New Roman" w:cs="Times New Roman"/>
          <w:sz w:val="26"/>
          <w:szCs w:val="26"/>
        </w:rPr>
        <w:lastRenderedPageBreak/>
        <w:t>основаниям, предусмотренным законодательством Российской Федерации;</w:t>
      </w:r>
    </w:p>
    <w:p w14:paraId="08C53003" w14:textId="07B9C4BD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существление деятельности по оказанию ритуальных услуг в течение периода, составляющего не менее 1 года с момента государственной регистрации (при наличии);</w:t>
      </w:r>
    </w:p>
    <w:p w14:paraId="0FCF8A81" w14:textId="227B288B" w:rsidR="000D69E4" w:rsidRPr="00414D61" w:rsidRDefault="000D69E4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соответствие требованиям, которые предъявляются к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ам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о состоянию на первое число месяца, предшествующего месяцу, в котором планируется заключение договора о предоставлении субсидии установленными </w:t>
      </w:r>
      <w:hyperlink w:anchor="P137" w:history="1">
        <w:r w:rsidRPr="00414D61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C9773C" w:rsidRPr="00414D61">
        <w:rPr>
          <w:rFonts w:ascii="Times New Roman" w:hAnsi="Times New Roman" w:cs="Times New Roman"/>
          <w:sz w:val="26"/>
          <w:szCs w:val="26"/>
        </w:rPr>
        <w:t>4</w:t>
      </w:r>
      <w:r w:rsidRPr="00414D6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2E13953" w14:textId="7FE158EE" w:rsidR="000D69E4" w:rsidRPr="00414D61" w:rsidRDefault="008F4452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452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 xml:space="preserve"> на получение субсидии не должны иметь аффилированных лиц, являющихся учредителями, собственниками или руководителями других </w:t>
      </w:r>
      <w:r w:rsidRPr="008F4452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0D69E4" w:rsidRPr="00414D61">
        <w:rPr>
          <w:rFonts w:ascii="Times New Roman" w:hAnsi="Times New Roman" w:cs="Times New Roman"/>
          <w:sz w:val="26"/>
          <w:szCs w:val="26"/>
        </w:rPr>
        <w:t>.</w:t>
      </w:r>
    </w:p>
    <w:p w14:paraId="22FD4B4A" w14:textId="62670E8E" w:rsidR="00E32E7F" w:rsidRDefault="00E32E7F" w:rsidP="00E32E7F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4"/>
      <w:bookmarkEnd w:id="5"/>
      <w:r w:rsidRPr="00E32E7F">
        <w:rPr>
          <w:rFonts w:ascii="Times New Roman" w:hAnsi="Times New Roman" w:cs="Times New Roman"/>
          <w:sz w:val="26"/>
          <w:szCs w:val="26"/>
        </w:rPr>
        <w:t>Правила рассмотрения и оценки заявок.</w:t>
      </w:r>
    </w:p>
    <w:p w14:paraId="3D632382" w14:textId="755C7E17" w:rsidR="00E32E7F" w:rsidRPr="00E32E7F" w:rsidRDefault="00E32E7F" w:rsidP="00E32E7F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E7F">
        <w:rPr>
          <w:rFonts w:ascii="Times New Roman" w:hAnsi="Times New Roman" w:cs="Times New Roman"/>
          <w:sz w:val="26"/>
          <w:szCs w:val="26"/>
        </w:rPr>
        <w:t xml:space="preserve">Уполномоченный орган, в течение не более 5 рабочих дней со дня завершения срока приема заявок, осуществляет предварительную проверку полноты заявки (пакета документов) и соответствия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E32E7F">
        <w:rPr>
          <w:rFonts w:ascii="Times New Roman" w:hAnsi="Times New Roman" w:cs="Times New Roman"/>
          <w:sz w:val="26"/>
          <w:szCs w:val="26"/>
        </w:rPr>
        <w:t xml:space="preserve"> требованиям согласно пункту 2.5 настоящего Порядка.</w:t>
      </w:r>
    </w:p>
    <w:p w14:paraId="1F561044" w14:textId="231784A1" w:rsidR="00E32E7F" w:rsidRPr="00E32E7F" w:rsidRDefault="00E32E7F" w:rsidP="00E32E7F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E7F">
        <w:rPr>
          <w:rFonts w:ascii="Times New Roman" w:hAnsi="Times New Roman" w:cs="Times New Roman"/>
          <w:sz w:val="26"/>
          <w:szCs w:val="26"/>
        </w:rPr>
        <w:t xml:space="preserve">По итогам предварительной проверки заявок в адрес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E32E7F">
        <w:rPr>
          <w:rFonts w:ascii="Times New Roman" w:hAnsi="Times New Roman" w:cs="Times New Roman"/>
          <w:sz w:val="26"/>
          <w:szCs w:val="26"/>
        </w:rPr>
        <w:t xml:space="preserve"> в случае, наличия оснований для отклонения заявки согласно пункту 2.</w:t>
      </w:r>
      <w:r w:rsidR="008F4452">
        <w:rPr>
          <w:rFonts w:ascii="Times New Roman" w:hAnsi="Times New Roman" w:cs="Times New Roman"/>
          <w:sz w:val="26"/>
          <w:szCs w:val="26"/>
        </w:rPr>
        <w:t>7</w:t>
      </w:r>
      <w:r w:rsidRPr="00E32E7F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течение 10 рабочих дней с даты принятия решения направляет письменный отказ в предоставлении субсидии, с указанием причин.</w:t>
      </w:r>
    </w:p>
    <w:p w14:paraId="35D9951A" w14:textId="20C10744" w:rsidR="00E32E7F" w:rsidRPr="00E32E7F" w:rsidRDefault="00E32E7F" w:rsidP="00E32E7F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E7F">
        <w:rPr>
          <w:rFonts w:ascii="Times New Roman" w:hAnsi="Times New Roman" w:cs="Times New Roman"/>
          <w:sz w:val="26"/>
          <w:szCs w:val="26"/>
        </w:rPr>
        <w:t xml:space="preserve">После предварительной проверки заявок Уполномоченный орган организует заседание комиссии по проведению оценки и отбора получателей субсидии из бюджета города Когалыма юридическим лицам (кроме некоммерческих организаций), индивидуальным предпринимателям в целях возмещения части затрат в связи с оказанием ритуальных услуг согласно гарантированному перечню услуг по погребению (далее - Комиссия) по рассмотрению и оценке заявок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</w:t>
      </w:r>
      <w:r w:rsidR="008F4452">
        <w:rPr>
          <w:rFonts w:ascii="Times New Roman" w:hAnsi="Times New Roman" w:cs="Times New Roman"/>
          <w:sz w:val="26"/>
          <w:szCs w:val="26"/>
        </w:rPr>
        <w:t>ов</w:t>
      </w:r>
      <w:r w:rsidR="008F4452" w:rsidRPr="008F4452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E32E7F">
        <w:rPr>
          <w:rFonts w:ascii="Times New Roman" w:hAnsi="Times New Roman" w:cs="Times New Roman"/>
          <w:sz w:val="26"/>
          <w:szCs w:val="26"/>
        </w:rPr>
        <w:t>, чьи заявки прошли предварительную проверку.</w:t>
      </w:r>
    </w:p>
    <w:p w14:paraId="248010B3" w14:textId="6622DB0A" w:rsidR="00DD1F0F" w:rsidRPr="00697FDA" w:rsidRDefault="009F4A80" w:rsidP="00414D61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4"/>
      <w:bookmarkEnd w:id="6"/>
      <w:r w:rsidRPr="00697FDA">
        <w:rPr>
          <w:rFonts w:ascii="Times New Roman" w:hAnsi="Times New Roman" w:cs="Times New Roman"/>
          <w:sz w:val="26"/>
          <w:szCs w:val="26"/>
        </w:rPr>
        <w:t xml:space="preserve">Основания для отклонения заявки </w:t>
      </w:r>
      <w:r w:rsidR="008F4452" w:rsidRPr="008F4452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697FDA">
        <w:rPr>
          <w:rFonts w:ascii="Times New Roman" w:hAnsi="Times New Roman" w:cs="Times New Roman"/>
          <w:sz w:val="26"/>
          <w:szCs w:val="26"/>
        </w:rPr>
        <w:t xml:space="preserve"> на стадии рассмотрения и оценки заявок, в частности</w:t>
      </w:r>
      <w:r w:rsidR="00DD1F0F" w:rsidRPr="00697FDA">
        <w:rPr>
          <w:rFonts w:ascii="Times New Roman" w:hAnsi="Times New Roman" w:cs="Times New Roman"/>
          <w:sz w:val="26"/>
          <w:szCs w:val="26"/>
        </w:rPr>
        <w:t>:</w:t>
      </w:r>
    </w:p>
    <w:p w14:paraId="512001E6" w14:textId="383998CB" w:rsidR="00C26EFB" w:rsidRPr="00697FDA" w:rsidRDefault="00C26EFB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FDA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0B5978" w:rsidRPr="000B5978">
        <w:rPr>
          <w:rFonts w:ascii="Times New Roman" w:hAnsi="Times New Roman" w:cs="Times New Roman"/>
          <w:sz w:val="26"/>
          <w:szCs w:val="26"/>
        </w:rPr>
        <w:t>участник</w:t>
      </w:r>
      <w:r w:rsidR="000B5978">
        <w:rPr>
          <w:rFonts w:ascii="Times New Roman" w:hAnsi="Times New Roman" w:cs="Times New Roman"/>
          <w:sz w:val="26"/>
          <w:szCs w:val="26"/>
        </w:rPr>
        <w:t>ов</w:t>
      </w:r>
      <w:r w:rsidR="000B5978" w:rsidRPr="000B5978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697FDA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ом 2.</w:t>
      </w:r>
      <w:r w:rsidR="00F866B7" w:rsidRPr="00697FDA">
        <w:rPr>
          <w:rFonts w:ascii="Times New Roman" w:hAnsi="Times New Roman" w:cs="Times New Roman"/>
          <w:sz w:val="26"/>
          <w:szCs w:val="26"/>
        </w:rPr>
        <w:t>5</w:t>
      </w:r>
      <w:r w:rsidRPr="00697FDA">
        <w:rPr>
          <w:rFonts w:ascii="Times New Roman" w:hAnsi="Times New Roman" w:cs="Times New Roman"/>
          <w:sz w:val="26"/>
          <w:szCs w:val="26"/>
        </w:rPr>
        <w:t xml:space="preserve"> настоящего раздела;</w:t>
      </w:r>
    </w:p>
    <w:p w14:paraId="6F630B7F" w14:textId="14A7745F" w:rsidR="00C26EFB" w:rsidRPr="00697FDA" w:rsidRDefault="00C26EFB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FDA">
        <w:rPr>
          <w:rFonts w:ascii="Times New Roman" w:hAnsi="Times New Roman" w:cs="Times New Roman"/>
          <w:sz w:val="26"/>
          <w:szCs w:val="26"/>
        </w:rPr>
        <w:t xml:space="preserve">несоответствие предоставленных заявок и документов требованиям, установленным </w:t>
      </w:r>
      <w:r w:rsidR="00985498">
        <w:rPr>
          <w:rFonts w:ascii="Times New Roman" w:hAnsi="Times New Roman" w:cs="Times New Roman"/>
          <w:sz w:val="26"/>
          <w:szCs w:val="26"/>
        </w:rPr>
        <w:t>пунктом 3.17 настоящего Порядка</w:t>
      </w:r>
      <w:r w:rsidRPr="00697FD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FE6A90B" w14:textId="09285DEA" w:rsidR="00DD1F0F" w:rsidRPr="00697FDA" w:rsidRDefault="00DD1F0F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FDA">
        <w:rPr>
          <w:rFonts w:ascii="Times New Roman" w:hAnsi="Times New Roman" w:cs="Times New Roman"/>
          <w:sz w:val="26"/>
          <w:szCs w:val="26"/>
        </w:rPr>
        <w:t xml:space="preserve">недостоверность представленной </w:t>
      </w:r>
      <w:r w:rsidR="000B5978" w:rsidRPr="000B5978">
        <w:rPr>
          <w:rFonts w:ascii="Times New Roman" w:hAnsi="Times New Roman" w:cs="Times New Roman"/>
          <w:sz w:val="26"/>
          <w:szCs w:val="26"/>
        </w:rPr>
        <w:t>участник</w:t>
      </w:r>
      <w:r w:rsidR="000B5978">
        <w:rPr>
          <w:rFonts w:ascii="Times New Roman" w:hAnsi="Times New Roman" w:cs="Times New Roman"/>
          <w:sz w:val="26"/>
          <w:szCs w:val="26"/>
        </w:rPr>
        <w:t>ом</w:t>
      </w:r>
      <w:r w:rsidR="000B5978" w:rsidRPr="000B5978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697FDA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C66104" w:rsidRPr="00697FDA">
        <w:rPr>
          <w:rFonts w:ascii="Times New Roman" w:hAnsi="Times New Roman" w:cs="Times New Roman"/>
          <w:sz w:val="26"/>
          <w:szCs w:val="26"/>
        </w:rPr>
        <w:t>, в том числе информации о месте нахождения и адресе юридического лица;</w:t>
      </w:r>
    </w:p>
    <w:p w14:paraId="7F958AE6" w14:textId="530054DC" w:rsidR="00016ADA" w:rsidRPr="00697FDA" w:rsidRDefault="00016ADA" w:rsidP="00414D61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7FDA">
        <w:rPr>
          <w:rFonts w:ascii="Times New Roman" w:hAnsi="Times New Roman" w:cs="Times New Roman"/>
          <w:bCs/>
          <w:sz w:val="26"/>
          <w:szCs w:val="26"/>
        </w:rPr>
        <w:t xml:space="preserve">подача </w:t>
      </w:r>
      <w:r w:rsidR="000B5978" w:rsidRPr="000B5978">
        <w:rPr>
          <w:rFonts w:ascii="Times New Roman" w:hAnsi="Times New Roman" w:cs="Times New Roman"/>
          <w:bCs/>
          <w:sz w:val="26"/>
          <w:szCs w:val="26"/>
        </w:rPr>
        <w:t>участник</w:t>
      </w:r>
      <w:r w:rsidR="000B5978">
        <w:rPr>
          <w:rFonts w:ascii="Times New Roman" w:hAnsi="Times New Roman" w:cs="Times New Roman"/>
          <w:bCs/>
          <w:sz w:val="26"/>
          <w:szCs w:val="26"/>
        </w:rPr>
        <w:t>ом</w:t>
      </w:r>
      <w:r w:rsidR="000B5978" w:rsidRPr="000B5978">
        <w:rPr>
          <w:rFonts w:ascii="Times New Roman" w:hAnsi="Times New Roman" w:cs="Times New Roman"/>
          <w:bCs/>
          <w:sz w:val="26"/>
          <w:szCs w:val="26"/>
        </w:rPr>
        <w:t xml:space="preserve"> отбора</w:t>
      </w:r>
      <w:r w:rsidRPr="00697FDA">
        <w:rPr>
          <w:rFonts w:ascii="Times New Roman" w:hAnsi="Times New Roman" w:cs="Times New Roman"/>
          <w:bCs/>
          <w:sz w:val="26"/>
          <w:szCs w:val="26"/>
        </w:rPr>
        <w:t xml:space="preserve"> заявки после даты и (или) времени, определенных для подачи заявок.</w:t>
      </w:r>
    </w:p>
    <w:p w14:paraId="47AB1117" w14:textId="77777777" w:rsidR="00414D61" w:rsidRPr="00414D61" w:rsidRDefault="00414D61" w:rsidP="00414D6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7D9FB419" w14:textId="08BB7514" w:rsidR="00E77647" w:rsidRDefault="00E77647" w:rsidP="00414D6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D61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14:paraId="39F6591F" w14:textId="395077D7" w:rsidR="006B2985" w:rsidRPr="00414D61" w:rsidRDefault="006B2985" w:rsidP="00E32E7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AC5BA7A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Уполномоченный орган информирует о начале приема заявок путем размещения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объявления </w:t>
      </w:r>
      <w:r w:rsidRPr="00414D61">
        <w:rPr>
          <w:rFonts w:ascii="Times New Roman" w:hAnsi="Times New Roman" w:cs="Times New Roman"/>
          <w:sz w:val="26"/>
          <w:szCs w:val="26"/>
        </w:rPr>
        <w:t>в газете «Когалымский вестник», на официальном сайте Администрации города Когалыма в информационно-телекоммуникационной сети «Интернет» (www.admkogalym.ru),</w:t>
      </w:r>
      <w:r w:rsidRPr="00414D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на едином портале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бюджетной системы</w:t>
      </w:r>
      <w:r w:rsidRPr="00F949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949CA">
        <w:rPr>
          <w:rFonts w:ascii="Times New Roman" w:hAnsi="Times New Roman" w:cs="Times New Roman"/>
          <w:color w:val="FF000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E8FA759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Заявки направляются в письменной форме в Уполномоченный орган в течение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30 календарных дней</w:t>
      </w:r>
      <w:r w:rsidRPr="00414D61"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объявления </w:t>
      </w:r>
      <w:r w:rsidRPr="00414D61">
        <w:rPr>
          <w:rFonts w:ascii="Times New Roman" w:hAnsi="Times New Roman" w:cs="Times New Roman"/>
          <w:sz w:val="26"/>
          <w:szCs w:val="26"/>
        </w:rPr>
        <w:t xml:space="preserve">о начале приема заявок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lastRenderedPageBreak/>
        <w:t>на едином портале</w:t>
      </w:r>
      <w:r w:rsidRPr="00414D61">
        <w:rPr>
          <w:rFonts w:ascii="Times New Roman" w:hAnsi="Times New Roman" w:cs="Times New Roman"/>
          <w:sz w:val="26"/>
          <w:szCs w:val="26"/>
        </w:rPr>
        <w:t xml:space="preserve">, на официальном сайте Администрации города Когалыма в информационно-телекоммуникационной сети «Интернет» (www.admkogalym.ru) по адресу: 628481, г. Когалым, ул. Дружбы Народов, 7, 1 этаж, </w:t>
      </w:r>
      <w:proofErr w:type="spellStart"/>
      <w:r w:rsidRPr="00414D6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14D61">
        <w:rPr>
          <w:rFonts w:ascii="Times New Roman" w:hAnsi="Times New Roman" w:cs="Times New Roman"/>
          <w:sz w:val="26"/>
          <w:szCs w:val="26"/>
        </w:rPr>
        <w:t>. 122. Консультации можно получить по телефону: (34667) 93-794 (34667) 93-731.</w:t>
      </w:r>
    </w:p>
    <w:p w14:paraId="7813D0AE" w14:textId="46556FDB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При приеме заявки Уполномоченный орган регистрирует ее в журнале учета заявок и выдает </w:t>
      </w:r>
      <w:r w:rsidR="00776EF4" w:rsidRPr="00776EF4">
        <w:rPr>
          <w:rFonts w:ascii="Times New Roman" w:hAnsi="Times New Roman" w:cs="Times New Roman"/>
          <w:sz w:val="26"/>
          <w:szCs w:val="26"/>
        </w:rPr>
        <w:t>участник</w:t>
      </w:r>
      <w:r w:rsidR="00776EF4">
        <w:rPr>
          <w:rFonts w:ascii="Times New Roman" w:hAnsi="Times New Roman" w:cs="Times New Roman"/>
          <w:sz w:val="26"/>
          <w:szCs w:val="26"/>
        </w:rPr>
        <w:t>у</w:t>
      </w:r>
      <w:r w:rsidR="00776EF4" w:rsidRPr="00776EF4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2B398AC3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ри поступлении заявки, направленной по почте, она регистрируется в журнале учета заявок, а расписка в получении заявки не составляется и не выдается.</w:t>
      </w:r>
    </w:p>
    <w:p w14:paraId="598D35E0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Заявка, поступившая в Уполномоченный орган после окончания срока приема заявок (в том числе по почте), не регистрируется и к участию не допускается.</w:t>
      </w:r>
    </w:p>
    <w:p w14:paraId="1958C6D1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Заявка, а также все документы, связанные с заявкой, подаются в бумажном виде, должны быть написаны на русском языке.</w:t>
      </w:r>
    </w:p>
    <w:p w14:paraId="7DCFFDBD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Все представленные документы должны быть подписаны руководителем (уполномоченным лицом) и скреплены соответствующей печатью при ее наличии. Все документы должны иметь четкую печать текстов.</w:t>
      </w:r>
    </w:p>
    <w:p w14:paraId="2F46363F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Заявка должна быть заполнена по всем пунктам.</w:t>
      </w:r>
    </w:p>
    <w:p w14:paraId="339BC8A8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редставленные в составе заявки документы не возвращаются.</w:t>
      </w:r>
    </w:p>
    <w:p w14:paraId="7A6DB097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14:paraId="5D1C8FB5" w14:textId="097FA7E4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Расходы на подготовку и оформление заявки несет </w:t>
      </w:r>
      <w:r w:rsidR="00776EF4" w:rsidRPr="00776EF4">
        <w:rPr>
          <w:rFonts w:ascii="Times New Roman" w:hAnsi="Times New Roman" w:cs="Times New Roman"/>
          <w:sz w:val="26"/>
          <w:szCs w:val="26"/>
        </w:rPr>
        <w:t>участник отбора</w:t>
      </w:r>
      <w:r w:rsidRPr="00414D61">
        <w:rPr>
          <w:rFonts w:ascii="Times New Roman" w:hAnsi="Times New Roman" w:cs="Times New Roman"/>
          <w:sz w:val="26"/>
          <w:szCs w:val="26"/>
        </w:rPr>
        <w:t>. Указанные расходы возмещению не подлежат.</w:t>
      </w:r>
    </w:p>
    <w:p w14:paraId="2BC20087" w14:textId="77777777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 Уполномоченного органа.</w:t>
      </w:r>
    </w:p>
    <w:p w14:paraId="61F76718" w14:textId="169DE4F5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776EF4" w:rsidRPr="00776EF4">
        <w:rPr>
          <w:rFonts w:ascii="Times New Roman" w:hAnsi="Times New Roman" w:cs="Times New Roman"/>
          <w:sz w:val="26"/>
          <w:szCs w:val="26"/>
        </w:rPr>
        <w:t>участник</w:t>
      </w:r>
      <w:r w:rsidR="00776EF4">
        <w:rPr>
          <w:rFonts w:ascii="Times New Roman" w:hAnsi="Times New Roman" w:cs="Times New Roman"/>
          <w:sz w:val="26"/>
          <w:szCs w:val="26"/>
        </w:rPr>
        <w:t>ов</w:t>
      </w:r>
      <w:r w:rsidR="00776EF4" w:rsidRPr="00776EF4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, чьи заявки прошли предварительную проверку, Комиссия в соответствии с порядком определения получателя (получателей) субсидии, предусмотренным в </w:t>
      </w:r>
      <w:hyperlink w:anchor="P371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Положении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о Комиссии (приложение 2 к настоящему Порядку), осуществляет отбор получателя (получателей) субсидии.</w:t>
      </w:r>
    </w:p>
    <w:p w14:paraId="6B3AE293" w14:textId="5E8900BB" w:rsidR="006B2985" w:rsidRPr="00414D61" w:rsidRDefault="0019665B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9665B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9665B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B2985" w:rsidRPr="00414D61">
        <w:rPr>
          <w:rFonts w:ascii="Times New Roman" w:hAnsi="Times New Roman" w:cs="Times New Roman"/>
          <w:sz w:val="26"/>
          <w:szCs w:val="26"/>
        </w:rPr>
        <w:t xml:space="preserve"> или их представители (при наличии доверенности) вправе присутствовать на заседании Комиссии.</w:t>
      </w:r>
    </w:p>
    <w:p w14:paraId="4D131FF5" w14:textId="318E3181" w:rsidR="006B2985" w:rsidRPr="00414D61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Наименовани</w:t>
      </w:r>
      <w:r w:rsidR="006C603A">
        <w:rPr>
          <w:rFonts w:ascii="Times New Roman" w:hAnsi="Times New Roman" w:cs="Times New Roman"/>
          <w:sz w:val="26"/>
          <w:szCs w:val="26"/>
        </w:rPr>
        <w:t>е</w:t>
      </w:r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6C603A" w:rsidRPr="006C603A">
        <w:rPr>
          <w:rFonts w:ascii="Times New Roman" w:hAnsi="Times New Roman" w:cs="Times New Roman"/>
          <w:sz w:val="26"/>
          <w:szCs w:val="26"/>
        </w:rPr>
        <w:t>участник</w:t>
      </w:r>
      <w:r w:rsidR="006C603A">
        <w:rPr>
          <w:rFonts w:ascii="Times New Roman" w:hAnsi="Times New Roman" w:cs="Times New Roman"/>
          <w:sz w:val="26"/>
          <w:szCs w:val="26"/>
        </w:rPr>
        <w:t>ов</w:t>
      </w:r>
      <w:r w:rsidR="006C603A" w:rsidRPr="006C603A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, информация о направленных отказах и их основаниях, решение о предоставлении (или не предоставлении) субсидии объявляются присутствующим на заседании Комиссии и заносятся в протокол заседания Комиссии (далее - протокол). Указанные сведения сообщаются отсутствующим </w:t>
      </w:r>
      <w:r w:rsidR="006C603A" w:rsidRPr="006C603A">
        <w:rPr>
          <w:rFonts w:ascii="Times New Roman" w:hAnsi="Times New Roman" w:cs="Times New Roman"/>
          <w:sz w:val="26"/>
          <w:szCs w:val="26"/>
        </w:rPr>
        <w:t>участникам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о их письменным обращениям.</w:t>
      </w:r>
    </w:p>
    <w:p w14:paraId="71BDCBE6" w14:textId="6632B01A" w:rsidR="006B2985" w:rsidRDefault="006B2985" w:rsidP="00E32E7F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случае полного отсутствия заявок от </w:t>
      </w:r>
      <w:r w:rsidR="00EA40C0" w:rsidRPr="00EA40C0">
        <w:rPr>
          <w:rFonts w:ascii="Times New Roman" w:hAnsi="Times New Roman" w:cs="Times New Roman"/>
          <w:sz w:val="26"/>
          <w:szCs w:val="26"/>
        </w:rPr>
        <w:t>участник</w:t>
      </w:r>
      <w:r w:rsidR="00EA40C0">
        <w:rPr>
          <w:rFonts w:ascii="Times New Roman" w:hAnsi="Times New Roman" w:cs="Times New Roman"/>
          <w:sz w:val="26"/>
          <w:szCs w:val="26"/>
        </w:rPr>
        <w:t>ов</w:t>
      </w:r>
      <w:r w:rsidR="00EA40C0" w:rsidRPr="00EA40C0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о истечении срока приема заявок и </w:t>
      </w:r>
      <w:r w:rsidR="00472069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414D61">
        <w:rPr>
          <w:rFonts w:ascii="Times New Roman" w:hAnsi="Times New Roman" w:cs="Times New Roman"/>
          <w:sz w:val="26"/>
          <w:szCs w:val="26"/>
        </w:rPr>
        <w:t xml:space="preserve">в случае, если ни одна заявка не прошла предварительный отбор, </w:t>
      </w:r>
      <w:r w:rsidR="00E32E7F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ринимает решение о повторном информировании и сборе заявок для предоставления субсидии на оказание ритуальных услуг согласно гарантированному перечню услуг по погребению.</w:t>
      </w:r>
    </w:p>
    <w:p w14:paraId="5DF63E84" w14:textId="77777777" w:rsidR="00985498" w:rsidRPr="00985498" w:rsidRDefault="00985498" w:rsidP="00985498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Требования, предъявляемые к форме и содержанию заявок:</w:t>
      </w:r>
    </w:p>
    <w:p w14:paraId="4AC92FCF" w14:textId="28C03C0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41E7F" w:rsidRPr="00141E7F">
        <w:rPr>
          <w:rFonts w:ascii="Times New Roman" w:hAnsi="Times New Roman" w:cs="Times New Roman"/>
          <w:sz w:val="26"/>
          <w:szCs w:val="26"/>
        </w:rPr>
        <w:t>участник</w:t>
      </w:r>
      <w:r w:rsidR="00141E7F">
        <w:rPr>
          <w:rFonts w:ascii="Times New Roman" w:hAnsi="Times New Roman" w:cs="Times New Roman"/>
          <w:sz w:val="26"/>
          <w:szCs w:val="26"/>
        </w:rPr>
        <w:t>ом</w:t>
      </w:r>
      <w:r w:rsidR="00141E7F" w:rsidRPr="00141E7F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985498">
        <w:rPr>
          <w:rFonts w:ascii="Times New Roman" w:hAnsi="Times New Roman" w:cs="Times New Roman"/>
          <w:sz w:val="26"/>
          <w:szCs w:val="26"/>
        </w:rPr>
        <w:t xml:space="preserve"> в бумажном виде направляется в Уполномоченный орган по форме согласно приложению 1 к настоящему Порядку; </w:t>
      </w:r>
    </w:p>
    <w:p w14:paraId="233BFA95" w14:textId="71CB94DC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к заявке прилагается перечень документов, предоставляемых для подтверждения соответствия требованиям, указанным в пункте 2.5 настоящего Порядка:</w:t>
      </w:r>
    </w:p>
    <w:p w14:paraId="4F08EC90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lastRenderedPageBreak/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14:paraId="24682043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заверенная копия свидетельства о постановке на учет российской организации в налоговом органе по месту ее нахождения;</w:t>
      </w:r>
    </w:p>
    <w:p w14:paraId="49AA7CE9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заверенная копия свидетельства о государственной регистрации юридического лица;</w:t>
      </w:r>
    </w:p>
    <w:p w14:paraId="2C86D6EE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;</w:t>
      </w:r>
    </w:p>
    <w:p w14:paraId="4BF02B99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справка о материально-технических ресурсах, согласно приложению 1 к настоящему Порядку;</w:t>
      </w:r>
    </w:p>
    <w:p w14:paraId="57C55CD4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информация о кадровых ресурсах, планируемых к привлечению для выполнения ритуальных услуг согласно гарантированному перечню услуг по погребению с приложением подтверждающих документов, согласно приложению 1 к настоящему Порядку;</w:t>
      </w:r>
    </w:p>
    <w:p w14:paraId="49871F76" w14:textId="77777777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сведения об отсутствии задолженности по возврату в бюджет города Когалыма;</w:t>
      </w:r>
    </w:p>
    <w:p w14:paraId="43FED2A5" w14:textId="4EF64715" w:rsidR="00985498" w:rsidRPr="00985498" w:rsidRDefault="00985498" w:rsidP="00985498">
      <w:pPr>
        <w:pStyle w:val="ConsPlusNormal"/>
        <w:numPr>
          <w:ilvl w:val="2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98">
        <w:rPr>
          <w:rFonts w:ascii="Times New Roman" w:hAnsi="Times New Roman" w:cs="Times New Roman"/>
          <w:sz w:val="26"/>
          <w:szCs w:val="26"/>
        </w:rPr>
        <w:t>справка о количестве захоронений (смерти) за прошлый год (при наличии).</w:t>
      </w:r>
    </w:p>
    <w:p w14:paraId="026F09C6" w14:textId="6FBFB147" w:rsidR="00F12718" w:rsidRPr="00414D61" w:rsidRDefault="003B10B7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снования для отказа </w:t>
      </w:r>
      <w:bookmarkStart w:id="7" w:name="_GoBack"/>
      <w:r w:rsidRPr="00414D61">
        <w:rPr>
          <w:rFonts w:ascii="Times New Roman" w:hAnsi="Times New Roman" w:cs="Times New Roman"/>
          <w:sz w:val="26"/>
          <w:szCs w:val="26"/>
        </w:rPr>
        <w:t>получателю субсидии</w:t>
      </w:r>
      <w:bookmarkEnd w:id="7"/>
      <w:r w:rsidRPr="00414D61">
        <w:rPr>
          <w:rFonts w:ascii="Times New Roman" w:hAnsi="Times New Roman" w:cs="Times New Roman"/>
          <w:sz w:val="26"/>
          <w:szCs w:val="26"/>
        </w:rPr>
        <w:t xml:space="preserve"> в предоставлении субсидии:</w:t>
      </w:r>
    </w:p>
    <w:p w14:paraId="1AF0E047" w14:textId="1538024A" w:rsidR="003B10B7" w:rsidRPr="00414D61" w:rsidRDefault="003B10B7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несоответствие предоставленных получателем субсидии документов требованиям, определенным пунктом 2.</w:t>
      </w:r>
      <w:r w:rsidR="00F6211E" w:rsidRPr="00414D61">
        <w:rPr>
          <w:rFonts w:ascii="Times New Roman" w:hAnsi="Times New Roman" w:cs="Times New Roman"/>
          <w:sz w:val="26"/>
          <w:szCs w:val="26"/>
        </w:rPr>
        <w:t>6</w:t>
      </w:r>
      <w:r w:rsidRPr="00414D61">
        <w:rPr>
          <w:rFonts w:ascii="Times New Roman" w:hAnsi="Times New Roman" w:cs="Times New Roman"/>
          <w:sz w:val="26"/>
          <w:szCs w:val="26"/>
        </w:rPr>
        <w:t xml:space="preserve"> настоящего Порядка, или </w:t>
      </w:r>
      <w:r w:rsidR="00127E2C" w:rsidRPr="00414D61">
        <w:rPr>
          <w:rFonts w:ascii="Times New Roman" w:hAnsi="Times New Roman" w:cs="Times New Roman"/>
          <w:sz w:val="26"/>
          <w:szCs w:val="26"/>
        </w:rPr>
        <w:t>не предоставление</w:t>
      </w:r>
      <w:r w:rsidRPr="00414D61">
        <w:rPr>
          <w:rFonts w:ascii="Times New Roman" w:hAnsi="Times New Roman" w:cs="Times New Roman"/>
          <w:sz w:val="26"/>
          <w:szCs w:val="26"/>
        </w:rPr>
        <w:t xml:space="preserve"> (предоставление не в полном объеме) указанных документов;</w:t>
      </w:r>
    </w:p>
    <w:p w14:paraId="199CD691" w14:textId="5A488218" w:rsidR="003B10B7" w:rsidRPr="00414D61" w:rsidRDefault="003B10B7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 установление факта недостоверности представленной получателем субсидии информации.</w:t>
      </w:r>
    </w:p>
    <w:p w14:paraId="5CE10467" w14:textId="6BB807FE" w:rsidR="00E43E3A" w:rsidRPr="00414D61" w:rsidRDefault="00E43E3A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Размер субсидии, порядок расчета размера субсидии производится по следующей формуле:</w:t>
      </w:r>
    </w:p>
    <w:p w14:paraId="3F72CF51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881F7B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C = (N - S) x K, где:</w:t>
      </w:r>
    </w:p>
    <w:p w14:paraId="2B2C8F58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83FEC1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C - размер предоставляемой субсидии;</w:t>
      </w:r>
    </w:p>
    <w:p w14:paraId="4DD11F82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N - стоимость услуг на 1 умершего;</w:t>
      </w:r>
    </w:p>
    <w:p w14:paraId="6AB29F8E" w14:textId="77777777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S - стоимость услуг, предоставляемых согласно гарантированному перечню услуг по погребению, подлежащая возмещению за счет внебюджетных фондов и бюджетов иных уровней в соответствии с действующим законодательством, на 1 умершего;</w:t>
      </w:r>
    </w:p>
    <w:p w14:paraId="61A008EA" w14:textId="2742AAE5" w:rsidR="00E43E3A" w:rsidRPr="00414D61" w:rsidRDefault="00E43E3A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K - ориентировочное количество умерших согласно гарантированному перечню услуг по погребению.</w:t>
      </w:r>
    </w:p>
    <w:p w14:paraId="12CBC608" w14:textId="74BFDDF5" w:rsidR="00D76F72" w:rsidRPr="00414D61" w:rsidRDefault="00D76F72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рядок и сроки возврата субсидии:</w:t>
      </w:r>
    </w:p>
    <w:p w14:paraId="3047729B" w14:textId="59560367" w:rsidR="00D76F72" w:rsidRPr="00414D61" w:rsidRDefault="00D76F72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получателем субсидии требований настоящего Порядка, </w:t>
      </w:r>
      <w:r w:rsidR="003C1CDA" w:rsidRPr="003C1CDA">
        <w:rPr>
          <w:rFonts w:ascii="Times New Roman" w:hAnsi="Times New Roman" w:cs="Times New Roman"/>
          <w:sz w:val="26"/>
          <w:szCs w:val="26"/>
        </w:rPr>
        <w:t>отдел муниципального контроля Администрации города Когалыма, Контрольно-счетн</w:t>
      </w:r>
      <w:r w:rsidR="003C1CDA">
        <w:rPr>
          <w:rFonts w:ascii="Times New Roman" w:hAnsi="Times New Roman" w:cs="Times New Roman"/>
          <w:sz w:val="26"/>
          <w:szCs w:val="26"/>
        </w:rPr>
        <w:t>ая</w:t>
      </w:r>
      <w:r w:rsidR="003C1CDA" w:rsidRPr="003C1CDA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3C1CDA">
        <w:rPr>
          <w:rFonts w:ascii="Times New Roman" w:hAnsi="Times New Roman" w:cs="Times New Roman"/>
          <w:sz w:val="26"/>
          <w:szCs w:val="26"/>
        </w:rPr>
        <w:t>а</w:t>
      </w:r>
      <w:r w:rsidR="003C1CDA" w:rsidRPr="003C1CD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414D61">
        <w:rPr>
          <w:rFonts w:ascii="Times New Roman" w:hAnsi="Times New Roman" w:cs="Times New Roman"/>
          <w:sz w:val="26"/>
          <w:szCs w:val="26"/>
        </w:rPr>
        <w:t xml:space="preserve"> направляют информацию в Уполномоченный орган.</w:t>
      </w:r>
    </w:p>
    <w:p w14:paraId="40046A84" w14:textId="4D7C8872" w:rsidR="00D76F72" w:rsidRDefault="00D76F72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Информация о применении мер, указанных в подпунктах </w:t>
      </w:r>
      <w:r w:rsidR="00F949CA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а</w:t>
      </w:r>
      <w:r w:rsidR="00F949CA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 xml:space="preserve"> - </w:t>
      </w:r>
      <w:r w:rsidR="00F949CA">
        <w:rPr>
          <w:rFonts w:ascii="Times New Roman" w:hAnsi="Times New Roman" w:cs="Times New Roman"/>
          <w:sz w:val="26"/>
          <w:szCs w:val="26"/>
        </w:rPr>
        <w:t>«</w:t>
      </w:r>
      <w:r w:rsidRPr="00414D61">
        <w:rPr>
          <w:rFonts w:ascii="Times New Roman" w:hAnsi="Times New Roman" w:cs="Times New Roman"/>
          <w:sz w:val="26"/>
          <w:szCs w:val="26"/>
        </w:rPr>
        <w:t>в</w:t>
      </w:r>
      <w:r w:rsidR="00F949CA">
        <w:rPr>
          <w:rFonts w:ascii="Times New Roman" w:hAnsi="Times New Roman" w:cs="Times New Roman"/>
          <w:sz w:val="26"/>
          <w:szCs w:val="26"/>
        </w:rPr>
        <w:t>»</w:t>
      </w:r>
      <w:r w:rsidRPr="00414D6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55780" w:rsidRPr="007D33AE">
        <w:rPr>
          <w:rFonts w:ascii="Times New Roman" w:hAnsi="Times New Roman" w:cs="Times New Roman"/>
          <w:sz w:val="26"/>
          <w:szCs w:val="26"/>
        </w:rPr>
        <w:t>5.4</w:t>
      </w:r>
      <w:r w:rsidRPr="007D33AE">
        <w:rPr>
          <w:rFonts w:ascii="Times New Roman" w:hAnsi="Times New Roman" w:cs="Times New Roman"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sz w:val="26"/>
          <w:szCs w:val="26"/>
        </w:rPr>
        <w:t>настоящего Порядка направляется Уполномоченным органом в адрес получателя субсидии, не позднее 10 рабочих дней после выявления указанных нарушений.</w:t>
      </w:r>
    </w:p>
    <w:p w14:paraId="28133778" w14:textId="62660708" w:rsidR="00C54683" w:rsidRPr="00414D61" w:rsidRDefault="00C54683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683">
        <w:rPr>
          <w:rFonts w:ascii="Times New Roman" w:hAnsi="Times New Roman" w:cs="Times New Roman"/>
          <w:sz w:val="26"/>
          <w:szCs w:val="26"/>
        </w:rPr>
        <w:t xml:space="preserve">Уполномоченный орган вправе приостанавливать </w:t>
      </w:r>
      <w:r w:rsidRPr="00C5468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субсидии до устранения указанных нарушений с обязательным уведомлением </w:t>
      </w:r>
      <w:r w:rsidR="008036ED">
        <w:rPr>
          <w:rFonts w:ascii="Times New Roman" w:hAnsi="Times New Roman" w:cs="Times New Roman"/>
          <w:sz w:val="26"/>
          <w:szCs w:val="26"/>
        </w:rPr>
        <w:t>п</w:t>
      </w:r>
      <w:r w:rsidRPr="00C54683">
        <w:rPr>
          <w:rFonts w:ascii="Times New Roman" w:hAnsi="Times New Roman" w:cs="Times New Roman"/>
          <w:sz w:val="26"/>
          <w:szCs w:val="26"/>
        </w:rPr>
        <w:t>олучателя субсидии не позднее 10 рабочего дня с даты принятия решения о приостановлении.</w:t>
      </w:r>
    </w:p>
    <w:p w14:paraId="04772B5D" w14:textId="77777777" w:rsidR="00D76F72" w:rsidRPr="00414D61" w:rsidRDefault="00D76F72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В уведомлении о возврате субсидии Уполномоченный орган указывает причину возврата и сумму субсидии, подлежащих возврату в бюджет города Когалыма.</w:t>
      </w:r>
    </w:p>
    <w:p w14:paraId="6AC7475B" w14:textId="0BE72C2F" w:rsidR="00D76F72" w:rsidRPr="00414D61" w:rsidRDefault="00D76F72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6C6F9D" w:rsidRPr="00414D61">
        <w:rPr>
          <w:rFonts w:ascii="Times New Roman" w:hAnsi="Times New Roman" w:cs="Times New Roman"/>
          <w:sz w:val="26"/>
          <w:szCs w:val="26"/>
        </w:rPr>
        <w:t>обязан перечислить в бюджет города Когалыма сумму</w:t>
      </w:r>
      <w:r w:rsidR="006C6F9D">
        <w:rPr>
          <w:rFonts w:ascii="Times New Roman" w:hAnsi="Times New Roman" w:cs="Times New Roman"/>
          <w:sz w:val="26"/>
          <w:szCs w:val="26"/>
        </w:rPr>
        <w:t>,</w:t>
      </w:r>
      <w:r w:rsidR="006C6F9D"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6C6F9D" w:rsidRPr="00414D61">
        <w:rPr>
          <w:rFonts w:ascii="Times New Roman" w:hAnsi="Times New Roman" w:cs="Times New Roman"/>
          <w:sz w:val="26"/>
          <w:szCs w:val="26"/>
        </w:rPr>
        <w:t xml:space="preserve">указанную в уведомлении о возврате субсидии </w:t>
      </w:r>
      <w:r w:rsidR="006C6F9D">
        <w:rPr>
          <w:rFonts w:ascii="Times New Roman" w:hAnsi="Times New Roman" w:cs="Times New Roman"/>
          <w:sz w:val="26"/>
          <w:szCs w:val="26"/>
        </w:rPr>
        <w:t xml:space="preserve">не позднее 10 рабочих дней после получения </w:t>
      </w:r>
      <w:r w:rsidRPr="00414D61">
        <w:rPr>
          <w:rFonts w:ascii="Times New Roman" w:hAnsi="Times New Roman" w:cs="Times New Roman"/>
          <w:sz w:val="26"/>
          <w:szCs w:val="26"/>
        </w:rPr>
        <w:t>уведомлени</w:t>
      </w:r>
      <w:r w:rsidR="006C6F9D">
        <w:rPr>
          <w:rFonts w:ascii="Times New Roman" w:hAnsi="Times New Roman" w:cs="Times New Roman"/>
          <w:sz w:val="26"/>
          <w:szCs w:val="26"/>
        </w:rPr>
        <w:t>я</w:t>
      </w:r>
      <w:r w:rsidRPr="00414D61">
        <w:rPr>
          <w:rFonts w:ascii="Times New Roman" w:hAnsi="Times New Roman" w:cs="Times New Roman"/>
          <w:sz w:val="26"/>
          <w:szCs w:val="26"/>
        </w:rPr>
        <w:t xml:space="preserve"> о возврате субсидии.</w:t>
      </w:r>
    </w:p>
    <w:p w14:paraId="7A094D37" w14:textId="43957A7A" w:rsidR="00D76F72" w:rsidRPr="00414D61" w:rsidRDefault="00D76F72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В случае невыполнения получателем субсидии требования о возврате субсидии взыскание осуществляется в судебном порядке в соответствии с законодательством Российской Федерации.</w:t>
      </w:r>
    </w:p>
    <w:p w14:paraId="40C4ABDD" w14:textId="040065FC" w:rsidR="00DD1F0F" w:rsidRPr="00414D61" w:rsidRDefault="00584757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Условия и п</w:t>
      </w:r>
      <w:r w:rsidR="00DD1F0F" w:rsidRPr="00414D61">
        <w:rPr>
          <w:rFonts w:ascii="Times New Roman" w:hAnsi="Times New Roman" w:cs="Times New Roman"/>
          <w:sz w:val="26"/>
          <w:szCs w:val="26"/>
        </w:rPr>
        <w:t>орядок заключения между Уполномоченным органом и получателем субсидии договора о предоставлении субсидии:</w:t>
      </w:r>
    </w:p>
    <w:p w14:paraId="54021DA4" w14:textId="38F25436" w:rsidR="00DD1F0F" w:rsidRPr="00414D61" w:rsidRDefault="00372D1E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Н</w:t>
      </w:r>
      <w:r w:rsidR="00DD1F0F" w:rsidRPr="00414D61">
        <w:rPr>
          <w:rFonts w:ascii="Times New Roman" w:hAnsi="Times New Roman" w:cs="Times New Roman"/>
          <w:sz w:val="26"/>
          <w:szCs w:val="26"/>
        </w:rPr>
        <w:t>а основании протокола заседания Комиссии, Уполномоченный орган в течение не более 10 дней со дня подписания протокола заседания Комиссии готовит постановление Администрации города Когалыма об утверждении перечня получателей субсидии и объема предоставляемых субсиди</w:t>
      </w:r>
      <w:r w:rsidR="006C6F9D">
        <w:rPr>
          <w:rFonts w:ascii="Times New Roman" w:hAnsi="Times New Roman" w:cs="Times New Roman"/>
          <w:sz w:val="26"/>
          <w:szCs w:val="26"/>
        </w:rPr>
        <w:t>й</w:t>
      </w:r>
      <w:r w:rsidR="00DD1F0F" w:rsidRPr="00414D61">
        <w:rPr>
          <w:rFonts w:ascii="Times New Roman" w:hAnsi="Times New Roman" w:cs="Times New Roman"/>
          <w:sz w:val="26"/>
          <w:szCs w:val="26"/>
        </w:rPr>
        <w:t>.</w:t>
      </w:r>
    </w:p>
    <w:p w14:paraId="70380D0B" w14:textId="7309E4F4" w:rsidR="00F61009" w:rsidRPr="00414D61" w:rsidRDefault="00DD1F0F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F61009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не позднее 14-го календарного дня, следующего за днем </w:t>
      </w:r>
      <w:r w:rsidRPr="00414D61">
        <w:rPr>
          <w:rFonts w:ascii="Times New Roman" w:hAnsi="Times New Roman" w:cs="Times New Roman"/>
          <w:sz w:val="26"/>
          <w:szCs w:val="26"/>
        </w:rPr>
        <w:t xml:space="preserve">подписания протокола заседания Комиссии размещает протокол заседания Комиссии на официальном сайте Администрации </w:t>
      </w:r>
      <w:r w:rsidR="00430CD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414D6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  <w:r w:rsidR="00F61009"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B351CB">
        <w:rPr>
          <w:rFonts w:ascii="Times New Roman" w:hAnsi="Times New Roman" w:cs="Times New Roman"/>
          <w:sz w:val="26"/>
          <w:szCs w:val="26"/>
        </w:rPr>
        <w:t>«</w:t>
      </w:r>
      <w:r w:rsidR="00F61009" w:rsidRPr="00414D61">
        <w:rPr>
          <w:rFonts w:ascii="Times New Roman" w:hAnsi="Times New Roman" w:cs="Times New Roman"/>
          <w:sz w:val="26"/>
          <w:szCs w:val="26"/>
        </w:rPr>
        <w:t>Интернет</w:t>
      </w:r>
      <w:r w:rsidR="00B351CB">
        <w:rPr>
          <w:rFonts w:ascii="Times New Roman" w:hAnsi="Times New Roman" w:cs="Times New Roman"/>
          <w:sz w:val="26"/>
          <w:szCs w:val="26"/>
        </w:rPr>
        <w:t>»</w:t>
      </w:r>
      <w:r w:rsidR="00F61009" w:rsidRPr="00414D61"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="00F61009" w:rsidRPr="00414D6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admkogalym.ru</w:t>
        </w:r>
      </w:hyperlink>
      <w:r w:rsidR="00F61009" w:rsidRPr="00414D61">
        <w:rPr>
          <w:rFonts w:ascii="Times New Roman" w:hAnsi="Times New Roman" w:cs="Times New Roman"/>
          <w:sz w:val="26"/>
          <w:szCs w:val="26"/>
        </w:rPr>
        <w:t xml:space="preserve">), </w:t>
      </w:r>
      <w:r w:rsidR="00F61009" w:rsidRPr="00414D61">
        <w:rPr>
          <w:rFonts w:ascii="Times New Roman" w:hAnsi="Times New Roman" w:cs="Times New Roman"/>
          <w:color w:val="FF0000"/>
          <w:sz w:val="26"/>
          <w:szCs w:val="26"/>
        </w:rPr>
        <w:t>на едином портале.</w:t>
      </w:r>
    </w:p>
    <w:p w14:paraId="44867193" w14:textId="234C7A94" w:rsidR="00A26324" w:rsidRDefault="00A26324" w:rsidP="0076744A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324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 xml:space="preserve">трех календарных </w:t>
      </w:r>
      <w:r w:rsidRPr="00A26324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14D61">
        <w:rPr>
          <w:rFonts w:ascii="Times New Roman" w:hAnsi="Times New Roman" w:cs="Times New Roman"/>
          <w:sz w:val="26"/>
          <w:szCs w:val="26"/>
        </w:rPr>
        <w:t>со дня подписания постановления Администрации города Когалыма об утверждении перечня получателей субсидии и объема предоставляемых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Уполномоченный орган направляет получателю субсидии договор.</w:t>
      </w:r>
    </w:p>
    <w:p w14:paraId="26FDCB46" w14:textId="7B734E80" w:rsidR="00A26324" w:rsidRPr="00A26324" w:rsidRDefault="0076744A" w:rsidP="0076744A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ь субсидии обязан подписать и вернуть в адрес Уполномоченного органа подписанный договор в течение пяти </w:t>
      </w:r>
      <w:r w:rsidRPr="0076744A">
        <w:rPr>
          <w:rFonts w:ascii="Times New Roman" w:hAnsi="Times New Roman" w:cs="Times New Roman"/>
          <w:sz w:val="26"/>
          <w:szCs w:val="26"/>
        </w:rPr>
        <w:t>календарных дней со дня</w:t>
      </w:r>
      <w:r>
        <w:rPr>
          <w:rFonts w:ascii="Times New Roman" w:hAnsi="Times New Roman" w:cs="Times New Roman"/>
          <w:sz w:val="26"/>
          <w:szCs w:val="26"/>
        </w:rPr>
        <w:t xml:space="preserve"> получения договора. </w:t>
      </w:r>
    </w:p>
    <w:p w14:paraId="3159517D" w14:textId="14048FF5" w:rsidR="00DD1F0F" w:rsidRPr="00414D61" w:rsidRDefault="00DD1F0F" w:rsidP="0076744A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Срок заключения договора Уполномоченным органом с получателем субсидии составляет не более 10 календарных дней со дня подписания постановления Администрации города Когалыма об утверждении перечня получателей субсидии и объема предоставляемых субсиди</w:t>
      </w:r>
      <w:r w:rsidR="00A26324">
        <w:rPr>
          <w:rFonts w:ascii="Times New Roman" w:hAnsi="Times New Roman" w:cs="Times New Roman"/>
          <w:sz w:val="26"/>
          <w:szCs w:val="26"/>
        </w:rPr>
        <w:t>й</w:t>
      </w:r>
      <w:r w:rsidRPr="00414D61">
        <w:rPr>
          <w:rFonts w:ascii="Times New Roman" w:hAnsi="Times New Roman" w:cs="Times New Roman"/>
          <w:sz w:val="26"/>
          <w:szCs w:val="26"/>
        </w:rPr>
        <w:t>.</w:t>
      </w:r>
    </w:p>
    <w:p w14:paraId="420040ED" w14:textId="5C837C95" w:rsidR="00DD1F0F" w:rsidRPr="00414D61" w:rsidRDefault="00DD1F0F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В случае, если получатель субсидии в указанный срок не представил подписанный договор, переданный ему в соответствии с настоящим Порядком, он признается уклонившимся от заключения договора.</w:t>
      </w:r>
    </w:p>
    <w:p w14:paraId="1EC79A7E" w14:textId="16353E3D" w:rsidR="00DD1F0F" w:rsidRPr="00414D61" w:rsidRDefault="00DD1F0F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 субсидии, включаемые в договор, являются:</w:t>
      </w:r>
    </w:p>
    <w:p w14:paraId="6A7E97CE" w14:textId="20819157" w:rsidR="00DD1F0F" w:rsidRPr="00414D61" w:rsidRDefault="00DD1F0F" w:rsidP="00414D61">
      <w:pPr>
        <w:pStyle w:val="ConsPlusNormal"/>
        <w:numPr>
          <w:ilvl w:val="3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качественное оказание ритуальных услуг;</w:t>
      </w:r>
    </w:p>
    <w:p w14:paraId="1592B758" w14:textId="0DFD6E79" w:rsidR="00DD1F0F" w:rsidRPr="00414D61" w:rsidRDefault="00DD1F0F" w:rsidP="00414D61">
      <w:pPr>
        <w:pStyle w:val="ConsPlusNormal"/>
        <w:numPr>
          <w:ilvl w:val="3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, отделом </w:t>
      </w:r>
      <w:r w:rsidRPr="00414D61">
        <w:rPr>
          <w:rFonts w:ascii="Times New Roman" w:hAnsi="Times New Roman" w:cs="Times New Roman"/>
          <w:sz w:val="26"/>
          <w:szCs w:val="26"/>
        </w:rPr>
        <w:lastRenderedPageBreak/>
        <w:t>муниципального контроля Администрации города Когалыма и Контрольно-счетной палатой города Когалыма проверок соблюдения условий, целей и порядка их предоставления;</w:t>
      </w:r>
    </w:p>
    <w:p w14:paraId="389067F6" w14:textId="473BA187" w:rsidR="00DD1F0F" w:rsidRPr="00414D61" w:rsidRDefault="00DD1F0F" w:rsidP="00414D61">
      <w:pPr>
        <w:pStyle w:val="ConsPlusNormal"/>
        <w:numPr>
          <w:ilvl w:val="3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согласие получателя субсидии на осуществление Уполномоченным органом контроля фактического оказания ритуальных услуг путем плановых и (или) внеплановых проверок;</w:t>
      </w:r>
    </w:p>
    <w:p w14:paraId="16F11CAA" w14:textId="0A1FDFA1" w:rsidR="00DD1F0F" w:rsidRPr="00414D61" w:rsidRDefault="00372D1E" w:rsidP="00414D61">
      <w:pPr>
        <w:pStyle w:val="ConsPlusNormal"/>
        <w:numPr>
          <w:ilvl w:val="3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з</w:t>
      </w:r>
      <w:r w:rsidR="00DD1F0F" w:rsidRPr="00414D61">
        <w:rPr>
          <w:rFonts w:ascii="Times New Roman" w:hAnsi="Times New Roman" w:cs="Times New Roman"/>
          <w:sz w:val="26"/>
          <w:szCs w:val="26"/>
        </w:rPr>
        <w:t>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14:paraId="108B2882" w14:textId="320E426E" w:rsidR="008630C3" w:rsidRPr="00414D61" w:rsidRDefault="00372D1E" w:rsidP="00414D61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Изменение условий </w:t>
      </w:r>
      <w:r w:rsidR="007D766E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типового 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договора </w:t>
      </w:r>
      <w:r w:rsidR="007C60AD" w:rsidRPr="00414D61">
        <w:rPr>
          <w:rFonts w:ascii="Times New Roman" w:hAnsi="Times New Roman" w:cs="Times New Roman"/>
          <w:color w:val="FF0000"/>
          <w:sz w:val="26"/>
          <w:szCs w:val="26"/>
        </w:rPr>
        <w:t>осуществляется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по соглашению сторон в следующих случаях:</w:t>
      </w:r>
    </w:p>
    <w:p w14:paraId="73947911" w14:textId="55A95B97" w:rsidR="007D766E" w:rsidRPr="00414D61" w:rsidRDefault="007D766E" w:rsidP="00414D61">
      <w:pPr>
        <w:pStyle w:val="ConsPlusNormal"/>
        <w:tabs>
          <w:tab w:val="left" w:pos="993"/>
        </w:tabs>
        <w:ind w:right="14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14D61">
        <w:rPr>
          <w:rFonts w:ascii="Times New Roman" w:hAnsi="Times New Roman" w:cs="Times New Roman"/>
          <w:color w:val="FF0000"/>
          <w:sz w:val="26"/>
          <w:szCs w:val="26"/>
        </w:rPr>
        <w:t>- на основании информации и предложений, направленных Получателем субсидии, содержащих финансово-экономическое обоснование изменения, при наличии неиспользованных лимитов бюджетных обязательств субсидии на возмещение части затрат в связи с оказанием ритуальных услуг.</w:t>
      </w:r>
    </w:p>
    <w:p w14:paraId="1EB2FA4C" w14:textId="4B862951" w:rsidR="003A385C" w:rsidRPr="00414D61" w:rsidRDefault="007D766E" w:rsidP="00414D61">
      <w:pPr>
        <w:pStyle w:val="ConsPlusNormal"/>
        <w:tabs>
          <w:tab w:val="left" w:pos="993"/>
        </w:tabs>
        <w:ind w:right="14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14D61">
        <w:rPr>
          <w:rFonts w:ascii="Times New Roman" w:hAnsi="Times New Roman" w:cs="Times New Roman"/>
          <w:color w:val="FF0000"/>
          <w:sz w:val="26"/>
          <w:szCs w:val="26"/>
        </w:rPr>
        <w:t>- п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ри уменьшении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. При этом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Уполномоченный орган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в ходе исполнения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договора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обеспечивает согласование новых условий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договора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, в том числе цены и (или) сроков исполнения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договора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и (или)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объема оказываемых услуг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, предусмотренных 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>договором</w:t>
      </w:r>
      <w:r w:rsidR="008630C3" w:rsidRPr="00414D6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При </w:t>
      </w:r>
      <w:proofErr w:type="spellStart"/>
      <w:r w:rsidRPr="00414D61">
        <w:rPr>
          <w:rFonts w:ascii="Times New Roman" w:hAnsi="Times New Roman" w:cs="Times New Roman"/>
          <w:color w:val="FF0000"/>
          <w:sz w:val="26"/>
          <w:szCs w:val="26"/>
        </w:rPr>
        <w:t>недостижении</w:t>
      </w:r>
      <w:proofErr w:type="spellEnd"/>
      <w:r w:rsidRPr="00414D61">
        <w:rPr>
          <w:rFonts w:ascii="Times New Roman" w:hAnsi="Times New Roman" w:cs="Times New Roman"/>
          <w:color w:val="FF0000"/>
          <w:sz w:val="26"/>
          <w:szCs w:val="26"/>
        </w:rPr>
        <w:t xml:space="preserve"> согласия по новым условиям, договор расторгается.</w:t>
      </w:r>
    </w:p>
    <w:p w14:paraId="23FC2916" w14:textId="181A1C80" w:rsidR="00DD1F0F" w:rsidRPr="00414D61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 Оценка результативности использования субсидии.</w:t>
      </w:r>
    </w:p>
    <w:p w14:paraId="1BC1067D" w14:textId="77777777" w:rsidR="00DD1F0F" w:rsidRPr="00414D61" w:rsidRDefault="00DD1F0F" w:rsidP="00414D61">
      <w:pPr>
        <w:pStyle w:val="ConsPlusNormal"/>
        <w:tabs>
          <w:tab w:val="left" w:pos="993"/>
        </w:tabs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казателем результативности использования субсидии является достижение целевого показателя муниципальной программы: выполнение услуг по погребению умерших - 100%.</w:t>
      </w:r>
    </w:p>
    <w:p w14:paraId="5722A68D" w14:textId="2FDFCD45" w:rsidR="00DD1F0F" w:rsidRPr="00414D61" w:rsidRDefault="00DD1F0F" w:rsidP="00414D61">
      <w:pPr>
        <w:pStyle w:val="ConsPlusNormal"/>
        <w:tabs>
          <w:tab w:val="left" w:pos="993"/>
        </w:tabs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В целях обоснования достижения показателя результативности использования субсидии отчет о достижении значения показателя результативности использования субсидий отражается в акте приемки оказанных ритуальных услуг по форме, установленной типовым </w:t>
      </w:r>
      <w:hyperlink w:anchor="P449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договором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F6211E" w:rsidRPr="00414D61">
        <w:rPr>
          <w:rFonts w:ascii="Times New Roman" w:hAnsi="Times New Roman" w:cs="Times New Roman"/>
          <w:sz w:val="26"/>
          <w:szCs w:val="26"/>
        </w:rPr>
        <w:t>3</w:t>
      </w:r>
      <w:r w:rsidRPr="00414D6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5BADAE00" w14:textId="4AF1039E" w:rsidR="00DD1F0F" w:rsidRPr="00414D61" w:rsidRDefault="00372D1E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="00DD1F0F" w:rsidRPr="00414D61">
        <w:rPr>
          <w:rFonts w:ascii="Times New Roman" w:hAnsi="Times New Roman" w:cs="Times New Roman"/>
          <w:sz w:val="26"/>
          <w:szCs w:val="26"/>
        </w:rPr>
        <w:t>Сроки (периодичность) перечисления субсидии:</w:t>
      </w:r>
    </w:p>
    <w:p w14:paraId="125A5FAB" w14:textId="0A33DA0B" w:rsidR="00D76F72" w:rsidRPr="00680FDC" w:rsidRDefault="00DD1F0F" w:rsidP="00680FDC">
      <w:pPr>
        <w:pStyle w:val="ConsPlusNormal"/>
        <w:numPr>
          <w:ilvl w:val="2"/>
          <w:numId w:val="3"/>
        </w:numPr>
        <w:tabs>
          <w:tab w:val="left" w:pos="993"/>
        </w:tabs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еречисление субсидии осуществляется Уполномоченным органом ежемесячно на расчетный счет, открытый в учреждениях Центрального банка Российской Федерации или кредитной организации получателя субсидии в пределах</w:t>
      </w:r>
      <w:r w:rsidR="003458EA" w:rsidRPr="00414D61">
        <w:rPr>
          <w:rFonts w:ascii="Times New Roman" w:hAnsi="Times New Roman" w:cs="Times New Roman"/>
          <w:sz w:val="26"/>
          <w:szCs w:val="26"/>
        </w:rPr>
        <w:t>,</w:t>
      </w:r>
      <w:r w:rsidRPr="00414D61">
        <w:rPr>
          <w:rFonts w:ascii="Times New Roman" w:hAnsi="Times New Roman" w:cs="Times New Roman"/>
          <w:sz w:val="26"/>
          <w:szCs w:val="26"/>
        </w:rPr>
        <w:t xml:space="preserve"> утвержденных на данные цели лимитов бюджетных обязательств в течение 10 рабочих дней после получения документов подтверждающих фактически произведенные расходы.</w:t>
      </w:r>
    </w:p>
    <w:p w14:paraId="37664DAD" w14:textId="77777777" w:rsidR="007D33AE" w:rsidRPr="00414D61" w:rsidRDefault="007D33AE" w:rsidP="00414D61">
      <w:pPr>
        <w:pStyle w:val="ConsPlusNormal"/>
        <w:tabs>
          <w:tab w:val="left" w:pos="993"/>
        </w:tabs>
        <w:ind w:left="709"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346F9E17" w14:textId="163666F5" w:rsidR="00DD1F0F" w:rsidRDefault="00DD1F0F" w:rsidP="00414D6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D61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  <w:r w:rsidR="00F949CA">
        <w:rPr>
          <w:rFonts w:ascii="Times New Roman" w:hAnsi="Times New Roman" w:cs="Times New Roman"/>
          <w:b/>
          <w:sz w:val="26"/>
          <w:szCs w:val="26"/>
        </w:rPr>
        <w:t xml:space="preserve"> получателей субсидии</w:t>
      </w:r>
    </w:p>
    <w:p w14:paraId="45C0742E" w14:textId="77777777" w:rsidR="00414D61" w:rsidRPr="00414D61" w:rsidRDefault="00414D61" w:rsidP="00414D61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973C1B" w14:textId="3A12A131" w:rsidR="00DD1F0F" w:rsidRPr="00414D61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Получатель субсидии предоставляет </w:t>
      </w:r>
      <w:r w:rsidR="00680FDC">
        <w:rPr>
          <w:rFonts w:ascii="Times New Roman" w:hAnsi="Times New Roman" w:cs="Times New Roman"/>
          <w:sz w:val="26"/>
          <w:szCs w:val="26"/>
        </w:rPr>
        <w:t xml:space="preserve">в </w:t>
      </w:r>
      <w:r w:rsidRPr="00414D61">
        <w:rPr>
          <w:rFonts w:ascii="Times New Roman" w:hAnsi="Times New Roman" w:cs="Times New Roman"/>
          <w:sz w:val="26"/>
          <w:szCs w:val="26"/>
        </w:rPr>
        <w:t>Уполномоченн</w:t>
      </w:r>
      <w:r w:rsidR="00680FDC">
        <w:rPr>
          <w:rFonts w:ascii="Times New Roman" w:hAnsi="Times New Roman" w:cs="Times New Roman"/>
          <w:sz w:val="26"/>
          <w:szCs w:val="26"/>
        </w:rPr>
        <w:t>ый</w:t>
      </w:r>
      <w:r w:rsidRPr="00414D61">
        <w:rPr>
          <w:rFonts w:ascii="Times New Roman" w:hAnsi="Times New Roman" w:cs="Times New Roman"/>
          <w:sz w:val="26"/>
          <w:szCs w:val="26"/>
        </w:rPr>
        <w:t xml:space="preserve"> орган </w:t>
      </w:r>
      <w:r w:rsidRPr="00414D61">
        <w:rPr>
          <w:rFonts w:ascii="Times New Roman" w:hAnsi="Times New Roman" w:cs="Times New Roman"/>
          <w:sz w:val="26"/>
          <w:szCs w:val="26"/>
        </w:rPr>
        <w:lastRenderedPageBreak/>
        <w:t xml:space="preserve">ежемесячно в срок до 5-го числа месяца, следующего за отчетным </w:t>
      </w:r>
      <w:r w:rsidR="00680FDC" w:rsidRPr="00414D61">
        <w:rPr>
          <w:rFonts w:ascii="Times New Roman" w:hAnsi="Times New Roman" w:cs="Times New Roman"/>
          <w:sz w:val="26"/>
          <w:szCs w:val="26"/>
        </w:rPr>
        <w:t>документы</w:t>
      </w:r>
      <w:r w:rsidR="00680FDC">
        <w:rPr>
          <w:rFonts w:ascii="Times New Roman" w:hAnsi="Times New Roman" w:cs="Times New Roman"/>
          <w:sz w:val="26"/>
          <w:szCs w:val="26"/>
        </w:rPr>
        <w:t xml:space="preserve">, </w:t>
      </w:r>
      <w:r w:rsidRPr="00414D61">
        <w:rPr>
          <w:rFonts w:ascii="Times New Roman" w:hAnsi="Times New Roman" w:cs="Times New Roman"/>
          <w:sz w:val="26"/>
          <w:szCs w:val="26"/>
        </w:rPr>
        <w:t>подтверждающие фактически произведенные расходы:</w:t>
      </w:r>
    </w:p>
    <w:p w14:paraId="3DE9C31B" w14:textId="77BEA353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27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акт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приемки оказанных ритуальных услуг по форме, установленной типовым договором;</w:t>
      </w:r>
    </w:p>
    <w:p w14:paraId="4BEEC0D8" w14:textId="138E77A0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72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о произведенных расходах в связи с оказанием ритуальных услуг по форме, установленной типовым договором;</w:t>
      </w:r>
    </w:p>
    <w:p w14:paraId="2168F6BD" w14:textId="23EED64F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806" w:history="1">
        <w:r w:rsidRPr="00414D61">
          <w:rPr>
            <w:rFonts w:ascii="Times New Roman" w:hAnsi="Times New Roman" w:cs="Times New Roman"/>
            <w:color w:val="0000FF"/>
            <w:sz w:val="26"/>
            <w:szCs w:val="26"/>
          </w:rPr>
          <w:t>реестр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оказанных ритуальных услуг по форме, установленной типовым договором;</w:t>
      </w:r>
    </w:p>
    <w:p w14:paraId="52CE6316" w14:textId="18B9DBB7" w:rsidR="00DD1F0F" w:rsidRPr="00414D61" w:rsidRDefault="00DD1F0F" w:rsidP="00414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- справка о количестве захоронений</w:t>
      </w:r>
      <w:r w:rsidR="00047858">
        <w:rPr>
          <w:rFonts w:ascii="Times New Roman" w:hAnsi="Times New Roman" w:cs="Times New Roman"/>
          <w:sz w:val="26"/>
          <w:szCs w:val="26"/>
        </w:rPr>
        <w:t xml:space="preserve"> в произвольной форме</w:t>
      </w:r>
      <w:r w:rsidRPr="00414D61">
        <w:rPr>
          <w:rFonts w:ascii="Times New Roman" w:hAnsi="Times New Roman" w:cs="Times New Roman"/>
          <w:sz w:val="26"/>
          <w:szCs w:val="26"/>
        </w:rPr>
        <w:t>.</w:t>
      </w:r>
    </w:p>
    <w:p w14:paraId="52BC2632" w14:textId="1B727A21" w:rsidR="00DD1F0F" w:rsidRPr="00414D61" w:rsidRDefault="00047858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858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5B5C1F" w:rsidRPr="005B5C1F">
        <w:rPr>
          <w:rFonts w:ascii="Times New Roman" w:hAnsi="Times New Roman" w:cs="Times New Roman"/>
          <w:sz w:val="26"/>
          <w:szCs w:val="26"/>
        </w:rPr>
        <w:t xml:space="preserve"> </w:t>
      </w:r>
      <w:r w:rsidR="00DD1F0F" w:rsidRPr="00414D61">
        <w:rPr>
          <w:rFonts w:ascii="Times New Roman" w:hAnsi="Times New Roman" w:cs="Times New Roman"/>
          <w:sz w:val="26"/>
          <w:szCs w:val="26"/>
        </w:rPr>
        <w:t>ведет учет полученных из бюджета города Когалыма субсиди</w:t>
      </w:r>
      <w:r w:rsidR="00680FDC">
        <w:rPr>
          <w:rFonts w:ascii="Times New Roman" w:hAnsi="Times New Roman" w:cs="Times New Roman"/>
          <w:sz w:val="26"/>
          <w:szCs w:val="26"/>
        </w:rPr>
        <w:t>й</w:t>
      </w:r>
      <w:r w:rsidR="00DD1F0F" w:rsidRPr="00414D61">
        <w:rPr>
          <w:rFonts w:ascii="Times New Roman" w:hAnsi="Times New Roman" w:cs="Times New Roman"/>
          <w:sz w:val="26"/>
          <w:szCs w:val="26"/>
        </w:rPr>
        <w:t>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14:paraId="171238E3" w14:textId="52205771" w:rsidR="00DD1F0F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Уполномоченный орган имеет право установить в договоре о предоставлении субсидии сроки и формы предоставления получателем субсидии дополнительной отчетности.</w:t>
      </w:r>
    </w:p>
    <w:p w14:paraId="3DC76ADC" w14:textId="77777777" w:rsidR="00414D61" w:rsidRPr="00414D61" w:rsidRDefault="00414D61" w:rsidP="00414D6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69BC5A" w14:textId="265B4779" w:rsidR="00DD1F0F" w:rsidRDefault="00DD1F0F" w:rsidP="00414D6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D61">
        <w:rPr>
          <w:rFonts w:ascii="Times New Roman" w:hAnsi="Times New Roman" w:cs="Times New Roman"/>
          <w:b/>
          <w:sz w:val="26"/>
          <w:szCs w:val="26"/>
        </w:rPr>
        <w:t>Требования об осуществлении контроля за соблюдением</w:t>
      </w:r>
      <w:r w:rsidR="00F6211E" w:rsidRPr="00414D61">
        <w:rPr>
          <w:rFonts w:ascii="Times New Roman" w:hAnsi="Times New Roman" w:cs="Times New Roman"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b/>
          <w:sz w:val="26"/>
          <w:szCs w:val="26"/>
        </w:rPr>
        <w:t>условий, целей и порядка предоставления субсидий</w:t>
      </w:r>
      <w:r w:rsidR="00F6211E" w:rsidRPr="00414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D61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16D1C6B9" w14:textId="77777777" w:rsidR="00414D61" w:rsidRPr="00414D61" w:rsidRDefault="00414D61" w:rsidP="00414D6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15D31C" w14:textId="3B8EDFA4" w:rsidR="00DD1F0F" w:rsidRPr="00414D61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68"/>
      <w:bookmarkEnd w:id="8"/>
      <w:r w:rsidRPr="00414D61">
        <w:rPr>
          <w:rFonts w:ascii="Times New Roman" w:hAnsi="Times New Roman" w:cs="Times New Roman"/>
          <w:sz w:val="26"/>
          <w:szCs w:val="26"/>
        </w:rPr>
        <w:t>Обязательную проверку соблюдения получателем субсидии условий, целей и порядка предоставления субсидии осуществляют Уполномоченный орган, отдел муниципального контроля Администрации города Когалыма, Контрольно-счетная палата города Когалыма в соответствии с действующим законодательством Российской Федерации.</w:t>
      </w:r>
    </w:p>
    <w:p w14:paraId="1150B81C" w14:textId="77BEAF7C" w:rsidR="00DD1F0F" w:rsidRPr="00414D61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 xml:space="preserve">Обязательную проверку фактического оказания ритуальных услуг, предусмотренную типовым </w:t>
      </w:r>
      <w:hyperlink w:anchor="P449" w:history="1">
        <w:r w:rsidRPr="00414D61">
          <w:rPr>
            <w:rFonts w:ascii="Times New Roman" w:hAnsi="Times New Roman" w:cs="Times New Roman"/>
            <w:sz w:val="26"/>
            <w:szCs w:val="26"/>
          </w:rPr>
          <w:t>договором</w:t>
        </w:r>
      </w:hyperlink>
      <w:r w:rsidRPr="00414D61">
        <w:rPr>
          <w:rFonts w:ascii="Times New Roman" w:hAnsi="Times New Roman" w:cs="Times New Roman"/>
          <w:sz w:val="26"/>
          <w:szCs w:val="26"/>
        </w:rPr>
        <w:t xml:space="preserve"> осуществляет Уполномоченный орган путем проведения плановых и (или) внеплановых проверок.</w:t>
      </w:r>
    </w:p>
    <w:p w14:paraId="60B3C2F7" w14:textId="13E97E57" w:rsidR="00DD1F0F" w:rsidRDefault="00DD1F0F" w:rsidP="00414D6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61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договором.</w:t>
      </w:r>
    </w:p>
    <w:p w14:paraId="60C3C519" w14:textId="35BECE7B" w:rsidR="00055780" w:rsidRPr="00055780" w:rsidRDefault="00055780" w:rsidP="00055780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780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получателем субсидии порядка, целей и условий предоставления субсидии, установленных настоящим Порядком и типовым договором, </w:t>
      </w:r>
      <w:proofErr w:type="spellStart"/>
      <w:r w:rsidRPr="00055780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55780">
        <w:rPr>
          <w:rFonts w:ascii="Times New Roman" w:hAnsi="Times New Roman" w:cs="Times New Roman"/>
          <w:sz w:val="26"/>
          <w:szCs w:val="26"/>
        </w:rPr>
        <w:t xml:space="preserve"> получателем установленного показателя результативности использования субсидии условий договора, установления факта нецелевого использования субсидии, предоставления недостоверных сведений, при непредставлении документов, предусмотренных разделом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5780">
        <w:rPr>
          <w:rFonts w:ascii="Times New Roman" w:hAnsi="Times New Roman" w:cs="Times New Roman"/>
          <w:sz w:val="26"/>
          <w:szCs w:val="26"/>
        </w:rPr>
        <w:t xml:space="preserve"> настоящего Порядка, реорганизации или прекращения деятельности получателя субсидии к получателю субсидии последовательно применяются следующие меры:</w:t>
      </w:r>
    </w:p>
    <w:p w14:paraId="516D2A99" w14:textId="77777777" w:rsidR="00055780" w:rsidRPr="00055780" w:rsidRDefault="00055780" w:rsidP="000557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780">
        <w:rPr>
          <w:rFonts w:ascii="Times New Roman" w:hAnsi="Times New Roman" w:cs="Times New Roman"/>
          <w:sz w:val="26"/>
          <w:szCs w:val="26"/>
        </w:rPr>
        <w:t>а) приостановление предоставления субсидии;</w:t>
      </w:r>
    </w:p>
    <w:p w14:paraId="6407FEB4" w14:textId="77777777" w:rsidR="00055780" w:rsidRPr="00055780" w:rsidRDefault="00055780" w:rsidP="000557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780">
        <w:rPr>
          <w:rFonts w:ascii="Times New Roman" w:hAnsi="Times New Roman" w:cs="Times New Roman"/>
          <w:sz w:val="26"/>
          <w:szCs w:val="26"/>
        </w:rPr>
        <w:t>б) расторжение договора о предоставлении субсидии в одностороннем порядке;</w:t>
      </w:r>
    </w:p>
    <w:p w14:paraId="7FA093B6" w14:textId="5656261A" w:rsidR="00055780" w:rsidRPr="00414D61" w:rsidRDefault="00055780" w:rsidP="000557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780">
        <w:rPr>
          <w:rFonts w:ascii="Times New Roman" w:hAnsi="Times New Roman" w:cs="Times New Roman"/>
          <w:sz w:val="26"/>
          <w:szCs w:val="26"/>
        </w:rPr>
        <w:t>в) предъявление уведомления о возврате субсидии использованной не по целевому назначению.</w:t>
      </w:r>
    </w:p>
    <w:p w14:paraId="0D6A0C2D" w14:textId="172BF0AE" w:rsidR="00414D61" w:rsidRDefault="00414D6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BBCF3FE" w14:textId="6AE91443" w:rsidR="00047858" w:rsidRDefault="00047858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ABB4900" w14:textId="53CD79F5" w:rsidR="00047858" w:rsidRDefault="00047858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CCC894B" w14:textId="1DBBBB32" w:rsidR="00047858" w:rsidRDefault="00047858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6092270" w14:textId="77777777" w:rsidR="00047858" w:rsidRDefault="00047858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7C3F1AF8" w14:textId="77777777" w:rsidR="00047858" w:rsidRPr="00FE0208" w:rsidRDefault="00047858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18B31940" w14:textId="77777777" w:rsidR="00DD1F0F" w:rsidRPr="00FE0208" w:rsidRDefault="00DD1F0F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Приложение 1</w:t>
      </w:r>
    </w:p>
    <w:p w14:paraId="29DC6D4A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к Порядку предоставления</w:t>
      </w:r>
    </w:p>
    <w:p w14:paraId="08597CD7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из бюджета города Когалыма</w:t>
      </w:r>
    </w:p>
    <w:p w14:paraId="6C16E61F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lastRenderedPageBreak/>
        <w:t>субсидии на возмещение части затрат</w:t>
      </w:r>
    </w:p>
    <w:p w14:paraId="45871EEF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в связи с оказанием ритуальных услуг</w:t>
      </w:r>
    </w:p>
    <w:p w14:paraId="4064190C" w14:textId="77777777" w:rsidR="00DD1F0F" w:rsidRPr="00FE0208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5B21C157" w14:textId="77777777" w:rsidR="00DD1F0F" w:rsidRDefault="00DD1F0F">
      <w:pPr>
        <w:pStyle w:val="ConsPlusNonformat"/>
        <w:jc w:val="both"/>
      </w:pPr>
      <w:r>
        <w:t>На бланке организации                                В Уполномоченный орган</w:t>
      </w:r>
    </w:p>
    <w:p w14:paraId="39031A98" w14:textId="74042530" w:rsidR="00DD1F0F" w:rsidRDefault="00DD1F0F">
      <w:pPr>
        <w:pStyle w:val="ConsPlusNonformat"/>
        <w:jc w:val="both"/>
      </w:pPr>
      <w:r>
        <w:t xml:space="preserve">Дата, исх. номер                              </w:t>
      </w:r>
    </w:p>
    <w:p w14:paraId="472019F3" w14:textId="77777777" w:rsidR="00DD1F0F" w:rsidRDefault="00DD1F0F">
      <w:pPr>
        <w:pStyle w:val="ConsPlusNonformat"/>
        <w:jc w:val="both"/>
      </w:pPr>
    </w:p>
    <w:p w14:paraId="35906C39" w14:textId="476A92F3" w:rsidR="00DD1F0F" w:rsidRPr="00FE0208" w:rsidRDefault="00DD1F0F" w:rsidP="00350BE0">
      <w:pPr>
        <w:pStyle w:val="ConsPlusNormal"/>
        <w:tabs>
          <w:tab w:val="left" w:pos="993"/>
        </w:tabs>
        <w:ind w:left="709"/>
        <w:jc w:val="center"/>
        <w:rPr>
          <w:rFonts w:ascii="Courier New" w:hAnsi="Courier New" w:cs="Courier New"/>
          <w:sz w:val="20"/>
        </w:rPr>
      </w:pPr>
      <w:bookmarkStart w:id="9" w:name="P197"/>
      <w:bookmarkEnd w:id="9"/>
      <w:r w:rsidRPr="00FE0208">
        <w:rPr>
          <w:rFonts w:ascii="Courier New" w:hAnsi="Courier New" w:cs="Courier New"/>
          <w:sz w:val="20"/>
        </w:rPr>
        <w:t>ЗАЯВКА</w:t>
      </w:r>
    </w:p>
    <w:p w14:paraId="0094A499" w14:textId="01291899" w:rsidR="00DD1F0F" w:rsidRPr="00FE0208" w:rsidRDefault="00141E7F" w:rsidP="00350BE0">
      <w:pPr>
        <w:pStyle w:val="ConsPlusNormal"/>
        <w:tabs>
          <w:tab w:val="left" w:pos="993"/>
        </w:tabs>
        <w:ind w:left="709"/>
        <w:jc w:val="center"/>
        <w:rPr>
          <w:rFonts w:ascii="Courier New" w:hAnsi="Courier New" w:cs="Courier New"/>
          <w:sz w:val="20"/>
        </w:rPr>
      </w:pPr>
      <w:r w:rsidRPr="00141E7F">
        <w:rPr>
          <w:rFonts w:ascii="Courier New" w:hAnsi="Courier New" w:cs="Courier New"/>
          <w:sz w:val="20"/>
        </w:rPr>
        <w:t>участника отбора</w:t>
      </w:r>
      <w:r w:rsidR="00DD1F0F" w:rsidRPr="00FE0208">
        <w:rPr>
          <w:rFonts w:ascii="Courier New" w:hAnsi="Courier New" w:cs="Courier New"/>
          <w:sz w:val="20"/>
        </w:rPr>
        <w:t xml:space="preserve"> на получение из бюджета города Когалыма субсидии</w:t>
      </w:r>
    </w:p>
    <w:p w14:paraId="617B258C" w14:textId="7CD8ABCC" w:rsidR="00DD1F0F" w:rsidRPr="00FE0208" w:rsidRDefault="00DD1F0F" w:rsidP="00350BE0">
      <w:pPr>
        <w:pStyle w:val="ConsPlusNormal"/>
        <w:tabs>
          <w:tab w:val="left" w:pos="993"/>
        </w:tabs>
        <w:ind w:left="709"/>
        <w:jc w:val="center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на возмещение части затрат в связи с оказанием ритуальных</w:t>
      </w:r>
    </w:p>
    <w:p w14:paraId="4C5C4CE4" w14:textId="1F43A7CC" w:rsidR="00DD1F0F" w:rsidRPr="00FE0208" w:rsidRDefault="00DD1F0F" w:rsidP="00350BE0">
      <w:pPr>
        <w:pStyle w:val="ConsPlusNormal"/>
        <w:tabs>
          <w:tab w:val="left" w:pos="993"/>
        </w:tabs>
        <w:ind w:left="709"/>
        <w:jc w:val="center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услуг</w:t>
      </w:r>
    </w:p>
    <w:p w14:paraId="0BFEB4C0" w14:textId="77777777" w:rsidR="00DD1F0F" w:rsidRDefault="00DD1F0F">
      <w:pPr>
        <w:pStyle w:val="ConsPlusNonformat"/>
        <w:jc w:val="both"/>
      </w:pPr>
    </w:p>
    <w:p w14:paraId="4568EF22" w14:textId="77777777" w:rsidR="00DD1F0F" w:rsidRDefault="00DD1F0F">
      <w:pPr>
        <w:pStyle w:val="ConsPlusNonformat"/>
        <w:jc w:val="both"/>
      </w:pPr>
      <w:r>
        <w:t xml:space="preserve">    1. Изучив Порядок предоставления из бюджета города Когалыма субсидии на</w:t>
      </w:r>
    </w:p>
    <w:p w14:paraId="65AACCD5" w14:textId="77777777" w:rsidR="00DD1F0F" w:rsidRDefault="00DD1F0F">
      <w:pPr>
        <w:pStyle w:val="ConsPlusNonformat"/>
        <w:jc w:val="both"/>
      </w:pPr>
      <w:proofErr w:type="gramStart"/>
      <w:r>
        <w:t>возмещение  части</w:t>
      </w:r>
      <w:proofErr w:type="gramEnd"/>
      <w:r>
        <w:t xml:space="preserve">  затрат  в  связи  с  оказанием ритуальных услуг, а также</w:t>
      </w:r>
    </w:p>
    <w:p w14:paraId="6480ED48" w14:textId="77777777" w:rsidR="00DD1F0F" w:rsidRDefault="00DD1F0F">
      <w:pPr>
        <w:pStyle w:val="ConsPlusNonformat"/>
        <w:jc w:val="both"/>
      </w:pPr>
      <w:r>
        <w:t>действующее законодательство Российской Федерации, ________________________</w:t>
      </w:r>
    </w:p>
    <w:p w14:paraId="411BBE32" w14:textId="77777777" w:rsidR="00DD1F0F" w:rsidRDefault="00DD1F0F">
      <w:pPr>
        <w:pStyle w:val="ConsPlusNonformat"/>
        <w:jc w:val="both"/>
      </w:pPr>
      <w:r>
        <w:t>___________________________________________________________________________</w:t>
      </w:r>
    </w:p>
    <w:p w14:paraId="605C523D" w14:textId="25E56CC4" w:rsidR="00DD1F0F" w:rsidRDefault="00DD1F0F">
      <w:pPr>
        <w:pStyle w:val="ConsPlusNonformat"/>
        <w:jc w:val="both"/>
      </w:pPr>
      <w:r>
        <w:t xml:space="preserve">                        (наименование </w:t>
      </w:r>
      <w:r w:rsidR="00141E7F" w:rsidRPr="00141E7F">
        <w:t>участника отбора</w:t>
      </w:r>
      <w:r>
        <w:t>)</w:t>
      </w:r>
    </w:p>
    <w:p w14:paraId="50CBD257" w14:textId="77777777" w:rsidR="00DD1F0F" w:rsidRDefault="00DD1F0F">
      <w:pPr>
        <w:pStyle w:val="ConsPlusNonformat"/>
        <w:jc w:val="both"/>
      </w:pPr>
      <w:r>
        <w:t>в лице ____________________________________________________________________</w:t>
      </w:r>
    </w:p>
    <w:p w14:paraId="365127D3" w14:textId="77777777" w:rsidR="00DD1F0F" w:rsidRDefault="00DD1F0F">
      <w:pPr>
        <w:pStyle w:val="ConsPlusNonformat"/>
        <w:jc w:val="both"/>
      </w:pPr>
      <w:r>
        <w:t xml:space="preserve">                      (должность руководителя, Ф.И.О.)</w:t>
      </w:r>
    </w:p>
    <w:p w14:paraId="3D8B5F95" w14:textId="59E38085" w:rsidR="00424588" w:rsidRDefault="00DD1F0F">
      <w:pPr>
        <w:pStyle w:val="ConsPlusNonformat"/>
        <w:jc w:val="both"/>
      </w:pPr>
      <w:r>
        <w:t xml:space="preserve">сообщает   </w:t>
      </w:r>
      <w:proofErr w:type="gramStart"/>
      <w:r>
        <w:t>о  согласии</w:t>
      </w:r>
      <w:proofErr w:type="gramEnd"/>
      <w:r>
        <w:t xml:space="preserve">  участвовать  в  оценке  и  отборе  </w:t>
      </w:r>
      <w:r w:rsidR="00141E7F">
        <w:t>получателей субсидии</w:t>
      </w:r>
      <w:r>
        <w:t xml:space="preserve"> на</w:t>
      </w:r>
      <w:r w:rsidR="00141E7F">
        <w:t xml:space="preserve"> </w:t>
      </w:r>
      <w:r>
        <w:t xml:space="preserve">предоставление  субсидии  на  условиях, установленных настоящим Порядком, </w:t>
      </w:r>
    </w:p>
    <w:p w14:paraId="69219D36" w14:textId="2C3FCDB0" w:rsidR="00424588" w:rsidRPr="00424588" w:rsidRDefault="00424588" w:rsidP="00FE0208">
      <w:pPr>
        <w:pStyle w:val="ConsPlusNonformat"/>
        <w:jc w:val="both"/>
      </w:pPr>
      <w:r w:rsidRPr="00FE0208">
        <w:t xml:space="preserve">о согласии на публикацию (размещение) в информационно-телекоммуникационной сети </w:t>
      </w:r>
      <w:r w:rsidR="00127E2C" w:rsidRPr="00FE0208">
        <w:t>«</w:t>
      </w:r>
      <w:r w:rsidRPr="00FE0208">
        <w:t>Интернет</w:t>
      </w:r>
      <w:r w:rsidR="00127E2C" w:rsidRPr="00FE0208">
        <w:t>»</w:t>
      </w:r>
      <w:r w:rsidRPr="00FE0208">
        <w:t xml:space="preserve"> информации </w:t>
      </w:r>
      <w:r w:rsidR="00164EDF" w:rsidRPr="00FE0208">
        <w:t xml:space="preserve">как </w:t>
      </w:r>
      <w:r w:rsidRPr="00FE0208">
        <w:t>об участнике отбора, о подаваемо</w:t>
      </w:r>
      <w:r w:rsidR="00164EDF" w:rsidRPr="00FE0208">
        <w:t>й</w:t>
      </w:r>
      <w:r w:rsidRPr="00FE0208">
        <w:t xml:space="preserve"> </w:t>
      </w:r>
      <w:r w:rsidR="00164EDF" w:rsidRPr="00FE0208">
        <w:t>заявке</w:t>
      </w:r>
      <w:r w:rsidRPr="00FE0208">
        <w:t>, иной информации, связанной с отбором, а также</w:t>
      </w:r>
      <w:r w:rsidR="00FE0208">
        <w:t xml:space="preserve"> </w:t>
      </w:r>
      <w:r w:rsidR="00DD1F0F">
        <w:t>о</w:t>
      </w:r>
      <w:r w:rsidR="00164EDF">
        <w:t xml:space="preserve"> </w:t>
      </w:r>
      <w:r w:rsidR="00DD1F0F">
        <w:t>согласии на обработку, хранение персональных данных и, учитывая результаты</w:t>
      </w:r>
      <w:r w:rsidR="00FE0208">
        <w:t xml:space="preserve"> </w:t>
      </w:r>
      <w:r w:rsidR="00DD1F0F">
        <w:t>оценки Комиссии по проведению оценки и отбора получателей из бюджета города</w:t>
      </w:r>
      <w:r w:rsidR="00FE0208">
        <w:t xml:space="preserve"> </w:t>
      </w:r>
      <w:r w:rsidR="00DD1F0F">
        <w:t>Когалыма  субсидии  юридическим  лицам  (кроме некоммерческих организаций),</w:t>
      </w:r>
      <w:r w:rsidR="00FE0208">
        <w:t xml:space="preserve"> </w:t>
      </w:r>
      <w:r w:rsidR="00DD1F0F">
        <w:t>индивидуальным  предпринимателям  в целях возмещения части затрат в связи с</w:t>
      </w:r>
      <w:r w:rsidR="00FE0208">
        <w:t xml:space="preserve"> </w:t>
      </w:r>
      <w:r w:rsidR="00DD1F0F">
        <w:t>оказанием   ритуальных  услуг,  предоставляемых  согласно  гарантированному</w:t>
      </w:r>
      <w:r w:rsidR="00FE0208">
        <w:t xml:space="preserve"> </w:t>
      </w:r>
      <w:r w:rsidR="00DD1F0F">
        <w:t>перечню  услуг  по  погребению  (далее  -  Комиссия), осуществлять оказание</w:t>
      </w:r>
      <w:r w:rsidR="00FE0208">
        <w:t xml:space="preserve"> </w:t>
      </w:r>
      <w:r w:rsidR="00DD1F0F">
        <w:t>ритуальных услуг в соответствии с у</w:t>
      </w:r>
      <w:r w:rsidR="00FE0208">
        <w:t xml:space="preserve">словиями Порядка и нашей заявки, о </w:t>
      </w:r>
      <w:r w:rsidRPr="00424588">
        <w:t>согласи</w:t>
      </w:r>
      <w:r w:rsidR="00FE0208">
        <w:t>и</w:t>
      </w:r>
      <w:r w:rsidRPr="00424588">
        <w:t xml:space="preserve"> на обработку персональных данных (для физического лица);</w:t>
      </w:r>
    </w:p>
    <w:p w14:paraId="49990672" w14:textId="77777777" w:rsidR="00424588" w:rsidRDefault="00424588">
      <w:pPr>
        <w:pStyle w:val="ConsPlusNonformat"/>
        <w:jc w:val="both"/>
      </w:pPr>
    </w:p>
    <w:p w14:paraId="43F6A854" w14:textId="77777777" w:rsidR="00DD1F0F" w:rsidRDefault="00DD1F0F">
      <w:pPr>
        <w:pStyle w:val="ConsPlusNonformat"/>
        <w:jc w:val="both"/>
      </w:pPr>
      <w:r>
        <w:t xml:space="preserve">    2.  Выбранный нами период оказания услуг: с ___ __________ 20__ года по</w:t>
      </w:r>
    </w:p>
    <w:p w14:paraId="68A47641" w14:textId="77777777" w:rsidR="00DD1F0F" w:rsidRDefault="00DD1F0F">
      <w:pPr>
        <w:pStyle w:val="ConsPlusNonformat"/>
        <w:jc w:val="both"/>
      </w:pPr>
      <w:r>
        <w:t>______ ________________ 20_____ года.</w:t>
      </w:r>
    </w:p>
    <w:p w14:paraId="03ACE3F3" w14:textId="77D870CA" w:rsidR="00DD1F0F" w:rsidRDefault="00DD1F0F">
      <w:pPr>
        <w:pStyle w:val="ConsPlusNonformat"/>
        <w:jc w:val="both"/>
      </w:pPr>
      <w:r>
        <w:t xml:space="preserve">    3. </w:t>
      </w:r>
      <w:r w:rsidR="007D33AE">
        <w:t>М</w:t>
      </w:r>
      <w:r>
        <w:t>ы берем на себя</w:t>
      </w:r>
      <w:r w:rsidR="007D33AE">
        <w:t xml:space="preserve"> </w:t>
      </w:r>
      <w:r>
        <w:t>обязательства подписать договор с Уполномоченным органом в соответствии с</w:t>
      </w:r>
      <w:r w:rsidR="007D33AE">
        <w:t xml:space="preserve"> </w:t>
      </w:r>
      <w:r>
        <w:t>требованиями Порядка и на условиях, которые представлены в нашей заявке</w:t>
      </w:r>
      <w:r w:rsidR="007D33AE">
        <w:t>.</w:t>
      </w:r>
    </w:p>
    <w:p w14:paraId="38CD6B85" w14:textId="15C9BD07" w:rsidR="00DD1F0F" w:rsidRDefault="00DD1F0F">
      <w:pPr>
        <w:pStyle w:val="ConsPlusNonformat"/>
        <w:jc w:val="both"/>
      </w:pPr>
      <w:r>
        <w:t xml:space="preserve">    4. Сообщаем, что для оперативного уведомления нас по вопросам</w:t>
      </w:r>
      <w:r w:rsidR="0013379E">
        <w:t xml:space="preserve"> </w:t>
      </w:r>
      <w:r>
        <w:t>организационного характера нами</w:t>
      </w:r>
      <w:r w:rsidR="0013379E">
        <w:t xml:space="preserve"> </w:t>
      </w:r>
      <w:r>
        <w:t>уполномочен ______________________________</w:t>
      </w:r>
      <w:r w:rsidR="0013379E">
        <w:t>___</w:t>
      </w:r>
      <w:r>
        <w:t>_</w:t>
      </w:r>
    </w:p>
    <w:p w14:paraId="3BA29B2B" w14:textId="7AA8414F" w:rsidR="00DD1F0F" w:rsidRDefault="00DD1F0F" w:rsidP="0013379E">
      <w:pPr>
        <w:pStyle w:val="ConsPlusNonformat"/>
        <w:ind w:left="1416"/>
        <w:jc w:val="both"/>
      </w:pPr>
      <w:r>
        <w:t xml:space="preserve">                      </w:t>
      </w:r>
      <w:r w:rsidR="0013379E">
        <w:t xml:space="preserve">    </w:t>
      </w:r>
      <w:r>
        <w:t xml:space="preserve"> (Ф.И.О., телефон работника </w:t>
      </w:r>
      <w:r w:rsidR="00141E7F" w:rsidRPr="00141E7F">
        <w:t>участника отбора</w:t>
      </w:r>
      <w:r>
        <w:t>)</w:t>
      </w:r>
    </w:p>
    <w:p w14:paraId="68278FE5" w14:textId="77777777" w:rsidR="00DD1F0F" w:rsidRDefault="00DD1F0F">
      <w:pPr>
        <w:pStyle w:val="ConsPlusNonformat"/>
        <w:jc w:val="both"/>
      </w:pPr>
      <w:r>
        <w:t xml:space="preserve">    5. Все сведения просим сообщать уполномоченному лицу.</w:t>
      </w:r>
    </w:p>
    <w:p w14:paraId="50C824C6" w14:textId="77777777" w:rsidR="00DD1F0F" w:rsidRDefault="00DD1F0F">
      <w:pPr>
        <w:pStyle w:val="ConsPlusNonformat"/>
        <w:jc w:val="both"/>
      </w:pPr>
      <w:r>
        <w:t xml:space="preserve">    6. Приложение:</w:t>
      </w:r>
    </w:p>
    <w:p w14:paraId="29379EF1" w14:textId="570DE8D3" w:rsidR="00DD1F0F" w:rsidRDefault="00DD1F0F">
      <w:pPr>
        <w:pStyle w:val="ConsPlusNonformat"/>
        <w:jc w:val="both"/>
      </w:pPr>
      <w:r>
        <w:t xml:space="preserve">    - </w:t>
      </w:r>
      <w:hyperlink w:anchor="P276" w:history="1">
        <w:r>
          <w:rPr>
            <w:color w:val="0000FF"/>
          </w:rPr>
          <w:t>сведения</w:t>
        </w:r>
      </w:hyperlink>
      <w:r>
        <w:t xml:space="preserve"> о </w:t>
      </w:r>
      <w:r w:rsidR="00141E7F" w:rsidRPr="00141E7F">
        <w:t>участник</w:t>
      </w:r>
      <w:r w:rsidR="00141E7F">
        <w:t>е</w:t>
      </w:r>
      <w:r w:rsidR="00141E7F" w:rsidRPr="00141E7F">
        <w:t xml:space="preserve"> отбора</w:t>
      </w:r>
      <w:r>
        <w:t xml:space="preserve"> на получение субсидии;</w:t>
      </w:r>
    </w:p>
    <w:p w14:paraId="0AF84402" w14:textId="0ED3FC50" w:rsidR="00DD1F0F" w:rsidRPr="00760699" w:rsidRDefault="00DD1F0F" w:rsidP="00463E3A">
      <w:pPr>
        <w:pStyle w:val="ConsPlusNonformat"/>
        <w:jc w:val="both"/>
        <w:rPr>
          <w:b/>
          <w:color w:val="FF0000"/>
        </w:rPr>
      </w:pPr>
      <w:r>
        <w:t xml:space="preserve">    - </w:t>
      </w:r>
      <w:r w:rsidR="00251A5A">
        <w:t xml:space="preserve">справка о материально-технических </w:t>
      </w:r>
      <w:r w:rsidR="00251A5A" w:rsidRPr="00760699">
        <w:t>ресурсах</w:t>
      </w:r>
      <w:r w:rsidR="00463E3A">
        <w:t>;</w:t>
      </w:r>
    </w:p>
    <w:p w14:paraId="7155C270" w14:textId="04E4A895" w:rsidR="00DD1F0F" w:rsidRDefault="00DD1F0F">
      <w:pPr>
        <w:pStyle w:val="ConsPlusNonformat"/>
        <w:jc w:val="both"/>
      </w:pPr>
      <w:r>
        <w:t xml:space="preserve">    -  </w:t>
      </w:r>
      <w:hyperlink w:anchor="P331" w:history="1">
        <w:r>
          <w:rPr>
            <w:color w:val="0000FF"/>
          </w:rPr>
          <w:t>информация</w:t>
        </w:r>
      </w:hyperlink>
      <w:r w:rsidR="00127E2C">
        <w:t xml:space="preserve"> о кадровых </w:t>
      </w:r>
      <w:r>
        <w:t>ресурсах,  планируемых  к  привлечению  для</w:t>
      </w:r>
    </w:p>
    <w:p w14:paraId="021127FF" w14:textId="77777777" w:rsidR="00DD1F0F" w:rsidRDefault="00DD1F0F">
      <w:pPr>
        <w:pStyle w:val="ConsPlusNonformat"/>
        <w:jc w:val="both"/>
      </w:pPr>
      <w:proofErr w:type="gramStart"/>
      <w:r>
        <w:t>выполнения  ритуальных</w:t>
      </w:r>
      <w:proofErr w:type="gramEnd"/>
      <w:r>
        <w:t xml:space="preserve">  услуг  согласно  гарантированному  перечню услуг по</w:t>
      </w:r>
    </w:p>
    <w:p w14:paraId="673804ED" w14:textId="4604CED3" w:rsidR="00760699" w:rsidRDefault="00DD1F0F" w:rsidP="00760699">
      <w:pPr>
        <w:pStyle w:val="ConsPlusNonformat"/>
        <w:jc w:val="both"/>
      </w:pPr>
      <w:r>
        <w:t>погребению с прилож</w:t>
      </w:r>
      <w:r w:rsidR="00760699">
        <w:t>ением подтверждающих документов;</w:t>
      </w:r>
    </w:p>
    <w:p w14:paraId="6B21E724" w14:textId="5A88C50F" w:rsidR="00DD1F0F" w:rsidRDefault="00DD1F0F">
      <w:pPr>
        <w:pStyle w:val="ConsPlusNonformat"/>
        <w:jc w:val="both"/>
      </w:pPr>
      <w:r>
        <w:t>;</w:t>
      </w:r>
    </w:p>
    <w:p w14:paraId="0EAD4844" w14:textId="77777777" w:rsidR="00DD1F0F" w:rsidRDefault="00DD1F0F">
      <w:pPr>
        <w:pStyle w:val="ConsPlusNonformat"/>
        <w:jc w:val="both"/>
      </w:pPr>
      <w:r>
        <w:t xml:space="preserve">    -    заверенные    самостоятельно   или   нотариально   копии   Устава,</w:t>
      </w:r>
    </w:p>
    <w:p w14:paraId="28BA19AB" w14:textId="77777777" w:rsidR="00DD1F0F" w:rsidRDefault="00DD1F0F">
      <w:pPr>
        <w:pStyle w:val="ConsPlusNonformat"/>
        <w:jc w:val="both"/>
      </w:pPr>
      <w:r>
        <w:t>Учредительного договора юридического лица (коммерческой организации);</w:t>
      </w:r>
    </w:p>
    <w:p w14:paraId="06777B1C" w14:textId="77777777" w:rsidR="00DD1F0F" w:rsidRDefault="00DD1F0F">
      <w:pPr>
        <w:pStyle w:val="ConsPlusNonformat"/>
        <w:jc w:val="both"/>
      </w:pPr>
      <w:r>
        <w:t xml:space="preserve">    - копия документа об открытии банковского счета;</w:t>
      </w:r>
    </w:p>
    <w:p w14:paraId="30BA8750" w14:textId="77777777" w:rsidR="00DD1F0F" w:rsidRDefault="00DD1F0F">
      <w:pPr>
        <w:pStyle w:val="ConsPlusNonformat"/>
        <w:jc w:val="both"/>
      </w:pPr>
      <w:r>
        <w:t xml:space="preserve">    - документы, подтверждающие полномочия лица, имеющего право действовать</w:t>
      </w:r>
    </w:p>
    <w:p w14:paraId="7EE5CCFE" w14:textId="77777777" w:rsidR="00DD1F0F" w:rsidRDefault="00DD1F0F">
      <w:pPr>
        <w:pStyle w:val="ConsPlusNonformat"/>
        <w:jc w:val="both"/>
      </w:pPr>
      <w:r>
        <w:t>от имени юридического лица;</w:t>
      </w:r>
    </w:p>
    <w:p w14:paraId="50F630AC" w14:textId="77777777" w:rsidR="00DD1F0F" w:rsidRDefault="00DD1F0F">
      <w:pPr>
        <w:pStyle w:val="ConsPlusNonformat"/>
        <w:jc w:val="both"/>
      </w:pPr>
      <w:r>
        <w:t xml:space="preserve">    - справка о количестве захоронений за прошлый год (при наличии).</w:t>
      </w:r>
    </w:p>
    <w:p w14:paraId="0FB60ED4" w14:textId="77777777" w:rsidR="00DD1F0F" w:rsidRDefault="00DD1F0F">
      <w:pPr>
        <w:pStyle w:val="ConsPlusNonformat"/>
        <w:jc w:val="both"/>
      </w:pPr>
    </w:p>
    <w:p w14:paraId="56639469" w14:textId="77777777" w:rsidR="00DD1F0F" w:rsidRDefault="00DD1F0F">
      <w:pPr>
        <w:pStyle w:val="ConsPlusNonformat"/>
        <w:jc w:val="both"/>
      </w:pPr>
      <w:r>
        <w:t>______________________    _______________      ____________________________</w:t>
      </w:r>
    </w:p>
    <w:p w14:paraId="45415F3B" w14:textId="77777777" w:rsidR="00DD1F0F" w:rsidRDefault="00DD1F0F">
      <w:pPr>
        <w:pStyle w:val="ConsPlusNonformat"/>
        <w:jc w:val="both"/>
      </w:pPr>
      <w:r>
        <w:t xml:space="preserve">наименование должности   </w:t>
      </w:r>
      <w:proofErr w:type="gramStart"/>
      <w:r>
        <w:t xml:space="preserve">   (</w:t>
      </w:r>
      <w:proofErr w:type="gramEnd"/>
      <w:r>
        <w:t>подпись)                ФИО (полностью)</w:t>
      </w:r>
    </w:p>
    <w:p w14:paraId="77EF212A" w14:textId="77777777" w:rsidR="00DD1F0F" w:rsidRDefault="00DD1F0F">
      <w:pPr>
        <w:pStyle w:val="ConsPlusNonformat"/>
        <w:jc w:val="both"/>
      </w:pPr>
      <w:r>
        <w:t>руководителя организации</w:t>
      </w:r>
    </w:p>
    <w:p w14:paraId="2BD83415" w14:textId="77777777" w:rsidR="00DD1F0F" w:rsidRDefault="00DD1F0F">
      <w:pPr>
        <w:pStyle w:val="ConsPlusNonformat"/>
        <w:jc w:val="both"/>
      </w:pPr>
    </w:p>
    <w:p w14:paraId="2052CBCB" w14:textId="77777777" w:rsidR="00DD1F0F" w:rsidRDefault="00DD1F0F">
      <w:pPr>
        <w:pStyle w:val="ConsPlusNonformat"/>
        <w:jc w:val="both"/>
      </w:pPr>
      <w:r>
        <w:t xml:space="preserve">                                   М.П.</w:t>
      </w:r>
    </w:p>
    <w:p w14:paraId="2360ED22" w14:textId="77777777" w:rsidR="00DD1F0F" w:rsidRDefault="00DD1F0F">
      <w:pPr>
        <w:pStyle w:val="ConsPlusNonformat"/>
        <w:jc w:val="both"/>
      </w:pPr>
    </w:p>
    <w:p w14:paraId="587608A4" w14:textId="77777777" w:rsidR="00DD1F0F" w:rsidRDefault="00DD1F0F">
      <w:pPr>
        <w:pStyle w:val="ConsPlusNonformat"/>
        <w:jc w:val="both"/>
      </w:pPr>
      <w:r>
        <w:t xml:space="preserve">                                                  ___ ____________ 20___ г.</w:t>
      </w:r>
    </w:p>
    <w:p w14:paraId="43366CDF" w14:textId="77777777" w:rsidR="00DD1F0F" w:rsidRDefault="00DD1F0F">
      <w:pPr>
        <w:pStyle w:val="ConsPlusNonformat"/>
        <w:jc w:val="both"/>
      </w:pPr>
      <w:r>
        <w:t xml:space="preserve">                                                     (дата заполнения)</w:t>
      </w:r>
    </w:p>
    <w:p w14:paraId="19FB7311" w14:textId="77777777" w:rsidR="00DD1F0F" w:rsidRDefault="00DD1F0F">
      <w:pPr>
        <w:pStyle w:val="ConsPlusNormal"/>
        <w:jc w:val="both"/>
      </w:pPr>
    </w:p>
    <w:p w14:paraId="5E7A14A9" w14:textId="77777777" w:rsidR="00DD1F0F" w:rsidRDefault="00DD1F0F">
      <w:pPr>
        <w:pStyle w:val="ConsPlusNormal"/>
        <w:jc w:val="both"/>
      </w:pPr>
    </w:p>
    <w:p w14:paraId="0C778E29" w14:textId="77777777" w:rsidR="00DD1F0F" w:rsidRDefault="00DD1F0F">
      <w:pPr>
        <w:pStyle w:val="ConsPlusNormal"/>
        <w:jc w:val="both"/>
      </w:pPr>
    </w:p>
    <w:p w14:paraId="61956A8C" w14:textId="77777777" w:rsidR="00DD1F0F" w:rsidRDefault="00DD1F0F">
      <w:pPr>
        <w:pStyle w:val="ConsPlusNonformat"/>
        <w:jc w:val="both"/>
      </w:pPr>
      <w:r>
        <w:t>------------------------------------------------------------------</w:t>
      </w:r>
    </w:p>
    <w:p w14:paraId="3C256AC8" w14:textId="77777777" w:rsidR="00DD1F0F" w:rsidRDefault="00DD1F0F">
      <w:pPr>
        <w:pStyle w:val="ConsPlusNonformat"/>
        <w:jc w:val="both"/>
      </w:pPr>
    </w:p>
    <w:p w14:paraId="027E400B" w14:textId="77777777" w:rsidR="00DD1F0F" w:rsidRDefault="00DD1F0F">
      <w:pPr>
        <w:pStyle w:val="ConsPlusNonformat"/>
        <w:jc w:val="both"/>
      </w:pPr>
      <w:r>
        <w:t xml:space="preserve">                           Расписка-уведомление</w:t>
      </w:r>
    </w:p>
    <w:p w14:paraId="406BA11D" w14:textId="77777777" w:rsidR="00DD1F0F" w:rsidRDefault="00DD1F0F">
      <w:pPr>
        <w:pStyle w:val="ConsPlusNonformat"/>
        <w:jc w:val="both"/>
      </w:pPr>
      <w:r>
        <w:t xml:space="preserve">                                 Заявление</w:t>
      </w:r>
    </w:p>
    <w:p w14:paraId="7C10BB70" w14:textId="77777777" w:rsidR="00DD1F0F" w:rsidRDefault="00DD1F0F">
      <w:pPr>
        <w:pStyle w:val="ConsPlusNonformat"/>
        <w:jc w:val="both"/>
      </w:pPr>
      <w:r>
        <w:t>___________________________________________________________________________</w:t>
      </w:r>
    </w:p>
    <w:p w14:paraId="28F3A9BB" w14:textId="77777777" w:rsidR="00DD1F0F" w:rsidRDefault="00DD1F0F">
      <w:pPr>
        <w:pStyle w:val="ConsPlusNonformat"/>
        <w:jc w:val="both"/>
      </w:pPr>
      <w:r>
        <w:t xml:space="preserve">     (наименование юридического лица, индивидуального предпринимателя)</w:t>
      </w:r>
    </w:p>
    <w:p w14:paraId="26C33018" w14:textId="77777777" w:rsidR="00DD1F0F" w:rsidRDefault="00DD1F0F">
      <w:pPr>
        <w:pStyle w:val="ConsPlusNonformat"/>
        <w:jc w:val="both"/>
      </w:pPr>
      <w:r>
        <w:t>с приложением документов принято ______ __________ 20_______ года</w:t>
      </w:r>
    </w:p>
    <w:p w14:paraId="2918D54C" w14:textId="77777777" w:rsidR="00DD1F0F" w:rsidRDefault="00DD1F0F">
      <w:pPr>
        <w:pStyle w:val="ConsPlusNonformat"/>
        <w:jc w:val="both"/>
      </w:pPr>
    </w:p>
    <w:p w14:paraId="38BB9083" w14:textId="77777777" w:rsidR="00DD1F0F" w:rsidRDefault="00DD1F0F">
      <w:pPr>
        <w:pStyle w:val="ConsPlusNonformat"/>
        <w:jc w:val="both"/>
      </w:pPr>
      <w:r>
        <w:t>___________________________________________________________________________</w:t>
      </w:r>
    </w:p>
    <w:p w14:paraId="0EA3CB82" w14:textId="77777777" w:rsidR="00DD1F0F" w:rsidRDefault="00DD1F0F">
      <w:pPr>
        <w:pStyle w:val="ConsPlusNonformat"/>
        <w:jc w:val="both"/>
      </w:pPr>
      <w:r>
        <w:t xml:space="preserve">                (подпись специалиста, принявшего заявление)</w:t>
      </w:r>
    </w:p>
    <w:p w14:paraId="3CC2EC81" w14:textId="77777777" w:rsidR="00DD1F0F" w:rsidRDefault="00DD1F0F">
      <w:pPr>
        <w:pStyle w:val="ConsPlusNormal"/>
        <w:jc w:val="both"/>
      </w:pPr>
    </w:p>
    <w:p w14:paraId="1CF7E622" w14:textId="77777777" w:rsidR="00DD1F0F" w:rsidRDefault="00DD1F0F">
      <w:pPr>
        <w:pStyle w:val="ConsPlusNormal"/>
        <w:jc w:val="both"/>
      </w:pPr>
    </w:p>
    <w:p w14:paraId="6D4474F3" w14:textId="77777777" w:rsidR="00DD1F0F" w:rsidRDefault="00DD1F0F">
      <w:pPr>
        <w:pStyle w:val="ConsPlusNormal"/>
        <w:jc w:val="both"/>
      </w:pPr>
    </w:p>
    <w:p w14:paraId="76477CDE" w14:textId="77777777" w:rsidR="00DD1F0F" w:rsidRDefault="00DD1F0F">
      <w:pPr>
        <w:pStyle w:val="ConsPlusNormal"/>
        <w:jc w:val="both"/>
      </w:pPr>
    </w:p>
    <w:p w14:paraId="2F8E54C0" w14:textId="2C5FE966" w:rsidR="00DD1F0F" w:rsidRDefault="00DD1F0F">
      <w:pPr>
        <w:pStyle w:val="ConsPlusNormal"/>
        <w:jc w:val="both"/>
      </w:pPr>
    </w:p>
    <w:p w14:paraId="7689A81F" w14:textId="1A03A4B3" w:rsidR="00733F8B" w:rsidRDefault="00733F8B">
      <w:pPr>
        <w:pStyle w:val="ConsPlusNormal"/>
        <w:jc w:val="both"/>
      </w:pPr>
    </w:p>
    <w:p w14:paraId="18D22F30" w14:textId="5268F4D7" w:rsidR="00733F8B" w:rsidRDefault="00733F8B">
      <w:pPr>
        <w:pStyle w:val="ConsPlusNormal"/>
        <w:jc w:val="both"/>
      </w:pPr>
    </w:p>
    <w:p w14:paraId="1F85C2FC" w14:textId="69960015" w:rsidR="00733F8B" w:rsidRDefault="00733F8B">
      <w:pPr>
        <w:pStyle w:val="ConsPlusNormal"/>
        <w:jc w:val="both"/>
      </w:pPr>
    </w:p>
    <w:p w14:paraId="3A8E0ADC" w14:textId="76435C9B" w:rsidR="00733F8B" w:rsidRDefault="00733F8B">
      <w:pPr>
        <w:pStyle w:val="ConsPlusNormal"/>
        <w:jc w:val="both"/>
      </w:pPr>
    </w:p>
    <w:p w14:paraId="1144997A" w14:textId="0FC097D8" w:rsidR="00733F8B" w:rsidRDefault="00733F8B">
      <w:pPr>
        <w:pStyle w:val="ConsPlusNormal"/>
        <w:jc w:val="both"/>
      </w:pPr>
    </w:p>
    <w:p w14:paraId="6A8DE79F" w14:textId="60FBBAC4" w:rsidR="00733F8B" w:rsidRDefault="00733F8B">
      <w:pPr>
        <w:pStyle w:val="ConsPlusNormal"/>
        <w:jc w:val="both"/>
      </w:pPr>
    </w:p>
    <w:p w14:paraId="3438E2A5" w14:textId="055BADEF" w:rsidR="00733F8B" w:rsidRDefault="00733F8B">
      <w:pPr>
        <w:pStyle w:val="ConsPlusNormal"/>
        <w:jc w:val="both"/>
      </w:pPr>
    </w:p>
    <w:p w14:paraId="292C6312" w14:textId="26E17AB0" w:rsidR="00733F8B" w:rsidRDefault="00733F8B">
      <w:pPr>
        <w:pStyle w:val="ConsPlusNormal"/>
        <w:jc w:val="both"/>
      </w:pPr>
    </w:p>
    <w:p w14:paraId="332C80EA" w14:textId="4D5A55B7" w:rsidR="00733F8B" w:rsidRDefault="00733F8B">
      <w:pPr>
        <w:pStyle w:val="ConsPlusNormal"/>
        <w:jc w:val="both"/>
      </w:pPr>
    </w:p>
    <w:p w14:paraId="1D973CFA" w14:textId="4E0B0116" w:rsidR="00733F8B" w:rsidRDefault="00733F8B">
      <w:pPr>
        <w:pStyle w:val="ConsPlusNormal"/>
        <w:jc w:val="both"/>
      </w:pPr>
    </w:p>
    <w:p w14:paraId="173580A9" w14:textId="7A959ACC" w:rsidR="00733F8B" w:rsidRDefault="00733F8B">
      <w:pPr>
        <w:pStyle w:val="ConsPlusNormal"/>
        <w:jc w:val="both"/>
      </w:pPr>
    </w:p>
    <w:p w14:paraId="58608848" w14:textId="0A591BE2" w:rsidR="00733F8B" w:rsidRDefault="00733F8B">
      <w:pPr>
        <w:pStyle w:val="ConsPlusNormal"/>
        <w:jc w:val="both"/>
      </w:pPr>
    </w:p>
    <w:p w14:paraId="178F6BE5" w14:textId="742AEBE8" w:rsidR="00733F8B" w:rsidRDefault="00733F8B">
      <w:pPr>
        <w:pStyle w:val="ConsPlusNormal"/>
        <w:jc w:val="both"/>
      </w:pPr>
    </w:p>
    <w:p w14:paraId="2DA91A92" w14:textId="4B6D0D1C" w:rsidR="00733F8B" w:rsidRDefault="00733F8B">
      <w:pPr>
        <w:pStyle w:val="ConsPlusNormal"/>
        <w:jc w:val="both"/>
      </w:pPr>
    </w:p>
    <w:p w14:paraId="319CBC3F" w14:textId="64EE84E4" w:rsidR="00733F8B" w:rsidRDefault="00733F8B">
      <w:pPr>
        <w:pStyle w:val="ConsPlusNormal"/>
        <w:jc w:val="both"/>
      </w:pPr>
    </w:p>
    <w:p w14:paraId="2D6D0E06" w14:textId="4BBFC4EF" w:rsidR="00733F8B" w:rsidRDefault="00733F8B">
      <w:pPr>
        <w:pStyle w:val="ConsPlusNormal"/>
        <w:jc w:val="both"/>
      </w:pPr>
    </w:p>
    <w:p w14:paraId="16F2ECFA" w14:textId="0079F8BC" w:rsidR="00733F8B" w:rsidRDefault="00733F8B">
      <w:pPr>
        <w:pStyle w:val="ConsPlusNormal"/>
        <w:jc w:val="both"/>
      </w:pPr>
    </w:p>
    <w:p w14:paraId="6247E377" w14:textId="7AEE3BA6" w:rsidR="00733F8B" w:rsidRDefault="00733F8B">
      <w:pPr>
        <w:pStyle w:val="ConsPlusNormal"/>
        <w:jc w:val="both"/>
      </w:pPr>
    </w:p>
    <w:p w14:paraId="2073386E" w14:textId="7F48A7CD" w:rsidR="00733F8B" w:rsidRDefault="00733F8B">
      <w:pPr>
        <w:pStyle w:val="ConsPlusNormal"/>
        <w:jc w:val="both"/>
      </w:pPr>
    </w:p>
    <w:p w14:paraId="215A6D7E" w14:textId="252744BB" w:rsidR="00733F8B" w:rsidRDefault="00733F8B">
      <w:pPr>
        <w:pStyle w:val="ConsPlusNormal"/>
        <w:jc w:val="both"/>
      </w:pPr>
    </w:p>
    <w:p w14:paraId="6E84781F" w14:textId="6B013452" w:rsidR="00733F8B" w:rsidRDefault="00733F8B">
      <w:pPr>
        <w:pStyle w:val="ConsPlusNormal"/>
        <w:jc w:val="both"/>
      </w:pPr>
    </w:p>
    <w:p w14:paraId="28411FC2" w14:textId="656C1397" w:rsidR="00733F8B" w:rsidRDefault="00733F8B">
      <w:pPr>
        <w:pStyle w:val="ConsPlusNormal"/>
        <w:jc w:val="both"/>
      </w:pPr>
    </w:p>
    <w:p w14:paraId="7E3877F2" w14:textId="575E74ED" w:rsidR="00733F8B" w:rsidRDefault="00733F8B">
      <w:pPr>
        <w:pStyle w:val="ConsPlusNormal"/>
        <w:jc w:val="both"/>
      </w:pPr>
    </w:p>
    <w:p w14:paraId="5DB8853B" w14:textId="0ADC202C" w:rsidR="00733F8B" w:rsidRDefault="00733F8B">
      <w:pPr>
        <w:pStyle w:val="ConsPlusNormal"/>
        <w:jc w:val="both"/>
      </w:pPr>
    </w:p>
    <w:p w14:paraId="39CAF580" w14:textId="3A390E36" w:rsidR="00733F8B" w:rsidRDefault="00733F8B">
      <w:pPr>
        <w:pStyle w:val="ConsPlusNormal"/>
        <w:jc w:val="both"/>
      </w:pPr>
    </w:p>
    <w:p w14:paraId="39E2F7DF" w14:textId="534C0013" w:rsidR="00733F8B" w:rsidRDefault="00733F8B">
      <w:pPr>
        <w:pStyle w:val="ConsPlusNormal"/>
        <w:jc w:val="both"/>
      </w:pPr>
    </w:p>
    <w:p w14:paraId="25ABBF7B" w14:textId="48DD9EB6" w:rsidR="00733F8B" w:rsidRDefault="00733F8B">
      <w:pPr>
        <w:pStyle w:val="ConsPlusNormal"/>
        <w:jc w:val="both"/>
      </w:pPr>
    </w:p>
    <w:p w14:paraId="791E7B77" w14:textId="21736BC9" w:rsidR="00733F8B" w:rsidRDefault="00733F8B">
      <w:pPr>
        <w:pStyle w:val="ConsPlusNormal"/>
        <w:jc w:val="both"/>
      </w:pPr>
    </w:p>
    <w:p w14:paraId="63FAB2B1" w14:textId="4AB6129D" w:rsidR="00733F8B" w:rsidRDefault="00733F8B">
      <w:pPr>
        <w:pStyle w:val="ConsPlusNormal"/>
        <w:jc w:val="both"/>
      </w:pPr>
    </w:p>
    <w:p w14:paraId="45F4F2AB" w14:textId="26C2999A" w:rsidR="00FE0208" w:rsidRDefault="00FE0208">
      <w:pPr>
        <w:pStyle w:val="ConsPlusNormal"/>
        <w:jc w:val="both"/>
      </w:pPr>
    </w:p>
    <w:p w14:paraId="128B796C" w14:textId="0BBDDADC" w:rsidR="002D70CD" w:rsidRDefault="002D70CD">
      <w:pPr>
        <w:pStyle w:val="ConsPlusNormal"/>
        <w:jc w:val="both"/>
      </w:pPr>
    </w:p>
    <w:p w14:paraId="0D81ED5C" w14:textId="4C7BA82E" w:rsidR="002D70CD" w:rsidRDefault="002D70CD">
      <w:pPr>
        <w:pStyle w:val="ConsPlusNormal"/>
        <w:jc w:val="both"/>
      </w:pPr>
    </w:p>
    <w:p w14:paraId="3EEFCAAC" w14:textId="77777777" w:rsidR="002D70CD" w:rsidRDefault="002D70CD">
      <w:pPr>
        <w:pStyle w:val="ConsPlusNormal"/>
        <w:jc w:val="both"/>
      </w:pPr>
    </w:p>
    <w:p w14:paraId="7E435B60" w14:textId="77777777" w:rsidR="00FE0208" w:rsidRDefault="00FE0208">
      <w:pPr>
        <w:pStyle w:val="ConsPlusNormal"/>
        <w:jc w:val="both"/>
      </w:pPr>
    </w:p>
    <w:p w14:paraId="37DC4AD7" w14:textId="77777777" w:rsidR="00733F8B" w:rsidRDefault="00733F8B">
      <w:pPr>
        <w:pStyle w:val="ConsPlusNormal"/>
        <w:jc w:val="both"/>
      </w:pPr>
    </w:p>
    <w:p w14:paraId="02560639" w14:textId="45B68F31" w:rsidR="00DD1F0F" w:rsidRPr="00FE0208" w:rsidRDefault="00DD1F0F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Приложение</w:t>
      </w:r>
      <w:r w:rsidR="00251A5A" w:rsidRPr="00FE0208">
        <w:rPr>
          <w:rFonts w:ascii="Courier New" w:hAnsi="Courier New" w:cs="Courier New"/>
          <w:sz w:val="20"/>
        </w:rPr>
        <w:t xml:space="preserve"> №1</w:t>
      </w:r>
    </w:p>
    <w:p w14:paraId="39395C39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к заявке</w:t>
      </w:r>
    </w:p>
    <w:p w14:paraId="6893D44B" w14:textId="77777777" w:rsidR="00DD1F0F" w:rsidRDefault="00DD1F0F">
      <w:pPr>
        <w:pStyle w:val="ConsPlusNormal"/>
        <w:jc w:val="both"/>
      </w:pPr>
    </w:p>
    <w:p w14:paraId="0A442D12" w14:textId="77777777" w:rsidR="00DD1F0F" w:rsidRDefault="00DD1F0F">
      <w:pPr>
        <w:pStyle w:val="ConsPlusNonformat"/>
        <w:jc w:val="both"/>
      </w:pPr>
      <w:r>
        <w:lastRenderedPageBreak/>
        <w:t xml:space="preserve">    На бланке организации</w:t>
      </w:r>
    </w:p>
    <w:p w14:paraId="7481CD9F" w14:textId="77777777" w:rsidR="00DD1F0F" w:rsidRDefault="00DD1F0F">
      <w:pPr>
        <w:pStyle w:val="ConsPlusNonformat"/>
        <w:jc w:val="both"/>
      </w:pPr>
    </w:p>
    <w:p w14:paraId="32BA54E8" w14:textId="3925EE15" w:rsidR="00DD1F0F" w:rsidRDefault="00DD1F0F">
      <w:pPr>
        <w:pStyle w:val="ConsPlusNonformat"/>
        <w:jc w:val="both"/>
      </w:pPr>
      <w:bookmarkStart w:id="10" w:name="P276"/>
      <w:bookmarkEnd w:id="10"/>
      <w:r>
        <w:t xml:space="preserve">           Сведения о </w:t>
      </w:r>
      <w:r w:rsidR="00141E7F" w:rsidRPr="00141E7F">
        <w:t>участник</w:t>
      </w:r>
      <w:r w:rsidR="00141E7F">
        <w:t>е</w:t>
      </w:r>
      <w:r w:rsidR="00141E7F" w:rsidRPr="00141E7F">
        <w:t xml:space="preserve"> отбора</w:t>
      </w:r>
      <w:r>
        <w:t xml:space="preserve"> на получение из бюджета города</w:t>
      </w:r>
    </w:p>
    <w:p w14:paraId="315823C5" w14:textId="77777777" w:rsidR="00DD1F0F" w:rsidRDefault="00DD1F0F">
      <w:pPr>
        <w:pStyle w:val="ConsPlusNonformat"/>
        <w:jc w:val="both"/>
      </w:pPr>
      <w:r>
        <w:t xml:space="preserve">           Когалыма субсидии на возмещение части затрат в связи</w:t>
      </w:r>
    </w:p>
    <w:p w14:paraId="1D610E17" w14:textId="77777777" w:rsidR="00DD1F0F" w:rsidRDefault="00DD1F0F">
      <w:pPr>
        <w:pStyle w:val="ConsPlusNonformat"/>
        <w:jc w:val="both"/>
      </w:pPr>
      <w:r>
        <w:t xml:space="preserve">                       с оказанием ритуальных услуг</w:t>
      </w:r>
    </w:p>
    <w:p w14:paraId="2F6653CF" w14:textId="77777777" w:rsidR="00DD1F0F" w:rsidRDefault="00DD1F0F">
      <w:pPr>
        <w:pStyle w:val="ConsPlusNonformat"/>
        <w:jc w:val="both"/>
      </w:pPr>
    </w:p>
    <w:p w14:paraId="03AA02AC" w14:textId="06539C76" w:rsidR="00DD1F0F" w:rsidRDefault="00DD1F0F">
      <w:pPr>
        <w:pStyle w:val="ConsPlusNonformat"/>
        <w:jc w:val="both"/>
      </w:pPr>
      <w:r>
        <w:t xml:space="preserve">    1.1. Полное наименование </w:t>
      </w:r>
      <w:r w:rsidR="00141E7F" w:rsidRPr="00141E7F">
        <w:t>участника отбора</w:t>
      </w:r>
      <w:r w:rsidR="00141E7F">
        <w:t xml:space="preserve"> ________________________</w:t>
      </w:r>
      <w:r>
        <w:t>_____</w:t>
      </w:r>
    </w:p>
    <w:p w14:paraId="2C352520" w14:textId="2D516F0C" w:rsidR="00DD1F0F" w:rsidRDefault="00DD1F0F">
      <w:pPr>
        <w:pStyle w:val="ConsPlusNonformat"/>
        <w:jc w:val="both"/>
      </w:pPr>
      <w:r>
        <w:t xml:space="preserve">    1.2. Сокращенное наименование </w:t>
      </w:r>
      <w:r w:rsidR="00141E7F" w:rsidRPr="00141E7F">
        <w:t>участника отбора</w:t>
      </w:r>
      <w:r>
        <w:t xml:space="preserve"> ________________________</w:t>
      </w:r>
    </w:p>
    <w:p w14:paraId="0DDE0FA6" w14:textId="77777777" w:rsidR="00DD1F0F" w:rsidRDefault="00DD1F0F">
      <w:pPr>
        <w:pStyle w:val="ConsPlusNonformat"/>
        <w:jc w:val="both"/>
      </w:pPr>
      <w:r>
        <w:t xml:space="preserve">    1.3. Адрес: ___________________________________________________________</w:t>
      </w:r>
    </w:p>
    <w:p w14:paraId="1B0B10AC" w14:textId="77777777" w:rsidR="00DD1F0F" w:rsidRDefault="00DD1F0F">
      <w:pPr>
        <w:pStyle w:val="ConsPlusNonformat"/>
        <w:jc w:val="both"/>
      </w:pPr>
      <w:r>
        <w:t xml:space="preserve">    1.4. Местонахождение офиса: ___________________________________________</w:t>
      </w:r>
    </w:p>
    <w:p w14:paraId="128B6743" w14:textId="77777777" w:rsidR="00DD1F0F" w:rsidRDefault="00DD1F0F">
      <w:pPr>
        <w:pStyle w:val="ConsPlusNonformat"/>
        <w:jc w:val="both"/>
      </w:pPr>
      <w:r>
        <w:t xml:space="preserve">                                (почтовый индекс, страна, область, город,</w:t>
      </w:r>
    </w:p>
    <w:p w14:paraId="0905217A" w14:textId="77777777" w:rsidR="00DD1F0F" w:rsidRDefault="00DD1F0F">
      <w:pPr>
        <w:pStyle w:val="ConsPlusNonformat"/>
        <w:jc w:val="both"/>
      </w:pPr>
      <w:r>
        <w:t xml:space="preserve">                                            улица, дом, офис)</w:t>
      </w:r>
    </w:p>
    <w:p w14:paraId="24E1F846" w14:textId="77777777" w:rsidR="00DD1F0F" w:rsidRDefault="00DD1F0F">
      <w:pPr>
        <w:pStyle w:val="ConsPlusNonformat"/>
        <w:jc w:val="both"/>
      </w:pPr>
      <w:r>
        <w:t xml:space="preserve">    1.5. Телефон: _________________________________________________________</w:t>
      </w:r>
    </w:p>
    <w:p w14:paraId="0BFE5CB1" w14:textId="77777777" w:rsidR="00DD1F0F" w:rsidRDefault="00DD1F0F">
      <w:pPr>
        <w:pStyle w:val="ConsPlusNonformat"/>
        <w:jc w:val="both"/>
      </w:pPr>
      <w:r>
        <w:t xml:space="preserve">    1.6. Факс: ____________________________________________________________</w:t>
      </w:r>
    </w:p>
    <w:p w14:paraId="38369BD0" w14:textId="77777777" w:rsidR="00DD1F0F" w:rsidRDefault="00DD1F0F">
      <w:pPr>
        <w:pStyle w:val="ConsPlusNonformat"/>
        <w:jc w:val="both"/>
      </w:pPr>
      <w:r>
        <w:t xml:space="preserve">    1.7. Адрес электронной почты: _________________________________________</w:t>
      </w:r>
    </w:p>
    <w:p w14:paraId="2204462B" w14:textId="77777777" w:rsidR="00DD1F0F" w:rsidRDefault="00DD1F0F">
      <w:pPr>
        <w:pStyle w:val="ConsPlusNonformat"/>
        <w:jc w:val="both"/>
      </w:pPr>
      <w:r>
        <w:t xml:space="preserve">    1.8. Сведения о государственной регистрации:</w:t>
      </w:r>
    </w:p>
    <w:p w14:paraId="19049DAA" w14:textId="77777777" w:rsidR="00DD1F0F" w:rsidRDefault="00DD1F0F">
      <w:pPr>
        <w:pStyle w:val="ConsPlusNonformat"/>
        <w:jc w:val="both"/>
      </w:pPr>
      <w:r>
        <w:t xml:space="preserve">    Регистрирующий орган __________________________________________________</w:t>
      </w:r>
    </w:p>
    <w:p w14:paraId="61214584" w14:textId="77777777" w:rsidR="00DD1F0F" w:rsidRDefault="00DD1F0F">
      <w:pPr>
        <w:pStyle w:val="ConsPlusNonformat"/>
        <w:jc w:val="both"/>
      </w:pPr>
      <w:r>
        <w:t xml:space="preserve">    Регистрационный номер _______________ Дата регистрации ________________</w:t>
      </w:r>
    </w:p>
    <w:p w14:paraId="5474D316" w14:textId="77777777" w:rsidR="00DD1F0F" w:rsidRDefault="00DD1F0F">
      <w:pPr>
        <w:pStyle w:val="ConsPlusNonformat"/>
        <w:jc w:val="both"/>
      </w:pPr>
      <w:r>
        <w:t xml:space="preserve">    1.9. Идентификационный номер налогоплательщика ________________________</w:t>
      </w:r>
    </w:p>
    <w:p w14:paraId="20D2CFAE" w14:textId="77777777" w:rsidR="00DD1F0F" w:rsidRDefault="00DD1F0F">
      <w:pPr>
        <w:pStyle w:val="ConsPlusNonformat"/>
        <w:jc w:val="both"/>
      </w:pPr>
      <w:r>
        <w:t xml:space="preserve">    1.10. Код ОКПО ________________________________________________________</w:t>
      </w:r>
    </w:p>
    <w:p w14:paraId="52761423" w14:textId="77777777" w:rsidR="00DD1F0F" w:rsidRDefault="00DD1F0F">
      <w:pPr>
        <w:pStyle w:val="ConsPlusNonformat"/>
        <w:jc w:val="both"/>
      </w:pPr>
      <w:r>
        <w:t xml:space="preserve">    1.11. Основной вид деятельности _______________________________________</w:t>
      </w:r>
    </w:p>
    <w:p w14:paraId="16EF58F6" w14:textId="77777777" w:rsidR="00DD1F0F" w:rsidRDefault="00DD1F0F">
      <w:pPr>
        <w:pStyle w:val="ConsPlusNonformat"/>
        <w:jc w:val="both"/>
      </w:pPr>
      <w:r>
        <w:t xml:space="preserve">    1.12. Банковские реквизиты ____________________________________________</w:t>
      </w:r>
    </w:p>
    <w:p w14:paraId="77348B76" w14:textId="77777777" w:rsidR="00DD1F0F" w:rsidRDefault="00DD1F0F">
      <w:pPr>
        <w:pStyle w:val="ConsPlusNonformat"/>
        <w:jc w:val="both"/>
      </w:pPr>
      <w:r>
        <w:t xml:space="preserve">    1.13. Настоящим сообщаем о том, что:</w:t>
      </w:r>
    </w:p>
    <w:p w14:paraId="35D7339D" w14:textId="77777777" w:rsidR="00DD1F0F" w:rsidRPr="00FE0208" w:rsidRDefault="00DD1F0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- имеем материальные, технические и иные возможности, необходимые для оказания ритуальных услуг;</w:t>
      </w:r>
    </w:p>
    <w:p w14:paraId="1BE3F0B8" w14:textId="3C97F120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 xml:space="preserve">- не находимся в процессе реорганизации, ликвидации, в отношении нас не введена процедура банкротства, деятельность наша не приостановлена в порядке, предусмотренном законодательством Российской Федерации (для </w:t>
      </w:r>
      <w:r w:rsidR="00141E7F" w:rsidRPr="00141E7F">
        <w:rPr>
          <w:rFonts w:ascii="Courier New" w:hAnsi="Courier New" w:cs="Courier New"/>
          <w:sz w:val="20"/>
        </w:rPr>
        <w:t>участника отбора</w:t>
      </w:r>
      <w:r w:rsidRPr="00FE0208">
        <w:rPr>
          <w:rFonts w:ascii="Courier New" w:hAnsi="Courier New" w:cs="Courier New"/>
          <w:sz w:val="20"/>
        </w:rPr>
        <w:t xml:space="preserve"> - юридического лица), деятельность в качестве индивидуального предпринимателя не прекращена (для </w:t>
      </w:r>
      <w:r w:rsidR="00141E7F" w:rsidRPr="00141E7F">
        <w:rPr>
          <w:rFonts w:ascii="Courier New" w:hAnsi="Courier New" w:cs="Courier New"/>
          <w:sz w:val="20"/>
        </w:rPr>
        <w:t>участника отбора</w:t>
      </w:r>
      <w:r w:rsidRPr="00FE0208">
        <w:rPr>
          <w:rFonts w:ascii="Courier New" w:hAnsi="Courier New" w:cs="Courier New"/>
          <w:sz w:val="20"/>
        </w:rPr>
        <w:t xml:space="preserve"> - индивидуального предпринимателя);</w:t>
      </w:r>
    </w:p>
    <w:p w14:paraId="12967ECA" w14:textId="77777777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28ACAD9" w14:textId="77777777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- отсутствует просроченная задолженность по возврату в бюджет города Когалыма субсидии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14:paraId="1194BAE8" w14:textId="77777777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1D3021E" w14:textId="77777777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 xml:space="preserve">- состоим и (или) зарегистрированы на налоговом учете в Инспекции Федеральной налоговой службы по </w:t>
      </w:r>
      <w:proofErr w:type="spellStart"/>
      <w:r w:rsidRPr="00FE0208">
        <w:rPr>
          <w:rFonts w:ascii="Courier New" w:hAnsi="Courier New" w:cs="Courier New"/>
          <w:sz w:val="20"/>
        </w:rPr>
        <w:t>Сургутскому</w:t>
      </w:r>
      <w:proofErr w:type="spellEnd"/>
      <w:r w:rsidRPr="00FE0208">
        <w:rPr>
          <w:rFonts w:ascii="Courier New" w:hAnsi="Courier New" w:cs="Courier New"/>
          <w:sz w:val="20"/>
        </w:rPr>
        <w:t xml:space="preserve"> району Ханты-Мансийского автономного округа - Югры и осуществляющий хозяйственную деятельность на территории города муниципального образования город Когалым.</w:t>
      </w:r>
    </w:p>
    <w:p w14:paraId="6704F656" w14:textId="275DF70D" w:rsidR="00DD1F0F" w:rsidRPr="00FE0208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- не получали субсидии из бюджета города Когалыма в соответствии с иными нормативными правовыми актами, муниципальными правовыми актами на цели, указанные в Порядке</w:t>
      </w:r>
      <w:r>
        <w:t xml:space="preserve"> предоставления из бюджета города Когалыма субсидии на возмещение </w:t>
      </w:r>
      <w:r w:rsidRPr="00BB0ED1">
        <w:rPr>
          <w:rFonts w:ascii="Courier New" w:hAnsi="Courier New" w:cs="Courier New"/>
          <w:sz w:val="20"/>
        </w:rPr>
        <w:t xml:space="preserve">части затрат в связи с оказанием ритуальных услуг </w:t>
      </w:r>
      <w:proofErr w:type="gramStart"/>
      <w:r w:rsidRPr="00BB0ED1">
        <w:rPr>
          <w:rFonts w:ascii="Courier New" w:hAnsi="Courier New" w:cs="Courier New"/>
          <w:sz w:val="20"/>
        </w:rPr>
        <w:t>на период</w:t>
      </w:r>
      <w:proofErr w:type="gramEnd"/>
      <w:r w:rsidRPr="00BB0ED1">
        <w:rPr>
          <w:rFonts w:ascii="Courier New" w:hAnsi="Courier New" w:cs="Courier New"/>
          <w:sz w:val="20"/>
        </w:rPr>
        <w:t xml:space="preserve"> указанный в извещении о проведении</w:t>
      </w:r>
      <w:r>
        <w:t xml:space="preserve"> </w:t>
      </w:r>
      <w:r w:rsidRPr="00FE0208">
        <w:rPr>
          <w:rFonts w:ascii="Courier New" w:hAnsi="Courier New" w:cs="Courier New"/>
          <w:sz w:val="20"/>
        </w:rPr>
        <w:t xml:space="preserve">отбора </w:t>
      </w:r>
      <w:r w:rsidR="00141E7F">
        <w:rPr>
          <w:rFonts w:ascii="Courier New" w:hAnsi="Courier New" w:cs="Courier New"/>
          <w:sz w:val="20"/>
        </w:rPr>
        <w:t>получателей субсидии</w:t>
      </w:r>
      <w:r w:rsidRPr="00FE0208">
        <w:rPr>
          <w:rFonts w:ascii="Courier New" w:hAnsi="Courier New" w:cs="Courier New"/>
          <w:sz w:val="20"/>
        </w:rPr>
        <w:t xml:space="preserve"> по определению субсидии.</w:t>
      </w:r>
    </w:p>
    <w:p w14:paraId="446B3F59" w14:textId="583EB57A" w:rsidR="00DE00F8" w:rsidRPr="00FE0208" w:rsidRDefault="00DE00F8" w:rsidP="0061324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FE0208">
        <w:rPr>
          <w:rFonts w:ascii="Courier New" w:hAnsi="Courier New" w:cs="Courier New"/>
          <w:sz w:val="20"/>
        </w:rPr>
        <w:lastRenderedPageBreak/>
        <w:t xml:space="preserve">главном бухгалтере </w:t>
      </w:r>
      <w:r w:rsidR="00141E7F" w:rsidRPr="00141E7F">
        <w:rPr>
          <w:rFonts w:ascii="Courier New" w:hAnsi="Courier New" w:cs="Courier New"/>
          <w:sz w:val="20"/>
        </w:rPr>
        <w:t>участника отбора</w:t>
      </w:r>
      <w:r w:rsidRPr="00FE0208">
        <w:rPr>
          <w:rFonts w:ascii="Courier New" w:hAnsi="Courier New" w:cs="Courier New"/>
          <w:sz w:val="20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141E7F" w:rsidRPr="00141E7F">
        <w:rPr>
          <w:rFonts w:ascii="Courier New" w:hAnsi="Courier New" w:cs="Courier New"/>
          <w:sz w:val="20"/>
        </w:rPr>
        <w:t>участник</w:t>
      </w:r>
      <w:r w:rsidR="00141E7F">
        <w:rPr>
          <w:rFonts w:ascii="Courier New" w:hAnsi="Courier New" w:cs="Courier New"/>
          <w:sz w:val="20"/>
        </w:rPr>
        <w:t>ом</w:t>
      </w:r>
      <w:r w:rsidR="00141E7F" w:rsidRPr="00141E7F">
        <w:rPr>
          <w:rFonts w:ascii="Courier New" w:hAnsi="Courier New" w:cs="Courier New"/>
          <w:sz w:val="20"/>
        </w:rPr>
        <w:t xml:space="preserve"> отбора</w:t>
      </w:r>
      <w:r w:rsidRPr="00FE0208">
        <w:rPr>
          <w:rFonts w:ascii="Courier New" w:hAnsi="Courier New" w:cs="Courier New"/>
          <w:sz w:val="20"/>
        </w:rPr>
        <w:t>.</w:t>
      </w:r>
    </w:p>
    <w:p w14:paraId="2A6D60F4" w14:textId="77777777" w:rsidR="00366929" w:rsidRPr="00FE0208" w:rsidRDefault="00366929" w:rsidP="0061324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96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617"/>
        <w:gridCol w:w="1948"/>
        <w:gridCol w:w="2735"/>
      </w:tblGrid>
      <w:tr w:rsidR="00DD1F0F" w14:paraId="4B072BDA" w14:textId="77777777" w:rsidTr="00FE0208">
        <w:tc>
          <w:tcPr>
            <w:tcW w:w="2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E080E" w14:textId="4A614281" w:rsidR="00DD1F0F" w:rsidRDefault="00141E7F" w:rsidP="00141E7F">
            <w:pPr>
              <w:pStyle w:val="ConsPlusNormal"/>
            </w:pPr>
            <w:r>
              <w:rPr>
                <w:rFonts w:ascii="Courier New" w:hAnsi="Courier New" w:cs="Courier New"/>
                <w:sz w:val="20"/>
              </w:rPr>
              <w:t>У</w:t>
            </w:r>
            <w:r w:rsidRPr="00141E7F">
              <w:rPr>
                <w:rFonts w:ascii="Courier New" w:hAnsi="Courier New" w:cs="Courier New"/>
                <w:sz w:val="20"/>
              </w:rPr>
              <w:t>частник отбора</w:t>
            </w:r>
            <w:r w:rsidR="00DD1F0F" w:rsidRPr="00FE0208">
              <w:rPr>
                <w:rFonts w:ascii="Courier New" w:hAnsi="Courier New" w:cs="Courier New"/>
                <w:sz w:val="20"/>
              </w:rPr>
              <w:t xml:space="preserve"> на получение субсидии: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5537DB86" w14:textId="77777777" w:rsidR="00DD1F0F" w:rsidRDefault="00DD1F0F">
            <w:pPr>
              <w:pStyle w:val="ConsPlusNormal"/>
              <w:jc w:val="both"/>
            </w:pPr>
            <w:r>
              <w:t>____________________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AED86BC" w14:textId="77777777" w:rsidR="00DD1F0F" w:rsidRDefault="00DD1F0F">
            <w:pPr>
              <w:pStyle w:val="ConsPlusNormal"/>
              <w:jc w:val="both"/>
            </w:pPr>
            <w:r>
              <w:t>____________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556B914" w14:textId="77777777" w:rsidR="00DD1F0F" w:rsidRDefault="00DD1F0F">
            <w:pPr>
              <w:pStyle w:val="ConsPlusNormal"/>
              <w:jc w:val="both"/>
            </w:pPr>
            <w:r>
              <w:t>_______________________</w:t>
            </w:r>
          </w:p>
        </w:tc>
      </w:tr>
      <w:tr w:rsidR="00DD1F0F" w14:paraId="15BC6DA4" w14:textId="77777777" w:rsidTr="00FE0208">
        <w:tc>
          <w:tcPr>
            <w:tcW w:w="23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A2023" w14:textId="77777777" w:rsidR="00DD1F0F" w:rsidRDefault="00DD1F0F"/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041FC5AC" w14:textId="77777777" w:rsidR="00DD1F0F" w:rsidRDefault="00DD1F0F">
            <w:pPr>
              <w:pStyle w:val="ConsPlusNormal"/>
              <w:jc w:val="center"/>
            </w:pPr>
            <w:r w:rsidRPr="00FE0208">
              <w:rPr>
                <w:rFonts w:ascii="Courier New" w:hAnsi="Courier New" w:cs="Courier New"/>
                <w:sz w:val="20"/>
              </w:rPr>
              <w:t>наименование должности руководителя организации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1EEFAC6" w14:textId="77777777" w:rsidR="00DD1F0F" w:rsidRPr="00FE0208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8176CF9" w14:textId="77777777" w:rsidR="00DD1F0F" w:rsidRPr="00FE0208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ФИО (полностью)</w:t>
            </w:r>
          </w:p>
        </w:tc>
      </w:tr>
      <w:tr w:rsidR="00DD1F0F" w14:paraId="50FA8016" w14:textId="77777777" w:rsidTr="00FE0208">
        <w:tc>
          <w:tcPr>
            <w:tcW w:w="2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C6F69B" w14:textId="77777777" w:rsidR="00DD1F0F" w:rsidRDefault="00DD1F0F">
            <w:pPr>
              <w:pStyle w:val="ConsPlusNormal"/>
            </w:pPr>
          </w:p>
        </w:tc>
        <w:tc>
          <w:tcPr>
            <w:tcW w:w="26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EF83D6" w14:textId="77777777" w:rsidR="00DD1F0F" w:rsidRDefault="00DD1F0F">
            <w:pPr>
              <w:pStyle w:val="ConsPlusNormal"/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A14F09" w14:textId="77777777" w:rsidR="00DD1F0F" w:rsidRDefault="00DD1F0F">
            <w:pPr>
              <w:pStyle w:val="ConsPlusNormal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4561B8C7" w14:textId="77777777" w:rsidR="00DD1F0F" w:rsidRDefault="00DD1F0F">
            <w:pPr>
              <w:pStyle w:val="ConsPlusNormal"/>
              <w:jc w:val="both"/>
            </w:pPr>
            <w:r w:rsidRPr="00FE0208">
              <w:rPr>
                <w:rFonts w:ascii="Courier New" w:hAnsi="Courier New" w:cs="Courier New"/>
                <w:sz w:val="20"/>
              </w:rPr>
              <w:t>М.П. (при наличии</w:t>
            </w:r>
            <w:r>
              <w:t>)</w:t>
            </w:r>
          </w:p>
        </w:tc>
      </w:tr>
      <w:tr w:rsidR="00DD1F0F" w14:paraId="79DB239B" w14:textId="77777777" w:rsidTr="00FE0208">
        <w:tc>
          <w:tcPr>
            <w:tcW w:w="23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0A502" w14:textId="77777777" w:rsidR="00DD1F0F" w:rsidRDefault="00DD1F0F"/>
        </w:tc>
        <w:tc>
          <w:tcPr>
            <w:tcW w:w="26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70F79" w14:textId="77777777" w:rsidR="00DD1F0F" w:rsidRDefault="00DD1F0F"/>
        </w:tc>
        <w:tc>
          <w:tcPr>
            <w:tcW w:w="1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97550" w14:textId="77777777" w:rsidR="00DD1F0F" w:rsidRDefault="00DD1F0F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7566E87" w14:textId="77777777" w:rsidR="00DD1F0F" w:rsidRDefault="00DD1F0F">
            <w:pPr>
              <w:pStyle w:val="ConsPlusNormal"/>
              <w:jc w:val="both"/>
            </w:pPr>
            <w:r>
              <w:t>___ ________ 20__ г.</w:t>
            </w:r>
          </w:p>
        </w:tc>
      </w:tr>
    </w:tbl>
    <w:p w14:paraId="66F1E718" w14:textId="77777777" w:rsidR="00DD1F0F" w:rsidRDefault="00DD1F0F">
      <w:pPr>
        <w:sectPr w:rsidR="00DD1F0F" w:rsidSect="00366929">
          <w:pgSz w:w="11905" w:h="16838"/>
          <w:pgMar w:top="1134" w:right="851" w:bottom="1134" w:left="1701" w:header="0" w:footer="0" w:gutter="0"/>
          <w:cols w:space="720"/>
        </w:sectPr>
      </w:pPr>
    </w:p>
    <w:p w14:paraId="5678B891" w14:textId="4282676C" w:rsidR="00DD1F0F" w:rsidRPr="00FE0208" w:rsidRDefault="00DD1F0F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lastRenderedPageBreak/>
        <w:t xml:space="preserve">Приложение </w:t>
      </w:r>
      <w:r w:rsidR="00760699" w:rsidRPr="00FE0208">
        <w:rPr>
          <w:rFonts w:ascii="Courier New" w:hAnsi="Courier New" w:cs="Courier New"/>
          <w:sz w:val="20"/>
        </w:rPr>
        <w:t>2</w:t>
      </w:r>
    </w:p>
    <w:p w14:paraId="06A3BEDD" w14:textId="603B35B8" w:rsidR="00DD1F0F" w:rsidRPr="00FE0208" w:rsidRDefault="00DD1F0F" w:rsidP="00760699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 xml:space="preserve">к </w:t>
      </w:r>
      <w:r w:rsidR="00760699" w:rsidRPr="00FE0208">
        <w:rPr>
          <w:rFonts w:ascii="Courier New" w:hAnsi="Courier New" w:cs="Courier New"/>
          <w:sz w:val="20"/>
        </w:rPr>
        <w:t>заявке</w:t>
      </w:r>
    </w:p>
    <w:p w14:paraId="52DDDFB4" w14:textId="77777777" w:rsidR="00DD1F0F" w:rsidRDefault="00DD1F0F">
      <w:pPr>
        <w:pStyle w:val="ConsPlusNormal"/>
        <w:jc w:val="both"/>
      </w:pPr>
    </w:p>
    <w:p w14:paraId="24DBD7CE" w14:textId="77777777" w:rsidR="00DD1F0F" w:rsidRDefault="00DD1F0F">
      <w:pPr>
        <w:pStyle w:val="ConsPlusNonformat"/>
        <w:jc w:val="both"/>
      </w:pPr>
      <w:r>
        <w:t>На бланке организации                                В Уполномоченный орган</w:t>
      </w:r>
    </w:p>
    <w:p w14:paraId="20F2C464" w14:textId="5455C43D" w:rsidR="00DD1F0F" w:rsidRDefault="00DD1F0F">
      <w:pPr>
        <w:pStyle w:val="ConsPlusNonformat"/>
        <w:jc w:val="both"/>
      </w:pPr>
      <w:r>
        <w:t xml:space="preserve">                                              </w:t>
      </w:r>
    </w:p>
    <w:p w14:paraId="1C64FFE8" w14:textId="77777777" w:rsidR="00DD1F0F" w:rsidRDefault="00DD1F0F">
      <w:pPr>
        <w:pStyle w:val="ConsPlusNonformat"/>
        <w:jc w:val="both"/>
      </w:pPr>
    </w:p>
    <w:p w14:paraId="69BA1702" w14:textId="2CD4E94F" w:rsidR="00DD1F0F" w:rsidRDefault="00DD1F0F">
      <w:pPr>
        <w:pStyle w:val="ConsPlusNonformat"/>
        <w:jc w:val="both"/>
      </w:pPr>
      <w:bookmarkStart w:id="11" w:name="P331"/>
      <w:bookmarkEnd w:id="11"/>
      <w:r>
        <w:t xml:space="preserve">          Информация о кадровых ресурсах </w:t>
      </w:r>
      <w:r w:rsidR="00141E7F" w:rsidRPr="00141E7F">
        <w:t>участника отбора</w:t>
      </w:r>
      <w:r>
        <w:t xml:space="preserve"> на получение</w:t>
      </w:r>
    </w:p>
    <w:p w14:paraId="23119C9E" w14:textId="77777777" w:rsidR="00DD1F0F" w:rsidRDefault="00DD1F0F">
      <w:pPr>
        <w:pStyle w:val="ConsPlusNonformat"/>
        <w:jc w:val="both"/>
      </w:pPr>
      <w:r>
        <w:t xml:space="preserve">          из бюджета города Когалыма субсидии на возмещение части</w:t>
      </w:r>
    </w:p>
    <w:p w14:paraId="75B21AA8" w14:textId="77777777" w:rsidR="00DD1F0F" w:rsidRDefault="00DD1F0F">
      <w:pPr>
        <w:pStyle w:val="ConsPlusNonformat"/>
        <w:jc w:val="both"/>
      </w:pPr>
      <w:r>
        <w:t xml:space="preserve">                затрат в связи с оказанием ритуальных услуг</w:t>
      </w:r>
    </w:p>
    <w:p w14:paraId="4CB5A740" w14:textId="77777777" w:rsidR="00DD1F0F" w:rsidRDefault="00DD1F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2268"/>
        <w:gridCol w:w="2098"/>
        <w:gridCol w:w="1984"/>
      </w:tblGrid>
      <w:tr w:rsidR="00DD1F0F" w:rsidRPr="00733F8B" w14:paraId="4E2DCBDA" w14:textId="77777777">
        <w:tc>
          <w:tcPr>
            <w:tcW w:w="567" w:type="dxa"/>
            <w:vAlign w:val="center"/>
          </w:tcPr>
          <w:p w14:paraId="6FDE24C7" w14:textId="77777777" w:rsidR="00DD1F0F" w:rsidRPr="00733F8B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33F8B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2154" w:type="dxa"/>
            <w:vAlign w:val="center"/>
          </w:tcPr>
          <w:p w14:paraId="3835E107" w14:textId="77777777" w:rsidR="00DD1F0F" w:rsidRPr="00733F8B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33F8B">
              <w:rPr>
                <w:rFonts w:ascii="Courier New" w:hAnsi="Courier New" w:cs="Courier New"/>
                <w:sz w:val="20"/>
              </w:rPr>
              <w:t>Ф.И.О., контактный телефон</w:t>
            </w:r>
          </w:p>
        </w:tc>
        <w:tc>
          <w:tcPr>
            <w:tcW w:w="2268" w:type="dxa"/>
            <w:vAlign w:val="center"/>
          </w:tcPr>
          <w:p w14:paraId="06069167" w14:textId="77777777" w:rsidR="00DD1F0F" w:rsidRPr="00733F8B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33F8B">
              <w:rPr>
                <w:rFonts w:ascii="Courier New" w:hAnsi="Courier New" w:cs="Courier New"/>
                <w:sz w:val="20"/>
              </w:rPr>
              <w:t>Работает в данной организации постоянно, временно, по гражданско-правовому договору, привлекается в качестве добровольца (прописать)</w:t>
            </w:r>
          </w:p>
        </w:tc>
        <w:tc>
          <w:tcPr>
            <w:tcW w:w="2098" w:type="dxa"/>
            <w:vAlign w:val="center"/>
          </w:tcPr>
          <w:p w14:paraId="4504D750" w14:textId="77777777" w:rsidR="00DD1F0F" w:rsidRPr="00733F8B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33F8B">
              <w:rPr>
                <w:rFonts w:ascii="Courier New" w:hAnsi="Courier New" w:cs="Courier New"/>
                <w:sz w:val="20"/>
              </w:rPr>
              <w:t>Образование (наименование учебного заведения, год окончания, квалификация по диплому, N диплома)</w:t>
            </w:r>
          </w:p>
        </w:tc>
        <w:tc>
          <w:tcPr>
            <w:tcW w:w="1984" w:type="dxa"/>
            <w:vAlign w:val="center"/>
          </w:tcPr>
          <w:p w14:paraId="65C4E90F" w14:textId="77777777" w:rsidR="00DD1F0F" w:rsidRPr="00733F8B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33F8B">
              <w:rPr>
                <w:rFonts w:ascii="Courier New" w:hAnsi="Courier New" w:cs="Courier New"/>
                <w:sz w:val="20"/>
              </w:rPr>
              <w:t>Место и дата прохождения повышения квалификации, N удостоверения (при наличии)</w:t>
            </w:r>
          </w:p>
        </w:tc>
      </w:tr>
      <w:tr w:rsidR="00DD1F0F" w14:paraId="5304996E" w14:textId="77777777">
        <w:tc>
          <w:tcPr>
            <w:tcW w:w="567" w:type="dxa"/>
          </w:tcPr>
          <w:p w14:paraId="4DF23725" w14:textId="77777777" w:rsidR="00DD1F0F" w:rsidRDefault="00DD1F0F">
            <w:pPr>
              <w:pStyle w:val="ConsPlusNormal"/>
            </w:pPr>
          </w:p>
        </w:tc>
        <w:tc>
          <w:tcPr>
            <w:tcW w:w="2154" w:type="dxa"/>
          </w:tcPr>
          <w:p w14:paraId="603A752F" w14:textId="77777777" w:rsidR="00DD1F0F" w:rsidRDefault="00DD1F0F">
            <w:pPr>
              <w:pStyle w:val="ConsPlusNormal"/>
            </w:pPr>
          </w:p>
        </w:tc>
        <w:tc>
          <w:tcPr>
            <w:tcW w:w="2268" w:type="dxa"/>
          </w:tcPr>
          <w:p w14:paraId="3DAE77BF" w14:textId="77777777" w:rsidR="00DD1F0F" w:rsidRDefault="00DD1F0F">
            <w:pPr>
              <w:pStyle w:val="ConsPlusNormal"/>
            </w:pPr>
          </w:p>
        </w:tc>
        <w:tc>
          <w:tcPr>
            <w:tcW w:w="2098" w:type="dxa"/>
          </w:tcPr>
          <w:p w14:paraId="6934B4E6" w14:textId="77777777" w:rsidR="00DD1F0F" w:rsidRDefault="00DD1F0F">
            <w:pPr>
              <w:pStyle w:val="ConsPlusNormal"/>
            </w:pPr>
          </w:p>
        </w:tc>
        <w:tc>
          <w:tcPr>
            <w:tcW w:w="1984" w:type="dxa"/>
          </w:tcPr>
          <w:p w14:paraId="260CC595" w14:textId="77777777" w:rsidR="00DD1F0F" w:rsidRDefault="00DD1F0F">
            <w:pPr>
              <w:pStyle w:val="ConsPlusNormal"/>
            </w:pPr>
          </w:p>
        </w:tc>
      </w:tr>
    </w:tbl>
    <w:p w14:paraId="727EE28E" w14:textId="77777777" w:rsidR="00DD1F0F" w:rsidRDefault="00DD1F0F">
      <w:pPr>
        <w:pStyle w:val="ConsPlusNormal"/>
        <w:jc w:val="both"/>
      </w:pPr>
    </w:p>
    <w:p w14:paraId="08C65A60" w14:textId="77777777" w:rsidR="00DD1F0F" w:rsidRDefault="00DD1F0F">
      <w:pPr>
        <w:pStyle w:val="ConsPlusNonformat"/>
        <w:jc w:val="both"/>
      </w:pPr>
      <w:r>
        <w:t xml:space="preserve">    </w:t>
      </w:r>
      <w:proofErr w:type="gramStart"/>
      <w:r>
        <w:t>Подтверждающие  документы</w:t>
      </w:r>
      <w:proofErr w:type="gramEnd"/>
      <w:r>
        <w:t xml:space="preserve">  прилагаются  (копии  справок  об  отсутствии</w:t>
      </w:r>
    </w:p>
    <w:p w14:paraId="3C85C0DC" w14:textId="77777777" w:rsidR="00DD1F0F" w:rsidRDefault="00DD1F0F">
      <w:pPr>
        <w:pStyle w:val="ConsPlusNonformat"/>
        <w:jc w:val="both"/>
      </w:pPr>
      <w:proofErr w:type="gramStart"/>
      <w:r>
        <w:t>судимости,  копии</w:t>
      </w:r>
      <w:proofErr w:type="gramEnd"/>
      <w:r>
        <w:t xml:space="preserve">  документов, подтверждающих соответствующее образование и</w:t>
      </w:r>
    </w:p>
    <w:p w14:paraId="7244834C" w14:textId="77777777" w:rsidR="00DD1F0F" w:rsidRDefault="00DD1F0F">
      <w:pPr>
        <w:pStyle w:val="ConsPlusNonformat"/>
        <w:jc w:val="both"/>
      </w:pPr>
      <w:r>
        <w:t>(или) опыт работы в сфере оказываемых услуг на указанных лиц).</w:t>
      </w:r>
    </w:p>
    <w:p w14:paraId="496DF079" w14:textId="77777777" w:rsidR="00DD1F0F" w:rsidRDefault="00DD1F0F">
      <w:pPr>
        <w:pStyle w:val="ConsPlusNonformat"/>
        <w:jc w:val="both"/>
      </w:pPr>
    </w:p>
    <w:p w14:paraId="19AF2129" w14:textId="0201AD67" w:rsidR="00DD1F0F" w:rsidRDefault="00825DB1">
      <w:pPr>
        <w:pStyle w:val="ConsPlusNonformat"/>
        <w:jc w:val="both"/>
      </w:pPr>
      <w:r>
        <w:t>Участник отбора</w:t>
      </w:r>
    </w:p>
    <w:p w14:paraId="6E97D525" w14:textId="77777777" w:rsidR="00DD1F0F" w:rsidRDefault="00DD1F0F">
      <w:pPr>
        <w:pStyle w:val="ConsPlusNonformat"/>
        <w:jc w:val="both"/>
      </w:pPr>
      <w:r>
        <w:t xml:space="preserve">    на      _______________________</w:t>
      </w:r>
      <w:proofErr w:type="gramStart"/>
      <w:r>
        <w:t>_  _</w:t>
      </w:r>
      <w:proofErr w:type="gramEnd"/>
      <w:r>
        <w:t>___________  _______________________</w:t>
      </w:r>
    </w:p>
    <w:p w14:paraId="51D8CF92" w14:textId="77777777" w:rsidR="00DD1F0F" w:rsidRDefault="00DD1F0F">
      <w:pPr>
        <w:pStyle w:val="ConsPlusNonformat"/>
        <w:jc w:val="both"/>
      </w:pPr>
      <w:r>
        <w:t xml:space="preserve"> получение   наименование должности  </w:t>
      </w:r>
      <w:proofErr w:type="gramStart"/>
      <w:r>
        <w:t xml:space="preserve">   (</w:t>
      </w:r>
      <w:proofErr w:type="gramEnd"/>
      <w:r>
        <w:t>подпись)       ФИО (полностью)</w:t>
      </w:r>
    </w:p>
    <w:p w14:paraId="059FF9DF" w14:textId="77777777" w:rsidR="00DD1F0F" w:rsidRDefault="00DD1F0F">
      <w:pPr>
        <w:pStyle w:val="ConsPlusNonformat"/>
        <w:jc w:val="both"/>
      </w:pPr>
      <w:r>
        <w:t xml:space="preserve"> </w:t>
      </w:r>
      <w:proofErr w:type="gramStart"/>
      <w:r>
        <w:t>субсидии:  руководителя</w:t>
      </w:r>
      <w:proofErr w:type="gramEnd"/>
      <w:r>
        <w:t xml:space="preserve"> организации</w:t>
      </w:r>
    </w:p>
    <w:p w14:paraId="65418DB7" w14:textId="77777777" w:rsidR="00DD1F0F" w:rsidRDefault="00DD1F0F">
      <w:pPr>
        <w:pStyle w:val="ConsPlusNonformat"/>
        <w:jc w:val="both"/>
      </w:pPr>
    </w:p>
    <w:p w14:paraId="1EE69E0B" w14:textId="77777777" w:rsidR="00DD1F0F" w:rsidRDefault="00DD1F0F">
      <w:pPr>
        <w:pStyle w:val="ConsPlusNonformat"/>
        <w:jc w:val="both"/>
      </w:pPr>
    </w:p>
    <w:p w14:paraId="1049C971" w14:textId="77777777" w:rsidR="00DD1F0F" w:rsidRDefault="00DD1F0F">
      <w:pPr>
        <w:pStyle w:val="ConsPlusNonformat"/>
        <w:jc w:val="both"/>
      </w:pPr>
      <w:r>
        <w:t xml:space="preserve">                                                     М.П. (при наличии)</w:t>
      </w:r>
    </w:p>
    <w:p w14:paraId="79C1A56D" w14:textId="77777777" w:rsidR="00DD1F0F" w:rsidRDefault="00DD1F0F">
      <w:pPr>
        <w:pStyle w:val="ConsPlusNonformat"/>
        <w:jc w:val="both"/>
      </w:pPr>
    </w:p>
    <w:p w14:paraId="14F43B57" w14:textId="77777777" w:rsidR="00DD1F0F" w:rsidRDefault="00DD1F0F">
      <w:pPr>
        <w:pStyle w:val="ConsPlusNonformat"/>
        <w:jc w:val="both"/>
      </w:pPr>
      <w:r>
        <w:t xml:space="preserve">                                                    ___ ___________ 20__ г.</w:t>
      </w:r>
    </w:p>
    <w:p w14:paraId="78952C14" w14:textId="77777777" w:rsidR="00DD1F0F" w:rsidRDefault="00DD1F0F">
      <w:pPr>
        <w:pStyle w:val="ConsPlusNonformat"/>
        <w:jc w:val="both"/>
      </w:pPr>
      <w:r>
        <w:t xml:space="preserve">                                                     (дата предоставления)</w:t>
      </w:r>
    </w:p>
    <w:p w14:paraId="0DC8F34E" w14:textId="77777777" w:rsidR="00DD1F0F" w:rsidRDefault="00DD1F0F">
      <w:pPr>
        <w:pStyle w:val="ConsPlusNormal"/>
        <w:jc w:val="both"/>
      </w:pPr>
    </w:p>
    <w:p w14:paraId="712AAA82" w14:textId="77777777" w:rsidR="00DD1F0F" w:rsidRDefault="00DD1F0F">
      <w:pPr>
        <w:pStyle w:val="ConsPlusNormal"/>
        <w:jc w:val="both"/>
      </w:pPr>
    </w:p>
    <w:p w14:paraId="0CDC3FC1" w14:textId="77777777" w:rsidR="00DD1F0F" w:rsidRDefault="00DD1F0F">
      <w:pPr>
        <w:pStyle w:val="ConsPlusNormal"/>
        <w:jc w:val="both"/>
      </w:pPr>
    </w:p>
    <w:p w14:paraId="788692C5" w14:textId="106F8E5D" w:rsidR="00DD1F0F" w:rsidRDefault="00DD1F0F">
      <w:pPr>
        <w:pStyle w:val="ConsPlusNormal"/>
        <w:jc w:val="both"/>
      </w:pPr>
    </w:p>
    <w:p w14:paraId="22B5343E" w14:textId="1CA1F9AE" w:rsidR="00251A5A" w:rsidRDefault="00251A5A">
      <w:pPr>
        <w:pStyle w:val="ConsPlusNormal"/>
        <w:jc w:val="both"/>
      </w:pPr>
    </w:p>
    <w:p w14:paraId="0CF442CF" w14:textId="11B3B454" w:rsidR="00251A5A" w:rsidRDefault="00251A5A">
      <w:pPr>
        <w:pStyle w:val="ConsPlusNormal"/>
        <w:jc w:val="both"/>
      </w:pPr>
    </w:p>
    <w:p w14:paraId="3619A5AD" w14:textId="10F5A94E" w:rsidR="00251A5A" w:rsidRDefault="00251A5A">
      <w:pPr>
        <w:pStyle w:val="ConsPlusNormal"/>
        <w:jc w:val="both"/>
      </w:pPr>
    </w:p>
    <w:p w14:paraId="3B6CC571" w14:textId="56DF4B0E" w:rsidR="00251A5A" w:rsidRDefault="00251A5A">
      <w:pPr>
        <w:pStyle w:val="ConsPlusNormal"/>
        <w:jc w:val="both"/>
      </w:pPr>
    </w:p>
    <w:p w14:paraId="4F4F2B1B" w14:textId="2B358E8A" w:rsidR="00251A5A" w:rsidRDefault="00251A5A">
      <w:pPr>
        <w:pStyle w:val="ConsPlusNormal"/>
        <w:jc w:val="both"/>
      </w:pPr>
    </w:p>
    <w:p w14:paraId="40AA14E8" w14:textId="57F0DAC7" w:rsidR="00251A5A" w:rsidRDefault="00251A5A">
      <w:pPr>
        <w:pStyle w:val="ConsPlusNormal"/>
        <w:jc w:val="both"/>
      </w:pPr>
    </w:p>
    <w:p w14:paraId="4E05DD9B" w14:textId="521370EE" w:rsidR="00251A5A" w:rsidRDefault="00251A5A">
      <w:pPr>
        <w:pStyle w:val="ConsPlusNormal"/>
        <w:jc w:val="both"/>
      </w:pPr>
    </w:p>
    <w:p w14:paraId="4EE02A55" w14:textId="77777777" w:rsidR="00251A5A" w:rsidRDefault="00251A5A">
      <w:pPr>
        <w:pStyle w:val="ConsPlusNormal"/>
        <w:jc w:val="both"/>
      </w:pPr>
    </w:p>
    <w:p w14:paraId="5DB99097" w14:textId="26AF4032" w:rsidR="00DD1F0F" w:rsidRDefault="00DD1F0F">
      <w:pPr>
        <w:pStyle w:val="ConsPlusNormal"/>
        <w:jc w:val="both"/>
      </w:pPr>
    </w:p>
    <w:p w14:paraId="2C3E8F3D" w14:textId="7709DF2A" w:rsidR="00760699" w:rsidRDefault="00760699">
      <w:pPr>
        <w:pStyle w:val="ConsPlusNormal"/>
        <w:jc w:val="both"/>
      </w:pPr>
    </w:p>
    <w:p w14:paraId="50C33D73" w14:textId="6D1953E5" w:rsidR="00760699" w:rsidRDefault="00760699">
      <w:pPr>
        <w:pStyle w:val="ConsPlusNormal"/>
        <w:jc w:val="both"/>
      </w:pPr>
    </w:p>
    <w:p w14:paraId="7FB46057" w14:textId="45E0D607" w:rsidR="00760699" w:rsidRDefault="00760699">
      <w:pPr>
        <w:pStyle w:val="ConsPlusNormal"/>
        <w:jc w:val="both"/>
      </w:pPr>
    </w:p>
    <w:p w14:paraId="5D7F9E16" w14:textId="03E0A024" w:rsidR="00760699" w:rsidRDefault="00760699">
      <w:pPr>
        <w:pStyle w:val="ConsPlusNormal"/>
        <w:jc w:val="both"/>
      </w:pPr>
    </w:p>
    <w:p w14:paraId="6150CC9B" w14:textId="7583406E" w:rsidR="00760699" w:rsidRDefault="00760699" w:rsidP="00760699">
      <w:pPr>
        <w:pStyle w:val="ConsPlusNormal"/>
        <w:jc w:val="both"/>
      </w:pPr>
    </w:p>
    <w:p w14:paraId="474BC514" w14:textId="40D479B1" w:rsidR="00463E3A" w:rsidRDefault="00463E3A" w:rsidP="00760699">
      <w:pPr>
        <w:pStyle w:val="ConsPlusNormal"/>
        <w:jc w:val="both"/>
      </w:pPr>
    </w:p>
    <w:p w14:paraId="324D4495" w14:textId="594CD454" w:rsidR="00463E3A" w:rsidRDefault="00463E3A" w:rsidP="00760699">
      <w:pPr>
        <w:pStyle w:val="ConsPlusNormal"/>
        <w:jc w:val="both"/>
      </w:pPr>
    </w:p>
    <w:p w14:paraId="737A904D" w14:textId="77777777" w:rsidR="00463E3A" w:rsidRDefault="00463E3A" w:rsidP="00760699">
      <w:pPr>
        <w:pStyle w:val="ConsPlusNormal"/>
        <w:jc w:val="both"/>
      </w:pPr>
    </w:p>
    <w:p w14:paraId="73C630E5" w14:textId="77777777" w:rsidR="00760699" w:rsidRDefault="00760699" w:rsidP="00760699">
      <w:pPr>
        <w:pStyle w:val="ConsPlusNormal"/>
        <w:jc w:val="right"/>
        <w:outlineLvl w:val="1"/>
      </w:pPr>
      <w:r>
        <w:t>Приложение 3</w:t>
      </w:r>
    </w:p>
    <w:p w14:paraId="154EB230" w14:textId="77777777" w:rsidR="00760699" w:rsidRDefault="00760699" w:rsidP="00760699">
      <w:pPr>
        <w:pStyle w:val="ConsPlusNormal"/>
        <w:jc w:val="right"/>
      </w:pPr>
      <w:r>
        <w:t>к заявке</w:t>
      </w:r>
    </w:p>
    <w:p w14:paraId="07168B9F" w14:textId="77777777" w:rsidR="00760699" w:rsidRDefault="00760699" w:rsidP="00760699">
      <w:pPr>
        <w:pStyle w:val="ConsPlusNormal"/>
        <w:jc w:val="both"/>
      </w:pPr>
    </w:p>
    <w:p w14:paraId="06F6FE60" w14:textId="77777777" w:rsidR="00760699" w:rsidRDefault="00760699" w:rsidP="00760699">
      <w:pPr>
        <w:pStyle w:val="ConsPlusNonformat"/>
        <w:jc w:val="both"/>
      </w:pPr>
      <w:r>
        <w:t>На бланке организации                                В Уполномоченный орган</w:t>
      </w:r>
    </w:p>
    <w:p w14:paraId="4C895169" w14:textId="23CE5C3B" w:rsidR="00760699" w:rsidRDefault="00760699" w:rsidP="00760699">
      <w:pPr>
        <w:pStyle w:val="ConsPlusNonformat"/>
        <w:jc w:val="both"/>
      </w:pPr>
      <w:r>
        <w:t xml:space="preserve">                                              </w:t>
      </w:r>
    </w:p>
    <w:p w14:paraId="4B050D40" w14:textId="77777777" w:rsidR="00760699" w:rsidRDefault="00760699" w:rsidP="00760699">
      <w:pPr>
        <w:pStyle w:val="ConsPlusNonformat"/>
        <w:jc w:val="both"/>
      </w:pPr>
    </w:p>
    <w:p w14:paraId="6D3263FB" w14:textId="26D2B072" w:rsidR="00760699" w:rsidRDefault="00760699" w:rsidP="00760699">
      <w:pPr>
        <w:pStyle w:val="ConsPlusNormal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</w:t>
      </w:r>
      <w:r w:rsidRPr="00760699">
        <w:rPr>
          <w:rFonts w:ascii="Courier New" w:hAnsi="Courier New" w:cs="Courier New"/>
          <w:sz w:val="20"/>
        </w:rPr>
        <w:t>правка о материально-технических ресурсах</w:t>
      </w:r>
    </w:p>
    <w:p w14:paraId="454B305D" w14:textId="77777777" w:rsidR="00760699" w:rsidRDefault="00760699" w:rsidP="00760699">
      <w:pPr>
        <w:pStyle w:val="ConsPlusNormal"/>
        <w:jc w:val="both"/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417"/>
        <w:gridCol w:w="1701"/>
        <w:gridCol w:w="992"/>
        <w:gridCol w:w="1276"/>
        <w:gridCol w:w="1984"/>
      </w:tblGrid>
      <w:tr w:rsidR="00760699" w:rsidRPr="00760699" w14:paraId="4E423168" w14:textId="3873B13D" w:rsidTr="00760699">
        <w:tc>
          <w:tcPr>
            <w:tcW w:w="567" w:type="dxa"/>
            <w:vAlign w:val="center"/>
          </w:tcPr>
          <w:p w14:paraId="4132967C" w14:textId="77777777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1696" w:type="dxa"/>
            <w:vAlign w:val="center"/>
          </w:tcPr>
          <w:p w14:paraId="4CC3E817" w14:textId="291ADD75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2AB9A6B" w14:textId="76E3A638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Год выпуска</w:t>
            </w:r>
          </w:p>
        </w:tc>
        <w:tc>
          <w:tcPr>
            <w:tcW w:w="1701" w:type="dxa"/>
            <w:vAlign w:val="center"/>
          </w:tcPr>
          <w:p w14:paraId="5C4FA91A" w14:textId="46E78236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Основная техническая характеристика</w:t>
            </w:r>
          </w:p>
        </w:tc>
        <w:tc>
          <w:tcPr>
            <w:tcW w:w="992" w:type="dxa"/>
            <w:vAlign w:val="center"/>
          </w:tcPr>
          <w:p w14:paraId="7717270E" w14:textId="33214E36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 xml:space="preserve">Всего, </w:t>
            </w:r>
            <w:proofErr w:type="spellStart"/>
            <w:r w:rsidRPr="00760699">
              <w:rPr>
                <w:rFonts w:ascii="Courier New" w:hAnsi="Courier New" w:cs="Courier New"/>
                <w:sz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9186029" w14:textId="7115616C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Состояние</w:t>
            </w:r>
          </w:p>
        </w:tc>
        <w:tc>
          <w:tcPr>
            <w:tcW w:w="1984" w:type="dxa"/>
          </w:tcPr>
          <w:p w14:paraId="0BFF31B0" w14:textId="1B361123" w:rsidR="00760699" w:rsidRPr="00760699" w:rsidRDefault="00760699" w:rsidP="00BD31E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60699">
              <w:rPr>
                <w:rFonts w:ascii="Courier New" w:hAnsi="Courier New" w:cs="Courier New"/>
                <w:sz w:val="20"/>
              </w:rPr>
              <w:t>Основание владения (собственность, аренда, лизинг)</w:t>
            </w:r>
          </w:p>
        </w:tc>
      </w:tr>
      <w:tr w:rsidR="00760699" w:rsidRPr="00760699" w14:paraId="3A32EF75" w14:textId="7E66F184" w:rsidTr="00760699">
        <w:tc>
          <w:tcPr>
            <w:tcW w:w="567" w:type="dxa"/>
          </w:tcPr>
          <w:p w14:paraId="5C6E3D38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6" w:type="dxa"/>
          </w:tcPr>
          <w:p w14:paraId="0C2F7067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12F7D7D8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49202454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14:paraId="711E8075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14:paraId="102C4481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24AB6B34" w14:textId="77777777" w:rsidR="00760699" w:rsidRPr="00760699" w:rsidRDefault="00760699" w:rsidP="00BD31E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4F192528" w14:textId="77777777" w:rsidR="00760699" w:rsidRDefault="00760699" w:rsidP="00760699">
      <w:pPr>
        <w:pStyle w:val="ConsPlusNormal"/>
        <w:jc w:val="both"/>
      </w:pPr>
    </w:p>
    <w:p w14:paraId="627C5A85" w14:textId="1B74BBD1" w:rsidR="00760699" w:rsidRDefault="00760699" w:rsidP="00760699">
      <w:pPr>
        <w:pStyle w:val="ConsPlusNonformat"/>
        <w:ind w:firstLine="708"/>
        <w:jc w:val="both"/>
      </w:pPr>
      <w:r>
        <w:t>Подтверждающие документы прилагаются (копии документов, подтверждающих владение ресурсами).</w:t>
      </w:r>
    </w:p>
    <w:p w14:paraId="57A98BD6" w14:textId="77777777" w:rsidR="00760699" w:rsidRDefault="00760699" w:rsidP="00760699">
      <w:pPr>
        <w:pStyle w:val="ConsPlusNonformat"/>
        <w:jc w:val="both"/>
      </w:pPr>
    </w:p>
    <w:p w14:paraId="1E6683AF" w14:textId="19D0F71F" w:rsidR="00760699" w:rsidRDefault="00883C8A" w:rsidP="00760699">
      <w:pPr>
        <w:pStyle w:val="ConsPlusNonformat"/>
        <w:jc w:val="both"/>
      </w:pPr>
      <w:r>
        <w:t>Участник отбора</w:t>
      </w:r>
    </w:p>
    <w:p w14:paraId="5DD69C7A" w14:textId="77777777" w:rsidR="00760699" w:rsidRDefault="00760699" w:rsidP="00760699">
      <w:pPr>
        <w:pStyle w:val="ConsPlusNonformat"/>
        <w:jc w:val="both"/>
      </w:pPr>
      <w:r>
        <w:t xml:space="preserve">    на      _______________________</w:t>
      </w:r>
      <w:proofErr w:type="gramStart"/>
      <w:r>
        <w:t>_  _</w:t>
      </w:r>
      <w:proofErr w:type="gramEnd"/>
      <w:r>
        <w:t>___________  _______________________</w:t>
      </w:r>
    </w:p>
    <w:p w14:paraId="0D3DCE3D" w14:textId="77777777" w:rsidR="00760699" w:rsidRDefault="00760699" w:rsidP="00760699">
      <w:pPr>
        <w:pStyle w:val="ConsPlusNonformat"/>
        <w:jc w:val="both"/>
      </w:pPr>
      <w:r>
        <w:t xml:space="preserve"> получение   наименование должности  </w:t>
      </w:r>
      <w:proofErr w:type="gramStart"/>
      <w:r>
        <w:t xml:space="preserve">   (</w:t>
      </w:r>
      <w:proofErr w:type="gramEnd"/>
      <w:r>
        <w:t>подпись)       ФИО (полностью)</w:t>
      </w:r>
    </w:p>
    <w:p w14:paraId="171DAC71" w14:textId="77777777" w:rsidR="00760699" w:rsidRDefault="00760699" w:rsidP="00760699">
      <w:pPr>
        <w:pStyle w:val="ConsPlusNonformat"/>
        <w:jc w:val="both"/>
      </w:pPr>
      <w:r>
        <w:t xml:space="preserve"> </w:t>
      </w:r>
      <w:proofErr w:type="gramStart"/>
      <w:r>
        <w:t>субсидии:  руководителя</w:t>
      </w:r>
      <w:proofErr w:type="gramEnd"/>
      <w:r>
        <w:t xml:space="preserve"> организации</w:t>
      </w:r>
    </w:p>
    <w:p w14:paraId="686D19F4" w14:textId="77777777" w:rsidR="00760699" w:rsidRDefault="00760699" w:rsidP="00760699">
      <w:pPr>
        <w:pStyle w:val="ConsPlusNonformat"/>
        <w:jc w:val="both"/>
      </w:pPr>
    </w:p>
    <w:p w14:paraId="3C899A9B" w14:textId="77777777" w:rsidR="00760699" w:rsidRDefault="00760699" w:rsidP="00760699">
      <w:pPr>
        <w:pStyle w:val="ConsPlusNonformat"/>
        <w:jc w:val="both"/>
      </w:pPr>
    </w:p>
    <w:p w14:paraId="05FCF48B" w14:textId="77777777" w:rsidR="00760699" w:rsidRDefault="00760699" w:rsidP="00760699">
      <w:pPr>
        <w:pStyle w:val="ConsPlusNonformat"/>
        <w:jc w:val="both"/>
      </w:pPr>
      <w:r>
        <w:t xml:space="preserve">                                                     М.П. (при наличии)</w:t>
      </w:r>
    </w:p>
    <w:p w14:paraId="543E2FDE" w14:textId="77777777" w:rsidR="00760699" w:rsidRDefault="00760699" w:rsidP="00760699">
      <w:pPr>
        <w:pStyle w:val="ConsPlusNonformat"/>
        <w:jc w:val="both"/>
      </w:pPr>
    </w:p>
    <w:p w14:paraId="70BF3A67" w14:textId="77777777" w:rsidR="00760699" w:rsidRDefault="00760699" w:rsidP="00760699">
      <w:pPr>
        <w:pStyle w:val="ConsPlusNonformat"/>
        <w:jc w:val="both"/>
      </w:pPr>
      <w:r>
        <w:t xml:space="preserve">                                                    ___ ___________ 20__ г.</w:t>
      </w:r>
    </w:p>
    <w:p w14:paraId="73306AB0" w14:textId="77777777" w:rsidR="00760699" w:rsidRDefault="00760699" w:rsidP="00760699">
      <w:pPr>
        <w:pStyle w:val="ConsPlusNonformat"/>
        <w:jc w:val="both"/>
      </w:pPr>
      <w:r>
        <w:t xml:space="preserve">                                                     (дата предоставления)</w:t>
      </w:r>
    </w:p>
    <w:p w14:paraId="2379EA16" w14:textId="77777777" w:rsidR="00760699" w:rsidRDefault="00760699" w:rsidP="00760699">
      <w:pPr>
        <w:pStyle w:val="ConsPlusNormal"/>
        <w:jc w:val="both"/>
      </w:pPr>
    </w:p>
    <w:p w14:paraId="5B6C3901" w14:textId="61D3B07B" w:rsidR="00760699" w:rsidRDefault="00760699">
      <w:pPr>
        <w:pStyle w:val="ConsPlusNormal"/>
        <w:jc w:val="both"/>
      </w:pPr>
    </w:p>
    <w:p w14:paraId="112645B7" w14:textId="044D2798" w:rsidR="00760699" w:rsidRDefault="00760699">
      <w:pPr>
        <w:pStyle w:val="ConsPlusNormal"/>
        <w:jc w:val="both"/>
      </w:pPr>
    </w:p>
    <w:p w14:paraId="1EF4A8D8" w14:textId="2AFE29E8" w:rsidR="00760699" w:rsidRDefault="00760699">
      <w:pPr>
        <w:pStyle w:val="ConsPlusNormal"/>
        <w:jc w:val="both"/>
      </w:pPr>
    </w:p>
    <w:p w14:paraId="739A6F09" w14:textId="0F9B864F" w:rsidR="00760699" w:rsidRDefault="00760699">
      <w:pPr>
        <w:pStyle w:val="ConsPlusNormal"/>
        <w:jc w:val="both"/>
      </w:pPr>
    </w:p>
    <w:p w14:paraId="5C7C3793" w14:textId="246CE90E" w:rsidR="00760699" w:rsidRDefault="00760699">
      <w:pPr>
        <w:pStyle w:val="ConsPlusNormal"/>
        <w:jc w:val="both"/>
      </w:pPr>
    </w:p>
    <w:p w14:paraId="01359216" w14:textId="7F31FADA" w:rsidR="00760699" w:rsidRDefault="00760699">
      <w:pPr>
        <w:pStyle w:val="ConsPlusNormal"/>
        <w:jc w:val="both"/>
      </w:pPr>
    </w:p>
    <w:p w14:paraId="3B718B7C" w14:textId="0E00F708" w:rsidR="00760699" w:rsidRDefault="00760699">
      <w:pPr>
        <w:pStyle w:val="ConsPlusNormal"/>
        <w:jc w:val="both"/>
      </w:pPr>
    </w:p>
    <w:p w14:paraId="56119F5C" w14:textId="7D1B61C3" w:rsidR="00760699" w:rsidRDefault="00760699">
      <w:pPr>
        <w:pStyle w:val="ConsPlusNormal"/>
        <w:jc w:val="both"/>
      </w:pPr>
    </w:p>
    <w:p w14:paraId="1E8271C6" w14:textId="0D537D31" w:rsidR="00760699" w:rsidRDefault="00760699">
      <w:pPr>
        <w:pStyle w:val="ConsPlusNormal"/>
        <w:jc w:val="both"/>
      </w:pPr>
    </w:p>
    <w:p w14:paraId="56F6867C" w14:textId="4A921A0A" w:rsidR="00760699" w:rsidRDefault="00760699">
      <w:pPr>
        <w:pStyle w:val="ConsPlusNormal"/>
        <w:jc w:val="both"/>
      </w:pPr>
    </w:p>
    <w:p w14:paraId="61FDC70D" w14:textId="5FCA1A42" w:rsidR="00760699" w:rsidRDefault="00760699">
      <w:pPr>
        <w:pStyle w:val="ConsPlusNormal"/>
        <w:jc w:val="both"/>
      </w:pPr>
    </w:p>
    <w:p w14:paraId="675E3C54" w14:textId="253D4101" w:rsidR="00760699" w:rsidRDefault="00760699">
      <w:pPr>
        <w:pStyle w:val="ConsPlusNormal"/>
        <w:jc w:val="both"/>
      </w:pPr>
    </w:p>
    <w:p w14:paraId="39F378B7" w14:textId="4C6AC48B" w:rsidR="00760699" w:rsidRDefault="00760699">
      <w:pPr>
        <w:pStyle w:val="ConsPlusNormal"/>
        <w:jc w:val="both"/>
      </w:pPr>
    </w:p>
    <w:p w14:paraId="3702EDF3" w14:textId="066F5ADF" w:rsidR="00760699" w:rsidRDefault="00760699">
      <w:pPr>
        <w:pStyle w:val="ConsPlusNormal"/>
        <w:jc w:val="both"/>
      </w:pPr>
    </w:p>
    <w:p w14:paraId="78FDDD72" w14:textId="3E2566B6" w:rsidR="00760699" w:rsidRDefault="00760699">
      <w:pPr>
        <w:pStyle w:val="ConsPlusNormal"/>
        <w:jc w:val="both"/>
      </w:pPr>
    </w:p>
    <w:p w14:paraId="3BE2172E" w14:textId="6BA008FD" w:rsidR="00760699" w:rsidRDefault="00760699">
      <w:pPr>
        <w:pStyle w:val="ConsPlusNormal"/>
        <w:jc w:val="both"/>
      </w:pPr>
    </w:p>
    <w:p w14:paraId="7585C479" w14:textId="27CF4BD2" w:rsidR="00760699" w:rsidRDefault="00760699">
      <w:pPr>
        <w:pStyle w:val="ConsPlusNormal"/>
        <w:jc w:val="both"/>
      </w:pPr>
    </w:p>
    <w:p w14:paraId="569C867D" w14:textId="4DE04306" w:rsidR="00760699" w:rsidRDefault="00760699">
      <w:pPr>
        <w:pStyle w:val="ConsPlusNormal"/>
        <w:jc w:val="both"/>
      </w:pPr>
    </w:p>
    <w:p w14:paraId="2F782050" w14:textId="2E7C5C74" w:rsidR="00760699" w:rsidRDefault="00760699">
      <w:pPr>
        <w:pStyle w:val="ConsPlusNormal"/>
        <w:jc w:val="both"/>
      </w:pPr>
    </w:p>
    <w:p w14:paraId="73F39B3D" w14:textId="63976FD7" w:rsidR="00760699" w:rsidRDefault="00760699">
      <w:pPr>
        <w:pStyle w:val="ConsPlusNormal"/>
        <w:jc w:val="both"/>
      </w:pPr>
    </w:p>
    <w:p w14:paraId="43AA6E89" w14:textId="7C5F5907" w:rsidR="00760699" w:rsidRDefault="00760699">
      <w:pPr>
        <w:pStyle w:val="ConsPlusNormal"/>
        <w:jc w:val="both"/>
      </w:pPr>
    </w:p>
    <w:p w14:paraId="70E76AE2" w14:textId="78FC5E5A" w:rsidR="00760699" w:rsidRDefault="00760699">
      <w:pPr>
        <w:pStyle w:val="ConsPlusNormal"/>
        <w:jc w:val="both"/>
      </w:pPr>
    </w:p>
    <w:p w14:paraId="04BCA573" w14:textId="5423DEE7" w:rsidR="00760699" w:rsidRDefault="00760699">
      <w:pPr>
        <w:pStyle w:val="ConsPlusNormal"/>
        <w:jc w:val="both"/>
      </w:pPr>
    </w:p>
    <w:p w14:paraId="7F2B319C" w14:textId="371B2AE1" w:rsidR="00760699" w:rsidRDefault="00760699">
      <w:pPr>
        <w:pStyle w:val="ConsPlusNormal"/>
        <w:jc w:val="both"/>
      </w:pPr>
    </w:p>
    <w:p w14:paraId="2848C14C" w14:textId="0A2C45FF" w:rsidR="00760699" w:rsidRDefault="00760699">
      <w:pPr>
        <w:pStyle w:val="ConsPlusNormal"/>
        <w:jc w:val="both"/>
      </w:pPr>
    </w:p>
    <w:p w14:paraId="5F8602C1" w14:textId="33248C04" w:rsidR="00760699" w:rsidRDefault="00760699">
      <w:pPr>
        <w:pStyle w:val="ConsPlusNormal"/>
        <w:jc w:val="both"/>
      </w:pPr>
    </w:p>
    <w:p w14:paraId="1C1C507E" w14:textId="0548BFDA" w:rsidR="00760699" w:rsidRDefault="00760699">
      <w:pPr>
        <w:pStyle w:val="ConsPlusNormal"/>
        <w:jc w:val="both"/>
      </w:pPr>
    </w:p>
    <w:p w14:paraId="52F4CC03" w14:textId="77777777" w:rsidR="00760699" w:rsidRPr="00FE0208" w:rsidRDefault="00760699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32ECE8F7" w14:textId="55509E63" w:rsidR="00DD1F0F" w:rsidRPr="00FE0208" w:rsidRDefault="00DD1F0F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 xml:space="preserve">Приложение </w:t>
      </w:r>
      <w:r w:rsidR="00463E3A" w:rsidRPr="00FE0208">
        <w:rPr>
          <w:rFonts w:ascii="Courier New" w:hAnsi="Courier New" w:cs="Courier New"/>
          <w:sz w:val="20"/>
        </w:rPr>
        <w:t>2</w:t>
      </w:r>
    </w:p>
    <w:p w14:paraId="45B22C17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к Порядку предоставления</w:t>
      </w:r>
    </w:p>
    <w:p w14:paraId="5F523875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из бюджета города Когалыма</w:t>
      </w:r>
    </w:p>
    <w:p w14:paraId="704CD2FE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субсидии на возмещение части затрат</w:t>
      </w:r>
    </w:p>
    <w:p w14:paraId="4E474918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в связи с оказанием ритуальных услуг</w:t>
      </w:r>
    </w:p>
    <w:p w14:paraId="1FCBEA13" w14:textId="77777777" w:rsidR="00DD1F0F" w:rsidRPr="00FE0208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6CDF91E6" w14:textId="77777777" w:rsidR="00DD1F0F" w:rsidRPr="00FE0208" w:rsidRDefault="00DD1F0F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bookmarkStart w:id="12" w:name="P371"/>
      <w:bookmarkEnd w:id="12"/>
      <w:r w:rsidRPr="00FE0208">
        <w:rPr>
          <w:rFonts w:ascii="Courier New" w:hAnsi="Courier New" w:cs="Courier New"/>
          <w:b w:val="0"/>
          <w:sz w:val="20"/>
        </w:rPr>
        <w:t>ПОЛОЖЕНИЕ</w:t>
      </w:r>
    </w:p>
    <w:p w14:paraId="57ED0AD5" w14:textId="77777777" w:rsidR="00DD1F0F" w:rsidRPr="00FE0208" w:rsidRDefault="00DD1F0F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FE0208">
        <w:rPr>
          <w:rFonts w:ascii="Courier New" w:hAnsi="Courier New" w:cs="Courier New"/>
          <w:b w:val="0"/>
          <w:sz w:val="20"/>
        </w:rPr>
        <w:t>О КОМИССИИ ПО ПРОВЕДЕНИЮ ОЦЕНКИ И ОТБОРА ПОЛУЧАТЕЛЕЙ</w:t>
      </w:r>
    </w:p>
    <w:p w14:paraId="3BC564F8" w14:textId="77777777" w:rsidR="00DD1F0F" w:rsidRPr="00FE0208" w:rsidRDefault="00DD1F0F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FE0208">
        <w:rPr>
          <w:rFonts w:ascii="Courier New" w:hAnsi="Courier New" w:cs="Courier New"/>
          <w:b w:val="0"/>
          <w:sz w:val="20"/>
        </w:rPr>
        <w:t>ИЗ БЮДЖЕТА ГОРОДА КОГАЛЫМА СУБСИДИИ НА ВОЗМЕЩЕНИЕ ЧАСТИ</w:t>
      </w:r>
    </w:p>
    <w:p w14:paraId="1EBF64E6" w14:textId="77777777" w:rsidR="00DD1F0F" w:rsidRPr="00FE0208" w:rsidRDefault="00DD1F0F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FE0208">
        <w:rPr>
          <w:rFonts w:ascii="Courier New" w:hAnsi="Courier New" w:cs="Courier New"/>
          <w:b w:val="0"/>
          <w:sz w:val="20"/>
        </w:rPr>
        <w:t>ЗАТРАТ В СВЯЗИ С ОКАЗАНИЕМ РИТУАЛЬНЫХ УСЛУГ</w:t>
      </w:r>
    </w:p>
    <w:p w14:paraId="7F393D40" w14:textId="77777777" w:rsidR="00366929" w:rsidRDefault="00366929">
      <w:pPr>
        <w:pStyle w:val="ConsPlusTitle"/>
        <w:jc w:val="center"/>
        <w:outlineLvl w:val="2"/>
      </w:pPr>
    </w:p>
    <w:p w14:paraId="7425A94E" w14:textId="412D3AE5" w:rsidR="00DD1F0F" w:rsidRPr="001630A6" w:rsidRDefault="00DD1F0F">
      <w:pPr>
        <w:pStyle w:val="ConsPlusTitle"/>
        <w:jc w:val="center"/>
        <w:outlineLvl w:val="2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1. Общие положения</w:t>
      </w:r>
    </w:p>
    <w:p w14:paraId="63DD00B5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307104D5" w14:textId="6374C935" w:rsidR="00DD1F0F" w:rsidRPr="00CC7B92" w:rsidRDefault="00DD1F0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1.1. Комиссия по проведению оценки и отбора получателей субсидии на возмещение части затрат в связи с оказанием ритуальных услуг (далее - Комиссия) представляет собой коллегиальный орган, специально сформированный для оценки заявок и документов </w:t>
      </w:r>
      <w:r w:rsidR="009140F7" w:rsidRPr="009140F7">
        <w:rPr>
          <w:rFonts w:ascii="Courier New" w:hAnsi="Courier New" w:cs="Courier New"/>
          <w:sz w:val="20"/>
        </w:rPr>
        <w:t>участник</w:t>
      </w:r>
      <w:r w:rsidR="009140F7">
        <w:rPr>
          <w:rFonts w:ascii="Courier New" w:hAnsi="Courier New" w:cs="Courier New"/>
          <w:sz w:val="20"/>
        </w:rPr>
        <w:t>ов</w:t>
      </w:r>
      <w:r w:rsidR="009140F7" w:rsidRPr="009140F7">
        <w:rPr>
          <w:rFonts w:ascii="Courier New" w:hAnsi="Courier New" w:cs="Courier New"/>
          <w:sz w:val="20"/>
        </w:rPr>
        <w:t xml:space="preserve"> отбора</w:t>
      </w:r>
      <w:r w:rsidRPr="00CC7B92">
        <w:rPr>
          <w:rFonts w:ascii="Courier New" w:hAnsi="Courier New" w:cs="Courier New"/>
          <w:sz w:val="20"/>
        </w:rPr>
        <w:t xml:space="preserve"> на получение субсидии (далее </w:t>
      </w:r>
      <w:r w:rsidR="009140F7">
        <w:rPr>
          <w:rFonts w:ascii="Courier New" w:hAnsi="Courier New" w:cs="Courier New"/>
          <w:sz w:val="20"/>
        </w:rPr>
        <w:t>–</w:t>
      </w:r>
      <w:r w:rsidRPr="00CC7B92">
        <w:rPr>
          <w:rFonts w:ascii="Courier New" w:hAnsi="Courier New" w:cs="Courier New"/>
          <w:sz w:val="20"/>
        </w:rPr>
        <w:t xml:space="preserve"> </w:t>
      </w:r>
      <w:r w:rsidR="009140F7">
        <w:rPr>
          <w:rFonts w:ascii="Courier New" w:hAnsi="Courier New" w:cs="Courier New"/>
          <w:sz w:val="20"/>
        </w:rPr>
        <w:t>участник отбора</w:t>
      </w:r>
      <w:r w:rsidRPr="00CC7B92">
        <w:rPr>
          <w:rFonts w:ascii="Courier New" w:hAnsi="Courier New" w:cs="Courier New"/>
          <w:sz w:val="20"/>
        </w:rPr>
        <w:t>) и отбора получателей (далее - получатель субсидии</w:t>
      </w:r>
      <w:r w:rsidR="002D70CD" w:rsidRPr="00CC7B92">
        <w:rPr>
          <w:rFonts w:ascii="Courier New" w:hAnsi="Courier New" w:cs="Courier New"/>
          <w:sz w:val="20"/>
        </w:rPr>
        <w:t>)</w:t>
      </w:r>
      <w:r w:rsidRPr="00CC7B92">
        <w:rPr>
          <w:rFonts w:ascii="Courier New" w:hAnsi="Courier New" w:cs="Courier New"/>
          <w:sz w:val="20"/>
        </w:rPr>
        <w:t>.</w:t>
      </w:r>
    </w:p>
    <w:p w14:paraId="7AD33A7D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1.2. Комиссия в своей деятельности руководствуется </w:t>
      </w:r>
      <w:hyperlink r:id="rId13" w:history="1">
        <w:r w:rsidRPr="00CC7B92">
          <w:rPr>
            <w:rFonts w:ascii="Courier New" w:hAnsi="Courier New" w:cs="Courier New"/>
            <w:sz w:val="20"/>
          </w:rPr>
          <w:t>Конституцией</w:t>
        </w:r>
      </w:hyperlink>
      <w:r w:rsidRPr="00CC7B92">
        <w:rPr>
          <w:rFonts w:ascii="Courier New" w:hAnsi="Courier New" w:cs="Courier New"/>
          <w:sz w:val="20"/>
        </w:rPr>
        <w:t xml:space="preserve"> Российской Федерации, Бюджетным </w:t>
      </w:r>
      <w:hyperlink r:id="rId14" w:history="1">
        <w:r w:rsidRPr="00CC7B92">
          <w:rPr>
            <w:rFonts w:ascii="Courier New" w:hAnsi="Courier New" w:cs="Courier New"/>
            <w:sz w:val="20"/>
          </w:rPr>
          <w:t>кодексом</w:t>
        </w:r>
      </w:hyperlink>
      <w:r w:rsidRPr="00CC7B92">
        <w:rPr>
          <w:rFonts w:ascii="Courier New" w:hAnsi="Courier New" w:cs="Courier New"/>
          <w:sz w:val="20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14:paraId="1477C8D2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525FDA0F" w14:textId="77777777" w:rsidR="00DD1F0F" w:rsidRPr="001630A6" w:rsidRDefault="00DD1F0F">
      <w:pPr>
        <w:pStyle w:val="ConsPlusTitle"/>
        <w:jc w:val="center"/>
        <w:outlineLvl w:val="2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2. Основные задачи Комиссии</w:t>
      </w:r>
    </w:p>
    <w:p w14:paraId="423D4D03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44C04495" w14:textId="3EBB468F" w:rsidR="00DD1F0F" w:rsidRPr="00CC7B92" w:rsidRDefault="00DD1F0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2.1. Оценка заявок и документов </w:t>
      </w:r>
      <w:r w:rsidR="009140F7">
        <w:rPr>
          <w:rFonts w:ascii="Courier New" w:hAnsi="Courier New" w:cs="Courier New"/>
          <w:sz w:val="20"/>
        </w:rPr>
        <w:t>участников отбора</w:t>
      </w:r>
      <w:r w:rsidRPr="00CC7B92">
        <w:rPr>
          <w:rFonts w:ascii="Courier New" w:hAnsi="Courier New" w:cs="Courier New"/>
          <w:sz w:val="20"/>
        </w:rPr>
        <w:t xml:space="preserve"> на получение субсидии, отбор получателя субсидии.</w:t>
      </w:r>
    </w:p>
    <w:p w14:paraId="1F13CF77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560AB8B5" w14:textId="77777777" w:rsidR="00DD1F0F" w:rsidRPr="001630A6" w:rsidRDefault="00DD1F0F">
      <w:pPr>
        <w:pStyle w:val="ConsPlusTitle"/>
        <w:jc w:val="center"/>
        <w:outlineLvl w:val="2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3. Права и обязанности Комиссии, членов Комиссии</w:t>
      </w:r>
    </w:p>
    <w:p w14:paraId="745CE599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2AE1035D" w14:textId="3C0C9BB7" w:rsidR="00DD1F0F" w:rsidRPr="00CC7B92" w:rsidRDefault="00DD1F0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3.1. Комиссия производит оценку заявок </w:t>
      </w:r>
      <w:r w:rsidR="009140F7" w:rsidRPr="009140F7">
        <w:rPr>
          <w:rFonts w:ascii="Courier New" w:hAnsi="Courier New" w:cs="Courier New"/>
          <w:sz w:val="20"/>
        </w:rPr>
        <w:t>участников отбора</w:t>
      </w:r>
      <w:r w:rsidRPr="00CC7B92">
        <w:rPr>
          <w:rFonts w:ascii="Courier New" w:hAnsi="Courier New" w:cs="Courier New"/>
          <w:sz w:val="20"/>
        </w:rPr>
        <w:t xml:space="preserve"> и предоставляет результаты рассмотрения Уполномоченному органу для подготовки постановления и заключения договора.</w:t>
      </w:r>
    </w:p>
    <w:p w14:paraId="154AC61A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3.2. Комиссия рассматривает иные вопросы, связанные с оказанием услуг, в том числе вопросы соблюдения получателем субсидии условий, целей и порядка предоставления субсидии и оказания услуг.</w:t>
      </w:r>
    </w:p>
    <w:p w14:paraId="709E9993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3.3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0F769D35" w14:textId="3D5FC80C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3.4. В случае, если член Комиссии лично, прямо или косвенно заинтересован в итогах оценки заявок </w:t>
      </w:r>
      <w:r w:rsidR="009140F7" w:rsidRPr="009140F7">
        <w:rPr>
          <w:rFonts w:ascii="Courier New" w:hAnsi="Courier New" w:cs="Courier New"/>
          <w:sz w:val="20"/>
        </w:rPr>
        <w:t>участников отбора</w:t>
      </w:r>
      <w:r w:rsidRPr="00CC7B92">
        <w:rPr>
          <w:rFonts w:ascii="Courier New" w:hAnsi="Courier New" w:cs="Courier New"/>
          <w:sz w:val="20"/>
        </w:rPr>
        <w:t>, он обязан проинформировать об этом Комиссию до начала рассмотрения заявок.</w:t>
      </w:r>
    </w:p>
    <w:p w14:paraId="5479B705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3.5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5C6F2091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2E414E24" w14:textId="77777777" w:rsidR="00DD1F0F" w:rsidRPr="001630A6" w:rsidRDefault="00DD1F0F">
      <w:pPr>
        <w:pStyle w:val="ConsPlusTitle"/>
        <w:jc w:val="center"/>
        <w:outlineLvl w:val="2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4. Порядок деятельности Комиссии и определения получателя</w:t>
      </w:r>
    </w:p>
    <w:p w14:paraId="1A5F9166" w14:textId="77777777" w:rsidR="00DD1F0F" w:rsidRPr="001630A6" w:rsidRDefault="00DD1F0F">
      <w:pPr>
        <w:pStyle w:val="ConsPlusTitle"/>
        <w:jc w:val="center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субсидии</w:t>
      </w:r>
    </w:p>
    <w:p w14:paraId="5F59B31F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0F398787" w14:textId="77777777" w:rsidR="00DD1F0F" w:rsidRPr="00CC7B92" w:rsidRDefault="00DD1F0F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4.1. Формой работы Комиссии является ее заседание.</w:t>
      </w:r>
    </w:p>
    <w:p w14:paraId="2D1102A9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 xml:space="preserve">4.2. Заседания Комиссии ведет председатель Комиссии. В случае </w:t>
      </w:r>
      <w:r w:rsidRPr="00CC7B92">
        <w:rPr>
          <w:rFonts w:ascii="Courier New" w:hAnsi="Courier New" w:cs="Courier New"/>
        </w:rPr>
        <w:lastRenderedPageBreak/>
        <w:t>отсутствия председателя Комиссии полномочия по ведению заседания Комиссии осуществляет заместитель председателя Комиссии.</w:t>
      </w:r>
    </w:p>
    <w:p w14:paraId="009FE537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4.3. Заседания Комиссии считаются правомочными, если на них присутствует более половины ее членов.</w:t>
      </w:r>
    </w:p>
    <w:p w14:paraId="11291DF7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 члена Комиссии.</w:t>
      </w:r>
    </w:p>
    <w:p w14:paraId="716F3BEF" w14:textId="59BE5E58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 xml:space="preserve">4.5. При рассмотрении заявок Комиссия вправе потребовать от присутствующих </w:t>
      </w:r>
      <w:r w:rsidR="009140F7" w:rsidRPr="009140F7">
        <w:rPr>
          <w:rFonts w:ascii="Courier New" w:hAnsi="Courier New" w:cs="Courier New"/>
        </w:rPr>
        <w:t>участников отбора</w:t>
      </w:r>
      <w:r w:rsidRPr="00CC7B92">
        <w:rPr>
          <w:rFonts w:ascii="Courier New" w:hAnsi="Courier New" w:cs="Courier New"/>
        </w:rPr>
        <w:t xml:space="preserve"> разъяснения положений, представленных ими документов и заявок. Комиссия не вправе предъявлять дополнительные требования к </w:t>
      </w:r>
      <w:r w:rsidR="009140F7" w:rsidRPr="009140F7">
        <w:rPr>
          <w:rFonts w:ascii="Courier New" w:hAnsi="Courier New" w:cs="Courier New"/>
        </w:rPr>
        <w:t>участник</w:t>
      </w:r>
      <w:r w:rsidR="00BF3DE2">
        <w:rPr>
          <w:rFonts w:ascii="Courier New" w:hAnsi="Courier New" w:cs="Courier New"/>
        </w:rPr>
        <w:t>ам</w:t>
      </w:r>
      <w:r w:rsidR="009140F7" w:rsidRPr="009140F7">
        <w:rPr>
          <w:rFonts w:ascii="Courier New" w:hAnsi="Courier New" w:cs="Courier New"/>
        </w:rPr>
        <w:t xml:space="preserve"> отбора</w:t>
      </w:r>
      <w:r w:rsidRPr="00CC7B92">
        <w:rPr>
          <w:rFonts w:ascii="Courier New" w:hAnsi="Courier New" w:cs="Courier New"/>
        </w:rPr>
        <w:t>, кроме указанных в настоящем Порядке. Представленные разъяснения вносятся в протокол.</w:t>
      </w:r>
    </w:p>
    <w:p w14:paraId="535B35CC" w14:textId="75F73CCE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 xml:space="preserve">4.6. Рассмотрение и оценка заявок и документов </w:t>
      </w:r>
      <w:r w:rsidR="00BF3DE2" w:rsidRPr="00BF3DE2">
        <w:rPr>
          <w:rFonts w:ascii="Courier New" w:hAnsi="Courier New" w:cs="Courier New"/>
        </w:rPr>
        <w:t>участников отбора</w:t>
      </w:r>
      <w:r w:rsidRPr="00CC7B92">
        <w:rPr>
          <w:rFonts w:ascii="Courier New" w:hAnsi="Courier New" w:cs="Courier New"/>
        </w:rPr>
        <w:t xml:space="preserve"> каждым членом Комиссии принимается по следующим </w:t>
      </w:r>
      <w:r w:rsidR="00133A57" w:rsidRPr="00CC7B92">
        <w:rPr>
          <w:rFonts w:ascii="Courier New" w:hAnsi="Courier New" w:cs="Courier New"/>
        </w:rPr>
        <w:t>критериям</w:t>
      </w:r>
      <w:r w:rsidRPr="00CC7B92">
        <w:rPr>
          <w:rFonts w:ascii="Courier New" w:hAnsi="Courier New" w:cs="Courier New"/>
        </w:rPr>
        <w:t>:</w:t>
      </w:r>
    </w:p>
    <w:p w14:paraId="6D2BBFFA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93"/>
        <w:gridCol w:w="2152"/>
      </w:tblGrid>
      <w:tr w:rsidR="00DD1F0F" w:rsidRPr="00CC7B92" w14:paraId="4707F5F6" w14:textId="77777777">
        <w:tc>
          <w:tcPr>
            <w:tcW w:w="624" w:type="dxa"/>
            <w:vAlign w:val="center"/>
          </w:tcPr>
          <w:p w14:paraId="4270D71A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6293" w:type="dxa"/>
            <w:vAlign w:val="center"/>
          </w:tcPr>
          <w:p w14:paraId="7DF8CEE4" w14:textId="77685612" w:rsidR="00DD1F0F" w:rsidRPr="00CC7B92" w:rsidRDefault="00133A5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Критерии</w:t>
            </w:r>
          </w:p>
        </w:tc>
        <w:tc>
          <w:tcPr>
            <w:tcW w:w="2152" w:type="dxa"/>
            <w:vAlign w:val="center"/>
          </w:tcPr>
          <w:p w14:paraId="4D2607D9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ценка в баллах (шаг - один балл)</w:t>
            </w:r>
          </w:p>
        </w:tc>
      </w:tr>
      <w:tr w:rsidR="00DD1F0F" w:rsidRPr="00CC7B92" w14:paraId="375840A3" w14:textId="77777777">
        <w:tc>
          <w:tcPr>
            <w:tcW w:w="624" w:type="dxa"/>
            <w:vAlign w:val="center"/>
          </w:tcPr>
          <w:p w14:paraId="1773A7F3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1.</w:t>
            </w:r>
          </w:p>
        </w:tc>
        <w:tc>
          <w:tcPr>
            <w:tcW w:w="6293" w:type="dxa"/>
          </w:tcPr>
          <w:p w14:paraId="4AFED6FD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беспеченность материально-технической базой</w:t>
            </w:r>
          </w:p>
        </w:tc>
        <w:tc>
          <w:tcPr>
            <w:tcW w:w="2152" w:type="dxa"/>
            <w:vAlign w:val="center"/>
          </w:tcPr>
          <w:p w14:paraId="2D8A8D37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т 0 до 6 баллов</w:t>
            </w:r>
          </w:p>
        </w:tc>
      </w:tr>
      <w:tr w:rsidR="00DD1F0F" w:rsidRPr="00CC7B92" w14:paraId="737D1070" w14:textId="77777777">
        <w:tc>
          <w:tcPr>
            <w:tcW w:w="624" w:type="dxa"/>
            <w:vAlign w:val="center"/>
          </w:tcPr>
          <w:p w14:paraId="4FB475E5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2.</w:t>
            </w:r>
          </w:p>
        </w:tc>
        <w:tc>
          <w:tcPr>
            <w:tcW w:w="6293" w:type="dxa"/>
          </w:tcPr>
          <w:p w14:paraId="591BB35F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беспеченность кадровыми ресурсами, имеющими опыт работы в данной сфере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2152" w:type="dxa"/>
            <w:vAlign w:val="center"/>
          </w:tcPr>
          <w:p w14:paraId="16BD33E8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т 0 до 6 баллов</w:t>
            </w:r>
          </w:p>
        </w:tc>
      </w:tr>
      <w:tr w:rsidR="00DD1F0F" w:rsidRPr="00CC7B92" w14:paraId="15F3B7F3" w14:textId="77777777">
        <w:tc>
          <w:tcPr>
            <w:tcW w:w="624" w:type="dxa"/>
            <w:vAlign w:val="center"/>
          </w:tcPr>
          <w:p w14:paraId="1FEC8BA1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3.</w:t>
            </w:r>
          </w:p>
        </w:tc>
        <w:tc>
          <w:tcPr>
            <w:tcW w:w="6293" w:type="dxa"/>
          </w:tcPr>
          <w:p w14:paraId="50B56B8A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боснованность и экономическая эффективность планируемого использования субсидии</w:t>
            </w:r>
          </w:p>
        </w:tc>
        <w:tc>
          <w:tcPr>
            <w:tcW w:w="2152" w:type="dxa"/>
            <w:vAlign w:val="center"/>
          </w:tcPr>
          <w:p w14:paraId="5AEB74FB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</w:rPr>
            </w:pPr>
            <w:r w:rsidRPr="00CC7B92">
              <w:rPr>
                <w:rFonts w:ascii="Courier New" w:hAnsi="Courier New" w:cs="Courier New"/>
              </w:rPr>
              <w:t>от 0 до 6 баллов</w:t>
            </w:r>
          </w:p>
        </w:tc>
      </w:tr>
    </w:tbl>
    <w:p w14:paraId="41E494EF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79325C61" w14:textId="15EBE1BA" w:rsidR="00760753" w:rsidRPr="00CC7B92" w:rsidRDefault="00DD1F0F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 xml:space="preserve">4.7. По итогам рассмотрения и оценки заявок </w:t>
      </w:r>
      <w:r w:rsidR="00BF3DE2" w:rsidRPr="00BF3DE2">
        <w:rPr>
          <w:rFonts w:ascii="Courier New" w:hAnsi="Courier New" w:cs="Courier New"/>
        </w:rPr>
        <w:t>участников отбора</w:t>
      </w:r>
      <w:r w:rsidRPr="00CC7B92">
        <w:rPr>
          <w:rFonts w:ascii="Courier New" w:hAnsi="Courier New" w:cs="Courier New"/>
        </w:rPr>
        <w:t xml:space="preserve">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</w:t>
      </w:r>
      <w:r w:rsidR="00CE5B94" w:rsidRPr="00CC7B92">
        <w:rPr>
          <w:rFonts w:ascii="Courier New" w:hAnsi="Courier New" w:cs="Courier New"/>
        </w:rPr>
        <w:t xml:space="preserve"> </w:t>
      </w:r>
    </w:p>
    <w:p w14:paraId="1C0EE0FD" w14:textId="2F8E2A40" w:rsidR="00DD1F0F" w:rsidRPr="00CC7B92" w:rsidRDefault="00760753">
      <w:pPr>
        <w:pStyle w:val="ConsPlusNormal"/>
        <w:ind w:firstLine="540"/>
        <w:jc w:val="both"/>
        <w:rPr>
          <w:rFonts w:ascii="Courier New" w:hAnsi="Courier New" w:cs="Courier New"/>
          <w:color w:val="FF0000"/>
        </w:rPr>
      </w:pPr>
      <w:r w:rsidRPr="00CC7B92">
        <w:rPr>
          <w:rFonts w:ascii="Courier New" w:hAnsi="Courier New" w:cs="Courier New"/>
          <w:color w:val="FF0000"/>
        </w:rPr>
        <w:t xml:space="preserve">На основании результатов оценки заявок </w:t>
      </w:r>
      <w:r w:rsidR="00BF3DE2" w:rsidRPr="00BF3DE2">
        <w:rPr>
          <w:rFonts w:ascii="Courier New" w:hAnsi="Courier New" w:cs="Courier New"/>
          <w:color w:val="FF0000"/>
        </w:rPr>
        <w:t>участников отбора</w:t>
      </w:r>
      <w:r w:rsidRPr="00CC7B92">
        <w:rPr>
          <w:rFonts w:ascii="Courier New" w:hAnsi="Courier New" w:cs="Courier New"/>
          <w:color w:val="FF0000"/>
        </w:rPr>
        <w:t xml:space="preserve"> на участие в отборе Комиссия присваивает каждой заявке порядковый номер в порядке уменьшения </w:t>
      </w:r>
      <w:r w:rsidR="00CE5B94" w:rsidRPr="00CC7B92">
        <w:rPr>
          <w:rFonts w:ascii="Courier New" w:hAnsi="Courier New" w:cs="Courier New"/>
          <w:color w:val="FF0000"/>
        </w:rPr>
        <w:t>количеств</w:t>
      </w:r>
      <w:r w:rsidR="00D86FD5" w:rsidRPr="00CC7B92">
        <w:rPr>
          <w:rFonts w:ascii="Courier New" w:hAnsi="Courier New" w:cs="Courier New"/>
          <w:color w:val="FF0000"/>
        </w:rPr>
        <w:t>а баллов.</w:t>
      </w:r>
      <w:r w:rsidRPr="00CC7B92">
        <w:rPr>
          <w:rFonts w:ascii="Courier New" w:hAnsi="Courier New" w:cs="Courier New"/>
          <w:color w:val="FF0000"/>
        </w:rPr>
        <w:t xml:space="preserve"> Заявке на участие в отборе, с большим количеством баллов присваивается первый номер.</w:t>
      </w:r>
    </w:p>
    <w:p w14:paraId="01DA052F" w14:textId="31C1BCAB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  <w:color w:val="FF0000"/>
        </w:rPr>
      </w:pPr>
      <w:r w:rsidRPr="00CC7B92">
        <w:rPr>
          <w:rFonts w:ascii="Courier New" w:hAnsi="Courier New" w:cs="Courier New"/>
        </w:rPr>
        <w:t xml:space="preserve">4.8. При равенстве суммы баллов </w:t>
      </w:r>
      <w:r w:rsidR="0065786E" w:rsidRPr="00CC7B92">
        <w:rPr>
          <w:rFonts w:ascii="Courier New" w:hAnsi="Courier New" w:cs="Courier New"/>
          <w:color w:val="FF0000"/>
        </w:rPr>
        <w:t xml:space="preserve">меньший порядковый номер присваивается заявке на участие в отборе, которая поступила ранее других заявок. </w:t>
      </w:r>
    </w:p>
    <w:p w14:paraId="24058330" w14:textId="6CC64A39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4.9. Результаты</w:t>
      </w:r>
      <w:r w:rsidR="0065786E" w:rsidRPr="00CC7B92">
        <w:rPr>
          <w:rFonts w:ascii="Courier New" w:hAnsi="Courier New" w:cs="Courier New"/>
        </w:rPr>
        <w:t xml:space="preserve"> </w:t>
      </w:r>
      <w:r w:rsidR="0065786E" w:rsidRPr="00CC7B92">
        <w:rPr>
          <w:rFonts w:ascii="Courier New" w:hAnsi="Courier New" w:cs="Courier New"/>
          <w:color w:val="FF0000"/>
        </w:rPr>
        <w:t>рассмотрения и</w:t>
      </w:r>
      <w:r w:rsidR="0065786E" w:rsidRPr="00CC7B92">
        <w:rPr>
          <w:rFonts w:ascii="Courier New" w:hAnsi="Courier New" w:cs="Courier New"/>
        </w:rPr>
        <w:t xml:space="preserve"> </w:t>
      </w:r>
      <w:r w:rsidRPr="00CC7B92">
        <w:rPr>
          <w:rFonts w:ascii="Courier New" w:hAnsi="Courier New" w:cs="Courier New"/>
        </w:rPr>
        <w:t xml:space="preserve">оценки заявок Комиссией </w:t>
      </w:r>
      <w:r w:rsidR="0065786E" w:rsidRPr="00CC7B92">
        <w:rPr>
          <w:rFonts w:ascii="Courier New" w:hAnsi="Courier New" w:cs="Courier New"/>
          <w:color w:val="FF0000"/>
        </w:rPr>
        <w:t>фиксируются</w:t>
      </w:r>
      <w:r w:rsidR="0065786E" w:rsidRPr="00CC7B92">
        <w:rPr>
          <w:rFonts w:ascii="Courier New" w:hAnsi="Courier New" w:cs="Courier New"/>
        </w:rPr>
        <w:t xml:space="preserve"> в </w:t>
      </w:r>
      <w:r w:rsidRPr="00CC7B92">
        <w:rPr>
          <w:rFonts w:ascii="Courier New" w:hAnsi="Courier New" w:cs="Courier New"/>
          <w:color w:val="FF0000"/>
        </w:rPr>
        <w:t>протокол</w:t>
      </w:r>
      <w:r w:rsidR="0065786E" w:rsidRPr="00CC7B92">
        <w:rPr>
          <w:rFonts w:ascii="Courier New" w:hAnsi="Courier New" w:cs="Courier New"/>
          <w:color w:val="FF0000"/>
        </w:rPr>
        <w:t>е</w:t>
      </w:r>
      <w:r w:rsidRPr="00CC7B92">
        <w:rPr>
          <w:rFonts w:ascii="Courier New" w:hAnsi="Courier New" w:cs="Courier New"/>
        </w:rPr>
        <w:t>, который подписывается председателем Комиссии, присутствующими на заседании членами Комиссии.</w:t>
      </w:r>
    </w:p>
    <w:p w14:paraId="02869B3D" w14:textId="3F570D5E" w:rsidR="0065786E" w:rsidRPr="00CC7B92" w:rsidRDefault="006F7E90">
      <w:pPr>
        <w:pStyle w:val="ConsPlusNormal"/>
        <w:spacing w:before="220"/>
        <w:ind w:firstLine="540"/>
        <w:jc w:val="both"/>
        <w:rPr>
          <w:rFonts w:ascii="Courier New" w:hAnsi="Courier New" w:cs="Courier New"/>
          <w:color w:val="FF0000"/>
        </w:rPr>
      </w:pPr>
      <w:r w:rsidRPr="00CC7B92">
        <w:rPr>
          <w:rFonts w:ascii="Courier New" w:hAnsi="Courier New" w:cs="Courier New"/>
          <w:color w:val="FF0000"/>
        </w:rPr>
        <w:t xml:space="preserve">4.10. </w:t>
      </w:r>
      <w:r w:rsidR="0065786E" w:rsidRPr="00CC7B92">
        <w:rPr>
          <w:rFonts w:ascii="Courier New" w:hAnsi="Courier New" w:cs="Courier New"/>
          <w:color w:val="FF0000"/>
        </w:rPr>
        <w:t>Протокол должен содержать следующие сведения:</w:t>
      </w:r>
    </w:p>
    <w:p w14:paraId="141C4170" w14:textId="5AC0E78B" w:rsidR="006F7E90" w:rsidRPr="00CC7B92" w:rsidRDefault="006F7E90" w:rsidP="006F7E90">
      <w:pPr>
        <w:pStyle w:val="ConsPlusNormal"/>
        <w:spacing w:before="220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t>- дату, время и место проведения рассмотрения заявок;</w:t>
      </w:r>
    </w:p>
    <w:p w14:paraId="1B071AAA" w14:textId="0F04C4DC" w:rsidR="006F7E90" w:rsidRPr="00CC7B92" w:rsidRDefault="006F7E90" w:rsidP="00BF3DE2">
      <w:pPr>
        <w:pStyle w:val="ConsPlusNormal"/>
        <w:jc w:val="both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lastRenderedPageBreak/>
        <w:t xml:space="preserve">- дату, время и место оценки заявок </w:t>
      </w:r>
      <w:r w:rsidR="00BF3DE2" w:rsidRPr="00BF3DE2">
        <w:rPr>
          <w:rFonts w:ascii="Courier New" w:hAnsi="Courier New" w:cs="Courier New"/>
          <w:bCs/>
          <w:color w:val="FF0000"/>
        </w:rPr>
        <w:t>участников отбора</w:t>
      </w:r>
      <w:r w:rsidRPr="00CC7B92">
        <w:rPr>
          <w:rFonts w:ascii="Courier New" w:hAnsi="Courier New" w:cs="Courier New"/>
          <w:bCs/>
          <w:color w:val="FF0000"/>
        </w:rPr>
        <w:t>;</w:t>
      </w:r>
    </w:p>
    <w:p w14:paraId="7A96AF57" w14:textId="3B8B88B2" w:rsidR="006F7E90" w:rsidRPr="00CC7B92" w:rsidRDefault="006F7E90" w:rsidP="00BF3DE2">
      <w:pPr>
        <w:pStyle w:val="ConsPlusNormal"/>
        <w:jc w:val="both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t>- информацию о</w:t>
      </w:r>
      <w:r w:rsidR="00BF3DE2">
        <w:rPr>
          <w:rFonts w:ascii="Courier New" w:hAnsi="Courier New" w:cs="Courier New"/>
          <w:bCs/>
          <w:color w:val="FF0000"/>
        </w:rPr>
        <w:t>б</w:t>
      </w:r>
      <w:r w:rsidRPr="00CC7B92">
        <w:rPr>
          <w:rFonts w:ascii="Courier New" w:hAnsi="Courier New" w:cs="Courier New"/>
          <w:bCs/>
          <w:color w:val="FF0000"/>
        </w:rPr>
        <w:t xml:space="preserve"> </w:t>
      </w:r>
      <w:r w:rsidR="00BF3DE2" w:rsidRPr="00BF3DE2">
        <w:rPr>
          <w:rFonts w:ascii="Courier New" w:hAnsi="Courier New" w:cs="Courier New"/>
          <w:bCs/>
          <w:color w:val="FF0000"/>
        </w:rPr>
        <w:t>участник</w:t>
      </w:r>
      <w:r w:rsidR="00BF3DE2">
        <w:rPr>
          <w:rFonts w:ascii="Courier New" w:hAnsi="Courier New" w:cs="Courier New"/>
          <w:bCs/>
          <w:color w:val="FF0000"/>
        </w:rPr>
        <w:t>ах</w:t>
      </w:r>
      <w:r w:rsidR="00BF3DE2" w:rsidRPr="00BF3DE2">
        <w:rPr>
          <w:rFonts w:ascii="Courier New" w:hAnsi="Courier New" w:cs="Courier New"/>
          <w:bCs/>
          <w:color w:val="FF0000"/>
        </w:rPr>
        <w:t xml:space="preserve"> отбора</w:t>
      </w:r>
      <w:r w:rsidRPr="00CC7B92">
        <w:rPr>
          <w:rFonts w:ascii="Courier New" w:hAnsi="Courier New" w:cs="Courier New"/>
          <w:bCs/>
          <w:color w:val="FF0000"/>
        </w:rPr>
        <w:t>, заявки которых были рассмотрены;</w:t>
      </w:r>
    </w:p>
    <w:p w14:paraId="01D196AB" w14:textId="608E546F" w:rsidR="006F7E90" w:rsidRPr="00CC7B92" w:rsidRDefault="006F7E90" w:rsidP="00BF3DE2">
      <w:pPr>
        <w:pStyle w:val="ConsPlusNormal"/>
        <w:jc w:val="both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t>- информацию о</w:t>
      </w:r>
      <w:r w:rsidR="00BF3DE2">
        <w:rPr>
          <w:rFonts w:ascii="Courier New" w:hAnsi="Courier New" w:cs="Courier New"/>
          <w:bCs/>
          <w:color w:val="FF0000"/>
        </w:rPr>
        <w:t>б</w:t>
      </w:r>
      <w:r w:rsidRPr="00CC7B92">
        <w:rPr>
          <w:rFonts w:ascii="Courier New" w:hAnsi="Courier New" w:cs="Courier New"/>
          <w:bCs/>
          <w:color w:val="FF0000"/>
        </w:rPr>
        <w:t xml:space="preserve"> </w:t>
      </w:r>
      <w:r w:rsidR="00BF3DE2" w:rsidRPr="00BF3DE2">
        <w:rPr>
          <w:rFonts w:ascii="Courier New" w:hAnsi="Courier New" w:cs="Courier New"/>
          <w:bCs/>
          <w:color w:val="FF0000"/>
        </w:rPr>
        <w:t>участник</w:t>
      </w:r>
      <w:r w:rsidR="00BF3DE2">
        <w:rPr>
          <w:rFonts w:ascii="Courier New" w:hAnsi="Courier New" w:cs="Courier New"/>
          <w:bCs/>
          <w:color w:val="FF0000"/>
        </w:rPr>
        <w:t>ах</w:t>
      </w:r>
      <w:r w:rsidR="00BF3DE2" w:rsidRPr="00BF3DE2">
        <w:rPr>
          <w:rFonts w:ascii="Courier New" w:hAnsi="Courier New" w:cs="Courier New"/>
          <w:bCs/>
          <w:color w:val="FF0000"/>
        </w:rPr>
        <w:t xml:space="preserve"> отбора</w:t>
      </w:r>
      <w:r w:rsidRPr="00CC7B92">
        <w:rPr>
          <w:rFonts w:ascii="Courier New" w:hAnsi="Courier New" w:cs="Courier New"/>
          <w:bCs/>
          <w:color w:val="FF0000"/>
        </w:rPr>
        <w:t>, заявки которых были отклонены, с указанием причин их</w:t>
      </w:r>
      <w:r w:rsidRPr="00CC7B92">
        <w:rPr>
          <w:rFonts w:ascii="Courier New" w:hAnsi="Courier New" w:cs="Courier New"/>
          <w:b/>
          <w:bCs/>
          <w:color w:val="FF0000"/>
        </w:rPr>
        <w:t xml:space="preserve"> </w:t>
      </w:r>
      <w:r w:rsidRPr="00CC7B92">
        <w:rPr>
          <w:rFonts w:ascii="Courier New" w:hAnsi="Courier New" w:cs="Courier New"/>
          <w:bCs/>
          <w:color w:val="FF0000"/>
        </w:rPr>
        <w:t>отклонения, в том числе положений объявления о проведении отбора, которым не соответствуют такие заявки;</w:t>
      </w:r>
    </w:p>
    <w:p w14:paraId="608DCD8D" w14:textId="23A46473" w:rsidR="006F7E90" w:rsidRPr="00CC7B92" w:rsidRDefault="006F7E90" w:rsidP="00BF3DE2">
      <w:pPr>
        <w:pStyle w:val="ConsPlusNormal"/>
        <w:jc w:val="both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t xml:space="preserve">- последовательность оценки заявок </w:t>
      </w:r>
      <w:r w:rsidR="00BF3DE2" w:rsidRPr="00BF3DE2">
        <w:rPr>
          <w:rFonts w:ascii="Courier New" w:hAnsi="Courier New" w:cs="Courier New"/>
          <w:bCs/>
          <w:color w:val="FF0000"/>
        </w:rPr>
        <w:t>участников отбора</w:t>
      </w:r>
      <w:r w:rsidRPr="00CC7B92">
        <w:rPr>
          <w:rFonts w:ascii="Courier New" w:hAnsi="Courier New" w:cs="Courier New"/>
          <w:bCs/>
          <w:color w:val="FF0000"/>
        </w:rPr>
        <w:t xml:space="preserve">, присвоенные заявкам </w:t>
      </w:r>
      <w:r w:rsidR="00BF3DE2" w:rsidRPr="00BF3DE2">
        <w:rPr>
          <w:rFonts w:ascii="Courier New" w:hAnsi="Courier New" w:cs="Courier New"/>
          <w:bCs/>
          <w:color w:val="FF0000"/>
        </w:rPr>
        <w:t>участников отбора</w:t>
      </w:r>
      <w:r w:rsidRPr="00CC7B92">
        <w:rPr>
          <w:rFonts w:ascii="Courier New" w:hAnsi="Courier New" w:cs="Courier New"/>
          <w:bCs/>
          <w:color w:val="FF0000"/>
        </w:rPr>
        <w:t xml:space="preserve"> значения по каждому из предусмотренных </w:t>
      </w:r>
      <w:r w:rsidR="00E616AE" w:rsidRPr="00CC7B92">
        <w:rPr>
          <w:rFonts w:ascii="Courier New" w:hAnsi="Courier New" w:cs="Courier New"/>
          <w:bCs/>
          <w:color w:val="FF0000"/>
        </w:rPr>
        <w:t>показателей</w:t>
      </w:r>
      <w:r w:rsidRPr="00CC7B92">
        <w:rPr>
          <w:rFonts w:ascii="Courier New" w:hAnsi="Courier New" w:cs="Courier New"/>
          <w:bCs/>
          <w:color w:val="FF0000"/>
        </w:rPr>
        <w:t xml:space="preserve"> заявок </w:t>
      </w:r>
      <w:r w:rsidR="00BF3DE2" w:rsidRPr="00BF3DE2">
        <w:rPr>
          <w:rFonts w:ascii="Courier New" w:hAnsi="Courier New" w:cs="Courier New"/>
          <w:bCs/>
          <w:color w:val="FF0000"/>
        </w:rPr>
        <w:t>участников отбора</w:t>
      </w:r>
      <w:r w:rsidRPr="00CC7B92">
        <w:rPr>
          <w:rFonts w:ascii="Courier New" w:hAnsi="Courier New" w:cs="Courier New"/>
          <w:bCs/>
          <w:color w:val="FF0000"/>
        </w:rPr>
        <w:t xml:space="preserve">, принятое на основании результатов оценки указанных предложений решение о присвоении таким </w:t>
      </w:r>
      <w:r w:rsidR="00E616AE" w:rsidRPr="00CC7B92">
        <w:rPr>
          <w:rFonts w:ascii="Courier New" w:hAnsi="Courier New" w:cs="Courier New"/>
          <w:bCs/>
          <w:color w:val="FF0000"/>
        </w:rPr>
        <w:t>з</w:t>
      </w:r>
      <w:r w:rsidRPr="00CC7B92">
        <w:rPr>
          <w:rFonts w:ascii="Courier New" w:hAnsi="Courier New" w:cs="Courier New"/>
          <w:bCs/>
          <w:color w:val="FF0000"/>
        </w:rPr>
        <w:t>аявкам порядковых номеров;</w:t>
      </w:r>
    </w:p>
    <w:p w14:paraId="3B13733E" w14:textId="1CFD6167" w:rsidR="006F7E90" w:rsidRPr="00CC7B92" w:rsidRDefault="00E616AE" w:rsidP="00BF3DE2">
      <w:pPr>
        <w:pStyle w:val="ConsPlusNormal"/>
        <w:jc w:val="both"/>
        <w:rPr>
          <w:rFonts w:ascii="Courier New" w:hAnsi="Courier New" w:cs="Courier New"/>
          <w:bCs/>
          <w:color w:val="FF0000"/>
        </w:rPr>
      </w:pPr>
      <w:r w:rsidRPr="00CC7B92">
        <w:rPr>
          <w:rFonts w:ascii="Courier New" w:hAnsi="Courier New" w:cs="Courier New"/>
          <w:bCs/>
          <w:color w:val="FF0000"/>
        </w:rPr>
        <w:t xml:space="preserve">- </w:t>
      </w:r>
      <w:r w:rsidR="006F7E90" w:rsidRPr="00CC7B92">
        <w:rPr>
          <w:rFonts w:ascii="Courier New" w:hAnsi="Courier New" w:cs="Courier New"/>
          <w:bCs/>
          <w:color w:val="FF0000"/>
        </w:rPr>
        <w:t>наименование получател</w:t>
      </w:r>
      <w:r w:rsidR="00BF3DE2">
        <w:rPr>
          <w:rFonts w:ascii="Courier New" w:hAnsi="Courier New" w:cs="Courier New"/>
          <w:bCs/>
          <w:color w:val="FF0000"/>
        </w:rPr>
        <w:t>ей</w:t>
      </w:r>
      <w:r w:rsidR="006F7E90" w:rsidRPr="00CC7B92">
        <w:rPr>
          <w:rFonts w:ascii="Courier New" w:hAnsi="Courier New" w:cs="Courier New"/>
          <w:bCs/>
          <w:color w:val="FF0000"/>
        </w:rPr>
        <w:t xml:space="preserve"> субсидии, с которым заключается </w:t>
      </w:r>
      <w:r w:rsidRPr="00CC7B92">
        <w:rPr>
          <w:rFonts w:ascii="Courier New" w:hAnsi="Courier New" w:cs="Courier New"/>
          <w:bCs/>
          <w:color w:val="FF0000"/>
        </w:rPr>
        <w:t>договор</w:t>
      </w:r>
      <w:r w:rsidR="006F7E90" w:rsidRPr="00CC7B92">
        <w:rPr>
          <w:rFonts w:ascii="Courier New" w:hAnsi="Courier New" w:cs="Courier New"/>
          <w:bCs/>
          <w:color w:val="FF0000"/>
        </w:rPr>
        <w:t>, и разм</w:t>
      </w:r>
      <w:r w:rsidR="006472DE" w:rsidRPr="00CC7B92">
        <w:rPr>
          <w:rFonts w:ascii="Courier New" w:hAnsi="Courier New" w:cs="Courier New"/>
          <w:bCs/>
          <w:color w:val="FF0000"/>
        </w:rPr>
        <w:t>ер предоставляемой ему субсидии.</w:t>
      </w:r>
    </w:p>
    <w:p w14:paraId="32E8F833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2E867F5C" w14:textId="77777777" w:rsidR="00DD1F0F" w:rsidRPr="001630A6" w:rsidRDefault="00DD1F0F">
      <w:pPr>
        <w:pStyle w:val="ConsPlusTitle"/>
        <w:jc w:val="center"/>
        <w:outlineLvl w:val="2"/>
        <w:rPr>
          <w:rFonts w:ascii="Courier New" w:hAnsi="Courier New" w:cs="Courier New"/>
          <w:b w:val="0"/>
        </w:rPr>
      </w:pPr>
      <w:r w:rsidRPr="001630A6">
        <w:rPr>
          <w:rFonts w:ascii="Courier New" w:hAnsi="Courier New" w:cs="Courier New"/>
          <w:b w:val="0"/>
        </w:rPr>
        <w:t>5. Состав Комиссии</w:t>
      </w:r>
    </w:p>
    <w:p w14:paraId="4BDAC4C1" w14:textId="095A0B66" w:rsidR="00DD1F0F" w:rsidRPr="00CC7B92" w:rsidRDefault="00366929">
      <w:pPr>
        <w:pStyle w:val="ConsPlusNormal"/>
        <w:spacing w:before="28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>1. Заместитель главы города Когалыма, курирующий вопросы жилищно-коммунального хозяйства, - председатель Комиссии</w:t>
      </w:r>
      <w:r w:rsidR="000A16E7">
        <w:rPr>
          <w:rFonts w:ascii="Courier New" w:hAnsi="Courier New" w:cs="Courier New"/>
        </w:rPr>
        <w:t>;</w:t>
      </w:r>
    </w:p>
    <w:p w14:paraId="22BAF3A9" w14:textId="173049DF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 xml:space="preserve">2. Директор муниципального казенного учреждения </w:t>
      </w:r>
      <w:r w:rsidR="00733F8B" w:rsidRPr="00CC7B92">
        <w:rPr>
          <w:rFonts w:ascii="Courier New" w:hAnsi="Courier New" w:cs="Courier New"/>
        </w:rPr>
        <w:t>«</w:t>
      </w:r>
      <w:r w:rsidR="00DD1F0F" w:rsidRPr="00CC7B92">
        <w:rPr>
          <w:rFonts w:ascii="Courier New" w:hAnsi="Courier New" w:cs="Courier New"/>
        </w:rPr>
        <w:t>Управление жилищно-коммунального хозяйства города Когалыма</w:t>
      </w:r>
      <w:r w:rsidR="00733F8B" w:rsidRPr="00CC7B92">
        <w:rPr>
          <w:rFonts w:ascii="Courier New" w:hAnsi="Courier New" w:cs="Courier New"/>
        </w:rPr>
        <w:t>»</w:t>
      </w:r>
      <w:r w:rsidR="00DD1F0F" w:rsidRPr="00CC7B92">
        <w:rPr>
          <w:rFonts w:ascii="Courier New" w:hAnsi="Courier New" w:cs="Courier New"/>
        </w:rPr>
        <w:t>, - заместитель председателя Комиссии</w:t>
      </w:r>
      <w:r w:rsidR="003D41E0">
        <w:rPr>
          <w:rFonts w:ascii="Courier New" w:hAnsi="Courier New" w:cs="Courier New"/>
        </w:rPr>
        <w:t>.</w:t>
      </w:r>
    </w:p>
    <w:p w14:paraId="7922622C" w14:textId="77777777" w:rsidR="00DD1F0F" w:rsidRPr="00CC7B92" w:rsidRDefault="00DD1F0F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Члены Комиссии:</w:t>
      </w:r>
    </w:p>
    <w:p w14:paraId="371D32A3" w14:textId="4D328B67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 xml:space="preserve">3. Заместитель директора, начальник отдела развития жилищно-коммунального хозяйства муниципального казенного учреждения </w:t>
      </w:r>
      <w:r w:rsidR="00733F8B" w:rsidRPr="00CC7B92">
        <w:rPr>
          <w:rFonts w:ascii="Courier New" w:hAnsi="Courier New" w:cs="Courier New"/>
        </w:rPr>
        <w:t>«</w:t>
      </w:r>
      <w:r w:rsidR="00DD1F0F" w:rsidRPr="00CC7B92">
        <w:rPr>
          <w:rFonts w:ascii="Courier New" w:hAnsi="Courier New" w:cs="Courier New"/>
        </w:rPr>
        <w:t>Управление жилищно-коммунального хозяйства города Когалыма</w:t>
      </w:r>
      <w:r w:rsidR="00733F8B" w:rsidRPr="00CC7B92">
        <w:rPr>
          <w:rFonts w:ascii="Courier New" w:hAnsi="Courier New" w:cs="Courier New"/>
        </w:rPr>
        <w:t>»</w:t>
      </w:r>
      <w:r w:rsidR="003D41E0">
        <w:rPr>
          <w:rFonts w:ascii="Courier New" w:hAnsi="Courier New" w:cs="Courier New"/>
        </w:rPr>
        <w:t>;</w:t>
      </w:r>
    </w:p>
    <w:p w14:paraId="762C6C68" w14:textId="778A5984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>4. Начальник управления экономики Администрации города Когалыма,</w:t>
      </w:r>
    </w:p>
    <w:p w14:paraId="2147BFC7" w14:textId="4864CA74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>5. Начальник общеправового отдела юридического управления Администрации города Когалыма</w:t>
      </w:r>
      <w:r w:rsidR="003D41E0">
        <w:rPr>
          <w:rFonts w:ascii="Courier New" w:hAnsi="Courier New" w:cs="Courier New"/>
        </w:rPr>
        <w:t>;</w:t>
      </w:r>
    </w:p>
    <w:p w14:paraId="589501A5" w14:textId="6609B0D0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 xml:space="preserve">6. </w:t>
      </w:r>
      <w:r w:rsidR="00F949CA" w:rsidRPr="00CC7B92">
        <w:rPr>
          <w:rFonts w:ascii="Courier New" w:hAnsi="Courier New" w:cs="Courier New"/>
        </w:rPr>
        <w:t>Ведущий</w:t>
      </w:r>
      <w:r w:rsidR="00DD1F0F" w:rsidRPr="00CC7B92">
        <w:rPr>
          <w:rFonts w:ascii="Courier New" w:hAnsi="Courier New" w:cs="Courier New"/>
        </w:rPr>
        <w:t xml:space="preserve"> экономист отдела финансово-экономического обеспечения и контроля Администрации города Когалыма</w:t>
      </w:r>
      <w:r w:rsidR="003D41E0">
        <w:rPr>
          <w:rFonts w:ascii="Courier New" w:hAnsi="Courier New" w:cs="Courier New"/>
        </w:rPr>
        <w:t>;</w:t>
      </w:r>
    </w:p>
    <w:p w14:paraId="676CF44D" w14:textId="1B87F25F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 xml:space="preserve">7. Начальник отдела городского хозяйства муниципального казенного учреждения </w:t>
      </w:r>
      <w:r w:rsidR="008A1419" w:rsidRPr="00CC7B92">
        <w:rPr>
          <w:rFonts w:ascii="Courier New" w:hAnsi="Courier New" w:cs="Courier New"/>
        </w:rPr>
        <w:t>«</w:t>
      </w:r>
      <w:r w:rsidR="00DD1F0F" w:rsidRPr="00CC7B92">
        <w:rPr>
          <w:rFonts w:ascii="Courier New" w:hAnsi="Courier New" w:cs="Courier New"/>
        </w:rPr>
        <w:t>Управление жилищно-коммунального хозяйства города Когалыма</w:t>
      </w:r>
      <w:r w:rsidR="008A1419" w:rsidRPr="00CC7B92">
        <w:rPr>
          <w:rFonts w:ascii="Courier New" w:hAnsi="Courier New" w:cs="Courier New"/>
        </w:rPr>
        <w:t>»</w:t>
      </w:r>
      <w:r w:rsidR="003D41E0">
        <w:rPr>
          <w:rFonts w:ascii="Courier New" w:hAnsi="Courier New" w:cs="Courier New"/>
        </w:rPr>
        <w:t>;</w:t>
      </w:r>
    </w:p>
    <w:p w14:paraId="59E51440" w14:textId="7EDF196E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 xml:space="preserve">8. Начальник финансово-экономического отдела муниципального казенного учреждения </w:t>
      </w:r>
      <w:r w:rsidR="008A1419" w:rsidRPr="00CC7B92">
        <w:rPr>
          <w:rFonts w:ascii="Courier New" w:hAnsi="Courier New" w:cs="Courier New"/>
        </w:rPr>
        <w:t>«</w:t>
      </w:r>
      <w:r w:rsidR="00DD1F0F" w:rsidRPr="00CC7B92">
        <w:rPr>
          <w:rFonts w:ascii="Courier New" w:hAnsi="Courier New" w:cs="Courier New"/>
        </w:rPr>
        <w:t>Управление жилищно-коммунального хозяйства города Когалыма</w:t>
      </w:r>
      <w:r w:rsidR="008A1419" w:rsidRPr="00CC7B92">
        <w:rPr>
          <w:rFonts w:ascii="Courier New" w:hAnsi="Courier New" w:cs="Courier New"/>
        </w:rPr>
        <w:t>»</w:t>
      </w:r>
      <w:r w:rsidR="003D41E0">
        <w:rPr>
          <w:rFonts w:ascii="Courier New" w:hAnsi="Courier New" w:cs="Courier New"/>
        </w:rPr>
        <w:t>;</w:t>
      </w:r>
    </w:p>
    <w:p w14:paraId="4446B2C4" w14:textId="03595FDE" w:rsidR="00DD1F0F" w:rsidRPr="00CC7B92" w:rsidRDefault="0036692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CC7B92">
        <w:rPr>
          <w:rFonts w:ascii="Courier New" w:hAnsi="Courier New" w:cs="Courier New"/>
        </w:rPr>
        <w:t>5.</w:t>
      </w:r>
      <w:r w:rsidR="00DD1F0F" w:rsidRPr="00CC7B92">
        <w:rPr>
          <w:rFonts w:ascii="Courier New" w:hAnsi="Courier New" w:cs="Courier New"/>
        </w:rPr>
        <w:t>9. Представитель общественного совета при Администрации города Когалыма по вопросам жилищно-коммунального хозяйства (по согласованию).</w:t>
      </w:r>
    </w:p>
    <w:p w14:paraId="6744E909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59ACE452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58C006C3" w14:textId="08C4F0D9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065872E0" w14:textId="0A3BBE24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30FA187C" w14:textId="058A29BD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206FDF39" w14:textId="7ED363F2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0EAE3DBE" w14:textId="4D835B31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434E5758" w14:textId="2F799E11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67B1B682" w14:textId="27B38C3E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2E17F965" w14:textId="68C76D7B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45C00710" w14:textId="72DBC28E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73C3C84E" w14:textId="38E848F4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424392C8" w14:textId="77777777" w:rsidR="00251A5A" w:rsidRPr="00CC7B92" w:rsidRDefault="00251A5A">
      <w:pPr>
        <w:pStyle w:val="ConsPlusNormal"/>
        <w:jc w:val="both"/>
        <w:rPr>
          <w:rFonts w:ascii="Courier New" w:hAnsi="Courier New" w:cs="Courier New"/>
        </w:rPr>
      </w:pPr>
    </w:p>
    <w:p w14:paraId="59D05309" w14:textId="10D91030" w:rsidR="00DD1F0F" w:rsidRPr="00CC7B92" w:rsidRDefault="00DD1F0F">
      <w:pPr>
        <w:pStyle w:val="ConsPlusNormal"/>
        <w:jc w:val="both"/>
        <w:rPr>
          <w:rFonts w:ascii="Courier New" w:hAnsi="Courier New" w:cs="Courier New"/>
        </w:rPr>
      </w:pPr>
    </w:p>
    <w:p w14:paraId="629C0B27" w14:textId="77777777" w:rsidR="00CC7B92" w:rsidRDefault="00CC7B9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14:paraId="4B4D22B4" w14:textId="63738AAD" w:rsidR="00DD1F0F" w:rsidRPr="00FE0208" w:rsidRDefault="00DD1F0F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lastRenderedPageBreak/>
        <w:t xml:space="preserve">Приложение </w:t>
      </w:r>
      <w:r w:rsidR="00463E3A" w:rsidRPr="00FE0208">
        <w:rPr>
          <w:rFonts w:ascii="Courier New" w:hAnsi="Courier New" w:cs="Courier New"/>
          <w:sz w:val="20"/>
        </w:rPr>
        <w:t>3</w:t>
      </w:r>
    </w:p>
    <w:p w14:paraId="693930AD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к Порядку предоставления</w:t>
      </w:r>
    </w:p>
    <w:p w14:paraId="520D3C28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из бюджета города Когалыма</w:t>
      </w:r>
    </w:p>
    <w:p w14:paraId="60C9A62B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субсидии на возмещение части затрат</w:t>
      </w:r>
    </w:p>
    <w:p w14:paraId="32F89F15" w14:textId="77777777" w:rsidR="00DD1F0F" w:rsidRPr="00FE0208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в связи с оказанием ритуальных услуг</w:t>
      </w:r>
    </w:p>
    <w:p w14:paraId="1861291A" w14:textId="77777777" w:rsidR="00DD1F0F" w:rsidRDefault="00DD1F0F">
      <w:pPr>
        <w:pStyle w:val="ConsPlusNormal"/>
        <w:jc w:val="center"/>
      </w:pPr>
    </w:p>
    <w:p w14:paraId="62729A3E" w14:textId="0BD88E80" w:rsidR="00DD1F0F" w:rsidRPr="00FE0208" w:rsidRDefault="00DD1F0F" w:rsidP="00FE0208">
      <w:pPr>
        <w:pStyle w:val="ConsPlusNonformat"/>
        <w:ind w:firstLine="708"/>
        <w:jc w:val="center"/>
      </w:pPr>
      <w:bookmarkStart w:id="13" w:name="P449"/>
      <w:bookmarkEnd w:id="13"/>
      <w:r w:rsidRPr="00FE0208">
        <w:t>ТИПОВАЯ ФОРМА ДОГОВОРА</w:t>
      </w:r>
    </w:p>
    <w:p w14:paraId="77DB50C6" w14:textId="38CF8282" w:rsidR="00BD31EC" w:rsidRPr="00FE0208" w:rsidRDefault="00BD31EC" w:rsidP="00FE0208">
      <w:pPr>
        <w:pStyle w:val="ConsPlusNonformat"/>
        <w:ind w:firstLine="708"/>
        <w:jc w:val="center"/>
      </w:pPr>
      <w:r w:rsidRPr="00FE0208">
        <w:t>о предоставлении из бюджета города Когалыма субсидии,</w:t>
      </w:r>
    </w:p>
    <w:p w14:paraId="33B6ABA6" w14:textId="77777777" w:rsidR="00BD31EC" w:rsidRPr="00FE0208" w:rsidRDefault="00BD31EC" w:rsidP="00FE0208">
      <w:pPr>
        <w:pStyle w:val="ConsPlusNonformat"/>
        <w:ind w:firstLine="708"/>
        <w:jc w:val="center"/>
      </w:pPr>
      <w:r w:rsidRPr="00FE0208">
        <w:t>предусмотренной муниципальной программой города Когалыма,</w:t>
      </w:r>
    </w:p>
    <w:p w14:paraId="01E3D28E" w14:textId="77777777" w:rsidR="00BD31EC" w:rsidRPr="00FE0208" w:rsidRDefault="00BD31EC" w:rsidP="00FE0208">
      <w:pPr>
        <w:pStyle w:val="ConsPlusNonformat"/>
        <w:ind w:firstLine="708"/>
        <w:jc w:val="center"/>
      </w:pPr>
      <w:r w:rsidRPr="00FE0208">
        <w:t>юридическому лицу (за исключением муниципального</w:t>
      </w:r>
    </w:p>
    <w:p w14:paraId="1C113D7F" w14:textId="77777777" w:rsidR="00BD31EC" w:rsidRPr="00FE0208" w:rsidRDefault="00BD31EC" w:rsidP="00FE0208">
      <w:pPr>
        <w:pStyle w:val="ConsPlusNonformat"/>
        <w:ind w:firstLine="708"/>
        <w:jc w:val="center"/>
      </w:pPr>
      <w:r w:rsidRPr="00FE0208">
        <w:t>учреждения), индивидуальному предпринимателю, физическому</w:t>
      </w:r>
    </w:p>
    <w:p w14:paraId="5C70F58C" w14:textId="77777777" w:rsidR="00BD31EC" w:rsidRPr="00FE0208" w:rsidRDefault="00BD31EC" w:rsidP="00FE0208">
      <w:pPr>
        <w:pStyle w:val="ConsPlusNonformat"/>
        <w:ind w:firstLine="708"/>
        <w:jc w:val="center"/>
      </w:pPr>
      <w:r w:rsidRPr="00FE0208">
        <w:t>лицу - производителю товаров, работ, услуг на возмещение</w:t>
      </w:r>
    </w:p>
    <w:p w14:paraId="6CFC7DDA" w14:textId="0787A5F3" w:rsidR="00DD1F0F" w:rsidRPr="00FE0208" w:rsidRDefault="00BD31EC" w:rsidP="00FE0208">
      <w:pPr>
        <w:pStyle w:val="ConsPlusNonformat"/>
        <w:ind w:firstLine="708"/>
        <w:jc w:val="center"/>
      </w:pPr>
      <w:r w:rsidRPr="00FE0208">
        <w:t xml:space="preserve">части затрат в связи </w:t>
      </w:r>
      <w:r w:rsidR="00DD1F0F" w:rsidRPr="00FE0208">
        <w:t>с оказанием</w:t>
      </w:r>
      <w:r w:rsidRPr="00FE0208">
        <w:t xml:space="preserve"> </w:t>
      </w:r>
      <w:r w:rsidR="00DD1F0F" w:rsidRPr="00FE0208">
        <w:t>ритуальных услуг</w:t>
      </w:r>
    </w:p>
    <w:p w14:paraId="1CF789E1" w14:textId="77777777" w:rsidR="00BD31EC" w:rsidRPr="00FE0208" w:rsidRDefault="00BD31EC" w:rsidP="00FE0208">
      <w:pPr>
        <w:pStyle w:val="ConsPlusNonformat"/>
        <w:ind w:firstLine="708"/>
        <w:jc w:val="center"/>
      </w:pPr>
      <w:r w:rsidRPr="00FE0208">
        <w:t>№ ____________________________</w:t>
      </w:r>
    </w:p>
    <w:p w14:paraId="5F71421F" w14:textId="74367043" w:rsidR="00BD31EC" w:rsidRPr="00FE0208" w:rsidRDefault="00BD31EC" w:rsidP="00FE0208">
      <w:pPr>
        <w:pStyle w:val="ConsPlusNonformat"/>
        <w:ind w:firstLine="708"/>
        <w:jc w:val="center"/>
      </w:pPr>
      <w:r w:rsidRPr="00FE0208">
        <w:t>(номер договора)</w:t>
      </w:r>
    </w:p>
    <w:p w14:paraId="170280BF" w14:textId="77777777" w:rsidR="00BD31EC" w:rsidRPr="00BD31EC" w:rsidRDefault="00BD31EC" w:rsidP="00BD3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DEED" w14:textId="44ED499E" w:rsidR="00BD31EC" w:rsidRPr="00BD31EC" w:rsidRDefault="00BD31EC" w:rsidP="00BD3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_______________________________________                       </w:t>
      </w:r>
      <w:proofErr w:type="gramStart"/>
      <w:r w:rsidRPr="00BD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02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D31E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.</w:t>
      </w:r>
    </w:p>
    <w:p w14:paraId="06A20524" w14:textId="0DDF895D" w:rsidR="00BD31EC" w:rsidRPr="001302A2" w:rsidRDefault="00BD31EC" w:rsidP="001302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1302A2">
        <w:rPr>
          <w:rFonts w:ascii="Calibri" w:eastAsia="Times New Roman" w:hAnsi="Calibri" w:cs="Calibri"/>
          <w:szCs w:val="20"/>
          <w:lang w:eastAsia="ru-RU"/>
        </w:rPr>
        <w:t>(место заключения договора)</w:t>
      </w:r>
    </w:p>
    <w:p w14:paraId="79F61173" w14:textId="77777777" w:rsidR="00BD31EC" w:rsidRPr="00BD31EC" w:rsidRDefault="00BD31EC" w:rsidP="00BD3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9C1497" w14:textId="77777777" w:rsidR="00DD1F0F" w:rsidRDefault="00DD1F0F">
      <w:pPr>
        <w:pStyle w:val="ConsPlusNonformat"/>
        <w:jc w:val="both"/>
      </w:pPr>
    </w:p>
    <w:p w14:paraId="41D61C8B" w14:textId="21BD2872" w:rsidR="00DD1F0F" w:rsidRDefault="00DD1F0F" w:rsidP="001302A2">
      <w:pPr>
        <w:pStyle w:val="ConsPlusNonformat"/>
        <w:ind w:firstLine="708"/>
        <w:jc w:val="both"/>
      </w:pPr>
      <w:r>
        <w:t xml:space="preserve">Муниципальное казенное учреждение </w:t>
      </w:r>
      <w:r w:rsidR="00BD31EC">
        <w:t>«</w:t>
      </w:r>
      <w:proofErr w:type="gramStart"/>
      <w:r>
        <w:t>Управление  жилищно</w:t>
      </w:r>
      <w:proofErr w:type="gramEnd"/>
      <w:r>
        <w:t>-коммунального</w:t>
      </w:r>
      <w:r w:rsidR="001302A2">
        <w:t xml:space="preserve"> </w:t>
      </w:r>
      <w:r>
        <w:t>хозяйства города Когалыма</w:t>
      </w:r>
      <w:r w:rsidR="00BD31EC">
        <w:t>»</w:t>
      </w:r>
      <w:r>
        <w:t xml:space="preserve">, именуемое в дальнейшем </w:t>
      </w:r>
      <w:r w:rsidR="00BD31EC">
        <w:t>«</w:t>
      </w:r>
      <w:r>
        <w:t>Учреждение</w:t>
      </w:r>
      <w:r w:rsidR="00BD31EC">
        <w:t>»</w:t>
      </w:r>
      <w:r>
        <w:t xml:space="preserve"> в лице</w:t>
      </w:r>
      <w:r w:rsidR="001302A2">
        <w:t xml:space="preserve"> </w:t>
      </w:r>
      <w:r>
        <w:t>директора ___________________________________________________, действующего</w:t>
      </w:r>
      <w:r w:rsidR="001302A2">
        <w:t xml:space="preserve"> </w:t>
      </w:r>
      <w:r>
        <w:t>на основании Устава с одной стороны и</w:t>
      </w:r>
    </w:p>
    <w:p w14:paraId="4E11D05E" w14:textId="77777777" w:rsidR="00DD1F0F" w:rsidRDefault="00DD1F0F">
      <w:pPr>
        <w:pStyle w:val="ConsPlusNonformat"/>
        <w:jc w:val="both"/>
      </w:pPr>
      <w:r>
        <w:t>__________________________________________________________________________,</w:t>
      </w:r>
    </w:p>
    <w:p w14:paraId="1C73981E" w14:textId="77777777" w:rsidR="00DD1F0F" w:rsidRDefault="00DD1F0F">
      <w:pPr>
        <w:pStyle w:val="ConsPlusNonformat"/>
        <w:jc w:val="both"/>
      </w:pPr>
      <w:r>
        <w:t xml:space="preserve">      (наименование для юридического лица, фамилия, имя, отчество для</w:t>
      </w:r>
    </w:p>
    <w:p w14:paraId="199F74F1" w14:textId="77777777" w:rsidR="00DD1F0F" w:rsidRDefault="00DD1F0F">
      <w:pPr>
        <w:pStyle w:val="ConsPlusNonformat"/>
        <w:jc w:val="both"/>
      </w:pPr>
      <w:r>
        <w:t xml:space="preserve">            индивидуального предпринимателя, физического лица)</w:t>
      </w:r>
    </w:p>
    <w:p w14:paraId="15560451" w14:textId="77777777" w:rsidR="00DD1F0F" w:rsidRDefault="00DD1F0F">
      <w:pPr>
        <w:pStyle w:val="ConsPlusNonformat"/>
        <w:jc w:val="both"/>
      </w:pPr>
    </w:p>
    <w:p w14:paraId="1FF044D6" w14:textId="0926600E" w:rsidR="00DD1F0F" w:rsidRDefault="00DD1F0F">
      <w:pPr>
        <w:pStyle w:val="ConsPlusNonformat"/>
        <w:jc w:val="both"/>
      </w:pPr>
      <w:r>
        <w:t xml:space="preserve">именуемый в дальнейшем </w:t>
      </w:r>
      <w:r w:rsidR="00270CD3">
        <w:t>«</w:t>
      </w:r>
      <w:r>
        <w:t>Получатель</w:t>
      </w:r>
      <w:r w:rsidR="00270CD3">
        <w:t>»</w:t>
      </w:r>
      <w:r>
        <w:t>, в лице ___________________________</w:t>
      </w:r>
    </w:p>
    <w:p w14:paraId="5F8D7C10" w14:textId="77777777" w:rsidR="00DD1F0F" w:rsidRDefault="00DD1F0F">
      <w:pPr>
        <w:pStyle w:val="ConsPlusNonformat"/>
        <w:jc w:val="both"/>
      </w:pPr>
      <w:r>
        <w:t>___________________________________________________________________________</w:t>
      </w:r>
    </w:p>
    <w:p w14:paraId="51DD661A" w14:textId="77777777" w:rsidR="00DD1F0F" w:rsidRDefault="00DD1F0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14:paraId="35A2C9B0" w14:textId="77777777" w:rsidR="00DD1F0F" w:rsidRDefault="00DD1F0F">
      <w:pPr>
        <w:pStyle w:val="ConsPlusNonformat"/>
        <w:jc w:val="both"/>
      </w:pPr>
      <w:r>
        <w:t xml:space="preserve">                         (фамилия, имя, отчество)</w:t>
      </w:r>
    </w:p>
    <w:p w14:paraId="41204166" w14:textId="77777777" w:rsidR="00DD1F0F" w:rsidRDefault="00DD1F0F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0D79C571" w14:textId="77777777" w:rsidR="00DD1F0F" w:rsidRDefault="00DD1F0F">
      <w:pPr>
        <w:pStyle w:val="ConsPlusNonformat"/>
        <w:jc w:val="both"/>
      </w:pPr>
      <w:r>
        <w:t xml:space="preserve">                            (Устав для юридического лица, свидетельство</w:t>
      </w:r>
    </w:p>
    <w:p w14:paraId="13983C4C" w14:textId="77777777" w:rsidR="00DD1F0F" w:rsidRDefault="00DD1F0F">
      <w:pPr>
        <w:pStyle w:val="ConsPlusNonformat"/>
        <w:jc w:val="both"/>
      </w:pPr>
      <w:r>
        <w:t xml:space="preserve">                          о государственной регистрации для индивидуального</w:t>
      </w:r>
    </w:p>
    <w:p w14:paraId="524DE495" w14:textId="77777777" w:rsidR="00DD1F0F" w:rsidRDefault="00DD1F0F">
      <w:pPr>
        <w:pStyle w:val="ConsPlusNonformat"/>
        <w:jc w:val="both"/>
      </w:pPr>
      <w:r>
        <w:t xml:space="preserve">                           предпринимателя, паспорт для физического лица,</w:t>
      </w:r>
    </w:p>
    <w:p w14:paraId="11471215" w14:textId="77777777" w:rsidR="00DD1F0F" w:rsidRDefault="00DD1F0F">
      <w:pPr>
        <w:pStyle w:val="ConsPlusNonformat"/>
        <w:jc w:val="both"/>
      </w:pPr>
      <w:r>
        <w:t xml:space="preserve">                                           доверенность)</w:t>
      </w:r>
    </w:p>
    <w:p w14:paraId="6E8D5CF5" w14:textId="77777777" w:rsidR="00DD1F0F" w:rsidRDefault="00DD1F0F">
      <w:pPr>
        <w:pStyle w:val="ConsPlusNonformat"/>
        <w:jc w:val="both"/>
      </w:pPr>
    </w:p>
    <w:p w14:paraId="40341F16" w14:textId="43B9C1F8" w:rsidR="00DD1F0F" w:rsidRDefault="00DD1F0F">
      <w:pPr>
        <w:pStyle w:val="ConsPlusNonformat"/>
        <w:jc w:val="both"/>
      </w:pPr>
      <w:r>
        <w:t xml:space="preserve">    с другой стороны, далее именуемые </w:t>
      </w:r>
      <w:r w:rsidR="00BD31EC">
        <w:t>«</w:t>
      </w:r>
      <w:r>
        <w:t>Стороны</w:t>
      </w:r>
      <w:r w:rsidR="00BD31EC">
        <w:t>»</w:t>
      </w:r>
      <w:r>
        <w:t>, в соответствии с Бюджетным</w:t>
      </w:r>
    </w:p>
    <w:p w14:paraId="2A99610A" w14:textId="77777777" w:rsidR="00DD1F0F" w:rsidRDefault="001F0784">
      <w:pPr>
        <w:pStyle w:val="ConsPlusNonformat"/>
        <w:jc w:val="both"/>
      </w:pPr>
      <w:hyperlink r:id="rId15" w:history="1">
        <w:r w:rsidR="00DD1F0F">
          <w:rPr>
            <w:color w:val="0000FF"/>
          </w:rPr>
          <w:t>кодексом</w:t>
        </w:r>
      </w:hyperlink>
      <w:r w:rsidR="00DD1F0F">
        <w:t xml:space="preserve"> Российской Федерации, ____________________________________________</w:t>
      </w:r>
    </w:p>
    <w:p w14:paraId="592C9280" w14:textId="77777777" w:rsidR="00DD1F0F" w:rsidRDefault="00DD1F0F">
      <w:pPr>
        <w:pStyle w:val="ConsPlusNonformat"/>
        <w:jc w:val="both"/>
      </w:pPr>
      <w:r>
        <w:t>___________________________________________________________________________</w:t>
      </w:r>
    </w:p>
    <w:p w14:paraId="1DFD187C" w14:textId="77777777" w:rsidR="00DD1F0F" w:rsidRDefault="00DD1F0F">
      <w:pPr>
        <w:pStyle w:val="ConsPlusNonformat"/>
        <w:jc w:val="both"/>
      </w:pPr>
      <w:r>
        <w:t xml:space="preserve"> (наименование Порядка предоставления из бюджета города Когалыма субсидии</w:t>
      </w:r>
    </w:p>
    <w:p w14:paraId="11A11AAD" w14:textId="77777777" w:rsidR="00DD1F0F" w:rsidRDefault="00DD1F0F">
      <w:pPr>
        <w:pStyle w:val="ConsPlusNonformat"/>
        <w:jc w:val="both"/>
      </w:pPr>
      <w:r>
        <w:t xml:space="preserve">     на возмещение части затрат в связи с оказанием ритуальных услуг)</w:t>
      </w:r>
    </w:p>
    <w:p w14:paraId="6C891937" w14:textId="77777777" w:rsidR="00DD1F0F" w:rsidRDefault="00DD1F0F">
      <w:pPr>
        <w:pStyle w:val="ConsPlusNonformat"/>
        <w:jc w:val="both"/>
      </w:pPr>
    </w:p>
    <w:p w14:paraId="62993FED" w14:textId="77777777" w:rsidR="00DD1F0F" w:rsidRDefault="00DD1F0F">
      <w:pPr>
        <w:pStyle w:val="ConsPlusNonformat"/>
        <w:jc w:val="both"/>
      </w:pPr>
      <w:proofErr w:type="gramStart"/>
      <w:r>
        <w:t>утвержденным  постановлением</w:t>
      </w:r>
      <w:proofErr w:type="gramEnd"/>
      <w:r>
        <w:t xml:space="preserve">  Администрации города Когалыма от ___ ________</w:t>
      </w:r>
    </w:p>
    <w:p w14:paraId="2C364522" w14:textId="5098AEAE" w:rsidR="00DD1F0F" w:rsidRDefault="00DD1F0F">
      <w:pPr>
        <w:pStyle w:val="ConsPlusNonformat"/>
        <w:jc w:val="both"/>
      </w:pPr>
      <w:r>
        <w:t xml:space="preserve">20___ </w:t>
      </w:r>
      <w:r w:rsidR="00A67C69">
        <w:t>№</w:t>
      </w:r>
      <w:r>
        <w:t xml:space="preserve"> ____ (далее - Порядок предоставления субсидии), решения комиссии по</w:t>
      </w:r>
    </w:p>
    <w:p w14:paraId="14798BA5" w14:textId="01F25964" w:rsidR="00DD1F0F" w:rsidRDefault="00DD1F0F">
      <w:pPr>
        <w:pStyle w:val="ConsPlusNonformat"/>
        <w:jc w:val="both"/>
      </w:pPr>
      <w:r>
        <w:t xml:space="preserve">проведению конкурсных отборов получателей субсидий, протокол от </w:t>
      </w:r>
      <w:r w:rsidR="0008115E">
        <w:t>«</w:t>
      </w:r>
      <w:r>
        <w:t>___</w:t>
      </w:r>
      <w:r w:rsidR="0008115E">
        <w:t xml:space="preserve">» </w:t>
      </w:r>
      <w:r>
        <w:t xml:space="preserve">___________ 20___ </w:t>
      </w:r>
      <w:r w:rsidR="0008115E">
        <w:t>№</w:t>
      </w:r>
      <w:r>
        <w:t xml:space="preserve"> ______, заключили настоящий договор (далее - договор) о</w:t>
      </w:r>
      <w:r w:rsidR="0008115E">
        <w:t xml:space="preserve"> </w:t>
      </w:r>
      <w:r>
        <w:t>нижеследующем.</w:t>
      </w:r>
    </w:p>
    <w:p w14:paraId="15EEFF4D" w14:textId="77777777" w:rsidR="00DD1F0F" w:rsidRDefault="00DD1F0F">
      <w:pPr>
        <w:pStyle w:val="ConsPlusNonformat"/>
        <w:jc w:val="both"/>
      </w:pPr>
    </w:p>
    <w:p w14:paraId="0CC4F5F5" w14:textId="3FFB8A6F" w:rsidR="00DD1F0F" w:rsidRDefault="00DD1F0F" w:rsidP="00A67C69">
      <w:pPr>
        <w:pStyle w:val="ConsPlusNonformat"/>
        <w:numPr>
          <w:ilvl w:val="0"/>
          <w:numId w:val="11"/>
        </w:numPr>
        <w:jc w:val="center"/>
      </w:pPr>
      <w:r>
        <w:t>Предмет договора</w:t>
      </w:r>
    </w:p>
    <w:p w14:paraId="7B1C6854" w14:textId="77777777" w:rsidR="00DD1F0F" w:rsidRDefault="00DD1F0F" w:rsidP="00A67C69">
      <w:pPr>
        <w:pStyle w:val="ConsPlusNonformat"/>
        <w:ind w:firstLine="709"/>
        <w:jc w:val="both"/>
      </w:pPr>
    </w:p>
    <w:p w14:paraId="241DD220" w14:textId="2255A4F3" w:rsidR="00270CD3" w:rsidRDefault="00DD1F0F" w:rsidP="00A67C69">
      <w:pPr>
        <w:pStyle w:val="ConsPlusNonformat"/>
        <w:numPr>
          <w:ilvl w:val="1"/>
          <w:numId w:val="11"/>
        </w:numPr>
        <w:ind w:left="0" w:firstLine="709"/>
        <w:jc w:val="both"/>
      </w:pPr>
      <w:r>
        <w:t xml:space="preserve">Предметом </w:t>
      </w:r>
      <w:r w:rsidR="00BD31EC">
        <w:t xml:space="preserve">настоящего </w:t>
      </w:r>
      <w:r>
        <w:t>договора является предоставление из бюджета города</w:t>
      </w:r>
      <w:r w:rsidR="00A67C69">
        <w:t xml:space="preserve"> </w:t>
      </w:r>
      <w:r>
        <w:t>Когалыма в 20___ году/20___ - 20___ годах</w:t>
      </w:r>
      <w:r w:rsidR="00270CD3">
        <w:t>:</w:t>
      </w:r>
    </w:p>
    <w:p w14:paraId="73C9378A" w14:textId="7A15B087" w:rsidR="00270CD3" w:rsidRDefault="00270CD3" w:rsidP="00A67C69">
      <w:pPr>
        <w:pStyle w:val="ConsPlusNonformat"/>
        <w:numPr>
          <w:ilvl w:val="2"/>
          <w:numId w:val="11"/>
        </w:numPr>
        <w:ind w:left="0" w:firstLine="709"/>
        <w:jc w:val="both"/>
      </w:pPr>
      <w:r>
        <w:t xml:space="preserve">в целях </w:t>
      </w:r>
      <w:r w:rsidR="00DD1F0F">
        <w:t>возмещени</w:t>
      </w:r>
      <w:r>
        <w:t>я</w:t>
      </w:r>
      <w:r w:rsidR="00DD1F0F">
        <w:t xml:space="preserve"> части затрат </w:t>
      </w:r>
      <w:r>
        <w:t xml:space="preserve">Получателя </w:t>
      </w:r>
      <w:r w:rsidR="00DD1F0F">
        <w:t xml:space="preserve">в связи с оказанием ритуальных </w:t>
      </w:r>
      <w:proofErr w:type="gramStart"/>
      <w:r w:rsidR="00DD1F0F">
        <w:t>услуг</w:t>
      </w:r>
      <w:r w:rsidR="008F4FD9" w:rsidRPr="008F4FD9">
        <w:t>(</w:t>
      </w:r>
      <w:proofErr w:type="gramEnd"/>
      <w:r w:rsidR="008F4FD9" w:rsidRPr="008F4FD9">
        <w:t>далее - Субсидия)</w:t>
      </w:r>
      <w:r>
        <w:t>;</w:t>
      </w:r>
      <w:r w:rsidR="00DD1F0F">
        <w:t xml:space="preserve"> </w:t>
      </w:r>
    </w:p>
    <w:p w14:paraId="2316217A" w14:textId="46A624A5" w:rsidR="008F4FD9" w:rsidRDefault="00270CD3" w:rsidP="00A67C69">
      <w:pPr>
        <w:pStyle w:val="ConsPlusNonformat"/>
        <w:numPr>
          <w:ilvl w:val="2"/>
          <w:numId w:val="11"/>
        </w:numPr>
        <w:ind w:left="0" w:firstLine="709"/>
        <w:jc w:val="both"/>
      </w:pPr>
      <w:r w:rsidRPr="00270CD3">
        <w:t xml:space="preserve">в целях достижения показателя результативности муниципальной </w:t>
      </w:r>
      <w:hyperlink r:id="rId16" w:history="1">
        <w:r w:rsidRPr="00FE0208">
          <w:t>программ</w:t>
        </w:r>
        <w:r w:rsidR="008F4FD9" w:rsidRPr="00FE0208">
          <w:t>ы</w:t>
        </w:r>
      </w:hyperlink>
      <w:r w:rsidRPr="00270CD3">
        <w:t xml:space="preserve"> </w:t>
      </w:r>
      <w:r w:rsidR="008F4FD9">
        <w:t>«</w:t>
      </w:r>
      <w:r w:rsidRPr="00270CD3">
        <w:t>Содержание объектов городского хозяйства и инженерной инфраструктуры в городе Когалыме</w:t>
      </w:r>
      <w:r w:rsidR="008F4FD9">
        <w:t>».</w:t>
      </w:r>
    </w:p>
    <w:p w14:paraId="6ED89FC3" w14:textId="77777777" w:rsidR="00A67C69" w:rsidRDefault="00A67C69" w:rsidP="00A67C69">
      <w:pPr>
        <w:pStyle w:val="ConsPlusNonformat"/>
        <w:ind w:left="709"/>
        <w:jc w:val="both"/>
      </w:pPr>
    </w:p>
    <w:p w14:paraId="37244FBA" w14:textId="5EAA4F04" w:rsidR="00DD1F0F" w:rsidRDefault="008F4FD9" w:rsidP="00A67C69">
      <w:pPr>
        <w:pStyle w:val="ConsPlusNonformat"/>
        <w:numPr>
          <w:ilvl w:val="0"/>
          <w:numId w:val="11"/>
        </w:numPr>
        <w:jc w:val="center"/>
      </w:pPr>
      <w:r w:rsidRPr="008F4FD9">
        <w:t>Финансовое обеспечение предоставления Субсидии</w:t>
      </w:r>
    </w:p>
    <w:p w14:paraId="0F9D35B0" w14:textId="20D30DA6" w:rsidR="008F4FD9" w:rsidRDefault="008F4FD9" w:rsidP="008F4FD9">
      <w:pPr>
        <w:pStyle w:val="ConsPlusNonformat"/>
        <w:jc w:val="center"/>
      </w:pPr>
    </w:p>
    <w:p w14:paraId="5376A100" w14:textId="77777777" w:rsidR="00F230C3" w:rsidRDefault="008F4FD9" w:rsidP="00F230C3">
      <w:pPr>
        <w:pStyle w:val="ConsPlusNonformat"/>
        <w:numPr>
          <w:ilvl w:val="1"/>
          <w:numId w:val="11"/>
        </w:numPr>
        <w:ind w:left="0" w:firstLine="709"/>
        <w:jc w:val="both"/>
      </w:pPr>
      <w:r w:rsidRPr="008F4FD9">
        <w:t xml:space="preserve">Субсидия предоставляется Получателю на цели, указанные в разделе 1 </w:t>
      </w:r>
      <w:r w:rsidRPr="008F4FD9">
        <w:lastRenderedPageBreak/>
        <w:t xml:space="preserve">настоящего </w:t>
      </w:r>
      <w:r>
        <w:t>договора</w:t>
      </w:r>
      <w:r w:rsidRPr="008F4FD9">
        <w:t xml:space="preserve"> в общем размере ____</w:t>
      </w:r>
      <w:r w:rsidR="00A67C69">
        <w:t>____________</w:t>
      </w:r>
      <w:r w:rsidRPr="008F4FD9">
        <w:t>_____</w:t>
      </w:r>
      <w:proofErr w:type="gramStart"/>
      <w:r w:rsidRPr="008F4FD9">
        <w:t>_</w:t>
      </w:r>
      <w:r w:rsidR="00F230C3">
        <w:t>(</w:t>
      </w:r>
      <w:proofErr w:type="gramEnd"/>
      <w:r w:rsidR="00F230C3">
        <w:t>________</w:t>
      </w:r>
      <w:r w:rsidRPr="008F4FD9">
        <w:t>_____________) рублей _____ копеек, в том числе:</w:t>
      </w:r>
    </w:p>
    <w:p w14:paraId="26F190AC" w14:textId="2B807B2C" w:rsidR="008F4FD9" w:rsidRPr="008F4FD9" w:rsidRDefault="00F230C3" w:rsidP="00F230C3">
      <w:pPr>
        <w:pStyle w:val="ConsPlusNonformat"/>
        <w:ind w:left="709"/>
        <w:jc w:val="both"/>
      </w:pPr>
      <w:r>
        <w:t xml:space="preserve">                   </w:t>
      </w:r>
      <w:r w:rsidR="008F4FD9" w:rsidRPr="008F4FD9">
        <w:t>(сумма прописью)</w:t>
      </w:r>
    </w:p>
    <w:p w14:paraId="6C13D14B" w14:textId="1CEDE5C6" w:rsidR="008F4FD9" w:rsidRPr="008F4FD9" w:rsidRDefault="008F4FD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8F4FD9">
        <w:t>в пределах лимитов бюджетных обязательств, доведенных</w:t>
      </w:r>
      <w:r>
        <w:t xml:space="preserve"> Учреждению</w:t>
      </w:r>
      <w:r w:rsidRPr="008F4FD9">
        <w:t xml:space="preserve">, по кодам классификации расходов бюджетов </w:t>
      </w:r>
      <w:r>
        <w:t xml:space="preserve">Российской Федерации </w:t>
      </w:r>
      <w:r w:rsidRPr="008F4FD9">
        <w:t>(далее - код БК)</w:t>
      </w:r>
      <w:r>
        <w:t xml:space="preserve"> </w:t>
      </w:r>
      <w:r w:rsidR="00F230C3">
        <w:t>в 20__ году ____ (_____________</w:t>
      </w:r>
      <w:r w:rsidRPr="008F4FD9">
        <w:t>__) рублей ___ копеек - по коду БК _____</w:t>
      </w:r>
      <w:proofErr w:type="gramStart"/>
      <w:r w:rsidRPr="008F4FD9">
        <w:t>_;</w:t>
      </w:r>
      <w:r w:rsidR="00F230C3">
        <w:t xml:space="preserve">   </w:t>
      </w:r>
      <w:proofErr w:type="gramEnd"/>
      <w:r w:rsidR="00F230C3">
        <w:t xml:space="preserve">                      (сумма прописью)</w:t>
      </w:r>
    </w:p>
    <w:p w14:paraId="55F990E2" w14:textId="4D6D1AFF" w:rsidR="008F4FD9" w:rsidRDefault="008F4FD9" w:rsidP="00F230C3">
      <w:pPr>
        <w:pStyle w:val="ConsPlusNonformat"/>
        <w:jc w:val="both"/>
      </w:pPr>
      <w:r w:rsidRPr="008F4FD9">
        <w:t>в соответствии с</w:t>
      </w:r>
      <w:r>
        <w:t xml:space="preserve"> </w:t>
      </w:r>
      <w:r w:rsidRPr="008F4FD9">
        <w:t xml:space="preserve">перечнем </w:t>
      </w:r>
      <w:proofErr w:type="gramStart"/>
      <w:r w:rsidRPr="008F4FD9">
        <w:t>получателей субсидии и объема</w:t>
      </w:r>
      <w:proofErr w:type="gramEnd"/>
      <w:r w:rsidRPr="008F4FD9">
        <w:t xml:space="preserve"> предоставляемых</w:t>
      </w:r>
      <w:r>
        <w:t xml:space="preserve"> </w:t>
      </w:r>
      <w:r w:rsidRPr="008F4FD9">
        <w:t>субсидии, утвержденным постановлением Администрации города Когалыма от ___</w:t>
      </w:r>
      <w:r w:rsidR="00F230C3">
        <w:t xml:space="preserve"> №___</w:t>
      </w:r>
    </w:p>
    <w:p w14:paraId="78748BF1" w14:textId="77777777" w:rsidR="00F230C3" w:rsidRPr="008F4FD9" w:rsidRDefault="00F230C3" w:rsidP="00F230C3">
      <w:pPr>
        <w:pStyle w:val="ConsPlusNonformat"/>
        <w:jc w:val="both"/>
      </w:pPr>
    </w:p>
    <w:p w14:paraId="17E31D13" w14:textId="78EBCA40" w:rsidR="00DD1F0F" w:rsidRDefault="008F4FD9" w:rsidP="00A67C69">
      <w:pPr>
        <w:pStyle w:val="ConsPlusNonformat"/>
        <w:numPr>
          <w:ilvl w:val="0"/>
          <w:numId w:val="11"/>
        </w:numPr>
        <w:jc w:val="center"/>
      </w:pPr>
      <w:r w:rsidRPr="008F4FD9">
        <w:t>Условия и порядок предоставления Субсидии</w:t>
      </w:r>
    </w:p>
    <w:p w14:paraId="1FC7787C" w14:textId="77777777" w:rsidR="00CD4A9B" w:rsidRDefault="00CD4A9B" w:rsidP="00F230C3">
      <w:pPr>
        <w:pStyle w:val="ConsPlusNonformat"/>
        <w:ind w:firstLine="709"/>
        <w:jc w:val="center"/>
      </w:pPr>
    </w:p>
    <w:p w14:paraId="2E7AC9C9" w14:textId="08BAEC58" w:rsidR="00CD4A9B" w:rsidRPr="00CD4A9B" w:rsidRDefault="00CD4A9B" w:rsidP="00F230C3">
      <w:pPr>
        <w:pStyle w:val="ConsPlusNonformat"/>
        <w:numPr>
          <w:ilvl w:val="1"/>
          <w:numId w:val="11"/>
        </w:numPr>
        <w:ind w:left="0" w:firstLine="709"/>
        <w:jc w:val="both"/>
      </w:pPr>
      <w:r w:rsidRPr="00CD4A9B">
        <w:t>Субсидия предоставляется в соответствии с Порядком предоставления субсидии:</w:t>
      </w:r>
    </w:p>
    <w:p w14:paraId="379BE056" w14:textId="5DBE195F" w:rsidR="00CD4A9B" w:rsidRPr="00CD4A9B" w:rsidRDefault="00CD4A9B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CD4A9B">
        <w:t xml:space="preserve">на цели, указанные в разделе </w:t>
      </w:r>
      <w:r w:rsidR="00FE0208">
        <w:t>1</w:t>
      </w:r>
      <w:r w:rsidRPr="00CD4A9B">
        <w:t xml:space="preserve"> настоящего </w:t>
      </w:r>
      <w:r>
        <w:t>договора</w:t>
      </w:r>
      <w:r w:rsidRPr="00CD4A9B">
        <w:t>;</w:t>
      </w:r>
    </w:p>
    <w:p w14:paraId="59394A26" w14:textId="3A36AA16" w:rsidR="00CD4A9B" w:rsidRDefault="00CD4A9B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CD4A9B">
        <w:t xml:space="preserve">при представлении Получателем в </w:t>
      </w:r>
      <w:r>
        <w:t xml:space="preserve">Учреждение </w:t>
      </w:r>
      <w:r w:rsidRPr="00CD4A9B">
        <w:t>документов, подтверждающих</w:t>
      </w:r>
      <w:r>
        <w:t xml:space="preserve"> факт произведенных затрат Получателем:</w:t>
      </w:r>
    </w:p>
    <w:p w14:paraId="40EA8712" w14:textId="30664F61" w:rsidR="00CD4A9B" w:rsidRPr="00CD4A9B" w:rsidRDefault="001F0784" w:rsidP="00F230C3">
      <w:pPr>
        <w:pStyle w:val="ConsPlusNonformat"/>
        <w:numPr>
          <w:ilvl w:val="3"/>
          <w:numId w:val="11"/>
        </w:numPr>
        <w:ind w:left="0" w:firstLine="709"/>
        <w:jc w:val="both"/>
      </w:pPr>
      <w:hyperlink w:anchor="P627" w:history="1">
        <w:r w:rsidR="00CD4A9B" w:rsidRPr="00A67C69">
          <w:t>акта</w:t>
        </w:r>
      </w:hyperlink>
      <w:r w:rsidR="00CD4A9B" w:rsidRPr="00CD4A9B">
        <w:t xml:space="preserve"> приемки оказанных ритуальных услуг по форме, установленной приложением </w:t>
      </w:r>
      <w:r w:rsidR="00CD4A9B">
        <w:t>№</w:t>
      </w:r>
      <w:r w:rsidR="00CD4A9B" w:rsidRPr="00CD4A9B">
        <w:t>1 к настоящему договору.</w:t>
      </w:r>
    </w:p>
    <w:p w14:paraId="004C9882" w14:textId="7B16F898" w:rsidR="00CD4A9B" w:rsidRPr="00CD4A9B" w:rsidRDefault="001F0784" w:rsidP="00F230C3">
      <w:pPr>
        <w:pStyle w:val="ConsPlusNonformat"/>
        <w:numPr>
          <w:ilvl w:val="3"/>
          <w:numId w:val="11"/>
        </w:numPr>
        <w:ind w:left="0" w:firstLine="709"/>
        <w:jc w:val="both"/>
      </w:pPr>
      <w:hyperlink w:anchor="P672" w:history="1">
        <w:r w:rsidR="00CD4A9B" w:rsidRPr="00A67C69">
          <w:t>отчета</w:t>
        </w:r>
      </w:hyperlink>
      <w:r w:rsidR="00CD4A9B" w:rsidRPr="00CD4A9B">
        <w:t xml:space="preserve"> о произведенных расходах Получателя субсидии в связи с оказанием ритуальных услуг по форме, установленной приложением </w:t>
      </w:r>
      <w:r w:rsidR="00CD4A9B">
        <w:t>№</w:t>
      </w:r>
      <w:r w:rsidR="00CD4A9B" w:rsidRPr="00CD4A9B">
        <w:t>2 к настоящему договору.</w:t>
      </w:r>
    </w:p>
    <w:p w14:paraId="158353F9" w14:textId="6787F242" w:rsidR="00CD4A9B" w:rsidRPr="00CD4A9B" w:rsidRDefault="001F0784" w:rsidP="00F230C3">
      <w:pPr>
        <w:pStyle w:val="ConsPlusNonformat"/>
        <w:numPr>
          <w:ilvl w:val="3"/>
          <w:numId w:val="11"/>
        </w:numPr>
        <w:ind w:left="0" w:firstLine="709"/>
        <w:jc w:val="both"/>
      </w:pPr>
      <w:hyperlink w:anchor="P806" w:history="1">
        <w:r w:rsidR="00CD4A9B" w:rsidRPr="00A67C69">
          <w:t>реестра</w:t>
        </w:r>
      </w:hyperlink>
      <w:r w:rsidR="00CD4A9B" w:rsidRPr="00CD4A9B">
        <w:t xml:space="preserve"> оказанных ритуальных услуг по форме, установленной приложением </w:t>
      </w:r>
      <w:r w:rsidR="00CD4A9B">
        <w:t>№</w:t>
      </w:r>
      <w:r w:rsidR="00CD4A9B" w:rsidRPr="00CD4A9B">
        <w:t>4 к настоящему договору.</w:t>
      </w:r>
    </w:p>
    <w:p w14:paraId="6A393965" w14:textId="0D223235" w:rsidR="00CD4A9B" w:rsidRPr="00CD4A9B" w:rsidRDefault="00CD4A9B" w:rsidP="00F230C3">
      <w:pPr>
        <w:pStyle w:val="ConsPlusNonformat"/>
        <w:numPr>
          <w:ilvl w:val="3"/>
          <w:numId w:val="11"/>
        </w:numPr>
        <w:ind w:left="0" w:firstLine="709"/>
        <w:jc w:val="both"/>
      </w:pPr>
      <w:r w:rsidRPr="00CD4A9B">
        <w:t>справки о количестве захоронений.</w:t>
      </w:r>
    </w:p>
    <w:p w14:paraId="3793981F" w14:textId="3BE468D4" w:rsidR="00CD4A9B" w:rsidRPr="00CD4A9B" w:rsidRDefault="00CD4A9B" w:rsidP="00F230C3">
      <w:pPr>
        <w:pStyle w:val="ConsPlusNonformat"/>
        <w:numPr>
          <w:ilvl w:val="1"/>
          <w:numId w:val="11"/>
        </w:numPr>
        <w:ind w:left="0" w:firstLine="709"/>
        <w:jc w:val="both"/>
      </w:pPr>
      <w:r w:rsidRPr="00CD4A9B">
        <w:t>Субсидия предоставляется при соблюдении иных условий, в том числе:</w:t>
      </w:r>
    </w:p>
    <w:p w14:paraId="51E76B63" w14:textId="449658C5" w:rsidR="00A67C69" w:rsidRPr="00A67C69" w:rsidRDefault="00A67C6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A67C69">
        <w:t>Качественно</w:t>
      </w:r>
      <w:r>
        <w:t>м</w:t>
      </w:r>
      <w:r w:rsidRPr="00A67C69">
        <w:t xml:space="preserve"> оказани</w:t>
      </w:r>
      <w:r>
        <w:t>и</w:t>
      </w:r>
      <w:r w:rsidRPr="00A67C69">
        <w:t xml:space="preserve"> ритуальных услуг.</w:t>
      </w:r>
    </w:p>
    <w:p w14:paraId="360FA13D" w14:textId="56D8498B" w:rsidR="00A67C69" w:rsidRDefault="00A67C6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A67C69">
        <w:t>Запрет</w:t>
      </w:r>
      <w:r>
        <w:t>а</w:t>
      </w:r>
      <w:r w:rsidRPr="00A67C69">
        <w:t xml:space="preserve"> </w:t>
      </w:r>
      <w:r>
        <w:t xml:space="preserve">в </w:t>
      </w:r>
      <w:r w:rsidRPr="00A67C69">
        <w:t>приобретени</w:t>
      </w:r>
      <w:r>
        <w:t>и</w:t>
      </w:r>
      <w:r w:rsidRPr="00A67C69">
        <w:t xml:space="preserve">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14:paraId="7E7B7CE8" w14:textId="5A759A82" w:rsidR="00A67C69" w:rsidRPr="00A67C69" w:rsidRDefault="00A67C6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A67C69">
        <w:t>Согласи</w:t>
      </w:r>
      <w:r w:rsidR="00F230C3">
        <w:t>я</w:t>
      </w:r>
      <w:r w:rsidRPr="00A67C69">
        <w:t xml:space="preserve">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чреждением, отделом муниципального контроля Администрации города Когалыма, Контрольно-счетной палатой города Когалыма проверок соблюдения ими условий, целей и порядка предоставления субсидии.</w:t>
      </w:r>
    </w:p>
    <w:p w14:paraId="6273BE80" w14:textId="5B0831E4" w:rsidR="00A67C69" w:rsidRPr="00A67C69" w:rsidRDefault="00A67C6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A67C69">
        <w:t>Согласи</w:t>
      </w:r>
      <w:r w:rsidR="00F230C3">
        <w:t>я</w:t>
      </w:r>
      <w:r w:rsidRPr="00A67C69">
        <w:t xml:space="preserve"> Получателя на осуществление Учреждением контроля фактического оказания ритуальных услуг на основе отчетов, представленных Получателем по формам установленным </w:t>
      </w:r>
      <w:hyperlink w:anchor="P627" w:history="1">
        <w:r w:rsidR="001302A2">
          <w:t>приложениями №</w:t>
        </w:r>
        <w:r w:rsidRPr="00A67C69">
          <w:t>1</w:t>
        </w:r>
      </w:hyperlink>
      <w:r w:rsidRPr="00A67C69">
        <w:t>-</w:t>
      </w:r>
      <w:hyperlink w:anchor="P806" w:history="1">
        <w:r w:rsidRPr="00A67C69">
          <w:t>4</w:t>
        </w:r>
      </w:hyperlink>
      <w:r w:rsidRPr="00A67C69">
        <w:t xml:space="preserve"> к настоящему договору, а также путем проведения плановых и (или) внеплановых проверок.</w:t>
      </w:r>
    </w:p>
    <w:p w14:paraId="56044FF0" w14:textId="4CD7B385" w:rsidR="00A67C69" w:rsidRDefault="00A67C69" w:rsidP="00F230C3">
      <w:pPr>
        <w:pStyle w:val="ConsPlusNonformat"/>
        <w:numPr>
          <w:ilvl w:val="2"/>
          <w:numId w:val="11"/>
        </w:numPr>
        <w:ind w:left="0" w:firstLine="709"/>
        <w:jc w:val="both"/>
      </w:pPr>
      <w:r w:rsidRPr="00A67C69">
        <w:t>Достижени</w:t>
      </w:r>
      <w:r w:rsidR="00F230C3">
        <w:t>я</w:t>
      </w:r>
      <w:r w:rsidRPr="00A67C69">
        <w:t xml:space="preserve"> показателя результативности использования субсидии, указанного в муниципальной </w:t>
      </w:r>
      <w:hyperlink r:id="rId17" w:history="1">
        <w:r w:rsidRPr="00A67C69">
          <w:t>программе</w:t>
        </w:r>
      </w:hyperlink>
      <w:r w:rsidRPr="00A67C69">
        <w:t xml:space="preserve"> </w:t>
      </w:r>
      <w:r w:rsidR="00BE0153">
        <w:t>«</w:t>
      </w:r>
      <w:r w:rsidRPr="00A67C69">
        <w:t>Содержание объектов городского хозяйства и инженерной инфраструктуры в городе Когалыме</w:t>
      </w:r>
      <w:r w:rsidR="00BE0153">
        <w:t>»</w:t>
      </w:r>
      <w:r w:rsidRPr="00A67C69">
        <w:t>, утвержденной постановлением Администрации города Когалыма: выполнение услуг по погребению умерших - 100%.</w:t>
      </w:r>
    </w:p>
    <w:p w14:paraId="7250B830" w14:textId="1B790488" w:rsidR="00DD1F0F" w:rsidRDefault="00DD1F0F" w:rsidP="00F230C3">
      <w:pPr>
        <w:pStyle w:val="ConsPlusNonformat"/>
        <w:numPr>
          <w:ilvl w:val="1"/>
          <w:numId w:val="11"/>
        </w:numPr>
        <w:ind w:left="0" w:firstLine="709"/>
        <w:jc w:val="both"/>
      </w:pPr>
      <w:r>
        <w:t xml:space="preserve">Перечисление субсидии осуществляется Уполномоченным органом ежемесячно на расчетный счет, открытый в учреждениях Центрального банка Российской Федерации или кредитной организации Получателя, в пределах утвержденных лимитов бюджетных обязательств в течение 10 рабочих дней после подписания сторонами </w:t>
      </w:r>
      <w:hyperlink w:anchor="P627" w:history="1">
        <w:r w:rsidRPr="00F230C3">
          <w:rPr>
            <w:color w:val="0000FF"/>
          </w:rPr>
          <w:t>акта</w:t>
        </w:r>
      </w:hyperlink>
      <w:r>
        <w:t xml:space="preserve"> приемки оказанных ритуальных услуг (Приложение N 1 настоящего договора), на основании счета-фактуры (счета) и документов, подтверждающих затраты Получателя за отчетный период в соответствии с пунктом 3.1.2 настоящего договора, путем перечисления денежных средств на расчетный счет Получателя субсидии.</w:t>
      </w:r>
    </w:p>
    <w:p w14:paraId="1DB707FE" w14:textId="77777777" w:rsidR="00DD1F0F" w:rsidRDefault="00DD1F0F">
      <w:pPr>
        <w:pStyle w:val="ConsPlusNormal"/>
        <w:jc w:val="both"/>
      </w:pPr>
    </w:p>
    <w:p w14:paraId="63A977B4" w14:textId="501F9A53" w:rsidR="00DD1F0F" w:rsidRPr="00FE0208" w:rsidRDefault="002E5D9A" w:rsidP="002E5D9A">
      <w:pPr>
        <w:pStyle w:val="ConsPlusNonformat"/>
        <w:numPr>
          <w:ilvl w:val="0"/>
          <w:numId w:val="11"/>
        </w:numPr>
        <w:jc w:val="center"/>
      </w:pPr>
      <w:r w:rsidRPr="00FE0208">
        <w:t>Взаимодействие Сторон</w:t>
      </w:r>
    </w:p>
    <w:p w14:paraId="25499E05" w14:textId="77777777" w:rsidR="002E5D9A" w:rsidRPr="00FE0208" w:rsidRDefault="002E5D9A" w:rsidP="002E5D9A">
      <w:pPr>
        <w:pStyle w:val="ConsPlusNonformat"/>
        <w:jc w:val="both"/>
      </w:pPr>
    </w:p>
    <w:p w14:paraId="776221EF" w14:textId="53328786" w:rsidR="00DD1F0F" w:rsidRPr="00FE0208" w:rsidRDefault="00DD1F0F" w:rsidP="002E5D9A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Учреждение обязуется:</w:t>
      </w:r>
    </w:p>
    <w:p w14:paraId="0ABCBD19" w14:textId="35514F43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договором.</w:t>
      </w:r>
    </w:p>
    <w:p w14:paraId="05AF1185" w14:textId="29DDB8F3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 xml:space="preserve">Обеспечивать перечисление субсидии на счет Получателя, указанный в разделе </w:t>
      </w:r>
      <w:r w:rsidR="00F7039E" w:rsidRPr="00FE0208">
        <w:t>7</w:t>
      </w:r>
      <w:r w:rsidRPr="00FE0208">
        <w:t xml:space="preserve"> настоящего договора в соответствии с разделом </w:t>
      </w:r>
      <w:r w:rsidR="00F7039E" w:rsidRPr="00FE0208">
        <w:t>3</w:t>
      </w:r>
      <w:r w:rsidRPr="00FE0208">
        <w:t xml:space="preserve"> настоящего договора.</w:t>
      </w:r>
    </w:p>
    <w:p w14:paraId="357F55CE" w14:textId="5BDFEEE2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существлять проверку фактического оказания ритуальных услуг на основе представляемых Получателем документов</w:t>
      </w:r>
      <w:r w:rsidR="00F7039E" w:rsidRPr="00FE02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039E" w:rsidRPr="00FE0208">
        <w:t>в течение 10 рабочих дней со дня их получения от Получателя</w:t>
      </w:r>
      <w:r w:rsidRPr="00FE0208">
        <w:t>, путем проведения плановых и (или) внеплановых проверок.</w:t>
      </w:r>
    </w:p>
    <w:p w14:paraId="04D5FE2E" w14:textId="77777777" w:rsidR="00145BEC" w:rsidRPr="00FE0208" w:rsidRDefault="00145BEC" w:rsidP="00436A86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У</w:t>
      </w:r>
      <w:r w:rsidR="00436A86" w:rsidRPr="00FE0208">
        <w:t>станавливать показател</w:t>
      </w:r>
      <w:r w:rsidR="0010458C" w:rsidRPr="00FE0208">
        <w:t>ь</w:t>
      </w:r>
      <w:r w:rsidR="00436A86" w:rsidRPr="00FE0208">
        <w:t xml:space="preserve"> результативности </w:t>
      </w:r>
      <w:r w:rsidRPr="00FE0208">
        <w:t xml:space="preserve">согласно </w:t>
      </w:r>
      <w:r w:rsidR="00436A86" w:rsidRPr="00FE0208">
        <w:t>приложени</w:t>
      </w:r>
      <w:r w:rsidRPr="00FE0208">
        <w:t>я</w:t>
      </w:r>
      <w:r w:rsidR="00436A86" w:rsidRPr="00FE0208">
        <w:t xml:space="preserve"> 5 к настоящему договору</w:t>
      </w:r>
      <w:r w:rsidRPr="00FE0208">
        <w:t>;</w:t>
      </w:r>
    </w:p>
    <w:p w14:paraId="3C43C7E0" w14:textId="68804428" w:rsidR="00436A86" w:rsidRPr="00FE0208" w:rsidRDefault="00145BEC" w:rsidP="00436A86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 xml:space="preserve">осуществлять оценку достижения Получателем показателя результативности на основании </w:t>
      </w:r>
      <w:r w:rsidR="00E94343" w:rsidRPr="00FE0208">
        <w:t>документов согласно пункта 3.1.2</w:t>
      </w:r>
      <w:r w:rsidR="00E94343" w:rsidRPr="00FE02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4343" w:rsidRPr="00FE0208">
        <w:t>настоящего договора</w:t>
      </w:r>
      <w:r w:rsidR="00436A86" w:rsidRPr="00FE0208">
        <w:t>.</w:t>
      </w:r>
    </w:p>
    <w:p w14:paraId="7821C10A" w14:textId="30363430" w:rsidR="00E94343" w:rsidRPr="00FE0208" w:rsidRDefault="00E94343" w:rsidP="003F1FA7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</w:t>
      </w:r>
      <w:r w:rsidR="003F1FA7" w:rsidRPr="00FE0208">
        <w:t xml:space="preserve">еплановых проверок на основании </w:t>
      </w:r>
      <w:r w:rsidRPr="00FE0208">
        <w:t>документов, представленных Получателем по запросу Учреждения</w:t>
      </w:r>
      <w:r w:rsidRPr="00FE0208">
        <w:rPr>
          <w:color w:val="FF0000"/>
        </w:rPr>
        <w:t>.</w:t>
      </w:r>
    </w:p>
    <w:p w14:paraId="6255DBEE" w14:textId="77777777" w:rsidR="00E94343" w:rsidRPr="00FE0208" w:rsidRDefault="00E94343" w:rsidP="00E94343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В случае установления Учреждением или получения от отдела муниципального контроля Администрации города Когалыма, Контрольно-счетной палаты города Когалыма,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14:paraId="710B8238" w14:textId="79EB3E9B" w:rsidR="00DD1F0F" w:rsidRPr="00FE0208" w:rsidRDefault="00DD1F0F" w:rsidP="00E94343">
      <w:pPr>
        <w:pStyle w:val="ConsPlusNonformat"/>
        <w:numPr>
          <w:ilvl w:val="2"/>
          <w:numId w:val="11"/>
        </w:numPr>
        <w:ind w:left="0" w:firstLine="720"/>
        <w:jc w:val="both"/>
      </w:pPr>
      <w:r w:rsidRPr="00FE0208">
        <w:t>Рассматривать предложения, иную информацию, направленную Получателем, в течение 10 рабочих дней со дня их получения и уведомлять Получателя о принятом решении.</w:t>
      </w:r>
    </w:p>
    <w:p w14:paraId="5D607700" w14:textId="75E55498" w:rsidR="00DD1F0F" w:rsidRPr="00FE0208" w:rsidRDefault="00E94343" w:rsidP="00E94343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Направлять разъяснения Получателю по вопросам, связанным с исполнением настоящего договора, в течение 10 рабочих дней со дн</w:t>
      </w:r>
      <w:r w:rsidR="003F1FA7" w:rsidRPr="00FE0208">
        <w:t>я получения обращения Получателя</w:t>
      </w:r>
      <w:r w:rsidRPr="00FE0208">
        <w:t>.</w:t>
      </w:r>
    </w:p>
    <w:p w14:paraId="2D607755" w14:textId="7B9116B5" w:rsidR="00DD1F0F" w:rsidRPr="00FE0208" w:rsidRDefault="00DD1F0F" w:rsidP="002E5D9A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Учреждение вправе:</w:t>
      </w:r>
    </w:p>
    <w:p w14:paraId="45A50414" w14:textId="2A58FE3F" w:rsidR="00E94343" w:rsidRPr="00FE0208" w:rsidRDefault="00E94343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принимать решение об изменении условий настоящего договора, в том числе на основании информации и предложений, направленных Получателем.</w:t>
      </w:r>
    </w:p>
    <w:p w14:paraId="05807A76" w14:textId="5FC0BD8E" w:rsidR="00E94343" w:rsidRPr="00FE0208" w:rsidRDefault="00E94343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приостанавливать предоставление субсидии в случае установления Учреждением или получения от отдела муниципального контроля Администрации города Когалыма, Контрольно-счетной палаты города Когалыма,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договором, в том числе указания в документах, представленных Получателем в соответствии с настоящим договоро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 (в случае если это установлено Порядком предоставления субсидии)</w:t>
      </w:r>
    </w:p>
    <w:p w14:paraId="68CEC8A6" w14:textId="29AF5037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5FF4812A" w14:textId="5F48A3B0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Сократить размер субсидии и (или) потребовать частичного или полного возврата субсидии, в случае выявления нецелевого использования субсидии.</w:t>
      </w:r>
    </w:p>
    <w:p w14:paraId="61A52BA8" w14:textId="6D2C5504" w:rsidR="00DD1F0F" w:rsidRPr="00FE0208" w:rsidRDefault="00DD1F0F" w:rsidP="002E5D9A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Получатель обязуется:</w:t>
      </w:r>
    </w:p>
    <w:p w14:paraId="0BB70B09" w14:textId="082F1125" w:rsidR="003F1FA7" w:rsidRPr="00FE0208" w:rsidRDefault="003F1FA7" w:rsidP="003F1FA7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беспечивать представление Учреждению ежемесячно в срок до 5-го числа месяца, следующего за отчетным, документов, указанных в пункте 3.1.2 настоящего договора.</w:t>
      </w:r>
    </w:p>
    <w:p w14:paraId="10B166C0" w14:textId="21975C5B" w:rsidR="003F1FA7" w:rsidRPr="00FE0208" w:rsidRDefault="00B476A0" w:rsidP="003F1FA7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</w:t>
      </w:r>
      <w:r w:rsidR="003F1FA7" w:rsidRPr="00FE0208">
        <w:t>беспечивать достижение показателя результативности, установленн</w:t>
      </w:r>
      <w:r w:rsidRPr="00FE0208">
        <w:t>ого</w:t>
      </w:r>
      <w:r w:rsidR="003F1FA7" w:rsidRPr="00FE0208">
        <w:t xml:space="preserve"> </w:t>
      </w:r>
      <w:r w:rsidRPr="00FE0208">
        <w:t>в соответствии с приложением 5 к настоящему договору.</w:t>
      </w:r>
    </w:p>
    <w:p w14:paraId="061F4B9C" w14:textId="304A7B17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В случае получения от Учреждения требования в соответствии с пунктом 6.1.8 настоящего договора:</w:t>
      </w:r>
    </w:p>
    <w:p w14:paraId="79A455FE" w14:textId="1F1C16F5" w:rsidR="00DD1F0F" w:rsidRPr="00FE0208" w:rsidRDefault="00DD1F0F" w:rsidP="002E5D9A">
      <w:pPr>
        <w:pStyle w:val="ConsPlusNonformat"/>
        <w:numPr>
          <w:ilvl w:val="3"/>
          <w:numId w:val="11"/>
        </w:numPr>
        <w:ind w:left="0" w:firstLine="709"/>
        <w:jc w:val="both"/>
      </w:pPr>
      <w:r w:rsidRPr="00FE0208">
        <w:lastRenderedPageBreak/>
        <w:t>Устранять факт (ы) нарушения порядка, целей и условий предоставления субсидии в сроки, определенные в указанном требовании;</w:t>
      </w:r>
    </w:p>
    <w:p w14:paraId="3083E590" w14:textId="200D68AD" w:rsidR="00DD1F0F" w:rsidRPr="00FE0208" w:rsidRDefault="00DD1F0F" w:rsidP="002E5D9A">
      <w:pPr>
        <w:pStyle w:val="ConsPlusNonformat"/>
        <w:numPr>
          <w:ilvl w:val="3"/>
          <w:numId w:val="11"/>
        </w:numPr>
        <w:ind w:left="0" w:firstLine="709"/>
        <w:jc w:val="both"/>
      </w:pPr>
      <w:r w:rsidRPr="00FE0208">
        <w:t>Возвращать в бюджет города Когалыма субсидию в размере и в сроки, определенные в указанном требовании.</w:t>
      </w:r>
    </w:p>
    <w:p w14:paraId="4F0A9B8E" w14:textId="7F1796EE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беспечивать полноту и достоверность сведений, представляемых Учреждению в соответствии с настоящим договором.</w:t>
      </w:r>
    </w:p>
    <w:p w14:paraId="64FE730C" w14:textId="120F3BCD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Выполнять иные обязательства, установленные бюджетным законодательством Российской Федерации, Порядком предоставления субсидии и договором (указываются иные конкретные условия).</w:t>
      </w:r>
    </w:p>
    <w:p w14:paraId="109072BF" w14:textId="054299AA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Информировать Учреждение о поступивших жалобах потребителей на выполнение услуг.</w:t>
      </w:r>
    </w:p>
    <w:p w14:paraId="108EC5A2" w14:textId="449EDAE1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Вести обособленный аналитический и бухгалтерский учет операций, осуществляемых за счет субсидии.</w:t>
      </w:r>
    </w:p>
    <w:p w14:paraId="50408CD3" w14:textId="3764EF4F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 xml:space="preserve">Направлять по запросу Учреждени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r w:rsidR="002E5D9A" w:rsidRPr="00FE0208">
        <w:t>4</w:t>
      </w:r>
      <w:r w:rsidRPr="00FE0208">
        <w:t>.1.6. настоящего договора, в течение пяти рабочих дней со дня получения указанного запроса.</w:t>
      </w:r>
    </w:p>
    <w:p w14:paraId="5767649A" w14:textId="4336F498" w:rsidR="00DD1F0F" w:rsidRPr="00FE0208" w:rsidRDefault="00DD1F0F" w:rsidP="002E5D9A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Получатель вправе:</w:t>
      </w:r>
    </w:p>
    <w:p w14:paraId="7268F472" w14:textId="77777777" w:rsidR="007C568A" w:rsidRPr="00FE0208" w:rsidRDefault="007C568A" w:rsidP="007C568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Направлять в Учреждение предложения о внесении изменений в настоящий договор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14:paraId="348B3BA4" w14:textId="166896F1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бращаться к Учреждению за разъяснениями, с предложениями, в связи с исполнением договора.</w:t>
      </w:r>
    </w:p>
    <w:p w14:paraId="1625ADA9" w14:textId="5E810EFB" w:rsidR="00DD1F0F" w:rsidRPr="00FE0208" w:rsidRDefault="00DD1F0F" w:rsidP="002E5D9A">
      <w:pPr>
        <w:pStyle w:val="ConsPlusNonformat"/>
        <w:numPr>
          <w:ilvl w:val="2"/>
          <w:numId w:val="11"/>
        </w:numPr>
        <w:ind w:left="0" w:firstLine="709"/>
        <w:jc w:val="both"/>
      </w:pPr>
      <w:r w:rsidRPr="00FE0208">
        <w:t>Осуществлять иные права, установленные бюджетным законодательством Российской Федерации, Порядком предоставления субсидии и договором (указываются иные конкретные условия).</w:t>
      </w:r>
    </w:p>
    <w:p w14:paraId="735F1647" w14:textId="21E69615" w:rsidR="00116F6E" w:rsidRPr="00FE0208" w:rsidRDefault="00116F6E" w:rsidP="00116F6E">
      <w:pPr>
        <w:pStyle w:val="ConsPlusNonformat"/>
        <w:jc w:val="both"/>
      </w:pPr>
    </w:p>
    <w:p w14:paraId="6397E689" w14:textId="78AEA1C6" w:rsidR="00DD1F0F" w:rsidRPr="00FE0208" w:rsidRDefault="00DD1F0F" w:rsidP="00116F6E">
      <w:pPr>
        <w:pStyle w:val="ConsPlusNonformat"/>
        <w:numPr>
          <w:ilvl w:val="0"/>
          <w:numId w:val="11"/>
        </w:numPr>
        <w:jc w:val="center"/>
      </w:pPr>
      <w:r w:rsidRPr="00FE0208">
        <w:t>Ответственность Сторон</w:t>
      </w:r>
    </w:p>
    <w:p w14:paraId="557409C2" w14:textId="77777777" w:rsidR="00DD1F0F" w:rsidRDefault="00DD1F0F">
      <w:pPr>
        <w:pStyle w:val="ConsPlusNormal"/>
        <w:jc w:val="both"/>
      </w:pPr>
    </w:p>
    <w:p w14:paraId="5FA73835" w14:textId="01A5A3F5" w:rsidR="00DD1F0F" w:rsidRPr="00116F6E" w:rsidRDefault="00DD1F0F" w:rsidP="00116F6E">
      <w:pPr>
        <w:pStyle w:val="ConsPlusNonformat"/>
        <w:numPr>
          <w:ilvl w:val="1"/>
          <w:numId w:val="11"/>
        </w:numPr>
        <w:jc w:val="both"/>
      </w:pPr>
      <w:r w:rsidRPr="00116F6E">
        <w:t>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D243633" w14:textId="77777777" w:rsidR="00DD1F0F" w:rsidRDefault="00DD1F0F">
      <w:pPr>
        <w:pStyle w:val="ConsPlusNormal"/>
        <w:jc w:val="both"/>
      </w:pPr>
    </w:p>
    <w:p w14:paraId="61402069" w14:textId="18CA4D63" w:rsidR="00DD1F0F" w:rsidRDefault="00DD1F0F" w:rsidP="00116F6E">
      <w:pPr>
        <w:pStyle w:val="ConsPlusNonformat"/>
        <w:numPr>
          <w:ilvl w:val="0"/>
          <w:numId w:val="11"/>
        </w:numPr>
        <w:jc w:val="center"/>
      </w:pPr>
      <w:r>
        <w:t>Заключительные положения</w:t>
      </w:r>
    </w:p>
    <w:p w14:paraId="74284CD5" w14:textId="77777777" w:rsidR="00DD1F0F" w:rsidRDefault="00DD1F0F" w:rsidP="00116F6E">
      <w:pPr>
        <w:pStyle w:val="ConsPlusNonformat"/>
        <w:ind w:firstLine="709"/>
        <w:jc w:val="both"/>
      </w:pPr>
    </w:p>
    <w:p w14:paraId="49188EC6" w14:textId="3799CAB9" w:rsidR="00DD1F0F" w:rsidRPr="00116F6E" w:rsidRDefault="007C568A" w:rsidP="00116F6E">
      <w:pPr>
        <w:pStyle w:val="ConsPlusNonformat"/>
        <w:numPr>
          <w:ilvl w:val="1"/>
          <w:numId w:val="11"/>
        </w:numPr>
        <w:ind w:left="0" w:firstLine="709"/>
        <w:jc w:val="both"/>
      </w:pPr>
      <w:r w:rsidRPr="00116F6E"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16F6E">
        <w:t>недостижении</w:t>
      </w:r>
      <w:proofErr w:type="spellEnd"/>
      <w:r w:rsidRPr="00116F6E">
        <w:t xml:space="preserve"> согласия споры между Сторонами решаются в судебном порядке.</w:t>
      </w:r>
    </w:p>
    <w:p w14:paraId="4E2A2476" w14:textId="47A1492F" w:rsidR="00DD1F0F" w:rsidRDefault="007C568A" w:rsidP="00116F6E">
      <w:pPr>
        <w:pStyle w:val="ConsPlusNonformat"/>
        <w:numPr>
          <w:ilvl w:val="1"/>
          <w:numId w:val="11"/>
        </w:numPr>
        <w:ind w:left="0" w:firstLine="709"/>
        <w:jc w:val="both"/>
      </w:pPr>
      <w:r w:rsidRPr="00116F6E">
        <w:t>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.</w:t>
      </w:r>
    </w:p>
    <w:p w14:paraId="3DEFE74B" w14:textId="49BF0190" w:rsidR="00116F6E" w:rsidRDefault="00116F6E" w:rsidP="00116F6E">
      <w:pPr>
        <w:pStyle w:val="ConsPlusNonformat"/>
        <w:numPr>
          <w:ilvl w:val="1"/>
          <w:numId w:val="11"/>
        </w:numPr>
        <w:ind w:left="0" w:firstLine="709"/>
        <w:jc w:val="both"/>
      </w:pPr>
      <w:r w:rsidRPr="00116F6E">
        <w:t>Изменение настоящего договора</w:t>
      </w:r>
      <w:r w:rsidR="00144AA3">
        <w:t xml:space="preserve"> </w:t>
      </w:r>
      <w:r w:rsidRPr="00116F6E">
        <w:t xml:space="preserve">осуществляется по соглашению Сторон и оформляется в виде дополнительного </w:t>
      </w:r>
      <w:hyperlink w:anchor="P3628" w:history="1">
        <w:r w:rsidRPr="00116F6E">
          <w:t>соглашения</w:t>
        </w:r>
      </w:hyperlink>
      <w:r w:rsidRPr="00116F6E">
        <w:t xml:space="preserve"> к настоящему договору по форме в соответствии с приказом комитета финансов Администрации города Когалыма от 30.12.2020 №129-О «Об утверждении типовых форм соглашений (договоров) о предоставлении из бюджета города Когалым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144AA3">
        <w:t>, в следующих случаях:</w:t>
      </w:r>
    </w:p>
    <w:p w14:paraId="3FABC1C9" w14:textId="46DC2AB4" w:rsidR="00144AA3" w:rsidRDefault="00144AA3" w:rsidP="00144AA3">
      <w:pPr>
        <w:pStyle w:val="ConsPlusNonformat"/>
        <w:numPr>
          <w:ilvl w:val="2"/>
          <w:numId w:val="11"/>
        </w:numPr>
        <w:ind w:left="0" w:firstLine="720"/>
        <w:jc w:val="both"/>
      </w:pPr>
      <w:r w:rsidRPr="00144AA3">
        <w:t xml:space="preserve">в соответствии с положениями подпункта 4.2.1 пункта 4.2 настоящего </w:t>
      </w:r>
      <w:r>
        <w:t>договора;</w:t>
      </w:r>
    </w:p>
    <w:p w14:paraId="075F0799" w14:textId="1CCA2FB3" w:rsidR="00144AA3" w:rsidRPr="00FE0208" w:rsidRDefault="00144AA3" w:rsidP="00144AA3">
      <w:pPr>
        <w:pStyle w:val="ConsPlusNonformat"/>
        <w:numPr>
          <w:ilvl w:val="2"/>
          <w:numId w:val="11"/>
        </w:numPr>
        <w:ind w:left="0" w:firstLine="720"/>
        <w:jc w:val="both"/>
      </w:pPr>
      <w:r>
        <w:t>при уменьшении Учреждению</w:t>
      </w:r>
      <w:r w:rsidRPr="00144AA3">
        <w:t xml:space="preserve"> ранее доведенных лимитов бюджетных обязательств, приводящих к невозможности предоставления субсидии в размере, </w:t>
      </w:r>
      <w:r w:rsidRPr="00FE0208">
        <w:t xml:space="preserve">определенном в договоре. При </w:t>
      </w:r>
      <w:proofErr w:type="spellStart"/>
      <w:r w:rsidRPr="00FE0208">
        <w:t>недостижении</w:t>
      </w:r>
      <w:proofErr w:type="spellEnd"/>
      <w:r w:rsidRPr="00FE0208">
        <w:t xml:space="preserve"> согласия по новым условиям, договор расторгается.</w:t>
      </w:r>
    </w:p>
    <w:p w14:paraId="5447C6DE" w14:textId="5CD93534" w:rsidR="00DD1F0F" w:rsidRPr="00FE0208" w:rsidRDefault="00DD1F0F" w:rsidP="00144AA3">
      <w:pPr>
        <w:pStyle w:val="ConsPlusNonformat"/>
        <w:numPr>
          <w:ilvl w:val="1"/>
          <w:numId w:val="11"/>
        </w:numPr>
        <w:ind w:left="0" w:firstLine="720"/>
        <w:jc w:val="both"/>
      </w:pPr>
      <w:r w:rsidRPr="00FE0208">
        <w:t>Расторжение</w:t>
      </w:r>
      <w:r w:rsidR="00116F6E" w:rsidRPr="00FE0208">
        <w:t xml:space="preserve"> настоящего </w:t>
      </w:r>
      <w:r w:rsidRPr="00FE0208">
        <w:t xml:space="preserve">договора возможно </w:t>
      </w:r>
      <w:r w:rsidR="00116F6E" w:rsidRPr="00FE0208">
        <w:t>в случае:</w:t>
      </w:r>
    </w:p>
    <w:p w14:paraId="13DAFE29" w14:textId="16F465D2" w:rsidR="00116F6E" w:rsidRPr="00FE0208" w:rsidRDefault="00116F6E" w:rsidP="00144AA3">
      <w:pPr>
        <w:pStyle w:val="ConsPlusNonformat"/>
        <w:numPr>
          <w:ilvl w:val="2"/>
          <w:numId w:val="11"/>
        </w:numPr>
        <w:ind w:left="0" w:firstLine="720"/>
        <w:jc w:val="both"/>
      </w:pPr>
      <w:r w:rsidRPr="00FE0208">
        <w:rPr>
          <w:color w:val="FF0000"/>
        </w:rPr>
        <w:t>реорганизации или прекращения деятельности Получателя;</w:t>
      </w:r>
    </w:p>
    <w:p w14:paraId="38F2D93E" w14:textId="5E2540DE" w:rsidR="004033ED" w:rsidRPr="00FE0208" w:rsidRDefault="004033ED" w:rsidP="00144AA3">
      <w:pPr>
        <w:pStyle w:val="ConsPlusNonformat"/>
        <w:numPr>
          <w:ilvl w:val="2"/>
          <w:numId w:val="11"/>
        </w:numPr>
        <w:ind w:left="0" w:firstLine="720"/>
        <w:jc w:val="both"/>
      </w:pPr>
      <w:r w:rsidRPr="00FE0208">
        <w:rPr>
          <w:color w:val="FF0000"/>
        </w:rPr>
        <w:t>выявления нарушений Получателем порядка, целей и условий предоставления субсидии, установленных Порядком и настоящим договором;</w:t>
      </w:r>
    </w:p>
    <w:p w14:paraId="0273602F" w14:textId="67A60EC6" w:rsidR="00C04407" w:rsidRPr="00FE0208" w:rsidRDefault="00DD1F0F" w:rsidP="001F0784">
      <w:pPr>
        <w:pStyle w:val="ConsPlusNonformat"/>
        <w:numPr>
          <w:ilvl w:val="1"/>
          <w:numId w:val="11"/>
        </w:numPr>
        <w:ind w:left="0" w:firstLine="720"/>
        <w:jc w:val="both"/>
      </w:pPr>
      <w:r w:rsidRPr="00FE0208">
        <w:t xml:space="preserve">Расторжение </w:t>
      </w:r>
      <w:r w:rsidR="001302A2" w:rsidRPr="00FE0208">
        <w:t xml:space="preserve">настоящего </w:t>
      </w:r>
      <w:r w:rsidRPr="00FE0208">
        <w:t xml:space="preserve">договора в одностороннем порядке </w:t>
      </w:r>
      <w:r w:rsidR="00C04407" w:rsidRPr="00FE0208">
        <w:t xml:space="preserve">возможно </w:t>
      </w:r>
      <w:r w:rsidR="00144AA3" w:rsidRPr="00FE0208">
        <w:t xml:space="preserve">в </w:t>
      </w:r>
      <w:r w:rsidR="00144AA3" w:rsidRPr="00FE0208">
        <w:lastRenderedPageBreak/>
        <w:t xml:space="preserve">случае </w:t>
      </w:r>
      <w:proofErr w:type="spellStart"/>
      <w:r w:rsidR="00144AA3" w:rsidRPr="00FE0208">
        <w:t>недостижения</w:t>
      </w:r>
      <w:proofErr w:type="spellEnd"/>
      <w:r w:rsidR="00144AA3" w:rsidRPr="00FE0208">
        <w:t xml:space="preserve"> Получателем установленного настоящим договором показателя результативности.</w:t>
      </w:r>
    </w:p>
    <w:p w14:paraId="432769E1" w14:textId="2A96E624" w:rsidR="00417F98" w:rsidRPr="00FE0208" w:rsidRDefault="00417F98" w:rsidP="001F0784">
      <w:pPr>
        <w:pStyle w:val="ConsPlusNonformat"/>
        <w:numPr>
          <w:ilvl w:val="1"/>
          <w:numId w:val="11"/>
        </w:numPr>
        <w:ind w:left="0" w:firstLine="720"/>
        <w:jc w:val="both"/>
      </w:pPr>
      <w:r w:rsidRPr="00FE0208">
        <w:t>Документы и иная информация, предусмотренные настоящим договоро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</w:t>
      </w:r>
      <w:r w:rsidR="001302A2" w:rsidRPr="00FE0208">
        <w:t>ии представителю другой Стороны.</w:t>
      </w:r>
    </w:p>
    <w:p w14:paraId="35E2D456" w14:textId="1B503A5E" w:rsidR="00DD1F0F" w:rsidRPr="00FE0208" w:rsidRDefault="001302A2" w:rsidP="001302A2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Настоящий д</w:t>
      </w:r>
      <w:r w:rsidR="00DD1F0F" w:rsidRPr="00FE0208">
        <w:t xml:space="preserve">оговор заключен Сторонами </w:t>
      </w:r>
      <w:r w:rsidR="00B47BBD" w:rsidRPr="00FE0208">
        <w:t xml:space="preserve">в бумажной форме </w:t>
      </w:r>
      <w:r w:rsidR="00DD1F0F" w:rsidRPr="00FE0208">
        <w:t xml:space="preserve">в двух экземплярах, имеющих равную юридическую силу, по одному </w:t>
      </w:r>
      <w:r w:rsidR="00B47BBD" w:rsidRPr="00FE0208">
        <w:t xml:space="preserve">экземпляру </w:t>
      </w:r>
      <w:r w:rsidR="00DD1F0F" w:rsidRPr="00FE0208">
        <w:t>для каждой из Сторон.</w:t>
      </w:r>
      <w:r w:rsidR="00D55C26" w:rsidRPr="00FE0208">
        <w:t xml:space="preserve"> При этом дополнительные соглашения, а также иные документы, сопровождающие договор (например, счета, Акты сдачи – приёмки и т.д.), оформляются путём подписания на бумажном носителе</w:t>
      </w:r>
      <w:r w:rsidR="00B47BBD" w:rsidRPr="00FE0208">
        <w:t xml:space="preserve"> и направляются с сопроводительным письмом</w:t>
      </w:r>
      <w:r w:rsidR="00D55C26" w:rsidRPr="00FE0208">
        <w:t>.</w:t>
      </w:r>
    </w:p>
    <w:p w14:paraId="59F8A788" w14:textId="14207407" w:rsidR="00DD1F0F" w:rsidRPr="00FE0208" w:rsidRDefault="00DD1F0F" w:rsidP="001302A2">
      <w:pPr>
        <w:pStyle w:val="ConsPlusNonformat"/>
        <w:numPr>
          <w:ilvl w:val="1"/>
          <w:numId w:val="11"/>
        </w:numPr>
        <w:ind w:left="0" w:firstLine="709"/>
        <w:jc w:val="both"/>
      </w:pPr>
      <w:r w:rsidRPr="00FE0208">
        <w:t>К договору прилагаются и являются его неотъемлемой частью:</w:t>
      </w:r>
    </w:p>
    <w:p w14:paraId="333FE067" w14:textId="3971DCC6" w:rsidR="00DD1F0F" w:rsidRPr="00FE0208" w:rsidRDefault="001F0784" w:rsidP="001302A2">
      <w:pPr>
        <w:pStyle w:val="ConsPlusNonformat"/>
        <w:numPr>
          <w:ilvl w:val="2"/>
          <w:numId w:val="11"/>
        </w:numPr>
        <w:ind w:left="0" w:firstLine="709"/>
        <w:jc w:val="both"/>
      </w:pPr>
      <w:hyperlink w:anchor="P627" w:history="1">
        <w:r w:rsidR="00DD1F0F" w:rsidRPr="00FE0208">
          <w:t>приложение 1</w:t>
        </w:r>
      </w:hyperlink>
      <w:r w:rsidR="00DD1F0F" w:rsidRPr="00FE0208">
        <w:t xml:space="preserve"> </w:t>
      </w:r>
      <w:r w:rsidR="008A1419" w:rsidRPr="00FE0208">
        <w:t>«</w:t>
      </w:r>
      <w:r w:rsidR="00DD1F0F" w:rsidRPr="00FE0208">
        <w:t>Акт приемки оказанных ритуальных услуг</w:t>
      </w:r>
      <w:r w:rsidR="008A1419" w:rsidRPr="00FE0208">
        <w:t>»</w:t>
      </w:r>
      <w:r w:rsidR="00DD1F0F" w:rsidRPr="00FE0208">
        <w:t>;</w:t>
      </w:r>
    </w:p>
    <w:p w14:paraId="34909AA6" w14:textId="6C51A75C" w:rsidR="00DD1F0F" w:rsidRDefault="001F0784" w:rsidP="001302A2">
      <w:pPr>
        <w:pStyle w:val="ConsPlusNonformat"/>
        <w:numPr>
          <w:ilvl w:val="2"/>
          <w:numId w:val="11"/>
        </w:numPr>
        <w:ind w:left="0" w:firstLine="709"/>
        <w:jc w:val="both"/>
      </w:pPr>
      <w:hyperlink w:anchor="P672" w:history="1">
        <w:r w:rsidR="00DD1F0F" w:rsidRPr="00FE0208">
          <w:t>приложение 2</w:t>
        </w:r>
      </w:hyperlink>
      <w:r w:rsidR="00DD1F0F" w:rsidRPr="00FE0208">
        <w:t xml:space="preserve"> </w:t>
      </w:r>
      <w:r w:rsidR="008A1419" w:rsidRPr="00FE0208">
        <w:t>«</w:t>
      </w:r>
      <w:r w:rsidR="00DD1F0F" w:rsidRPr="00FE0208">
        <w:t xml:space="preserve">Отчет о произведенных расходах </w:t>
      </w:r>
      <w:r w:rsidR="00DD1F0F">
        <w:t>в связи с оказанием ритуальных услуг за отчетный период</w:t>
      </w:r>
      <w:r w:rsidR="008A1419">
        <w:t>»</w:t>
      </w:r>
      <w:r w:rsidR="00DD1F0F">
        <w:t>;</w:t>
      </w:r>
    </w:p>
    <w:p w14:paraId="2A8993DE" w14:textId="189693F2" w:rsidR="00DD1F0F" w:rsidRDefault="001F0784" w:rsidP="001302A2">
      <w:pPr>
        <w:pStyle w:val="ConsPlusNonformat"/>
        <w:numPr>
          <w:ilvl w:val="2"/>
          <w:numId w:val="11"/>
        </w:numPr>
        <w:ind w:left="0" w:firstLine="709"/>
        <w:jc w:val="both"/>
      </w:pPr>
      <w:hyperlink w:anchor="P759" w:history="1">
        <w:r w:rsidR="00DD1F0F" w:rsidRPr="00417F98">
          <w:t>приложение 3</w:t>
        </w:r>
      </w:hyperlink>
      <w:r w:rsidR="00DD1F0F">
        <w:t xml:space="preserve"> </w:t>
      </w:r>
      <w:r w:rsidR="008A1419">
        <w:t>«</w:t>
      </w:r>
      <w:r w:rsidR="00DD1F0F">
        <w:t>Расчет суммы субсидии на возмещение части затрат, в связи с оказанием ритуальных услуг</w:t>
      </w:r>
      <w:r w:rsidR="008A1419">
        <w:t>»</w:t>
      </w:r>
      <w:r w:rsidR="00DD1F0F">
        <w:t>;</w:t>
      </w:r>
    </w:p>
    <w:p w14:paraId="7AFA8303" w14:textId="63B66FC5" w:rsidR="00DD1F0F" w:rsidRDefault="001F0784" w:rsidP="001302A2">
      <w:pPr>
        <w:pStyle w:val="ConsPlusNonformat"/>
        <w:numPr>
          <w:ilvl w:val="2"/>
          <w:numId w:val="11"/>
        </w:numPr>
        <w:ind w:left="0" w:firstLine="709"/>
        <w:jc w:val="both"/>
      </w:pPr>
      <w:hyperlink w:anchor="P806" w:history="1">
        <w:r w:rsidR="00DD1F0F" w:rsidRPr="00417F98">
          <w:t>приложение 4</w:t>
        </w:r>
      </w:hyperlink>
      <w:r w:rsidR="00DD1F0F">
        <w:t xml:space="preserve"> </w:t>
      </w:r>
      <w:r w:rsidR="008A1419">
        <w:t>«</w:t>
      </w:r>
      <w:r w:rsidR="00DD1F0F">
        <w:t>Реестр оказанных ритуальных услуг за отчетный период</w:t>
      </w:r>
      <w:r w:rsidR="008A1419">
        <w:t>»</w:t>
      </w:r>
      <w:r w:rsidR="00DD1F0F">
        <w:t>;</w:t>
      </w:r>
    </w:p>
    <w:p w14:paraId="77810259" w14:textId="0FD70DD5" w:rsidR="00DD1F0F" w:rsidRDefault="001302A2" w:rsidP="001302A2">
      <w:pPr>
        <w:pStyle w:val="ConsPlusNonformat"/>
        <w:numPr>
          <w:ilvl w:val="2"/>
          <w:numId w:val="11"/>
        </w:numPr>
        <w:ind w:left="0" w:firstLine="709"/>
        <w:jc w:val="both"/>
      </w:pPr>
      <w:r>
        <w:t>приложение 5 «</w:t>
      </w:r>
      <w:r w:rsidRPr="001302A2">
        <w:t>Показатель результативности предоставления Субсидии</w:t>
      </w:r>
      <w:r>
        <w:t>»</w:t>
      </w:r>
      <w:r w:rsidR="00DD1F0F">
        <w:t>.</w:t>
      </w:r>
    </w:p>
    <w:p w14:paraId="2B43FEB4" w14:textId="77777777" w:rsidR="00DD1F0F" w:rsidRDefault="00DD1F0F">
      <w:pPr>
        <w:pStyle w:val="ConsPlusNormal"/>
        <w:jc w:val="both"/>
      </w:pPr>
    </w:p>
    <w:p w14:paraId="6A8F084B" w14:textId="55215330" w:rsidR="00DD1F0F" w:rsidRPr="00FE0208" w:rsidRDefault="00F7039E">
      <w:pPr>
        <w:pStyle w:val="ConsPlusNormal"/>
        <w:jc w:val="center"/>
        <w:rPr>
          <w:rFonts w:ascii="Courier New" w:hAnsi="Courier New" w:cs="Courier New"/>
          <w:sz w:val="20"/>
        </w:rPr>
      </w:pPr>
      <w:r w:rsidRPr="00FE0208">
        <w:rPr>
          <w:rFonts w:ascii="Courier New" w:hAnsi="Courier New" w:cs="Courier New"/>
          <w:sz w:val="20"/>
        </w:rPr>
        <w:t>7</w:t>
      </w:r>
      <w:r w:rsidR="00DD1F0F" w:rsidRPr="00FE0208">
        <w:rPr>
          <w:rFonts w:ascii="Courier New" w:hAnsi="Courier New" w:cs="Courier New"/>
          <w:sz w:val="20"/>
        </w:rPr>
        <w:t xml:space="preserve">. </w:t>
      </w:r>
      <w:r w:rsidR="001302A2" w:rsidRPr="00FE0208">
        <w:rPr>
          <w:rFonts w:ascii="Courier New" w:hAnsi="Courier New" w:cs="Courier New"/>
          <w:sz w:val="20"/>
        </w:rPr>
        <w:t>Платежные реквизиты Сторон</w:t>
      </w:r>
    </w:p>
    <w:p w14:paraId="77272E10" w14:textId="77777777" w:rsidR="00274DD4" w:rsidRPr="00274DD4" w:rsidRDefault="00274DD4" w:rsidP="00274DD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FE0208" w:rsidRPr="00FE0208" w14:paraId="3ABFB40E" w14:textId="7777777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A08" w14:textId="72456010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Сокращенное наименование</w:t>
            </w:r>
          </w:p>
          <w:p w14:paraId="734B4E0E" w14:textId="2163E571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DDE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Сокращенное наименование</w:t>
            </w:r>
          </w:p>
          <w:p w14:paraId="7DC99E02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Получателя</w:t>
            </w:r>
          </w:p>
        </w:tc>
      </w:tr>
      <w:tr w:rsidR="00FE0208" w:rsidRPr="00FE0208" w14:paraId="44F5EF16" w14:textId="77777777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FDAC" w14:textId="48877C79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A99F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Наименование Получателя</w:t>
            </w:r>
          </w:p>
        </w:tc>
      </w:tr>
      <w:tr w:rsidR="00FE0208" w:rsidRPr="00FE0208" w14:paraId="5F25687F" w14:textId="7777777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CEB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18" w:history="1">
              <w:r w:rsidRPr="00FE0208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99D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19" w:history="1">
              <w:r w:rsidRPr="00FE0208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FE0208" w:rsidRPr="00FE0208" w14:paraId="548E3012" w14:textId="7777777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F85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3ED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FE0208" w:rsidRPr="00FE0208" w14:paraId="1A76409B" w14:textId="7777777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C7C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B1A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ИНН/КПП</w:t>
            </w:r>
          </w:p>
        </w:tc>
      </w:tr>
      <w:tr w:rsidR="00FE0208" w:rsidRPr="00FE0208" w14:paraId="591DC1C8" w14:textId="77777777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2D09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8AFD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</w:tc>
      </w:tr>
      <w:tr w:rsidR="00FE0208" w:rsidRPr="00FE0208" w14:paraId="25464317" w14:textId="7777777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5FB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 xml:space="preserve">Наименование учреждения Банка России, </w:t>
            </w:r>
          </w:p>
          <w:p w14:paraId="65A0067F" w14:textId="68EDD646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БИК</w:t>
            </w:r>
          </w:p>
          <w:p w14:paraId="4726251B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14:paraId="1D6A5706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13994F55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4A9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Наименование учреждения Банка России, БИК</w:t>
            </w:r>
          </w:p>
          <w:p w14:paraId="40422DDB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Расчетный (корреспондентский) счет</w:t>
            </w:r>
          </w:p>
          <w:p w14:paraId="45E60B24" w14:textId="77777777" w:rsidR="00274DD4" w:rsidRPr="00FE0208" w:rsidRDefault="00274DD4" w:rsidP="00274DD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FE020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0978F5E6" w14:textId="77777777" w:rsidR="001302A2" w:rsidRPr="00FE0208" w:rsidRDefault="001302A2" w:rsidP="00130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D2644" w14:textId="0146856A" w:rsidR="001302A2" w:rsidRPr="001302A2" w:rsidRDefault="001302A2" w:rsidP="001302A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0208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1302A2">
        <w:rPr>
          <w:rFonts w:ascii="Courier New" w:eastAsia="Times New Roman" w:hAnsi="Courier New" w:cs="Courier New"/>
          <w:sz w:val="20"/>
          <w:szCs w:val="20"/>
          <w:lang w:eastAsia="ru-RU"/>
        </w:rPr>
        <w:t>. Подписи Сторон</w:t>
      </w:r>
    </w:p>
    <w:p w14:paraId="06A1CB0F" w14:textId="77777777" w:rsidR="001302A2" w:rsidRPr="001302A2" w:rsidRDefault="001302A2" w:rsidP="001302A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2714"/>
      </w:tblGrid>
      <w:tr w:rsidR="00FE0208" w:rsidRPr="00FE0208" w14:paraId="0B320205" w14:textId="77777777" w:rsidTr="001F0784">
        <w:tc>
          <w:tcPr>
            <w:tcW w:w="4649" w:type="dxa"/>
            <w:gridSpan w:val="2"/>
            <w:tcBorders>
              <w:bottom w:val="nil"/>
            </w:tcBorders>
          </w:tcPr>
          <w:p w14:paraId="07F7B573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кращенное наименование</w:t>
            </w:r>
          </w:p>
          <w:p w14:paraId="44F8BCB1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</w:t>
            </w:r>
          </w:p>
          <w:p w14:paraId="156BA9D2" w14:textId="604D4D03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FE02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реждения</w:t>
            </w: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22" w:type="dxa"/>
            <w:gridSpan w:val="2"/>
            <w:tcBorders>
              <w:bottom w:val="nil"/>
            </w:tcBorders>
          </w:tcPr>
          <w:p w14:paraId="5E5E96C2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кращенное наименование</w:t>
            </w:r>
          </w:p>
          <w:p w14:paraId="6DCA7687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ателя</w:t>
            </w:r>
          </w:p>
        </w:tc>
      </w:tr>
      <w:tr w:rsidR="00FE0208" w:rsidRPr="00FE0208" w14:paraId="1CBA5ADC" w14:textId="77777777" w:rsidTr="001F0784">
        <w:tblPrEx>
          <w:tblBorders>
            <w:insideH w:val="single" w:sz="4" w:space="0" w:color="auto"/>
            <w:insideV w:val="nil"/>
          </w:tblBorders>
        </w:tblPrEx>
        <w:tc>
          <w:tcPr>
            <w:tcW w:w="1754" w:type="dxa"/>
            <w:tcBorders>
              <w:left w:val="single" w:sz="4" w:space="0" w:color="auto"/>
            </w:tcBorders>
          </w:tcPr>
          <w:p w14:paraId="18843FBA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</w:p>
          <w:p w14:paraId="248D881B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64AB3CDD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</w:t>
            </w:r>
          </w:p>
          <w:p w14:paraId="184AC7F3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7E56AB4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</w:p>
          <w:p w14:paraId="073B426D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07700A92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</w:t>
            </w:r>
          </w:p>
          <w:p w14:paraId="705234A4" w14:textId="77777777" w:rsidR="001302A2" w:rsidRPr="001302A2" w:rsidRDefault="001302A2" w:rsidP="001302A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ИО)</w:t>
            </w:r>
          </w:p>
        </w:tc>
      </w:tr>
    </w:tbl>
    <w:p w14:paraId="343C7753" w14:textId="77777777" w:rsidR="001302A2" w:rsidRPr="001302A2" w:rsidRDefault="001302A2" w:rsidP="00130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67239F" w14:textId="6ACE48CD" w:rsidR="008A1419" w:rsidRDefault="008A1419">
      <w:pPr>
        <w:pStyle w:val="ConsPlusNormal"/>
        <w:jc w:val="center"/>
      </w:pPr>
    </w:p>
    <w:p w14:paraId="06CBC99A" w14:textId="5301C66D" w:rsidR="008A1419" w:rsidRDefault="008A1419">
      <w:pPr>
        <w:pStyle w:val="ConsPlusNormal"/>
        <w:jc w:val="center"/>
      </w:pPr>
    </w:p>
    <w:p w14:paraId="06262742" w14:textId="00BCB26C" w:rsidR="008A1419" w:rsidRDefault="008A1419">
      <w:pPr>
        <w:pStyle w:val="ConsPlusNormal"/>
        <w:jc w:val="center"/>
      </w:pPr>
    </w:p>
    <w:p w14:paraId="6215897D" w14:textId="6F485959" w:rsidR="008A1419" w:rsidRDefault="008A1419">
      <w:pPr>
        <w:pStyle w:val="ConsPlusNormal"/>
        <w:jc w:val="center"/>
      </w:pPr>
    </w:p>
    <w:p w14:paraId="4598A7F0" w14:textId="0C6F7EBA" w:rsidR="008A1419" w:rsidRDefault="008A1419">
      <w:pPr>
        <w:pStyle w:val="ConsPlusNormal"/>
        <w:jc w:val="center"/>
      </w:pPr>
    </w:p>
    <w:p w14:paraId="29A2F5CA" w14:textId="77777777" w:rsidR="00DD1F0F" w:rsidRPr="00CC7B92" w:rsidRDefault="00DD1F0F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lastRenderedPageBreak/>
        <w:t>Приложение 1</w:t>
      </w:r>
    </w:p>
    <w:p w14:paraId="6BBC0492" w14:textId="75B34C78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к договору </w:t>
      </w:r>
      <w:r w:rsidR="00CC7B92">
        <w:rPr>
          <w:rFonts w:ascii="Courier New" w:hAnsi="Courier New" w:cs="Courier New"/>
          <w:sz w:val="20"/>
        </w:rPr>
        <w:t>№</w:t>
      </w:r>
      <w:r w:rsidRPr="00CC7B92">
        <w:rPr>
          <w:rFonts w:ascii="Courier New" w:hAnsi="Courier New" w:cs="Courier New"/>
          <w:sz w:val="20"/>
        </w:rPr>
        <w:t xml:space="preserve"> _____</w:t>
      </w:r>
    </w:p>
    <w:p w14:paraId="27084C1A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т ___ _________ 20___ г.</w:t>
      </w:r>
    </w:p>
    <w:p w14:paraId="52B55C2F" w14:textId="77777777" w:rsidR="00DD1F0F" w:rsidRDefault="00DD1F0F">
      <w:pPr>
        <w:pStyle w:val="ConsPlusNormal"/>
        <w:jc w:val="center"/>
      </w:pPr>
    </w:p>
    <w:p w14:paraId="129E6B5E" w14:textId="77777777" w:rsidR="00DD1F0F" w:rsidRDefault="00DD1F0F">
      <w:pPr>
        <w:pStyle w:val="ConsPlusNonformat"/>
        <w:jc w:val="both"/>
      </w:pPr>
      <w:bookmarkStart w:id="14" w:name="P627"/>
      <w:bookmarkEnd w:id="14"/>
      <w:r>
        <w:t xml:space="preserve">                                    АКТ</w:t>
      </w:r>
    </w:p>
    <w:p w14:paraId="6289A507" w14:textId="77777777" w:rsidR="00DD1F0F" w:rsidRDefault="00DD1F0F">
      <w:pPr>
        <w:pStyle w:val="ConsPlusNonformat"/>
        <w:jc w:val="both"/>
      </w:pPr>
      <w:r>
        <w:t xml:space="preserve">                    приемки оказанных ритуальных услуг</w:t>
      </w:r>
    </w:p>
    <w:p w14:paraId="558CDA01" w14:textId="77777777" w:rsidR="00DD1F0F" w:rsidRDefault="00DD1F0F">
      <w:pPr>
        <w:pStyle w:val="ConsPlusNonformat"/>
        <w:jc w:val="both"/>
      </w:pPr>
    </w:p>
    <w:p w14:paraId="179437C0" w14:textId="77777777" w:rsidR="00DD1F0F" w:rsidRDefault="00DD1F0F">
      <w:pPr>
        <w:pStyle w:val="ConsPlusNonformat"/>
        <w:jc w:val="both"/>
      </w:pPr>
      <w:r>
        <w:t>г. Когалым                                     ____ ______________ 20___ г.</w:t>
      </w:r>
    </w:p>
    <w:p w14:paraId="2C2B7CFE" w14:textId="77777777" w:rsidR="00DD1F0F" w:rsidRDefault="00DD1F0F">
      <w:pPr>
        <w:pStyle w:val="ConsPlusNonformat"/>
        <w:jc w:val="both"/>
      </w:pPr>
    </w:p>
    <w:p w14:paraId="1B66F79D" w14:textId="77777777" w:rsidR="00DD1F0F" w:rsidRDefault="00DD1F0F">
      <w:pPr>
        <w:pStyle w:val="ConsPlusNonformat"/>
        <w:jc w:val="both"/>
      </w:pPr>
      <w:r>
        <w:t xml:space="preserve">    Мы, нижеподписавшиеся, _______________________________________ от имени</w:t>
      </w:r>
    </w:p>
    <w:p w14:paraId="5836059F" w14:textId="77777777" w:rsidR="00DD1F0F" w:rsidRDefault="00DD1F0F">
      <w:pPr>
        <w:pStyle w:val="ConsPlusNonformat"/>
        <w:jc w:val="both"/>
      </w:pPr>
      <w:r>
        <w:t>Учреждения, с одной стороны, и ____________________________________________</w:t>
      </w:r>
    </w:p>
    <w:p w14:paraId="2B827875" w14:textId="77777777" w:rsidR="00DD1F0F" w:rsidRDefault="00DD1F0F">
      <w:pPr>
        <w:pStyle w:val="ConsPlusNonformat"/>
        <w:jc w:val="both"/>
      </w:pPr>
      <w:r>
        <w:t>__________________________________________________________________ от имени</w:t>
      </w:r>
    </w:p>
    <w:p w14:paraId="4753F639" w14:textId="77777777" w:rsidR="00DD1F0F" w:rsidRDefault="00DD1F0F">
      <w:pPr>
        <w:pStyle w:val="ConsPlusNonformat"/>
        <w:jc w:val="both"/>
      </w:pPr>
      <w:r>
        <w:t>Получателя, с другой стороны, составили настоящий Акт о нижеследующем:</w:t>
      </w:r>
    </w:p>
    <w:p w14:paraId="7B19BAC0" w14:textId="77777777" w:rsidR="00DD1F0F" w:rsidRDefault="00DD1F0F">
      <w:pPr>
        <w:pStyle w:val="ConsPlusNonformat"/>
        <w:jc w:val="both"/>
      </w:pPr>
    </w:p>
    <w:p w14:paraId="251E53FC" w14:textId="77777777" w:rsidR="00DD1F0F" w:rsidRDefault="00DD1F0F">
      <w:pPr>
        <w:pStyle w:val="ConsPlusNonformat"/>
        <w:jc w:val="both"/>
      </w:pPr>
      <w:r>
        <w:t>1) В соответствии с договором от ____ _______________ 20____ г. N _________</w:t>
      </w:r>
    </w:p>
    <w:p w14:paraId="1788A452" w14:textId="77777777" w:rsidR="00DD1F0F" w:rsidRDefault="00DD1F0F">
      <w:pPr>
        <w:pStyle w:val="ConsPlusNonformat"/>
        <w:jc w:val="both"/>
      </w:pPr>
      <w:r>
        <w:t>Получатель оказал ритуальные услуги _______________________________________</w:t>
      </w:r>
    </w:p>
    <w:p w14:paraId="701492FC" w14:textId="77777777" w:rsidR="00DD1F0F" w:rsidRDefault="00DD1F0F">
      <w:pPr>
        <w:pStyle w:val="ConsPlusNonformat"/>
        <w:jc w:val="both"/>
      </w:pPr>
      <w:r>
        <w:t>2) Учреждение приняло результаты услуг в форме: ___________________________</w:t>
      </w:r>
    </w:p>
    <w:p w14:paraId="6057CC66" w14:textId="77777777" w:rsidR="00DD1F0F" w:rsidRDefault="00DD1F0F">
      <w:pPr>
        <w:pStyle w:val="ConsPlusNonformat"/>
        <w:jc w:val="both"/>
      </w:pPr>
      <w:r>
        <w:t xml:space="preserve">                                                 (перечень предоставленных</w:t>
      </w:r>
    </w:p>
    <w:p w14:paraId="234952D4" w14:textId="77777777" w:rsidR="00DD1F0F" w:rsidRDefault="00DD1F0F">
      <w:pPr>
        <w:pStyle w:val="ConsPlusNonformat"/>
        <w:jc w:val="both"/>
      </w:pPr>
      <w:r>
        <w:t xml:space="preserve">                                                        документов)</w:t>
      </w:r>
    </w:p>
    <w:p w14:paraId="4EFB4676" w14:textId="77777777" w:rsidR="00DD1F0F" w:rsidRDefault="00DD1F0F">
      <w:pPr>
        <w:pStyle w:val="ConsPlusNonformat"/>
        <w:jc w:val="both"/>
      </w:pPr>
    </w:p>
    <w:p w14:paraId="18CB0698" w14:textId="77777777" w:rsidR="00DD1F0F" w:rsidRDefault="00DD1F0F">
      <w:pPr>
        <w:pStyle w:val="ConsPlusNonformat"/>
        <w:jc w:val="both"/>
      </w:pPr>
      <w:r>
        <w:t>3)  Качество оказанных ритуальных услуг соответствует требованиям договора.</w:t>
      </w:r>
    </w:p>
    <w:p w14:paraId="3FC8B402" w14:textId="77777777" w:rsidR="00DD1F0F" w:rsidRDefault="00DD1F0F">
      <w:pPr>
        <w:pStyle w:val="ConsPlusNonformat"/>
        <w:jc w:val="both"/>
      </w:pPr>
      <w:r>
        <w:t>Каких-</w:t>
      </w:r>
      <w:proofErr w:type="gramStart"/>
      <w:r>
        <w:t>либо  отклонений</w:t>
      </w:r>
      <w:proofErr w:type="gramEnd"/>
      <w:r>
        <w:t xml:space="preserve"> от условий договора или других недостатков в услугах</w:t>
      </w:r>
    </w:p>
    <w:p w14:paraId="7724AECF" w14:textId="3102F922" w:rsidR="00DD1F0F" w:rsidRDefault="00DD1F0F" w:rsidP="00436A86">
      <w:pPr>
        <w:pStyle w:val="ConsPlusNonformat"/>
        <w:jc w:val="both"/>
      </w:pPr>
      <w:proofErr w:type="gramStart"/>
      <w:r>
        <w:t>не  обнаружено</w:t>
      </w:r>
      <w:proofErr w:type="gramEnd"/>
      <w:r>
        <w:t xml:space="preserve">. </w:t>
      </w:r>
    </w:p>
    <w:p w14:paraId="55533089" w14:textId="77777777" w:rsidR="00DD1F0F" w:rsidRDefault="00DD1F0F">
      <w:pPr>
        <w:pStyle w:val="ConsPlusNonformat"/>
        <w:jc w:val="both"/>
      </w:pPr>
    </w:p>
    <w:p w14:paraId="7379E2FD" w14:textId="77777777" w:rsidR="00DD1F0F" w:rsidRDefault="00DD1F0F">
      <w:pPr>
        <w:pStyle w:val="ConsPlusNonformat"/>
        <w:jc w:val="both"/>
      </w:pPr>
      <w:r>
        <w:t>4)  Субсидия из бюджета города Когалыма на возмещение части затрат, в связи</w:t>
      </w:r>
    </w:p>
    <w:p w14:paraId="26060158" w14:textId="77777777" w:rsidR="00DD1F0F" w:rsidRDefault="00DD1F0F">
      <w:pPr>
        <w:pStyle w:val="ConsPlusNonformat"/>
        <w:jc w:val="both"/>
      </w:pPr>
      <w:r>
        <w:t>с оказанием ритуальных услуг в ________________________ месяце 20_____ года</w:t>
      </w:r>
    </w:p>
    <w:p w14:paraId="4F6E4324" w14:textId="77777777" w:rsidR="00DD1F0F" w:rsidRDefault="00DD1F0F">
      <w:pPr>
        <w:pStyle w:val="ConsPlusNonformat"/>
        <w:jc w:val="both"/>
      </w:pPr>
      <w:r>
        <w:t>составляет ________________ (_____________________________________________)</w:t>
      </w:r>
    </w:p>
    <w:p w14:paraId="5412A26E" w14:textId="77777777" w:rsidR="00DD1F0F" w:rsidRDefault="00DD1F0F">
      <w:pPr>
        <w:pStyle w:val="ConsPlusNonformat"/>
        <w:jc w:val="both"/>
      </w:pPr>
      <w:r>
        <w:t>рублей (НДС не облагается).</w:t>
      </w:r>
    </w:p>
    <w:p w14:paraId="69EE3471" w14:textId="77777777" w:rsidR="00DD1F0F" w:rsidRDefault="00DD1F0F">
      <w:pPr>
        <w:pStyle w:val="ConsPlusNonformat"/>
        <w:jc w:val="both"/>
      </w:pPr>
    </w:p>
    <w:p w14:paraId="725ED520" w14:textId="77777777" w:rsidR="00DD1F0F" w:rsidRDefault="00DD1F0F">
      <w:pPr>
        <w:pStyle w:val="ConsPlusNonformat"/>
        <w:jc w:val="both"/>
      </w:pPr>
      <w:r>
        <w:t xml:space="preserve">5)  </w:t>
      </w:r>
      <w:proofErr w:type="gramStart"/>
      <w:r>
        <w:t>В  соответствии</w:t>
      </w:r>
      <w:proofErr w:type="gramEnd"/>
      <w:r>
        <w:t xml:space="preserve">  с обязательствами по договору Учреждение перечислит на</w:t>
      </w:r>
    </w:p>
    <w:p w14:paraId="3B23130D" w14:textId="77777777" w:rsidR="00DD1F0F" w:rsidRDefault="00DD1F0F">
      <w:pPr>
        <w:pStyle w:val="ConsPlusNonformat"/>
        <w:jc w:val="both"/>
      </w:pPr>
      <w:r>
        <w:t>расчетный счет Получателя сумму ______</w:t>
      </w:r>
      <w:proofErr w:type="gramStart"/>
      <w:r>
        <w:t>_(</w:t>
      </w:r>
      <w:proofErr w:type="gramEnd"/>
      <w:r>
        <w:t>__________________________) рублей.</w:t>
      </w:r>
    </w:p>
    <w:p w14:paraId="4B9EBF40" w14:textId="77777777" w:rsidR="00DD1F0F" w:rsidRDefault="00DD1F0F">
      <w:pPr>
        <w:pStyle w:val="ConsPlusNonformat"/>
        <w:jc w:val="both"/>
      </w:pPr>
    </w:p>
    <w:p w14:paraId="241BD8D0" w14:textId="77777777" w:rsidR="00DD1F0F" w:rsidRDefault="00DD1F0F">
      <w:pPr>
        <w:pStyle w:val="ConsPlusNonformat"/>
        <w:jc w:val="both"/>
      </w:pPr>
      <w:r>
        <w:t xml:space="preserve">    Акт представляется в 2 экземплярах в печатном варианте.</w:t>
      </w:r>
    </w:p>
    <w:p w14:paraId="5B595FE1" w14:textId="77777777" w:rsidR="00DD1F0F" w:rsidRDefault="00DD1F0F">
      <w:pPr>
        <w:pStyle w:val="ConsPlusNonformat"/>
        <w:jc w:val="both"/>
      </w:pPr>
    </w:p>
    <w:p w14:paraId="0EC01D0C" w14:textId="77777777" w:rsidR="00DD1F0F" w:rsidRDefault="00DD1F0F">
      <w:pPr>
        <w:pStyle w:val="ConsPlusNonformat"/>
        <w:jc w:val="both"/>
      </w:pPr>
      <w:r>
        <w:t>Краткое наименование Учреждения            Краткое наименование Получателя</w:t>
      </w:r>
    </w:p>
    <w:p w14:paraId="7B2714D2" w14:textId="77777777" w:rsidR="00DD1F0F" w:rsidRDefault="00DD1F0F">
      <w:pPr>
        <w:pStyle w:val="ConsPlusNonformat"/>
        <w:jc w:val="both"/>
      </w:pPr>
      <w:r>
        <w:t>__________ _____________________           __________ _____________________</w:t>
      </w:r>
    </w:p>
    <w:p w14:paraId="2556B6B9" w14:textId="77777777" w:rsidR="00DD1F0F" w:rsidRDefault="00DD1F0F">
      <w:pPr>
        <w:pStyle w:val="ConsPlusNonformat"/>
        <w:jc w:val="both"/>
      </w:pPr>
      <w:r>
        <w:t xml:space="preserve"> (</w:t>
      </w:r>
      <w:proofErr w:type="gramStart"/>
      <w:r>
        <w:t xml:space="preserve">подпись)   </w:t>
      </w:r>
      <w:proofErr w:type="gramEnd"/>
      <w:r>
        <w:t xml:space="preserve">     (ФИО)                     (подпись)        (ФИО)</w:t>
      </w:r>
    </w:p>
    <w:p w14:paraId="0AACA98F" w14:textId="77777777" w:rsidR="00DD1F0F" w:rsidRDefault="00DD1F0F">
      <w:pPr>
        <w:pStyle w:val="ConsPlusNormal"/>
        <w:jc w:val="both"/>
      </w:pPr>
    </w:p>
    <w:p w14:paraId="1CF177F7" w14:textId="77777777" w:rsidR="00DD1F0F" w:rsidRDefault="00DD1F0F">
      <w:pPr>
        <w:pStyle w:val="ConsPlusNormal"/>
        <w:jc w:val="both"/>
      </w:pPr>
    </w:p>
    <w:p w14:paraId="76940E3A" w14:textId="7A89861C" w:rsidR="00DD1F0F" w:rsidRDefault="00DD1F0F">
      <w:pPr>
        <w:pStyle w:val="ConsPlusNormal"/>
        <w:jc w:val="both"/>
      </w:pPr>
    </w:p>
    <w:p w14:paraId="08EADD61" w14:textId="353B99CC" w:rsidR="00CC7B92" w:rsidRDefault="00CC7B92">
      <w:pPr>
        <w:pStyle w:val="ConsPlusNormal"/>
        <w:jc w:val="both"/>
      </w:pPr>
    </w:p>
    <w:p w14:paraId="4A87EC7E" w14:textId="5B887F41" w:rsidR="00CC7B92" w:rsidRDefault="00CC7B92">
      <w:pPr>
        <w:pStyle w:val="ConsPlusNormal"/>
        <w:jc w:val="both"/>
      </w:pPr>
    </w:p>
    <w:p w14:paraId="1E86C685" w14:textId="337A90FE" w:rsidR="00CC7B92" w:rsidRDefault="00CC7B92">
      <w:pPr>
        <w:pStyle w:val="ConsPlusNormal"/>
        <w:jc w:val="both"/>
      </w:pPr>
    </w:p>
    <w:p w14:paraId="00192E5A" w14:textId="6113F082" w:rsidR="00CC7B92" w:rsidRDefault="00CC7B92">
      <w:pPr>
        <w:pStyle w:val="ConsPlusNormal"/>
        <w:jc w:val="both"/>
      </w:pPr>
    </w:p>
    <w:p w14:paraId="54FEA5CF" w14:textId="482BE3F8" w:rsidR="00CC7B92" w:rsidRDefault="00CC7B92">
      <w:pPr>
        <w:pStyle w:val="ConsPlusNormal"/>
        <w:jc w:val="both"/>
      </w:pPr>
    </w:p>
    <w:p w14:paraId="56D57EE7" w14:textId="57724DA4" w:rsidR="00CC7B92" w:rsidRDefault="00CC7B92">
      <w:pPr>
        <w:pStyle w:val="ConsPlusNormal"/>
        <w:jc w:val="both"/>
      </w:pPr>
    </w:p>
    <w:p w14:paraId="571971BB" w14:textId="062CF505" w:rsidR="00CC7B92" w:rsidRDefault="00CC7B92">
      <w:pPr>
        <w:pStyle w:val="ConsPlusNormal"/>
        <w:jc w:val="both"/>
      </w:pPr>
    </w:p>
    <w:p w14:paraId="05C06B61" w14:textId="41E4224F" w:rsidR="00CC7B92" w:rsidRDefault="00CC7B92">
      <w:pPr>
        <w:pStyle w:val="ConsPlusNormal"/>
        <w:jc w:val="both"/>
      </w:pPr>
    </w:p>
    <w:p w14:paraId="680501C5" w14:textId="2321D0F0" w:rsidR="00CC7B92" w:rsidRDefault="00CC7B92">
      <w:pPr>
        <w:pStyle w:val="ConsPlusNormal"/>
        <w:jc w:val="both"/>
      </w:pPr>
    </w:p>
    <w:p w14:paraId="63595004" w14:textId="745F9892" w:rsidR="00CC7B92" w:rsidRDefault="00CC7B92">
      <w:pPr>
        <w:pStyle w:val="ConsPlusNormal"/>
        <w:jc w:val="both"/>
      </w:pPr>
    </w:p>
    <w:p w14:paraId="126D0131" w14:textId="7AD37ADB" w:rsidR="00CC7B92" w:rsidRDefault="00CC7B92">
      <w:pPr>
        <w:pStyle w:val="ConsPlusNormal"/>
        <w:jc w:val="both"/>
      </w:pPr>
    </w:p>
    <w:p w14:paraId="1E1D1D65" w14:textId="5DFD6CA7" w:rsidR="00CC7B92" w:rsidRDefault="00CC7B92">
      <w:pPr>
        <w:pStyle w:val="ConsPlusNormal"/>
        <w:jc w:val="both"/>
      </w:pPr>
    </w:p>
    <w:p w14:paraId="5E3E2F03" w14:textId="129E78F5" w:rsidR="00CC7B92" w:rsidRDefault="00CC7B92">
      <w:pPr>
        <w:pStyle w:val="ConsPlusNormal"/>
        <w:jc w:val="both"/>
      </w:pPr>
    </w:p>
    <w:p w14:paraId="649313F0" w14:textId="7970BC38" w:rsidR="00CC7B92" w:rsidRDefault="00CC7B92">
      <w:pPr>
        <w:pStyle w:val="ConsPlusNormal"/>
        <w:jc w:val="both"/>
      </w:pPr>
    </w:p>
    <w:p w14:paraId="74F1AEF8" w14:textId="76D25F65" w:rsidR="00CC7B92" w:rsidRDefault="00CC7B92">
      <w:pPr>
        <w:pStyle w:val="ConsPlusNormal"/>
        <w:jc w:val="both"/>
      </w:pPr>
    </w:p>
    <w:p w14:paraId="7FA296E8" w14:textId="1B842DCE" w:rsidR="00CC7B92" w:rsidRDefault="00CC7B92">
      <w:pPr>
        <w:pStyle w:val="ConsPlusNormal"/>
        <w:jc w:val="both"/>
      </w:pPr>
    </w:p>
    <w:p w14:paraId="38DE047D" w14:textId="5972984A" w:rsidR="00CC7B92" w:rsidRDefault="00CC7B92">
      <w:pPr>
        <w:pStyle w:val="ConsPlusNormal"/>
        <w:jc w:val="both"/>
      </w:pPr>
    </w:p>
    <w:p w14:paraId="1C4946FF" w14:textId="77777777" w:rsidR="00CC7B92" w:rsidRDefault="00CC7B92">
      <w:pPr>
        <w:pStyle w:val="ConsPlusNormal"/>
        <w:jc w:val="both"/>
      </w:pPr>
    </w:p>
    <w:p w14:paraId="2FE759F3" w14:textId="77777777" w:rsidR="00CC7B92" w:rsidRDefault="00CC7B92">
      <w:pPr>
        <w:pStyle w:val="ConsPlusNormal"/>
        <w:jc w:val="both"/>
      </w:pPr>
    </w:p>
    <w:p w14:paraId="28F2BC8F" w14:textId="77777777" w:rsidR="00DD1F0F" w:rsidRDefault="00DD1F0F">
      <w:pPr>
        <w:pStyle w:val="ConsPlusNormal"/>
        <w:jc w:val="both"/>
      </w:pPr>
    </w:p>
    <w:p w14:paraId="2B768A79" w14:textId="77777777" w:rsidR="00DD1F0F" w:rsidRPr="00CC7B92" w:rsidRDefault="00DD1F0F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Приложение 2</w:t>
      </w:r>
    </w:p>
    <w:p w14:paraId="7DAB02F8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к договору N _____</w:t>
      </w:r>
    </w:p>
    <w:p w14:paraId="249DF216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т ___ ______________ 20___ г.</w:t>
      </w:r>
    </w:p>
    <w:p w14:paraId="5A5CF18F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3AABE44D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5" w:name="P672"/>
      <w:bookmarkEnd w:id="15"/>
      <w:r w:rsidRPr="00CC7B92">
        <w:rPr>
          <w:rFonts w:ascii="Courier New" w:hAnsi="Courier New" w:cs="Courier New"/>
          <w:sz w:val="20"/>
        </w:rPr>
        <w:t>ОТЧЕТ</w:t>
      </w:r>
    </w:p>
    <w:p w14:paraId="6F622048" w14:textId="26157538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 произведенных расходах в связи с оказанием</w:t>
      </w:r>
    </w:p>
    <w:p w14:paraId="227D60D8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ритуальных услуг за ___________________ (отчетный период)</w:t>
      </w:r>
    </w:p>
    <w:p w14:paraId="3EF90D85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09"/>
        <w:gridCol w:w="1134"/>
        <w:gridCol w:w="1305"/>
      </w:tblGrid>
      <w:tr w:rsidR="00DD1F0F" w:rsidRPr="00CC7B92" w14:paraId="61444181" w14:textId="77777777">
        <w:tc>
          <w:tcPr>
            <w:tcW w:w="624" w:type="dxa"/>
            <w:vAlign w:val="center"/>
          </w:tcPr>
          <w:p w14:paraId="738872FE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6009" w:type="dxa"/>
            <w:vAlign w:val="center"/>
          </w:tcPr>
          <w:p w14:paraId="54B065A5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E385006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1305" w:type="dxa"/>
            <w:vAlign w:val="center"/>
          </w:tcPr>
          <w:p w14:paraId="2162AAEE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Сумма</w:t>
            </w:r>
          </w:p>
        </w:tc>
      </w:tr>
      <w:tr w:rsidR="00DD1F0F" w:rsidRPr="00CC7B92" w14:paraId="48F6DC47" w14:textId="77777777">
        <w:tc>
          <w:tcPr>
            <w:tcW w:w="624" w:type="dxa"/>
          </w:tcPr>
          <w:p w14:paraId="1291D1ED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009" w:type="dxa"/>
          </w:tcPr>
          <w:p w14:paraId="7F2F1F53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34" w:type="dxa"/>
          </w:tcPr>
          <w:p w14:paraId="4DD1B620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05" w:type="dxa"/>
          </w:tcPr>
          <w:p w14:paraId="0144D6F3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DD1F0F" w:rsidRPr="00CC7B92" w14:paraId="04DCE60D" w14:textId="77777777">
        <w:tc>
          <w:tcPr>
            <w:tcW w:w="624" w:type="dxa"/>
            <w:vAlign w:val="center"/>
          </w:tcPr>
          <w:p w14:paraId="416D6BE2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009" w:type="dxa"/>
            <w:vAlign w:val="center"/>
          </w:tcPr>
          <w:p w14:paraId="1DD0851C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Произведенные расходы, всего</w:t>
            </w:r>
          </w:p>
        </w:tc>
        <w:tc>
          <w:tcPr>
            <w:tcW w:w="1134" w:type="dxa"/>
          </w:tcPr>
          <w:p w14:paraId="638F4C00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0B638B1F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3000661C" w14:textId="77777777">
        <w:tc>
          <w:tcPr>
            <w:tcW w:w="624" w:type="dxa"/>
            <w:vAlign w:val="center"/>
          </w:tcPr>
          <w:p w14:paraId="297246A2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09" w:type="dxa"/>
            <w:vAlign w:val="center"/>
          </w:tcPr>
          <w:p w14:paraId="200C7A63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134" w:type="dxa"/>
          </w:tcPr>
          <w:p w14:paraId="19BFF106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738E2A79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75286DE5" w14:textId="77777777">
        <w:tc>
          <w:tcPr>
            <w:tcW w:w="624" w:type="dxa"/>
            <w:vAlign w:val="center"/>
          </w:tcPr>
          <w:p w14:paraId="1A5A0748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.1.</w:t>
            </w:r>
          </w:p>
        </w:tc>
        <w:tc>
          <w:tcPr>
            <w:tcW w:w="6009" w:type="dxa"/>
          </w:tcPr>
          <w:p w14:paraId="0AD61719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14:paraId="5240C790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1A34C2F8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524A214A" w14:textId="77777777">
        <w:tc>
          <w:tcPr>
            <w:tcW w:w="624" w:type="dxa"/>
            <w:vAlign w:val="center"/>
          </w:tcPr>
          <w:p w14:paraId="2B0CE72C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.2.</w:t>
            </w:r>
          </w:p>
        </w:tc>
        <w:tc>
          <w:tcPr>
            <w:tcW w:w="6009" w:type="dxa"/>
          </w:tcPr>
          <w:p w14:paraId="290D5BED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14:paraId="008C5DE1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23FA3EDB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70993EBE" w14:textId="77777777">
        <w:tc>
          <w:tcPr>
            <w:tcW w:w="624" w:type="dxa"/>
            <w:vAlign w:val="center"/>
          </w:tcPr>
          <w:p w14:paraId="00EBEF0A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.3.</w:t>
            </w:r>
          </w:p>
        </w:tc>
        <w:tc>
          <w:tcPr>
            <w:tcW w:w="6009" w:type="dxa"/>
          </w:tcPr>
          <w:p w14:paraId="763DF1A6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14:paraId="416C7527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78D72451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3F0343DA" w14:textId="77777777">
        <w:tc>
          <w:tcPr>
            <w:tcW w:w="624" w:type="dxa"/>
            <w:vAlign w:val="center"/>
          </w:tcPr>
          <w:p w14:paraId="42090106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...</w:t>
            </w:r>
          </w:p>
        </w:tc>
        <w:tc>
          <w:tcPr>
            <w:tcW w:w="6009" w:type="dxa"/>
          </w:tcPr>
          <w:p w14:paraId="6E7922B6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14:paraId="383590A9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79FB76A3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65FB7808" w14:textId="77777777">
        <w:tc>
          <w:tcPr>
            <w:tcW w:w="624" w:type="dxa"/>
          </w:tcPr>
          <w:p w14:paraId="7B4EC6C0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6009" w:type="dxa"/>
          </w:tcPr>
          <w:p w14:paraId="182BBBAC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оходы от населения</w:t>
            </w:r>
          </w:p>
        </w:tc>
        <w:tc>
          <w:tcPr>
            <w:tcW w:w="1134" w:type="dxa"/>
          </w:tcPr>
          <w:p w14:paraId="60CB7C24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796655EE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0751776C" w14:textId="77777777">
        <w:tc>
          <w:tcPr>
            <w:tcW w:w="624" w:type="dxa"/>
          </w:tcPr>
          <w:p w14:paraId="7B38AC62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009" w:type="dxa"/>
          </w:tcPr>
          <w:p w14:paraId="483A37DE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азмер социальной помощи</w:t>
            </w:r>
          </w:p>
        </w:tc>
        <w:tc>
          <w:tcPr>
            <w:tcW w:w="1134" w:type="dxa"/>
          </w:tcPr>
          <w:p w14:paraId="7C7E1AAF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0CD2A004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7F6D2C3D" w14:textId="77777777">
        <w:tc>
          <w:tcPr>
            <w:tcW w:w="624" w:type="dxa"/>
          </w:tcPr>
          <w:p w14:paraId="5B5F2607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6009" w:type="dxa"/>
          </w:tcPr>
          <w:p w14:paraId="6C42B26E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личество умерших</w:t>
            </w:r>
          </w:p>
        </w:tc>
        <w:tc>
          <w:tcPr>
            <w:tcW w:w="1134" w:type="dxa"/>
          </w:tcPr>
          <w:p w14:paraId="55C428A3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чел.</w:t>
            </w:r>
          </w:p>
        </w:tc>
        <w:tc>
          <w:tcPr>
            <w:tcW w:w="1305" w:type="dxa"/>
          </w:tcPr>
          <w:p w14:paraId="6157C6A9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6A1FDF84" w14:textId="77777777">
        <w:tc>
          <w:tcPr>
            <w:tcW w:w="624" w:type="dxa"/>
          </w:tcPr>
          <w:p w14:paraId="1A47211D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009" w:type="dxa"/>
          </w:tcPr>
          <w:p w14:paraId="35CE203D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Сумма расходов по факту (п. 1 - п. 2 - п. 3)</w:t>
            </w:r>
          </w:p>
        </w:tc>
        <w:tc>
          <w:tcPr>
            <w:tcW w:w="1134" w:type="dxa"/>
          </w:tcPr>
          <w:p w14:paraId="3FB7A1AC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02C21157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10466AF7" w14:textId="77777777">
        <w:tc>
          <w:tcPr>
            <w:tcW w:w="624" w:type="dxa"/>
          </w:tcPr>
          <w:p w14:paraId="63CEAB89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6009" w:type="dxa"/>
          </w:tcPr>
          <w:p w14:paraId="0A979CC9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азмер субсидии на одно захоронение</w:t>
            </w:r>
          </w:p>
        </w:tc>
        <w:tc>
          <w:tcPr>
            <w:tcW w:w="1134" w:type="dxa"/>
          </w:tcPr>
          <w:p w14:paraId="756681B7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788B3A3F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1D8AE4CC" w14:textId="77777777">
        <w:tc>
          <w:tcPr>
            <w:tcW w:w="624" w:type="dxa"/>
          </w:tcPr>
          <w:p w14:paraId="788244BE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6009" w:type="dxa"/>
          </w:tcPr>
          <w:p w14:paraId="38942403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Сумма субсидии по расчету (п. 4 x п. 6)</w:t>
            </w:r>
          </w:p>
        </w:tc>
        <w:tc>
          <w:tcPr>
            <w:tcW w:w="1134" w:type="dxa"/>
          </w:tcPr>
          <w:p w14:paraId="26364BA7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0C0100DD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023226AA" w14:textId="77777777">
        <w:tc>
          <w:tcPr>
            <w:tcW w:w="624" w:type="dxa"/>
          </w:tcPr>
          <w:p w14:paraId="747816A9" w14:textId="77777777" w:rsidR="00DD1F0F" w:rsidRPr="00CC7B92" w:rsidRDefault="00DD1F0F" w:rsidP="003669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009" w:type="dxa"/>
          </w:tcPr>
          <w:p w14:paraId="3E0A4635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Субсидия из бюджета города Когалыма</w:t>
            </w:r>
          </w:p>
        </w:tc>
        <w:tc>
          <w:tcPr>
            <w:tcW w:w="1134" w:type="dxa"/>
          </w:tcPr>
          <w:p w14:paraId="2B343FFD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1305" w:type="dxa"/>
          </w:tcPr>
          <w:p w14:paraId="0E87937F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5901EBB9" w14:textId="77777777" w:rsidR="00DD1F0F" w:rsidRDefault="00DD1F0F">
      <w:pPr>
        <w:pStyle w:val="ConsPlusNormal"/>
        <w:jc w:val="both"/>
      </w:pPr>
    </w:p>
    <w:p w14:paraId="39BCF93E" w14:textId="77777777" w:rsidR="00DD1F0F" w:rsidRDefault="00DD1F0F">
      <w:pPr>
        <w:pStyle w:val="ConsPlusNonformat"/>
        <w:jc w:val="both"/>
      </w:pPr>
      <w:r>
        <w:t>Получатель:</w:t>
      </w:r>
    </w:p>
    <w:p w14:paraId="21B2929F" w14:textId="77777777" w:rsidR="00DD1F0F" w:rsidRDefault="00DD1F0F">
      <w:pPr>
        <w:pStyle w:val="ConsPlusNonformat"/>
        <w:jc w:val="both"/>
      </w:pPr>
      <w:r>
        <w:t xml:space="preserve">            ________________________  _____________  ______________________</w:t>
      </w:r>
    </w:p>
    <w:p w14:paraId="5AAFA218" w14:textId="77777777" w:rsidR="00DD1F0F" w:rsidRDefault="00DD1F0F">
      <w:pPr>
        <w:pStyle w:val="ConsPlusNonformat"/>
        <w:jc w:val="both"/>
      </w:pPr>
      <w:r>
        <w:t xml:space="preserve">             наименование должности  </w:t>
      </w:r>
      <w:proofErr w:type="gramStart"/>
      <w:r>
        <w:t xml:space="preserve">   (</w:t>
      </w:r>
      <w:proofErr w:type="gramEnd"/>
      <w:r>
        <w:t>подпись)        ФИО (полностью)</w:t>
      </w:r>
    </w:p>
    <w:p w14:paraId="1EEA65BC" w14:textId="77777777" w:rsidR="00DD1F0F" w:rsidRDefault="00DD1F0F">
      <w:pPr>
        <w:pStyle w:val="ConsPlusNonformat"/>
        <w:jc w:val="both"/>
      </w:pPr>
      <w:r>
        <w:t xml:space="preserve">            руководителя организации</w:t>
      </w:r>
    </w:p>
    <w:p w14:paraId="214DB02B" w14:textId="77777777" w:rsidR="00DD1F0F" w:rsidRDefault="00DD1F0F">
      <w:pPr>
        <w:pStyle w:val="ConsPlusNonformat"/>
        <w:jc w:val="both"/>
      </w:pPr>
      <w:r>
        <w:t xml:space="preserve">            ________________________  _____________  ______________________</w:t>
      </w:r>
    </w:p>
    <w:p w14:paraId="3C6C376A" w14:textId="77777777" w:rsidR="00DD1F0F" w:rsidRDefault="00DD1F0F">
      <w:pPr>
        <w:pStyle w:val="ConsPlusNonformat"/>
        <w:jc w:val="both"/>
      </w:pPr>
      <w:r>
        <w:t xml:space="preserve">             наименование должности  </w:t>
      </w:r>
      <w:proofErr w:type="gramStart"/>
      <w:r>
        <w:t xml:space="preserve">   (</w:t>
      </w:r>
      <w:proofErr w:type="gramEnd"/>
      <w:r>
        <w:t>подпись)        ФИО (полностью)</w:t>
      </w:r>
    </w:p>
    <w:p w14:paraId="1E96B686" w14:textId="77777777" w:rsidR="00DD1F0F" w:rsidRDefault="00DD1F0F">
      <w:pPr>
        <w:pStyle w:val="ConsPlusNonformat"/>
        <w:jc w:val="both"/>
      </w:pPr>
      <w:r>
        <w:t xml:space="preserve">             бухгалтера организации</w:t>
      </w:r>
    </w:p>
    <w:p w14:paraId="16E5046E" w14:textId="77777777" w:rsidR="00DD1F0F" w:rsidRDefault="00DD1F0F">
      <w:pPr>
        <w:pStyle w:val="ConsPlusNonformat"/>
        <w:jc w:val="both"/>
      </w:pPr>
    </w:p>
    <w:p w14:paraId="6AE7A9F4" w14:textId="77777777" w:rsidR="00DD1F0F" w:rsidRDefault="00DD1F0F">
      <w:pPr>
        <w:pStyle w:val="ConsPlusNonformat"/>
        <w:jc w:val="both"/>
      </w:pPr>
    </w:p>
    <w:p w14:paraId="546FE61B" w14:textId="77777777" w:rsidR="00DD1F0F" w:rsidRDefault="00DD1F0F">
      <w:pPr>
        <w:pStyle w:val="ConsPlusNonformat"/>
        <w:jc w:val="both"/>
      </w:pPr>
      <w:r>
        <w:t xml:space="preserve">                                                     М.П. (при наличии)</w:t>
      </w:r>
    </w:p>
    <w:p w14:paraId="63DB8C5F" w14:textId="77777777" w:rsidR="00DD1F0F" w:rsidRDefault="00DD1F0F">
      <w:pPr>
        <w:pStyle w:val="ConsPlusNonformat"/>
        <w:jc w:val="both"/>
      </w:pPr>
    </w:p>
    <w:p w14:paraId="78A50E4C" w14:textId="77777777" w:rsidR="00DD1F0F" w:rsidRDefault="00DD1F0F">
      <w:pPr>
        <w:pStyle w:val="ConsPlusNonformat"/>
        <w:jc w:val="both"/>
      </w:pPr>
      <w:r>
        <w:t xml:space="preserve">                                                ____ _____________ 20___ г.</w:t>
      </w:r>
    </w:p>
    <w:p w14:paraId="6F226820" w14:textId="77777777" w:rsidR="00DD1F0F" w:rsidRDefault="00DD1F0F">
      <w:pPr>
        <w:pStyle w:val="ConsPlusNonformat"/>
        <w:jc w:val="both"/>
      </w:pPr>
      <w:r>
        <w:t xml:space="preserve">                                                   (дата предоставления)</w:t>
      </w:r>
    </w:p>
    <w:p w14:paraId="160190D5" w14:textId="77777777" w:rsidR="00DD1F0F" w:rsidRDefault="00DD1F0F">
      <w:pPr>
        <w:pStyle w:val="ConsPlusNormal"/>
        <w:jc w:val="both"/>
      </w:pPr>
    </w:p>
    <w:p w14:paraId="551E02EF" w14:textId="77777777" w:rsidR="00DD1F0F" w:rsidRDefault="00DD1F0F">
      <w:pPr>
        <w:pStyle w:val="ConsPlusNormal"/>
        <w:jc w:val="both"/>
      </w:pPr>
    </w:p>
    <w:p w14:paraId="7B637691" w14:textId="42355EA2" w:rsidR="00DD1F0F" w:rsidRDefault="00DD1F0F">
      <w:pPr>
        <w:pStyle w:val="ConsPlusNormal"/>
        <w:jc w:val="both"/>
      </w:pPr>
    </w:p>
    <w:p w14:paraId="147C36F5" w14:textId="7C552121" w:rsidR="00CC7B92" w:rsidRDefault="00CC7B92">
      <w:pPr>
        <w:pStyle w:val="ConsPlusNormal"/>
        <w:jc w:val="both"/>
      </w:pPr>
    </w:p>
    <w:p w14:paraId="68E4DDCE" w14:textId="2F1E1A8D" w:rsidR="00CC7B92" w:rsidRDefault="00CC7B92">
      <w:pPr>
        <w:pStyle w:val="ConsPlusNormal"/>
        <w:jc w:val="both"/>
      </w:pPr>
    </w:p>
    <w:p w14:paraId="30ED7096" w14:textId="77777777" w:rsidR="00CC7B92" w:rsidRDefault="00CC7B92">
      <w:pPr>
        <w:pStyle w:val="ConsPlusNormal"/>
        <w:jc w:val="both"/>
      </w:pPr>
    </w:p>
    <w:p w14:paraId="31C8A086" w14:textId="77777777" w:rsidR="00DD1F0F" w:rsidRDefault="00DD1F0F">
      <w:pPr>
        <w:pStyle w:val="ConsPlusNormal"/>
        <w:jc w:val="both"/>
      </w:pPr>
    </w:p>
    <w:p w14:paraId="78C2F44A" w14:textId="77777777" w:rsidR="00DD1F0F" w:rsidRDefault="00DD1F0F">
      <w:pPr>
        <w:pStyle w:val="ConsPlusNormal"/>
        <w:jc w:val="both"/>
      </w:pPr>
    </w:p>
    <w:p w14:paraId="6A22C340" w14:textId="77777777" w:rsidR="00DD1F0F" w:rsidRPr="00CC7B92" w:rsidRDefault="00DD1F0F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lastRenderedPageBreak/>
        <w:t>Приложение 3</w:t>
      </w:r>
    </w:p>
    <w:p w14:paraId="52A95E91" w14:textId="1A0C7CA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к договору </w:t>
      </w:r>
      <w:r w:rsidR="00CC7B92">
        <w:rPr>
          <w:rFonts w:ascii="Courier New" w:hAnsi="Courier New" w:cs="Courier New"/>
          <w:sz w:val="20"/>
        </w:rPr>
        <w:t>№</w:t>
      </w:r>
      <w:r w:rsidRPr="00CC7B92">
        <w:rPr>
          <w:rFonts w:ascii="Courier New" w:hAnsi="Courier New" w:cs="Courier New"/>
          <w:sz w:val="20"/>
        </w:rPr>
        <w:t xml:space="preserve"> _____</w:t>
      </w:r>
    </w:p>
    <w:p w14:paraId="469DC53B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т ___ _____________ 20___ г.</w:t>
      </w:r>
    </w:p>
    <w:p w14:paraId="2DA43922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103098E2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6" w:name="P759"/>
      <w:bookmarkEnd w:id="16"/>
      <w:r w:rsidRPr="00CC7B92">
        <w:rPr>
          <w:rFonts w:ascii="Courier New" w:hAnsi="Courier New" w:cs="Courier New"/>
          <w:sz w:val="20"/>
        </w:rPr>
        <w:t>РАСЧЕТ</w:t>
      </w:r>
    </w:p>
    <w:p w14:paraId="3365CD2D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суммы субсидии на возмещение части затрат, в связи</w:t>
      </w:r>
    </w:p>
    <w:p w14:paraId="637CFE3A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с оказанием ритуальных услуг</w:t>
      </w:r>
    </w:p>
    <w:p w14:paraId="4D31F0D4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1020"/>
        <w:gridCol w:w="1531"/>
        <w:gridCol w:w="1474"/>
      </w:tblGrid>
      <w:tr w:rsidR="00DD1F0F" w:rsidRPr="00CC7B92" w14:paraId="350280CD" w14:textId="77777777">
        <w:tc>
          <w:tcPr>
            <w:tcW w:w="567" w:type="dxa"/>
            <w:vAlign w:val="center"/>
          </w:tcPr>
          <w:p w14:paraId="0FF0D53A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4479" w:type="dxa"/>
            <w:vAlign w:val="center"/>
          </w:tcPr>
          <w:p w14:paraId="2530CE3D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Наименование услуги</w:t>
            </w:r>
          </w:p>
        </w:tc>
        <w:tc>
          <w:tcPr>
            <w:tcW w:w="1020" w:type="dxa"/>
            <w:vAlign w:val="center"/>
          </w:tcPr>
          <w:p w14:paraId="5C64CE87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л-во</w:t>
            </w:r>
          </w:p>
        </w:tc>
        <w:tc>
          <w:tcPr>
            <w:tcW w:w="1531" w:type="dxa"/>
            <w:vAlign w:val="center"/>
          </w:tcPr>
          <w:p w14:paraId="2253FF1D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Предельный размер субсидии на единицу услуги, руб.</w:t>
            </w:r>
          </w:p>
        </w:tc>
        <w:tc>
          <w:tcPr>
            <w:tcW w:w="1474" w:type="dxa"/>
            <w:vAlign w:val="center"/>
          </w:tcPr>
          <w:p w14:paraId="0B6ECEDC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Сумма субсидии, руб.</w:t>
            </w:r>
          </w:p>
        </w:tc>
      </w:tr>
      <w:tr w:rsidR="00DD1F0F" w:rsidRPr="00CC7B92" w14:paraId="0B8C89F9" w14:textId="77777777">
        <w:tc>
          <w:tcPr>
            <w:tcW w:w="567" w:type="dxa"/>
            <w:vAlign w:val="center"/>
          </w:tcPr>
          <w:p w14:paraId="3C13F8C3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4479" w:type="dxa"/>
            <w:vAlign w:val="center"/>
          </w:tcPr>
          <w:p w14:paraId="653B24D5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2900F0F9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  <w:vAlign w:val="center"/>
          </w:tcPr>
          <w:p w14:paraId="24294205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474" w:type="dxa"/>
          </w:tcPr>
          <w:p w14:paraId="5DD6912E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DD1F0F" w:rsidRPr="00CC7B92" w14:paraId="2FA2AB82" w14:textId="77777777">
        <w:tc>
          <w:tcPr>
            <w:tcW w:w="567" w:type="dxa"/>
            <w:vAlign w:val="center"/>
          </w:tcPr>
          <w:p w14:paraId="2995DD64" w14:textId="77777777" w:rsidR="00DD1F0F" w:rsidRPr="00CC7B92" w:rsidRDefault="00DD1F0F" w:rsidP="004711B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4479" w:type="dxa"/>
            <w:vAlign w:val="center"/>
          </w:tcPr>
          <w:p w14:paraId="755B0730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02FAFAD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07367C7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660EE4B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31C96ACA" w14:textId="77777777">
        <w:tc>
          <w:tcPr>
            <w:tcW w:w="567" w:type="dxa"/>
            <w:vAlign w:val="center"/>
          </w:tcPr>
          <w:p w14:paraId="0E9A6DA0" w14:textId="77777777" w:rsidR="00DD1F0F" w:rsidRPr="00CC7B92" w:rsidRDefault="00DD1F0F" w:rsidP="004711B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4479" w:type="dxa"/>
            <w:vAlign w:val="center"/>
          </w:tcPr>
          <w:p w14:paraId="556C4CF8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  <w:vMerge/>
          </w:tcPr>
          <w:p w14:paraId="36D1A8A0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43ED67F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14:paraId="19B78DD9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1F0F" w:rsidRPr="00CC7B92" w14:paraId="328CFB86" w14:textId="77777777">
        <w:tc>
          <w:tcPr>
            <w:tcW w:w="567" w:type="dxa"/>
            <w:vAlign w:val="center"/>
          </w:tcPr>
          <w:p w14:paraId="1712A0A0" w14:textId="77777777" w:rsidR="00DD1F0F" w:rsidRPr="00CC7B92" w:rsidRDefault="00DD1F0F" w:rsidP="004711B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3.</w:t>
            </w:r>
          </w:p>
        </w:tc>
        <w:tc>
          <w:tcPr>
            <w:tcW w:w="4479" w:type="dxa"/>
            <w:vAlign w:val="center"/>
          </w:tcPr>
          <w:p w14:paraId="40A8DA6A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  <w:vMerge/>
          </w:tcPr>
          <w:p w14:paraId="28CFE881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B176817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14:paraId="5C012248" w14:textId="77777777" w:rsidR="00DD1F0F" w:rsidRPr="00CC7B92" w:rsidRDefault="00DD1F0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1F0F" w:rsidRPr="00CC7B92" w14:paraId="59B412E3" w14:textId="77777777">
        <w:tc>
          <w:tcPr>
            <w:tcW w:w="7597" w:type="dxa"/>
            <w:gridSpan w:val="4"/>
            <w:vAlign w:val="center"/>
          </w:tcPr>
          <w:p w14:paraId="659A1593" w14:textId="77777777" w:rsidR="00DD1F0F" w:rsidRPr="00CC7B92" w:rsidRDefault="00DD1F0F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474" w:type="dxa"/>
            <w:vAlign w:val="center"/>
          </w:tcPr>
          <w:p w14:paraId="633A96B2" w14:textId="77777777" w:rsidR="00DD1F0F" w:rsidRPr="00CC7B92" w:rsidRDefault="00DD1F0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C4581B4" w14:textId="77777777" w:rsidR="00DD1F0F" w:rsidRPr="00CC7B92" w:rsidRDefault="00DD1F0F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6"/>
        <w:gridCol w:w="3005"/>
        <w:gridCol w:w="1587"/>
        <w:gridCol w:w="2778"/>
      </w:tblGrid>
      <w:tr w:rsidR="00DD1F0F" w:rsidRPr="00CC7B92" w14:paraId="2B6049BC" w14:textId="77777777"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BE2B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раткое наименование Учреждения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411F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раткое наименование Получателя</w:t>
            </w:r>
          </w:p>
        </w:tc>
      </w:tr>
      <w:tr w:rsidR="00DD1F0F" w:rsidRPr="00CC7B92" w14:paraId="50873B19" w14:textId="77777777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7F9745C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</w:t>
            </w:r>
          </w:p>
          <w:p w14:paraId="27F1B6B4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EFAE397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_________</w:t>
            </w:r>
          </w:p>
          <w:p w14:paraId="79FA0DA4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ФИО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EA3B1A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</w:t>
            </w:r>
          </w:p>
          <w:p w14:paraId="1CEA04ED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8CBBF94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_______</w:t>
            </w:r>
          </w:p>
          <w:p w14:paraId="1B81758C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ФИО)</w:t>
            </w:r>
          </w:p>
        </w:tc>
      </w:tr>
    </w:tbl>
    <w:p w14:paraId="6EF3139B" w14:textId="77777777" w:rsidR="00DD1F0F" w:rsidRDefault="00DD1F0F">
      <w:pPr>
        <w:pStyle w:val="ConsPlusNormal"/>
        <w:jc w:val="both"/>
      </w:pPr>
    </w:p>
    <w:p w14:paraId="7E44263A" w14:textId="77777777" w:rsidR="00DD1F0F" w:rsidRDefault="00DD1F0F">
      <w:pPr>
        <w:pStyle w:val="ConsPlusNormal"/>
        <w:jc w:val="both"/>
      </w:pPr>
    </w:p>
    <w:p w14:paraId="177B8844" w14:textId="77777777" w:rsidR="00DD1F0F" w:rsidRDefault="00DD1F0F">
      <w:pPr>
        <w:pStyle w:val="ConsPlusNormal"/>
        <w:jc w:val="both"/>
      </w:pPr>
    </w:p>
    <w:p w14:paraId="792762A7" w14:textId="77777777" w:rsidR="00DD1F0F" w:rsidRDefault="00DD1F0F">
      <w:pPr>
        <w:pStyle w:val="ConsPlusNormal"/>
        <w:jc w:val="both"/>
      </w:pPr>
    </w:p>
    <w:p w14:paraId="7700AB95" w14:textId="06FDF082" w:rsidR="00DD1F0F" w:rsidRDefault="00DD1F0F">
      <w:pPr>
        <w:pStyle w:val="ConsPlusNormal"/>
        <w:jc w:val="both"/>
      </w:pPr>
    </w:p>
    <w:p w14:paraId="57006A77" w14:textId="46014842" w:rsidR="008A1419" w:rsidRDefault="008A1419">
      <w:pPr>
        <w:pStyle w:val="ConsPlusNormal"/>
        <w:jc w:val="both"/>
      </w:pPr>
    </w:p>
    <w:p w14:paraId="3A3DF939" w14:textId="768ED319" w:rsidR="008A1419" w:rsidRDefault="008A1419">
      <w:pPr>
        <w:pStyle w:val="ConsPlusNormal"/>
        <w:jc w:val="both"/>
      </w:pPr>
    </w:p>
    <w:p w14:paraId="60456CA7" w14:textId="62662532" w:rsidR="008A1419" w:rsidRDefault="008A1419">
      <w:pPr>
        <w:pStyle w:val="ConsPlusNormal"/>
        <w:jc w:val="both"/>
      </w:pPr>
    </w:p>
    <w:p w14:paraId="03ADE9E7" w14:textId="41F2E443" w:rsidR="008A1419" w:rsidRDefault="008A1419">
      <w:pPr>
        <w:pStyle w:val="ConsPlusNormal"/>
        <w:jc w:val="both"/>
      </w:pPr>
    </w:p>
    <w:p w14:paraId="1E2BB1AA" w14:textId="0D4B79A3" w:rsidR="008A1419" w:rsidRDefault="008A1419">
      <w:pPr>
        <w:pStyle w:val="ConsPlusNormal"/>
        <w:jc w:val="both"/>
      </w:pPr>
    </w:p>
    <w:p w14:paraId="23862281" w14:textId="6BE682DB" w:rsidR="008A1419" w:rsidRDefault="008A1419">
      <w:pPr>
        <w:pStyle w:val="ConsPlusNormal"/>
        <w:jc w:val="both"/>
      </w:pPr>
    </w:p>
    <w:p w14:paraId="0536FD27" w14:textId="299A82BB" w:rsidR="008A1419" w:rsidRDefault="008A1419">
      <w:pPr>
        <w:pStyle w:val="ConsPlusNormal"/>
        <w:jc w:val="both"/>
      </w:pPr>
    </w:p>
    <w:p w14:paraId="2796174D" w14:textId="4408B6DF" w:rsidR="008A1419" w:rsidRDefault="008A1419">
      <w:pPr>
        <w:pStyle w:val="ConsPlusNormal"/>
        <w:jc w:val="both"/>
      </w:pPr>
    </w:p>
    <w:p w14:paraId="1D5C50F2" w14:textId="799A15C6" w:rsidR="008A1419" w:rsidRDefault="008A1419">
      <w:pPr>
        <w:pStyle w:val="ConsPlusNormal"/>
        <w:jc w:val="both"/>
      </w:pPr>
    </w:p>
    <w:p w14:paraId="2742402C" w14:textId="33A4998C" w:rsidR="008A1419" w:rsidRDefault="008A1419">
      <w:pPr>
        <w:pStyle w:val="ConsPlusNormal"/>
        <w:jc w:val="both"/>
      </w:pPr>
    </w:p>
    <w:p w14:paraId="4CA3673A" w14:textId="33BBEDF8" w:rsidR="008A1419" w:rsidRDefault="008A1419">
      <w:pPr>
        <w:pStyle w:val="ConsPlusNormal"/>
        <w:jc w:val="both"/>
      </w:pPr>
    </w:p>
    <w:p w14:paraId="4BA50B06" w14:textId="15A4CD68" w:rsidR="008A1419" w:rsidRDefault="008A1419">
      <w:pPr>
        <w:pStyle w:val="ConsPlusNormal"/>
        <w:jc w:val="both"/>
      </w:pPr>
    </w:p>
    <w:p w14:paraId="6E68DBA8" w14:textId="47BFA3CF" w:rsidR="008A1419" w:rsidRDefault="008A1419">
      <w:pPr>
        <w:pStyle w:val="ConsPlusNormal"/>
        <w:jc w:val="both"/>
      </w:pPr>
    </w:p>
    <w:p w14:paraId="1DFC05B5" w14:textId="6873AB7F" w:rsidR="008A1419" w:rsidRDefault="008A1419">
      <w:pPr>
        <w:pStyle w:val="ConsPlusNormal"/>
        <w:jc w:val="both"/>
      </w:pPr>
    </w:p>
    <w:p w14:paraId="38871090" w14:textId="30932D98" w:rsidR="008A1419" w:rsidRDefault="008A1419">
      <w:pPr>
        <w:pStyle w:val="ConsPlusNormal"/>
        <w:jc w:val="both"/>
      </w:pPr>
    </w:p>
    <w:p w14:paraId="1948EC6C" w14:textId="1DA2BAA9" w:rsidR="008A1419" w:rsidRDefault="008A1419">
      <w:pPr>
        <w:pStyle w:val="ConsPlusNormal"/>
        <w:jc w:val="both"/>
      </w:pPr>
    </w:p>
    <w:p w14:paraId="06DFAD8E" w14:textId="07379672" w:rsidR="008A1419" w:rsidRDefault="008A1419">
      <w:pPr>
        <w:pStyle w:val="ConsPlusNormal"/>
        <w:jc w:val="both"/>
      </w:pPr>
    </w:p>
    <w:p w14:paraId="7A93532D" w14:textId="00EAD54B" w:rsidR="00CC7B92" w:rsidRDefault="00CC7B92">
      <w:pPr>
        <w:pStyle w:val="ConsPlusNormal"/>
        <w:jc w:val="both"/>
      </w:pPr>
    </w:p>
    <w:p w14:paraId="4C05601C" w14:textId="0544DF0E" w:rsidR="00CC7B92" w:rsidRDefault="00CC7B92">
      <w:pPr>
        <w:pStyle w:val="ConsPlusNormal"/>
        <w:jc w:val="both"/>
      </w:pPr>
    </w:p>
    <w:p w14:paraId="3E2DC299" w14:textId="77777777" w:rsidR="00CC7B92" w:rsidRDefault="00CC7B92">
      <w:pPr>
        <w:pStyle w:val="ConsPlusNormal"/>
        <w:jc w:val="both"/>
      </w:pPr>
    </w:p>
    <w:p w14:paraId="1C8B60CA" w14:textId="2A0CE7EC" w:rsidR="008A1419" w:rsidRDefault="008A1419">
      <w:pPr>
        <w:pStyle w:val="ConsPlusNormal"/>
        <w:jc w:val="both"/>
      </w:pPr>
    </w:p>
    <w:p w14:paraId="4C2A0799" w14:textId="037261A3" w:rsidR="008A1419" w:rsidRDefault="008A1419">
      <w:pPr>
        <w:pStyle w:val="ConsPlusNormal"/>
        <w:jc w:val="both"/>
      </w:pPr>
    </w:p>
    <w:p w14:paraId="561850A7" w14:textId="77777777" w:rsidR="008A1419" w:rsidRPr="00CC7B92" w:rsidRDefault="008A1419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6FC36A56" w14:textId="77777777" w:rsidR="00DD1F0F" w:rsidRPr="00CC7B92" w:rsidRDefault="00DD1F0F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lastRenderedPageBreak/>
        <w:t>Приложение 4</w:t>
      </w:r>
    </w:p>
    <w:p w14:paraId="36D36525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к договору N _____</w:t>
      </w:r>
    </w:p>
    <w:p w14:paraId="66DC18AD" w14:textId="77777777" w:rsidR="00DD1F0F" w:rsidRPr="00CC7B92" w:rsidRDefault="00DD1F0F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т ___ _____________ 20___ г.</w:t>
      </w:r>
    </w:p>
    <w:p w14:paraId="3131D2BE" w14:textId="77777777" w:rsidR="00DD1F0F" w:rsidRPr="00CC7B92" w:rsidRDefault="00DD1F0F">
      <w:pPr>
        <w:pStyle w:val="ConsPlusNormal"/>
        <w:spacing w:before="280"/>
        <w:jc w:val="center"/>
        <w:rPr>
          <w:rFonts w:ascii="Courier New" w:hAnsi="Courier New" w:cs="Courier New"/>
          <w:sz w:val="20"/>
        </w:rPr>
      </w:pPr>
      <w:bookmarkStart w:id="17" w:name="P806"/>
      <w:bookmarkEnd w:id="17"/>
      <w:r w:rsidRPr="00CC7B92">
        <w:rPr>
          <w:rFonts w:ascii="Courier New" w:hAnsi="Courier New" w:cs="Courier New"/>
          <w:sz w:val="20"/>
        </w:rPr>
        <w:t>РЕЕСТР</w:t>
      </w:r>
    </w:p>
    <w:p w14:paraId="5F6E9A17" w14:textId="77777777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казанных ритуальных услуг</w:t>
      </w:r>
    </w:p>
    <w:p w14:paraId="311A40BE" w14:textId="54465021" w:rsidR="00DD1F0F" w:rsidRPr="00CC7B92" w:rsidRDefault="00DD1F0F">
      <w:pPr>
        <w:pStyle w:val="ConsPlusNormal"/>
        <w:jc w:val="center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за _________________ (отчетный период)</w:t>
      </w:r>
    </w:p>
    <w:p w14:paraId="287CD3F6" w14:textId="77777777" w:rsidR="00366929" w:rsidRPr="00CC7B92" w:rsidRDefault="00366929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850"/>
        <w:gridCol w:w="964"/>
        <w:gridCol w:w="907"/>
        <w:gridCol w:w="907"/>
        <w:gridCol w:w="907"/>
        <w:gridCol w:w="1020"/>
        <w:gridCol w:w="824"/>
      </w:tblGrid>
      <w:tr w:rsidR="00DD1F0F" w:rsidRPr="00CC7B92" w14:paraId="78BDBB22" w14:textId="77777777" w:rsidTr="00B351CB">
        <w:tc>
          <w:tcPr>
            <w:tcW w:w="624" w:type="dxa"/>
            <w:vAlign w:val="center"/>
          </w:tcPr>
          <w:p w14:paraId="57A02978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3062" w:type="dxa"/>
            <w:vAlign w:val="center"/>
          </w:tcPr>
          <w:p w14:paraId="3663CE11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2DE5241D" w14:textId="3676CB1A" w:rsidR="00DD1F0F" w:rsidRPr="00CC7B92" w:rsidRDefault="00DD1F0F" w:rsidP="008A141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Ед</w:t>
            </w:r>
            <w:r w:rsidR="008A1419" w:rsidRPr="00CC7B92">
              <w:rPr>
                <w:rFonts w:ascii="Courier New" w:hAnsi="Courier New" w:cs="Courier New"/>
                <w:sz w:val="20"/>
              </w:rPr>
              <w:t>.</w:t>
            </w:r>
            <w:r w:rsidRPr="00CC7B92">
              <w:rPr>
                <w:rFonts w:ascii="Courier New" w:hAnsi="Courier New" w:cs="Courier New"/>
                <w:sz w:val="20"/>
              </w:rPr>
              <w:t xml:space="preserve"> изм</w:t>
            </w:r>
            <w:r w:rsidR="008A1419" w:rsidRPr="00CC7B92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964" w:type="dxa"/>
            <w:vAlign w:val="center"/>
          </w:tcPr>
          <w:p w14:paraId="4AA74061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ля работающих</w:t>
            </w:r>
          </w:p>
        </w:tc>
        <w:tc>
          <w:tcPr>
            <w:tcW w:w="907" w:type="dxa"/>
            <w:vAlign w:val="center"/>
          </w:tcPr>
          <w:p w14:paraId="0D5DACE5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ля неработающих</w:t>
            </w:r>
          </w:p>
        </w:tc>
        <w:tc>
          <w:tcPr>
            <w:tcW w:w="907" w:type="dxa"/>
            <w:vAlign w:val="center"/>
          </w:tcPr>
          <w:p w14:paraId="5DBE96FF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ля неизвестных</w:t>
            </w:r>
          </w:p>
        </w:tc>
        <w:tc>
          <w:tcPr>
            <w:tcW w:w="907" w:type="dxa"/>
            <w:vAlign w:val="center"/>
          </w:tcPr>
          <w:p w14:paraId="73B38B40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ля пенсионеров</w:t>
            </w:r>
          </w:p>
        </w:tc>
        <w:tc>
          <w:tcPr>
            <w:tcW w:w="1020" w:type="dxa"/>
            <w:vAlign w:val="center"/>
          </w:tcPr>
          <w:p w14:paraId="49F2158E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ля мертворожденных</w:t>
            </w:r>
          </w:p>
        </w:tc>
        <w:tc>
          <w:tcPr>
            <w:tcW w:w="824" w:type="dxa"/>
            <w:vAlign w:val="center"/>
          </w:tcPr>
          <w:p w14:paraId="6731B370" w14:textId="77777777" w:rsidR="00DD1F0F" w:rsidRPr="00CC7B92" w:rsidRDefault="00DD1F0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ИТОГО</w:t>
            </w:r>
          </w:p>
        </w:tc>
      </w:tr>
      <w:tr w:rsidR="00DD1F0F" w:rsidRPr="00B351CB" w14:paraId="7AA2CECC" w14:textId="77777777" w:rsidTr="00B351CB">
        <w:trPr>
          <w:trHeight w:val="44"/>
        </w:trPr>
        <w:tc>
          <w:tcPr>
            <w:tcW w:w="624" w:type="dxa"/>
          </w:tcPr>
          <w:p w14:paraId="21C0F353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1</w:t>
            </w:r>
          </w:p>
        </w:tc>
        <w:tc>
          <w:tcPr>
            <w:tcW w:w="3062" w:type="dxa"/>
          </w:tcPr>
          <w:p w14:paraId="02438741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A882C1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22AD2486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14:paraId="675EDD34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</w:tcPr>
          <w:p w14:paraId="3D58FA65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14:paraId="198ABAC1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14:paraId="7A2B2B38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14:paraId="6525EA85" w14:textId="77777777" w:rsidR="00DD1F0F" w:rsidRPr="00B351CB" w:rsidRDefault="00DD1F0F" w:rsidP="00B351CB">
            <w:pPr>
              <w:pStyle w:val="ConsPlusNormal"/>
              <w:jc w:val="center"/>
              <w:rPr>
                <w:sz w:val="16"/>
                <w:szCs w:val="16"/>
              </w:rPr>
            </w:pPr>
            <w:r w:rsidRPr="00B351CB">
              <w:rPr>
                <w:sz w:val="16"/>
                <w:szCs w:val="16"/>
              </w:rPr>
              <w:t>9</w:t>
            </w:r>
          </w:p>
        </w:tc>
      </w:tr>
      <w:tr w:rsidR="00DD1F0F" w:rsidRPr="00CC7B92" w14:paraId="4D7BBBA0" w14:textId="77777777" w:rsidTr="00B351CB">
        <w:tc>
          <w:tcPr>
            <w:tcW w:w="624" w:type="dxa"/>
            <w:vAlign w:val="center"/>
          </w:tcPr>
          <w:p w14:paraId="52E46A2F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062" w:type="dxa"/>
          </w:tcPr>
          <w:p w14:paraId="1FCA7381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личество умерших</w:t>
            </w:r>
          </w:p>
        </w:tc>
        <w:tc>
          <w:tcPr>
            <w:tcW w:w="850" w:type="dxa"/>
          </w:tcPr>
          <w:p w14:paraId="34BDDAF4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чел.</w:t>
            </w:r>
          </w:p>
        </w:tc>
        <w:tc>
          <w:tcPr>
            <w:tcW w:w="964" w:type="dxa"/>
          </w:tcPr>
          <w:p w14:paraId="72859A3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A7AB03D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FC7CFB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F78FBE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6F654F0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1C964FAF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29CC396E" w14:textId="77777777" w:rsidTr="00B351CB">
        <w:tc>
          <w:tcPr>
            <w:tcW w:w="624" w:type="dxa"/>
            <w:vAlign w:val="center"/>
          </w:tcPr>
          <w:p w14:paraId="1ED9B4CE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062" w:type="dxa"/>
          </w:tcPr>
          <w:p w14:paraId="20FA07D9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Оформление документов, необходимых для погребения</w:t>
            </w:r>
          </w:p>
        </w:tc>
        <w:tc>
          <w:tcPr>
            <w:tcW w:w="850" w:type="dxa"/>
          </w:tcPr>
          <w:p w14:paraId="330BCE79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66FCCC19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B2EDA9D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F85725C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5D80E52C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34E4BA34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45C821F9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7BCC8114" w14:textId="77777777" w:rsidTr="00B351CB">
        <w:trPr>
          <w:trHeight w:val="752"/>
        </w:trPr>
        <w:tc>
          <w:tcPr>
            <w:tcW w:w="624" w:type="dxa"/>
            <w:vAlign w:val="center"/>
          </w:tcPr>
          <w:p w14:paraId="1AC400FD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062" w:type="dxa"/>
          </w:tcPr>
          <w:p w14:paraId="6C669D15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Предоставление гроба, обитого хлопчатобумажной тканью</w:t>
            </w:r>
          </w:p>
        </w:tc>
        <w:tc>
          <w:tcPr>
            <w:tcW w:w="850" w:type="dxa"/>
          </w:tcPr>
          <w:p w14:paraId="37A53128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575B8F31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E912576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515717D4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539F284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6B1964E7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4840DF8A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139A39AD" w14:textId="77777777" w:rsidTr="00B351CB">
        <w:trPr>
          <w:trHeight w:val="724"/>
        </w:trPr>
        <w:tc>
          <w:tcPr>
            <w:tcW w:w="624" w:type="dxa"/>
            <w:vAlign w:val="center"/>
          </w:tcPr>
          <w:p w14:paraId="6F80D533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062" w:type="dxa"/>
          </w:tcPr>
          <w:p w14:paraId="3C7FE5F6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Доставка гроба и других предметов, необходимых для погребения</w:t>
            </w:r>
          </w:p>
        </w:tc>
        <w:tc>
          <w:tcPr>
            <w:tcW w:w="850" w:type="dxa"/>
          </w:tcPr>
          <w:p w14:paraId="11A5DF85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237C99EE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7E2A042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2CEED51E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1729E2A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052A88EE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4BD3B381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72BFAB58" w14:textId="77777777" w:rsidTr="00B351CB">
        <w:tc>
          <w:tcPr>
            <w:tcW w:w="624" w:type="dxa"/>
            <w:vAlign w:val="center"/>
          </w:tcPr>
          <w:p w14:paraId="1EA36536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3062" w:type="dxa"/>
          </w:tcPr>
          <w:p w14:paraId="7D6E8767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Перевозка тела умершего на кладбище</w:t>
            </w:r>
          </w:p>
        </w:tc>
        <w:tc>
          <w:tcPr>
            <w:tcW w:w="850" w:type="dxa"/>
          </w:tcPr>
          <w:p w14:paraId="144D82DE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7CA22947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7416968E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219AB8E7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7B43E60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68C9B526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1D376F90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0AC841D9" w14:textId="77777777" w:rsidTr="00B351CB">
        <w:tc>
          <w:tcPr>
            <w:tcW w:w="624" w:type="dxa"/>
            <w:vAlign w:val="center"/>
          </w:tcPr>
          <w:p w14:paraId="3E1D4C79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3062" w:type="dxa"/>
          </w:tcPr>
          <w:p w14:paraId="050BA164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Погребение</w:t>
            </w:r>
          </w:p>
        </w:tc>
        <w:tc>
          <w:tcPr>
            <w:tcW w:w="850" w:type="dxa"/>
          </w:tcPr>
          <w:p w14:paraId="2A3B2E3B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3B694A0D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514AAC8A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38C9FF7A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385AC0E4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0CA6AEF1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71920B4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18CED414" w14:textId="77777777" w:rsidTr="00B351CB">
        <w:tc>
          <w:tcPr>
            <w:tcW w:w="624" w:type="dxa"/>
            <w:vAlign w:val="center"/>
          </w:tcPr>
          <w:p w14:paraId="3F92D037" w14:textId="77777777" w:rsidR="00DD1F0F" w:rsidRPr="00CC7B92" w:rsidRDefault="00DD1F0F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3062" w:type="dxa"/>
          </w:tcPr>
          <w:p w14:paraId="7E4A9229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Облачение</w:t>
            </w:r>
          </w:p>
        </w:tc>
        <w:tc>
          <w:tcPr>
            <w:tcW w:w="850" w:type="dxa"/>
          </w:tcPr>
          <w:p w14:paraId="0DD63A57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6E88D06D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1B0E7FA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AC01765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64E52A9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45C5F67C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568DCBC3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DD1F0F" w:rsidRPr="00CC7B92" w14:paraId="2586E59B" w14:textId="77777777" w:rsidTr="00B351CB">
        <w:trPr>
          <w:trHeight w:val="164"/>
        </w:trPr>
        <w:tc>
          <w:tcPr>
            <w:tcW w:w="624" w:type="dxa"/>
            <w:vAlign w:val="center"/>
          </w:tcPr>
          <w:p w14:paraId="51AACDBE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62" w:type="dxa"/>
          </w:tcPr>
          <w:p w14:paraId="20A3E0FF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ИТОГО:</w:t>
            </w:r>
          </w:p>
        </w:tc>
        <w:tc>
          <w:tcPr>
            <w:tcW w:w="850" w:type="dxa"/>
          </w:tcPr>
          <w:p w14:paraId="49FB4A7D" w14:textId="77777777" w:rsidR="00DD1F0F" w:rsidRPr="00CC7B92" w:rsidRDefault="00DD1F0F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48656B8F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75DC3818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C60E72F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C91B04B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0C250C42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0453FFBF" w14:textId="77777777" w:rsidR="00DD1F0F" w:rsidRPr="00CC7B92" w:rsidRDefault="00DD1F0F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6929" w:rsidRPr="00CC7B92" w14:paraId="19C84384" w14:textId="77777777" w:rsidTr="00B351CB">
        <w:tc>
          <w:tcPr>
            <w:tcW w:w="624" w:type="dxa"/>
          </w:tcPr>
          <w:p w14:paraId="43232D05" w14:textId="3F616136" w:rsidR="00366929" w:rsidRPr="00CC7B92" w:rsidRDefault="00366929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3062" w:type="dxa"/>
          </w:tcPr>
          <w:p w14:paraId="3782FE1F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мпенсация из ПФР</w:t>
            </w:r>
          </w:p>
        </w:tc>
        <w:tc>
          <w:tcPr>
            <w:tcW w:w="850" w:type="dxa"/>
          </w:tcPr>
          <w:p w14:paraId="375BB4EB" w14:textId="77777777" w:rsidR="00366929" w:rsidRPr="00CC7B92" w:rsidRDefault="00366929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5438640D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26327E8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0FEB951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717F739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7D741248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68EE51E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6929" w:rsidRPr="00CC7B92" w14:paraId="27FD9DCD" w14:textId="77777777" w:rsidTr="00B351CB">
        <w:tc>
          <w:tcPr>
            <w:tcW w:w="624" w:type="dxa"/>
          </w:tcPr>
          <w:p w14:paraId="32D2CE75" w14:textId="15DB26AB" w:rsidR="00366929" w:rsidRPr="00CC7B92" w:rsidRDefault="00366929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3062" w:type="dxa"/>
          </w:tcPr>
          <w:p w14:paraId="5C473E7C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мпенсация из центра социальных выплат</w:t>
            </w:r>
          </w:p>
        </w:tc>
        <w:tc>
          <w:tcPr>
            <w:tcW w:w="850" w:type="dxa"/>
          </w:tcPr>
          <w:p w14:paraId="34350F09" w14:textId="77777777" w:rsidR="00366929" w:rsidRPr="00CC7B92" w:rsidRDefault="00366929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728EAD00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68FC5F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34A9B2F3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D42EC8A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3B796949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3BC8F8CD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6929" w:rsidRPr="00CC7B92" w14:paraId="4FF9DCFE" w14:textId="77777777" w:rsidTr="00B351CB">
        <w:tc>
          <w:tcPr>
            <w:tcW w:w="624" w:type="dxa"/>
          </w:tcPr>
          <w:p w14:paraId="479B8655" w14:textId="13671DA1" w:rsidR="00366929" w:rsidRPr="00CC7B92" w:rsidRDefault="00366929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3062" w:type="dxa"/>
          </w:tcPr>
          <w:p w14:paraId="347D41F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Оплата родственниками</w:t>
            </w:r>
          </w:p>
        </w:tc>
        <w:tc>
          <w:tcPr>
            <w:tcW w:w="850" w:type="dxa"/>
          </w:tcPr>
          <w:p w14:paraId="4457BD4D" w14:textId="77777777" w:rsidR="00366929" w:rsidRPr="00CC7B92" w:rsidRDefault="00366929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75060B63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3EFBBB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1F005057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A16E7AE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0BC2E265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4E73EA8C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6929" w:rsidRPr="00CC7B92" w14:paraId="1D0977C6" w14:textId="77777777" w:rsidTr="00B351CB">
        <w:tc>
          <w:tcPr>
            <w:tcW w:w="624" w:type="dxa"/>
          </w:tcPr>
          <w:p w14:paraId="3F9FD7D6" w14:textId="6F2EF6CC" w:rsidR="00366929" w:rsidRPr="00CC7B92" w:rsidRDefault="00366929" w:rsidP="00B351C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3062" w:type="dxa"/>
          </w:tcPr>
          <w:p w14:paraId="7228053B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омпенсация из средств местного бюджета</w:t>
            </w:r>
          </w:p>
        </w:tc>
        <w:tc>
          <w:tcPr>
            <w:tcW w:w="850" w:type="dxa"/>
          </w:tcPr>
          <w:p w14:paraId="045D9622" w14:textId="77777777" w:rsidR="00366929" w:rsidRPr="00CC7B92" w:rsidRDefault="00366929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155546D5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38B20DD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0B787CB4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2854C4A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57083A04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71A68A03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6929" w:rsidRPr="00CC7B92" w14:paraId="5CEAF18B" w14:textId="77777777" w:rsidTr="00B351CB">
        <w:tc>
          <w:tcPr>
            <w:tcW w:w="624" w:type="dxa"/>
          </w:tcPr>
          <w:p w14:paraId="0F44A2F3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62" w:type="dxa"/>
          </w:tcPr>
          <w:p w14:paraId="572C0AB5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ИТОГО компенсации:</w:t>
            </w:r>
          </w:p>
        </w:tc>
        <w:tc>
          <w:tcPr>
            <w:tcW w:w="850" w:type="dxa"/>
          </w:tcPr>
          <w:p w14:paraId="4FA3B811" w14:textId="77777777" w:rsidR="00366929" w:rsidRPr="00CC7B92" w:rsidRDefault="00366929" w:rsidP="00CC7B9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руб.</w:t>
            </w:r>
          </w:p>
        </w:tc>
        <w:tc>
          <w:tcPr>
            <w:tcW w:w="964" w:type="dxa"/>
          </w:tcPr>
          <w:p w14:paraId="56D936BF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66161DAB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797D129E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14:paraId="4E402E02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14:paraId="0F31F140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0A00D4A8" w14:textId="77777777" w:rsidR="00366929" w:rsidRPr="00CC7B92" w:rsidRDefault="00366929" w:rsidP="00B351CB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2FCFE9EC" w14:textId="77777777" w:rsidR="00DD1F0F" w:rsidRDefault="00DD1F0F">
      <w:pPr>
        <w:pStyle w:val="ConsPlusNonformat"/>
        <w:jc w:val="both"/>
      </w:pPr>
      <w:r>
        <w:t>Получатель:</w:t>
      </w:r>
    </w:p>
    <w:p w14:paraId="564DC56B" w14:textId="77777777" w:rsidR="00DD1F0F" w:rsidRDefault="00DD1F0F">
      <w:pPr>
        <w:pStyle w:val="ConsPlusNonformat"/>
        <w:jc w:val="both"/>
      </w:pPr>
      <w:r>
        <w:t xml:space="preserve">            ________________________  _____________  ______________________</w:t>
      </w:r>
    </w:p>
    <w:p w14:paraId="009B8D0A" w14:textId="11B81E40" w:rsidR="00DD1F0F" w:rsidRPr="00B351CB" w:rsidRDefault="00DD1F0F">
      <w:pPr>
        <w:pStyle w:val="ConsPlusNonformat"/>
        <w:jc w:val="both"/>
        <w:rPr>
          <w:sz w:val="16"/>
          <w:szCs w:val="16"/>
        </w:rPr>
      </w:pPr>
      <w:r w:rsidRPr="00B351CB">
        <w:rPr>
          <w:sz w:val="16"/>
          <w:szCs w:val="16"/>
        </w:rPr>
        <w:t xml:space="preserve">             наименование должности  </w:t>
      </w:r>
      <w:r w:rsidR="00B351CB">
        <w:rPr>
          <w:sz w:val="16"/>
          <w:szCs w:val="16"/>
        </w:rPr>
        <w:t xml:space="preserve">            </w:t>
      </w:r>
      <w:proofErr w:type="gramStart"/>
      <w:r w:rsidRPr="00B351CB">
        <w:rPr>
          <w:sz w:val="16"/>
          <w:szCs w:val="16"/>
        </w:rPr>
        <w:t xml:space="preserve">   (</w:t>
      </w:r>
      <w:proofErr w:type="gramEnd"/>
      <w:r w:rsidRPr="00B351CB">
        <w:rPr>
          <w:sz w:val="16"/>
          <w:szCs w:val="16"/>
        </w:rPr>
        <w:t>подпись)        ФИО (полностью)</w:t>
      </w:r>
    </w:p>
    <w:p w14:paraId="6A7E7313" w14:textId="77777777" w:rsidR="00DD1F0F" w:rsidRPr="00B351CB" w:rsidRDefault="00DD1F0F">
      <w:pPr>
        <w:pStyle w:val="ConsPlusNonformat"/>
        <w:jc w:val="both"/>
        <w:rPr>
          <w:sz w:val="16"/>
          <w:szCs w:val="16"/>
        </w:rPr>
      </w:pPr>
      <w:r w:rsidRPr="00B351CB">
        <w:rPr>
          <w:sz w:val="16"/>
          <w:szCs w:val="16"/>
        </w:rPr>
        <w:t xml:space="preserve">            руководителя организации</w:t>
      </w:r>
    </w:p>
    <w:p w14:paraId="101193D2" w14:textId="77777777" w:rsidR="00DD1F0F" w:rsidRDefault="00DD1F0F">
      <w:pPr>
        <w:pStyle w:val="ConsPlusNonformat"/>
        <w:jc w:val="both"/>
      </w:pPr>
      <w:r>
        <w:t xml:space="preserve">            ________________________  _____________  ______________________</w:t>
      </w:r>
    </w:p>
    <w:p w14:paraId="0D609E28" w14:textId="29ECF937" w:rsidR="00DD1F0F" w:rsidRPr="00B351CB" w:rsidRDefault="00DD1F0F">
      <w:pPr>
        <w:pStyle w:val="ConsPlusNonformat"/>
        <w:jc w:val="both"/>
        <w:rPr>
          <w:sz w:val="16"/>
          <w:szCs w:val="16"/>
        </w:rPr>
      </w:pPr>
      <w:r w:rsidRPr="00B351CB">
        <w:rPr>
          <w:sz w:val="16"/>
          <w:szCs w:val="16"/>
        </w:rPr>
        <w:t xml:space="preserve">             наименование должности   </w:t>
      </w:r>
      <w:r w:rsidR="00B351CB">
        <w:rPr>
          <w:sz w:val="16"/>
          <w:szCs w:val="16"/>
        </w:rPr>
        <w:t xml:space="preserve">           </w:t>
      </w:r>
      <w:proofErr w:type="gramStart"/>
      <w:r w:rsidR="00B351CB">
        <w:rPr>
          <w:sz w:val="16"/>
          <w:szCs w:val="16"/>
        </w:rPr>
        <w:t xml:space="preserve"> </w:t>
      </w:r>
      <w:r w:rsidRPr="00B351CB">
        <w:rPr>
          <w:sz w:val="16"/>
          <w:szCs w:val="16"/>
        </w:rPr>
        <w:t xml:space="preserve">  (</w:t>
      </w:r>
      <w:proofErr w:type="gramEnd"/>
      <w:r w:rsidRPr="00B351CB">
        <w:rPr>
          <w:sz w:val="16"/>
          <w:szCs w:val="16"/>
        </w:rPr>
        <w:t>подпись)        ФИО (полностью)</w:t>
      </w:r>
    </w:p>
    <w:p w14:paraId="4EA02738" w14:textId="77777777" w:rsidR="00DD1F0F" w:rsidRPr="00B351CB" w:rsidRDefault="00DD1F0F">
      <w:pPr>
        <w:pStyle w:val="ConsPlusNonformat"/>
        <w:jc w:val="both"/>
        <w:rPr>
          <w:sz w:val="16"/>
          <w:szCs w:val="16"/>
        </w:rPr>
      </w:pPr>
      <w:r w:rsidRPr="00B351CB">
        <w:rPr>
          <w:sz w:val="16"/>
          <w:szCs w:val="16"/>
        </w:rPr>
        <w:t xml:space="preserve">             бухгалтера организации</w:t>
      </w:r>
    </w:p>
    <w:p w14:paraId="7138DCCC" w14:textId="77777777" w:rsidR="00DD1F0F" w:rsidRDefault="00DD1F0F">
      <w:pPr>
        <w:pStyle w:val="ConsPlusNonformat"/>
        <w:jc w:val="both"/>
      </w:pPr>
      <w:r>
        <w:t xml:space="preserve">                                                     М.П. (при наличии)</w:t>
      </w:r>
    </w:p>
    <w:p w14:paraId="2D7B7E3D" w14:textId="77777777" w:rsidR="00DD1F0F" w:rsidRDefault="00DD1F0F">
      <w:pPr>
        <w:pStyle w:val="ConsPlusNonformat"/>
        <w:jc w:val="both"/>
      </w:pPr>
    </w:p>
    <w:p w14:paraId="75A6B503" w14:textId="77777777" w:rsidR="00DD1F0F" w:rsidRDefault="00DD1F0F">
      <w:pPr>
        <w:pStyle w:val="ConsPlusNonformat"/>
        <w:jc w:val="both"/>
      </w:pPr>
      <w:r>
        <w:t xml:space="preserve">                                                ____ _____________ 20___ г.</w:t>
      </w:r>
    </w:p>
    <w:p w14:paraId="177B1F8A" w14:textId="77777777" w:rsidR="00DD1F0F" w:rsidRDefault="00DD1F0F">
      <w:pPr>
        <w:pStyle w:val="ConsPlusNonformat"/>
        <w:jc w:val="both"/>
      </w:pPr>
      <w:r>
        <w:t xml:space="preserve">                                                   (дата предоставления)</w:t>
      </w:r>
    </w:p>
    <w:p w14:paraId="6F63C41F" w14:textId="70589655" w:rsidR="00590813" w:rsidRDefault="00590813"/>
    <w:p w14:paraId="118C286D" w14:textId="48F7A6A7" w:rsidR="00CC7B92" w:rsidRDefault="00CC7B92"/>
    <w:p w14:paraId="5FC13254" w14:textId="77777777" w:rsidR="00CC7B92" w:rsidRDefault="00CC7B92"/>
    <w:p w14:paraId="4F5A235D" w14:textId="561AF50C" w:rsidR="00436A86" w:rsidRPr="00CC7B92" w:rsidRDefault="00436A86" w:rsidP="00436A86">
      <w:pPr>
        <w:pStyle w:val="ConsPlusNormal"/>
        <w:jc w:val="right"/>
        <w:outlineLvl w:val="2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Приложение 5</w:t>
      </w:r>
    </w:p>
    <w:p w14:paraId="500B8EC9" w14:textId="58DD235E" w:rsidR="00436A86" w:rsidRPr="00CC7B92" w:rsidRDefault="00436A86" w:rsidP="00436A86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 xml:space="preserve">к договору </w:t>
      </w:r>
      <w:r w:rsidR="00CC7B92">
        <w:rPr>
          <w:rFonts w:ascii="Courier New" w:hAnsi="Courier New" w:cs="Courier New"/>
          <w:sz w:val="20"/>
        </w:rPr>
        <w:t>№</w:t>
      </w:r>
      <w:r w:rsidRPr="00CC7B92">
        <w:rPr>
          <w:rFonts w:ascii="Courier New" w:hAnsi="Courier New" w:cs="Courier New"/>
          <w:sz w:val="20"/>
        </w:rPr>
        <w:t xml:space="preserve"> _____</w:t>
      </w:r>
    </w:p>
    <w:p w14:paraId="6671935A" w14:textId="77777777" w:rsidR="00436A86" w:rsidRPr="00CC7B92" w:rsidRDefault="00436A86" w:rsidP="00436A86">
      <w:pPr>
        <w:pStyle w:val="ConsPlusNormal"/>
        <w:jc w:val="right"/>
        <w:rPr>
          <w:rFonts w:ascii="Courier New" w:hAnsi="Courier New" w:cs="Courier New"/>
          <w:sz w:val="20"/>
        </w:rPr>
      </w:pPr>
      <w:r w:rsidRPr="00CC7B92">
        <w:rPr>
          <w:rFonts w:ascii="Courier New" w:hAnsi="Courier New" w:cs="Courier New"/>
          <w:sz w:val="20"/>
        </w:rPr>
        <w:t>от ___ _____________ 20___ г.</w:t>
      </w:r>
    </w:p>
    <w:p w14:paraId="0ADE4072" w14:textId="6337B210" w:rsidR="00436A86" w:rsidRDefault="00436A86"/>
    <w:p w14:paraId="6AB6EE72" w14:textId="06E67511" w:rsidR="00436A86" w:rsidRDefault="00436A86"/>
    <w:p w14:paraId="46472035" w14:textId="77777777" w:rsidR="00436A86" w:rsidRPr="00436A86" w:rsidRDefault="00436A86" w:rsidP="00436A8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792"/>
        <w:gridCol w:w="11"/>
        <w:gridCol w:w="190"/>
        <w:gridCol w:w="1424"/>
        <w:gridCol w:w="960"/>
        <w:gridCol w:w="850"/>
        <w:gridCol w:w="709"/>
        <w:gridCol w:w="1167"/>
        <w:gridCol w:w="120"/>
        <w:gridCol w:w="2572"/>
      </w:tblGrid>
      <w:tr w:rsidR="00BE0153" w:rsidRPr="00CC7B92" w14:paraId="7BD59B32" w14:textId="77777777" w:rsidTr="00BE0153">
        <w:trPr>
          <w:trHeight w:val="253"/>
        </w:trPr>
        <w:tc>
          <w:tcPr>
            <w:tcW w:w="963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B0828" w14:textId="40627A43" w:rsidR="00BE0153" w:rsidRPr="00436A86" w:rsidRDefault="0010458C" w:rsidP="0043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18" w:name="P2836"/>
            <w:bookmarkEnd w:id="18"/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BE0153"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азател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ь</w:t>
            </w:r>
            <w:r w:rsidR="00BE0153"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зультативности</w:t>
            </w:r>
            <w:r w:rsidR="00BE0153"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0153"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</w:t>
            </w:r>
            <w:r w:rsidR="00BE0153"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</w:t>
            </w:r>
            <w:r w:rsidR="00BE0153"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</w:t>
            </w:r>
          </w:p>
          <w:p w14:paraId="7714A89D" w14:textId="291218CE" w:rsidR="00BE0153" w:rsidRPr="00436A86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«</w:t>
            </w: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 20___ г.</w:t>
            </w:r>
          </w:p>
        </w:tc>
      </w:tr>
      <w:tr w:rsidR="00BE0153" w:rsidRPr="00436A86" w14:paraId="035E9195" w14:textId="77777777" w:rsidTr="00BE0153">
        <w:trPr>
          <w:trHeight w:val="433"/>
        </w:trPr>
        <w:tc>
          <w:tcPr>
            <w:tcW w:w="963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4CAFC520" w14:textId="77777777" w:rsidR="00BE0153" w:rsidRPr="00436A86" w:rsidRDefault="00BE0153" w:rsidP="00436A86">
            <w:pPr>
              <w:rPr>
                <w:rFonts w:ascii="Times New Roman" w:hAnsi="Times New Roman" w:cs="Times New Roman"/>
              </w:rPr>
            </w:pPr>
          </w:p>
        </w:tc>
      </w:tr>
      <w:tr w:rsidR="00BE0153" w:rsidRPr="00436A86" w14:paraId="558234B0" w14:textId="77777777" w:rsidTr="00BE0153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03A205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153" w:rsidRPr="00CC7B92" w14:paraId="18B52BC8" w14:textId="77777777" w:rsidTr="00BE0153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C2856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лучателя __________________________________________________</w:t>
            </w:r>
          </w:p>
        </w:tc>
      </w:tr>
      <w:tr w:rsidR="00BE0153" w:rsidRPr="00CC7B92" w14:paraId="26F2D453" w14:textId="77777777" w:rsidTr="00BE0153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54F2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0153" w:rsidRPr="00CC7B92" w14:paraId="4D32951A" w14:textId="77777777" w:rsidTr="00BE0153">
        <w:trPr>
          <w:trHeight w:val="253"/>
        </w:trPr>
        <w:tc>
          <w:tcPr>
            <w:tcW w:w="706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8DF2B0" w14:textId="0F383FB5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редителя</w:t>
            </w: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086D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0153" w:rsidRPr="00436A86" w14:paraId="1EA665E0" w14:textId="77777777" w:rsidTr="00BE0153">
        <w:trPr>
          <w:trHeight w:val="450"/>
        </w:trPr>
        <w:tc>
          <w:tcPr>
            <w:tcW w:w="70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88EEC6D" w14:textId="77777777" w:rsidR="00BE0153" w:rsidRPr="00436A86" w:rsidRDefault="00BE0153" w:rsidP="0043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CD3E" w14:textId="77777777" w:rsidR="00BE0153" w:rsidRPr="00436A86" w:rsidRDefault="00BE0153" w:rsidP="00436A86">
            <w:pPr>
              <w:rPr>
                <w:rFonts w:ascii="Times New Roman" w:hAnsi="Times New Roman" w:cs="Times New Roman"/>
              </w:rPr>
            </w:pPr>
          </w:p>
        </w:tc>
      </w:tr>
      <w:tr w:rsidR="00BE0153" w:rsidRPr="00436A86" w14:paraId="1A4A87F1" w14:textId="77777777" w:rsidTr="00BE0153">
        <w:trPr>
          <w:trHeight w:val="450"/>
        </w:trPr>
        <w:tc>
          <w:tcPr>
            <w:tcW w:w="70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09F1312" w14:textId="77777777" w:rsidR="00BE0153" w:rsidRPr="00436A86" w:rsidRDefault="00BE0153" w:rsidP="0043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B8B6F" w14:textId="77777777" w:rsidR="00BE0153" w:rsidRPr="00436A86" w:rsidRDefault="00BE0153" w:rsidP="00436A86">
            <w:pPr>
              <w:rPr>
                <w:rFonts w:ascii="Times New Roman" w:hAnsi="Times New Roman" w:cs="Times New Roman"/>
              </w:rPr>
            </w:pPr>
          </w:p>
        </w:tc>
      </w:tr>
      <w:tr w:rsidR="00BE0153" w:rsidRPr="00CC7B92" w14:paraId="46F8E6C6" w14:textId="77777777" w:rsidTr="00BE0153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D595" w14:textId="673289F1" w:rsidR="00BE0153" w:rsidRPr="00436A86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:</w:t>
            </w:r>
            <w:r w:rsidRPr="00436A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Содержание объектов городского хозяйства и инженерной инфраструктуры в городе Когалыме»</w:t>
            </w:r>
          </w:p>
        </w:tc>
      </w:tr>
      <w:tr w:rsidR="00BE0153" w:rsidRPr="00CC7B92" w14:paraId="32E21BF6" w14:textId="77777777" w:rsidTr="00BE0153"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A0E4C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E1DA5D" w14:textId="77777777" w:rsidR="00BE0153" w:rsidRPr="00436A86" w:rsidRDefault="00BE0153" w:rsidP="0043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0153" w:rsidRPr="00CC7B92" w14:paraId="522BAA4B" w14:textId="02A9F7D8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7" w:type="dxa"/>
            <w:gridSpan w:val="3"/>
            <w:vMerge w:val="restart"/>
            <w:vAlign w:val="center"/>
          </w:tcPr>
          <w:p w14:paraId="696BE9E0" w14:textId="27B3FD00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правление расходов 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BF82D35" w14:textId="78549CAD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именование показателя </w:t>
            </w:r>
          </w:p>
        </w:tc>
        <w:tc>
          <w:tcPr>
            <w:tcW w:w="1810" w:type="dxa"/>
            <w:gridSpan w:val="2"/>
            <w:vMerge w:val="restart"/>
            <w:vAlign w:val="center"/>
          </w:tcPr>
          <w:p w14:paraId="2AEB4D9B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14:paraId="200CF6D2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859" w:type="dxa"/>
            <w:gridSpan w:val="3"/>
            <w:vAlign w:val="center"/>
          </w:tcPr>
          <w:p w14:paraId="2C65A304" w14:textId="4AEC88F4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новые значения показател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</w:t>
            </w: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зультативности </w:t>
            </w:r>
          </w:p>
        </w:tc>
      </w:tr>
      <w:tr w:rsidR="00BE0153" w:rsidRPr="00CC7B92" w14:paraId="721DA352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7" w:type="dxa"/>
            <w:gridSpan w:val="3"/>
            <w:vMerge/>
          </w:tcPr>
          <w:p w14:paraId="7030D0EA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vMerge/>
          </w:tcPr>
          <w:p w14:paraId="1BCBA0C3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</w:tcPr>
          <w:p w14:paraId="6DE32723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E6162CD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859" w:type="dxa"/>
            <w:gridSpan w:val="3"/>
            <w:vAlign w:val="center"/>
          </w:tcPr>
          <w:p w14:paraId="39181A54" w14:textId="604D1AF4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</w:t>
            </w: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__</w:t>
            </w:r>
          </w:p>
        </w:tc>
      </w:tr>
      <w:tr w:rsidR="00BE0153" w:rsidRPr="00CC7B92" w14:paraId="6EDFEF21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" w:type="dxa"/>
            <w:vAlign w:val="center"/>
          </w:tcPr>
          <w:p w14:paraId="760F6B69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dxa"/>
            <w:vAlign w:val="center"/>
          </w:tcPr>
          <w:p w14:paraId="48988744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625" w:type="dxa"/>
            <w:gridSpan w:val="3"/>
          </w:tcPr>
          <w:p w14:paraId="1E8A19BE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330A3FED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2B433FE4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д по </w:t>
            </w:r>
            <w:hyperlink r:id="rId20" w:history="1">
              <w:r w:rsidRPr="00BE0153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</w:tcPr>
          <w:p w14:paraId="4DF6CAAB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0FC9EED8" w14:textId="08F5C6DF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 даты заключения </w:t>
            </w:r>
            <w:r w:rsidRPr="00CC7B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2692" w:type="dxa"/>
            <w:gridSpan w:val="2"/>
            <w:vAlign w:val="center"/>
          </w:tcPr>
          <w:p w14:paraId="50DC9D73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BE0153" w:rsidRPr="00CC7B92" w14:paraId="340D1DCD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" w:type="dxa"/>
            <w:vAlign w:val="center"/>
          </w:tcPr>
          <w:p w14:paraId="1FE5BEC0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vAlign w:val="center"/>
          </w:tcPr>
          <w:p w14:paraId="4BD385AB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gridSpan w:val="3"/>
            <w:vAlign w:val="center"/>
          </w:tcPr>
          <w:p w14:paraId="0CBBDAA0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14:paraId="1DBED603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3D24F92C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E77DCC8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vAlign w:val="center"/>
          </w:tcPr>
          <w:p w14:paraId="675DCFA7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2" w:type="dxa"/>
            <w:gridSpan w:val="2"/>
            <w:vAlign w:val="center"/>
          </w:tcPr>
          <w:p w14:paraId="14F42232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  <w:tr w:rsidR="00BE0153" w:rsidRPr="00CC7B92" w14:paraId="35B0C02F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" w:type="dxa"/>
            <w:vMerge w:val="restart"/>
            <w:vAlign w:val="center"/>
          </w:tcPr>
          <w:p w14:paraId="763D1AB6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 w:val="restart"/>
            <w:vAlign w:val="center"/>
          </w:tcPr>
          <w:p w14:paraId="21369EC5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4775BFB6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0B488249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BAE3D6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7C38738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67" w:type="dxa"/>
            <w:vAlign w:val="center"/>
          </w:tcPr>
          <w:p w14:paraId="03276090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18B03966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0153" w:rsidRPr="00CC7B92" w14:paraId="742B5A5C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" w:type="dxa"/>
            <w:vMerge/>
          </w:tcPr>
          <w:p w14:paraId="58C99C5F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</w:tcPr>
          <w:p w14:paraId="4980C56C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</w:tcPr>
          <w:p w14:paraId="6C22A310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E01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Align w:val="center"/>
          </w:tcPr>
          <w:p w14:paraId="07D68D0F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EE2FD2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8AD6E0B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60638545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4FC89C5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0153" w:rsidRPr="00CC7B92" w14:paraId="477BAF90" w14:textId="77777777" w:rsidTr="00BE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" w:type="dxa"/>
            <w:vMerge/>
          </w:tcPr>
          <w:p w14:paraId="3E36781A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</w:tcPr>
          <w:p w14:paraId="4AAA60E0" w14:textId="77777777" w:rsidR="00BE0153" w:rsidRPr="00BE0153" w:rsidRDefault="00BE0153" w:rsidP="00BE015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05534CA4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67AFEC31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0511FA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48F9F87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4E7D39D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CADF224" w14:textId="77777777" w:rsidR="00BE0153" w:rsidRPr="00BE0153" w:rsidRDefault="00BE0153" w:rsidP="00BE015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5225C4FF" w14:textId="44699750" w:rsidR="00436A86" w:rsidRDefault="00436A8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6"/>
        <w:gridCol w:w="3005"/>
        <w:gridCol w:w="1587"/>
        <w:gridCol w:w="2778"/>
      </w:tblGrid>
      <w:tr w:rsidR="004711BA" w:rsidRPr="00CC7B92" w14:paraId="55B0E43A" w14:textId="77777777" w:rsidTr="001F0784"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16B6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раткое наименование Учреждения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3856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Краткое наименование Получателя</w:t>
            </w:r>
          </w:p>
        </w:tc>
      </w:tr>
      <w:tr w:rsidR="004711BA" w:rsidRPr="00CC7B92" w14:paraId="1295E5E7" w14:textId="77777777" w:rsidTr="001F0784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E306C9E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</w:t>
            </w:r>
          </w:p>
          <w:p w14:paraId="22C3EAA7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10DC8E1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_________</w:t>
            </w:r>
          </w:p>
          <w:p w14:paraId="18E05321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ФИО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E1E856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</w:t>
            </w:r>
          </w:p>
          <w:p w14:paraId="259B12CC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92CD0C9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__________________</w:t>
            </w:r>
          </w:p>
          <w:p w14:paraId="57527D18" w14:textId="77777777" w:rsidR="004711BA" w:rsidRPr="00CC7B92" w:rsidRDefault="004711BA" w:rsidP="001F078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C7B92">
              <w:rPr>
                <w:rFonts w:ascii="Courier New" w:hAnsi="Courier New" w:cs="Courier New"/>
                <w:sz w:val="20"/>
              </w:rPr>
              <w:t>(ФИО)</w:t>
            </w:r>
          </w:p>
        </w:tc>
      </w:tr>
    </w:tbl>
    <w:p w14:paraId="1BA17CC7" w14:textId="77777777" w:rsidR="004711BA" w:rsidRDefault="004711BA" w:rsidP="004711BA">
      <w:pPr>
        <w:pStyle w:val="ConsPlusNormal"/>
        <w:jc w:val="both"/>
      </w:pPr>
    </w:p>
    <w:p w14:paraId="21DEA2C5" w14:textId="77777777" w:rsidR="004711BA" w:rsidRPr="00CC7B92" w:rsidRDefault="004711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4711BA" w:rsidRPr="00CC7B92" w:rsidSect="00366929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3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22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7B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A397B"/>
    <w:multiLevelType w:val="multilevel"/>
    <w:tmpl w:val="9AEC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C11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949D2"/>
    <w:multiLevelType w:val="multilevel"/>
    <w:tmpl w:val="AD52C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A36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D4D16"/>
    <w:multiLevelType w:val="multilevel"/>
    <w:tmpl w:val="2BD854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19781C"/>
    <w:multiLevelType w:val="multilevel"/>
    <w:tmpl w:val="AD52C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635FDB"/>
    <w:multiLevelType w:val="hybridMultilevel"/>
    <w:tmpl w:val="A5B24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1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BE1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445C8"/>
    <w:multiLevelType w:val="multilevel"/>
    <w:tmpl w:val="25D6D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0F"/>
    <w:rsid w:val="00016ADA"/>
    <w:rsid w:val="00047858"/>
    <w:rsid w:val="00055780"/>
    <w:rsid w:val="0008115E"/>
    <w:rsid w:val="000A16E7"/>
    <w:rsid w:val="000B5978"/>
    <w:rsid w:val="000D69E4"/>
    <w:rsid w:val="0010458C"/>
    <w:rsid w:val="00116F6E"/>
    <w:rsid w:val="00127E2C"/>
    <w:rsid w:val="001302A2"/>
    <w:rsid w:val="0013379E"/>
    <w:rsid w:val="00133A57"/>
    <w:rsid w:val="00133EE1"/>
    <w:rsid w:val="00141E7F"/>
    <w:rsid w:val="00144AA3"/>
    <w:rsid w:val="00145BEC"/>
    <w:rsid w:val="00160A67"/>
    <w:rsid w:val="001630A6"/>
    <w:rsid w:val="00164EDF"/>
    <w:rsid w:val="0017282B"/>
    <w:rsid w:val="0019665B"/>
    <w:rsid w:val="001F0784"/>
    <w:rsid w:val="00217CE9"/>
    <w:rsid w:val="0024723B"/>
    <w:rsid w:val="00251A5A"/>
    <w:rsid w:val="002558FB"/>
    <w:rsid w:val="00261B2D"/>
    <w:rsid w:val="00262874"/>
    <w:rsid w:val="00270CD3"/>
    <w:rsid w:val="00274DD4"/>
    <w:rsid w:val="002D5C56"/>
    <w:rsid w:val="002D70CD"/>
    <w:rsid w:val="002E5D9A"/>
    <w:rsid w:val="002F77F0"/>
    <w:rsid w:val="00300423"/>
    <w:rsid w:val="00302DF6"/>
    <w:rsid w:val="003458EA"/>
    <w:rsid w:val="00350BE0"/>
    <w:rsid w:val="00366929"/>
    <w:rsid w:val="00372D1E"/>
    <w:rsid w:val="00382ACC"/>
    <w:rsid w:val="003A385C"/>
    <w:rsid w:val="003A7F3B"/>
    <w:rsid w:val="003B10B7"/>
    <w:rsid w:val="003C1CDA"/>
    <w:rsid w:val="003D41E0"/>
    <w:rsid w:val="003D5FE6"/>
    <w:rsid w:val="003E6E41"/>
    <w:rsid w:val="003F1FA7"/>
    <w:rsid w:val="004033ED"/>
    <w:rsid w:val="00414D61"/>
    <w:rsid w:val="004163FF"/>
    <w:rsid w:val="00417F98"/>
    <w:rsid w:val="00424588"/>
    <w:rsid w:val="00430CD3"/>
    <w:rsid w:val="00436A86"/>
    <w:rsid w:val="00463BDD"/>
    <w:rsid w:val="00463E3A"/>
    <w:rsid w:val="004711BA"/>
    <w:rsid w:val="00472069"/>
    <w:rsid w:val="00482391"/>
    <w:rsid w:val="004F1741"/>
    <w:rsid w:val="00520303"/>
    <w:rsid w:val="005729E1"/>
    <w:rsid w:val="00584757"/>
    <w:rsid w:val="00590813"/>
    <w:rsid w:val="005B2D73"/>
    <w:rsid w:val="005B5C1F"/>
    <w:rsid w:val="005E253C"/>
    <w:rsid w:val="0061324C"/>
    <w:rsid w:val="006472DE"/>
    <w:rsid w:val="0065786E"/>
    <w:rsid w:val="00680FDC"/>
    <w:rsid w:val="00682009"/>
    <w:rsid w:val="00692B15"/>
    <w:rsid w:val="006931C0"/>
    <w:rsid w:val="00697FDA"/>
    <w:rsid w:val="006B2985"/>
    <w:rsid w:val="006C603A"/>
    <w:rsid w:val="006C6F9D"/>
    <w:rsid w:val="006E70F1"/>
    <w:rsid w:val="006F3490"/>
    <w:rsid w:val="006F59CE"/>
    <w:rsid w:val="006F7E13"/>
    <w:rsid w:val="006F7E90"/>
    <w:rsid w:val="00733F8B"/>
    <w:rsid w:val="007371AD"/>
    <w:rsid w:val="00760617"/>
    <w:rsid w:val="00760699"/>
    <w:rsid w:val="00760753"/>
    <w:rsid w:val="0076744A"/>
    <w:rsid w:val="00776EF4"/>
    <w:rsid w:val="007A24AF"/>
    <w:rsid w:val="007C568A"/>
    <w:rsid w:val="007C60AD"/>
    <w:rsid w:val="007D33AE"/>
    <w:rsid w:val="007D766E"/>
    <w:rsid w:val="008036ED"/>
    <w:rsid w:val="00815CD5"/>
    <w:rsid w:val="008241A4"/>
    <w:rsid w:val="00825DB1"/>
    <w:rsid w:val="008327B2"/>
    <w:rsid w:val="008630C3"/>
    <w:rsid w:val="00870CE9"/>
    <w:rsid w:val="0088176B"/>
    <w:rsid w:val="00883C8A"/>
    <w:rsid w:val="008A1419"/>
    <w:rsid w:val="008B5286"/>
    <w:rsid w:val="008F4452"/>
    <w:rsid w:val="008F4FD9"/>
    <w:rsid w:val="009140F7"/>
    <w:rsid w:val="00957AAC"/>
    <w:rsid w:val="009767A7"/>
    <w:rsid w:val="00985498"/>
    <w:rsid w:val="009A248A"/>
    <w:rsid w:val="009A401A"/>
    <w:rsid w:val="009F4A80"/>
    <w:rsid w:val="00A1084E"/>
    <w:rsid w:val="00A26324"/>
    <w:rsid w:val="00A376F5"/>
    <w:rsid w:val="00A54483"/>
    <w:rsid w:val="00A67C69"/>
    <w:rsid w:val="00AA15A5"/>
    <w:rsid w:val="00B06DB2"/>
    <w:rsid w:val="00B1128A"/>
    <w:rsid w:val="00B351CB"/>
    <w:rsid w:val="00B476A0"/>
    <w:rsid w:val="00B47BBD"/>
    <w:rsid w:val="00B558A4"/>
    <w:rsid w:val="00B63A45"/>
    <w:rsid w:val="00B73445"/>
    <w:rsid w:val="00B93752"/>
    <w:rsid w:val="00BB0ED1"/>
    <w:rsid w:val="00BD31EC"/>
    <w:rsid w:val="00BE0153"/>
    <w:rsid w:val="00BE23E1"/>
    <w:rsid w:val="00BF241C"/>
    <w:rsid w:val="00BF3DE2"/>
    <w:rsid w:val="00BF53FE"/>
    <w:rsid w:val="00BF6BE9"/>
    <w:rsid w:val="00C04407"/>
    <w:rsid w:val="00C26EFB"/>
    <w:rsid w:val="00C54683"/>
    <w:rsid w:val="00C66104"/>
    <w:rsid w:val="00C9773C"/>
    <w:rsid w:val="00CB16BD"/>
    <w:rsid w:val="00CB4D62"/>
    <w:rsid w:val="00CB6037"/>
    <w:rsid w:val="00CC7B92"/>
    <w:rsid w:val="00CD30F1"/>
    <w:rsid w:val="00CD4A9B"/>
    <w:rsid w:val="00CE3CD9"/>
    <w:rsid w:val="00CE5B94"/>
    <w:rsid w:val="00D16079"/>
    <w:rsid w:val="00D55C26"/>
    <w:rsid w:val="00D75B0A"/>
    <w:rsid w:val="00D76F72"/>
    <w:rsid w:val="00D86FD5"/>
    <w:rsid w:val="00DD1F0F"/>
    <w:rsid w:val="00DE00F8"/>
    <w:rsid w:val="00DF46E5"/>
    <w:rsid w:val="00E045FA"/>
    <w:rsid w:val="00E11418"/>
    <w:rsid w:val="00E32E7F"/>
    <w:rsid w:val="00E36296"/>
    <w:rsid w:val="00E43E3A"/>
    <w:rsid w:val="00E518D9"/>
    <w:rsid w:val="00E532C0"/>
    <w:rsid w:val="00E616AE"/>
    <w:rsid w:val="00E77647"/>
    <w:rsid w:val="00E94343"/>
    <w:rsid w:val="00EA06ED"/>
    <w:rsid w:val="00EA40C0"/>
    <w:rsid w:val="00F12718"/>
    <w:rsid w:val="00F14551"/>
    <w:rsid w:val="00F230C3"/>
    <w:rsid w:val="00F33D37"/>
    <w:rsid w:val="00F42A40"/>
    <w:rsid w:val="00F61009"/>
    <w:rsid w:val="00F6211E"/>
    <w:rsid w:val="00F7039E"/>
    <w:rsid w:val="00F866B7"/>
    <w:rsid w:val="00F949CA"/>
    <w:rsid w:val="00FC7E12"/>
    <w:rsid w:val="00FE020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5E3E"/>
  <w15:chartTrackingRefBased/>
  <w15:docId w15:val="{21C4E6A0-BD41-49DA-A017-4FCF5060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D1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D1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1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D1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3D3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E00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00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00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00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00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0F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6F72"/>
    <w:pPr>
      <w:ind w:left="720"/>
      <w:contextualSpacing/>
    </w:pPr>
  </w:style>
  <w:style w:type="paragraph" w:customStyle="1" w:styleId="ConsPlusCell">
    <w:name w:val="ConsPlusCell"/>
    <w:rsid w:val="00BD31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112D255D05F7ED5E7CBD6AE196B8DBF908F4F1832F97E3BCAF958BE8EFF9139A09BE4E58DE75CDD77F6EE7YETEJ" TargetMode="External"/><Relationship Id="rId18" Type="http://schemas.openxmlformats.org/officeDocument/2006/relationships/hyperlink" Target="consultantplus://offline/ref=4B7872B2AF5D76B6C55A21DEB40FE32FCBDAE8428C142819C006DC73BD51AD3E777734B0FCFF45DA97205E4527HBZ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2F4F8424C384892422FBC920616063D8F18EFB66C0B2DD6F3E8012D46AD68C339EA72442581883439D3AYFt1D" TargetMode="Externa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112D255D05F7ED5E7CBD74EC80D48CF60CF7A88B25C0B7ECA59283BAB8F94FDF5FB747058330C0C87D6EE5EFA04FCB5B39CEBA3A024CF0C0038DD76CY7T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D255D05F7ED5E7CBD74EC80D48CF60CF7A88B25C0B7ECA59283BAB8F94FDF5FB747058330C0C87D6EE5EFA04FCB5B39CEBA3A024CF0C0038DD76CY7T4J" TargetMode="External"/><Relationship Id="rId20" Type="http://schemas.openxmlformats.org/officeDocument/2006/relationships/hyperlink" Target="consultantplus://offline/ref=0BC2945BE168C16212740228B0C30CFA7C3A5D7A9BBC4E48FE18640A354D1AADE625D7928948618D687E0C0443a65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D255D05F7ED5E7CBD6AE196B8DBF909FAF38422C1B4BEFEC085EDE7A9498A0DF7195CC27DD3C87D70E7EEAAY4T4J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4B7872B2AF5D76B6C55A21DEB40FE32FCBDAE8428C142819C006DC73BD51AD3E777734B0FCFF45DA97205E4527HBZ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D255D05F7ED5E7CBD74EC80D48CF60CF7A88B25C0B7ECA59283BAB8F94FDF5FB747058330C0C87D6EE5EFA04FCB5B39CEBA3A024CF0C0038DD76CY7T4J" TargetMode="External"/><Relationship Id="rId14" Type="http://schemas.openxmlformats.org/officeDocument/2006/relationships/hyperlink" Target="consultantplus://offline/ref=112D255D05F7ED5E7CBD6AE196B8DBF909FAF38422C1B4BEFEC085EDE7A9498A0DF7195CC27DD3C87D70E7EEAAY4T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2C7F-49F5-4114-BE7A-AD70F2B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10272</Words>
  <Characters>5855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Галина Владимировна</dc:creator>
  <cp:keywords/>
  <dc:description/>
  <cp:lastModifiedBy>Ларионова Галина Владимировна</cp:lastModifiedBy>
  <cp:revision>19</cp:revision>
  <cp:lastPrinted>2021-02-18T11:32:00Z</cp:lastPrinted>
  <dcterms:created xsi:type="dcterms:W3CDTF">2021-03-15T10:35:00Z</dcterms:created>
  <dcterms:modified xsi:type="dcterms:W3CDTF">2021-03-15T11:32:00Z</dcterms:modified>
</cp:coreProperties>
</file>